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0620" w:rsidRDefault="00F50620">
      <w:pPr>
        <w:pStyle w:val="Tekstpodstawowy"/>
        <w:spacing w:before="6"/>
        <w:rPr>
          <w:sz w:val="12"/>
        </w:rPr>
      </w:pPr>
    </w:p>
    <w:p w:rsidR="00F50620" w:rsidRDefault="00F40FE3">
      <w:pPr>
        <w:spacing w:before="97" w:line="235" w:lineRule="auto"/>
        <w:ind w:left="6109" w:right="98"/>
        <w:rPr>
          <w:sz w:val="16"/>
        </w:rPr>
      </w:pPr>
      <w:r w:rsidRPr="00D468AA">
        <w:rPr>
          <w:sz w:val="16"/>
        </w:rPr>
        <w:t>Załącznik</w:t>
      </w:r>
      <w:r w:rsidRPr="00D468AA">
        <w:rPr>
          <w:spacing w:val="-8"/>
          <w:sz w:val="16"/>
        </w:rPr>
        <w:t xml:space="preserve"> </w:t>
      </w:r>
      <w:r>
        <w:rPr>
          <w:color w:val="231F20"/>
          <w:sz w:val="16"/>
        </w:rPr>
        <w:t>do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rozporządzenia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Ministra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Klimatu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i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Środowiska</w:t>
      </w:r>
      <w:r>
        <w:rPr>
          <w:color w:val="231F20"/>
          <w:spacing w:val="-37"/>
          <w:sz w:val="16"/>
        </w:rPr>
        <w:t xml:space="preserve"> </w:t>
      </w:r>
      <w:r>
        <w:rPr>
          <w:color w:val="231F20"/>
          <w:sz w:val="16"/>
        </w:rPr>
        <w:t>z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dnia 10 listopada 2022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r. (Dz. U.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poz. 2299)</w:t>
      </w:r>
    </w:p>
    <w:p w:rsidR="00F50620" w:rsidRDefault="00F50620">
      <w:pPr>
        <w:pStyle w:val="Tekstpodstawowy"/>
        <w:spacing w:before="6"/>
        <w:rPr>
          <w:sz w:val="14"/>
        </w:rPr>
      </w:pPr>
    </w:p>
    <w:p w:rsidR="00F50620" w:rsidRDefault="00F50620">
      <w:pPr>
        <w:pStyle w:val="Tekstpodstawowy"/>
        <w:rPr>
          <w:i/>
          <w:sz w:val="22"/>
        </w:rPr>
      </w:pPr>
    </w:p>
    <w:p w:rsidR="00F50620" w:rsidRDefault="00F40FE3">
      <w:pPr>
        <w:spacing w:before="149"/>
        <w:ind w:left="1816"/>
        <w:rPr>
          <w:b/>
          <w:sz w:val="18"/>
        </w:rPr>
      </w:pPr>
      <w:r>
        <w:rPr>
          <w:b/>
          <w:sz w:val="18"/>
        </w:rPr>
        <w:t>OŚWIADCZENI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KŁADAN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ZEZ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DBIORCÓW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UPRAWNIONYCH,</w:t>
      </w:r>
    </w:p>
    <w:p w:rsidR="00F50620" w:rsidRDefault="00F50620">
      <w:pPr>
        <w:pStyle w:val="Tekstpodstawowy"/>
        <w:spacing w:before="4"/>
        <w:rPr>
          <w:b/>
          <w:sz w:val="19"/>
        </w:rPr>
      </w:pPr>
    </w:p>
    <w:p w:rsidR="00F50620" w:rsidRDefault="00F40FE3">
      <w:pPr>
        <w:spacing w:line="362" w:lineRule="auto"/>
        <w:ind w:left="883" w:right="736" w:hanging="589"/>
        <w:rPr>
          <w:b/>
          <w:sz w:val="18"/>
        </w:rPr>
      </w:pPr>
      <w:r>
        <w:rPr>
          <w:b/>
          <w:sz w:val="18"/>
        </w:rPr>
        <w:t>o których mowa w art. 2 pkt 2 lit. b–e ustawy z dnia 27 października 2022 r. o środkach nadzwyczajnych mających na</w:t>
      </w:r>
      <w:r>
        <w:rPr>
          <w:b/>
          <w:spacing w:val="-43"/>
          <w:sz w:val="18"/>
        </w:rPr>
        <w:t xml:space="preserve"> </w:t>
      </w:r>
      <w:r>
        <w:rPr>
          <w:b/>
          <w:sz w:val="18"/>
        </w:rPr>
        <w:t>celu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granicze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ysokośc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e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nergi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lektrycznej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raz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sparciu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iektóryc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dbiorcó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2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oku</w:t>
      </w:r>
    </w:p>
    <w:p w:rsidR="00F50620" w:rsidRDefault="00735250">
      <w:pPr>
        <w:spacing w:before="117"/>
        <w:ind w:left="288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48665</wp:posOffset>
                </wp:positionH>
                <wp:positionV relativeFrom="paragraph">
                  <wp:posOffset>217805</wp:posOffset>
                </wp:positionV>
                <wp:extent cx="5786120" cy="18415"/>
                <wp:effectExtent l="0" t="0" r="0" b="0"/>
                <wp:wrapTopAndBottom/>
                <wp:docPr id="3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1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F766" id="docshape6" o:spid="_x0000_s1026" style="position:absolute;margin-left:58.95pt;margin-top:17.15pt;width:455.6pt;height:1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F40FE3">
        <w:rPr>
          <w:b/>
          <w:sz w:val="18"/>
        </w:rPr>
        <w:t>Instrukcja</w:t>
      </w:r>
      <w:r w:rsidR="00F40FE3">
        <w:rPr>
          <w:b/>
          <w:spacing w:val="-7"/>
          <w:sz w:val="18"/>
        </w:rPr>
        <w:t xml:space="preserve"> </w:t>
      </w:r>
      <w:r w:rsidR="00F40FE3">
        <w:rPr>
          <w:b/>
          <w:sz w:val="18"/>
        </w:rPr>
        <w:t>wypełniania</w:t>
      </w:r>
    </w:p>
    <w:p w:rsidR="00F50620" w:rsidRDefault="00F40FE3">
      <w:pPr>
        <w:pStyle w:val="Akapitzlist"/>
        <w:numPr>
          <w:ilvl w:val="0"/>
          <w:numId w:val="2"/>
        </w:numPr>
        <w:tabs>
          <w:tab w:val="left" w:pos="471"/>
        </w:tabs>
        <w:spacing w:before="2" w:line="207" w:lineRule="exact"/>
        <w:rPr>
          <w:sz w:val="18"/>
        </w:rPr>
      </w:pPr>
      <w:r>
        <w:rPr>
          <w:sz w:val="18"/>
        </w:rPr>
        <w:t>Wypełnić</w:t>
      </w:r>
      <w:r>
        <w:rPr>
          <w:spacing w:val="-4"/>
          <w:sz w:val="18"/>
        </w:rPr>
        <w:t xml:space="preserve"> </w:t>
      </w:r>
      <w:r>
        <w:rPr>
          <w:sz w:val="18"/>
        </w:rPr>
        <w:t>WIELKIMI</w:t>
      </w:r>
      <w:r>
        <w:rPr>
          <w:spacing w:val="-4"/>
          <w:sz w:val="18"/>
        </w:rPr>
        <w:t xml:space="preserve"> </w:t>
      </w:r>
      <w:r>
        <w:rPr>
          <w:sz w:val="18"/>
        </w:rPr>
        <w:t>LITERAMI.</w:t>
      </w:r>
    </w:p>
    <w:p w:rsidR="00F50620" w:rsidRDefault="00F40FE3">
      <w:pPr>
        <w:pStyle w:val="Akapitzlist"/>
        <w:numPr>
          <w:ilvl w:val="0"/>
          <w:numId w:val="2"/>
        </w:numPr>
        <w:tabs>
          <w:tab w:val="left" w:pos="468"/>
        </w:tabs>
        <w:spacing w:line="206" w:lineRule="exact"/>
        <w:ind w:left="467" w:hanging="181"/>
        <w:rPr>
          <w:sz w:val="18"/>
        </w:rPr>
      </w:pPr>
      <w:r>
        <w:rPr>
          <w:sz w:val="18"/>
        </w:rPr>
        <w:t>Pola</w:t>
      </w:r>
      <w:r>
        <w:rPr>
          <w:spacing w:val="-3"/>
          <w:sz w:val="18"/>
        </w:rPr>
        <w:t xml:space="preserve"> </w:t>
      </w:r>
      <w:r>
        <w:rPr>
          <w:sz w:val="18"/>
        </w:rPr>
        <w:t>oznaczone</w:t>
      </w:r>
      <w:r>
        <w:rPr>
          <w:spacing w:val="-3"/>
          <w:sz w:val="18"/>
        </w:rPr>
        <w:t xml:space="preserve"> </w:t>
      </w:r>
      <w:r>
        <w:rPr>
          <w:sz w:val="18"/>
        </w:rPr>
        <w:t>symbolem</w:t>
      </w:r>
      <w:r>
        <w:rPr>
          <w:spacing w:val="-5"/>
          <w:sz w:val="18"/>
        </w:rPr>
        <w:t xml:space="preserve"> </w:t>
      </w:r>
      <w:r>
        <w:rPr>
          <w:sz w:val="18"/>
        </w:rPr>
        <w:t>(*)</w:t>
      </w:r>
      <w:r>
        <w:rPr>
          <w:spacing w:val="4"/>
          <w:sz w:val="18"/>
        </w:rPr>
        <w:t xml:space="preserve"> </w:t>
      </w:r>
      <w:r>
        <w:rPr>
          <w:sz w:val="18"/>
        </w:rPr>
        <w:t>są</w:t>
      </w:r>
      <w:r>
        <w:rPr>
          <w:spacing w:val="-4"/>
          <w:sz w:val="18"/>
        </w:rPr>
        <w:t xml:space="preserve"> </w:t>
      </w:r>
      <w:r>
        <w:rPr>
          <w:sz w:val="18"/>
        </w:rPr>
        <w:t>obowiązkowe.</w:t>
      </w:r>
    </w:p>
    <w:p w:rsidR="00F50620" w:rsidRDefault="00F40FE3">
      <w:pPr>
        <w:pStyle w:val="Akapitzlist"/>
        <w:numPr>
          <w:ilvl w:val="0"/>
          <w:numId w:val="2"/>
        </w:numPr>
        <w:tabs>
          <w:tab w:val="left" w:pos="470"/>
        </w:tabs>
        <w:ind w:left="287" w:right="849" w:firstLine="0"/>
        <w:rPr>
          <w:sz w:val="18"/>
        </w:rPr>
      </w:pPr>
      <w:r>
        <w:rPr>
          <w:sz w:val="18"/>
        </w:rPr>
        <w:t>W informacji o punktach poboru energii elektrycznej (PPE) należy wpisać numer albo numery PPE z ostatnio otrzymanej</w:t>
      </w:r>
      <w:r>
        <w:rPr>
          <w:spacing w:val="-42"/>
          <w:sz w:val="18"/>
        </w:rPr>
        <w:t xml:space="preserve"> </w:t>
      </w:r>
      <w:r>
        <w:rPr>
          <w:sz w:val="18"/>
        </w:rPr>
        <w:t>faktury.</w:t>
      </w:r>
    </w:p>
    <w:p w:rsidR="00F50620" w:rsidRDefault="00F50620">
      <w:pPr>
        <w:pStyle w:val="Tekstpodstawowy"/>
        <w:spacing w:before="11"/>
        <w:rPr>
          <w:sz w:val="20"/>
        </w:rPr>
      </w:pPr>
    </w:p>
    <w:p w:rsidR="00F50620" w:rsidRDefault="00735250">
      <w:pPr>
        <w:pStyle w:val="Akapitzlist"/>
        <w:numPr>
          <w:ilvl w:val="0"/>
          <w:numId w:val="1"/>
        </w:numPr>
        <w:tabs>
          <w:tab w:val="left" w:pos="471"/>
        </w:tabs>
        <w:spacing w:line="436" w:lineRule="auto"/>
        <w:ind w:right="6110" w:hanging="1"/>
        <w:jc w:val="left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0720" behindDoc="1" locked="0" layoutInCell="1" allowOverlap="1">
                <wp:simplePos x="0" y="0"/>
                <wp:positionH relativeFrom="page">
                  <wp:posOffset>748665</wp:posOffset>
                </wp:positionH>
                <wp:positionV relativeFrom="paragraph">
                  <wp:posOffset>143510</wp:posOffset>
                </wp:positionV>
                <wp:extent cx="5786120" cy="18415"/>
                <wp:effectExtent l="0" t="0" r="0" b="0"/>
                <wp:wrapNone/>
                <wp:docPr id="3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1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9E109" id="docshape7" o:spid="_x0000_s1026" style="position:absolute;margin-left:58.95pt;margin-top:11.3pt;width:455.6pt;height:1.45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1232" behindDoc="1" locked="0" layoutInCell="1" allowOverlap="1">
                <wp:simplePos x="0" y="0"/>
                <wp:positionH relativeFrom="page">
                  <wp:posOffset>1468120</wp:posOffset>
                </wp:positionH>
                <wp:positionV relativeFrom="paragraph">
                  <wp:posOffset>208915</wp:posOffset>
                </wp:positionV>
                <wp:extent cx="5048885" cy="265430"/>
                <wp:effectExtent l="0" t="0" r="0" b="0"/>
                <wp:wrapNone/>
                <wp:docPr id="3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885" cy="265430"/>
                        </a:xfrm>
                        <a:custGeom>
                          <a:avLst/>
                          <a:gdLst>
                            <a:gd name="T0" fmla="+- 0 10253 2312"/>
                            <a:gd name="T1" fmla="*/ T0 w 7951"/>
                            <a:gd name="T2" fmla="+- 0 329 329"/>
                            <a:gd name="T3" fmla="*/ 329 h 418"/>
                            <a:gd name="T4" fmla="+- 0 2322 2312"/>
                            <a:gd name="T5" fmla="*/ T4 w 7951"/>
                            <a:gd name="T6" fmla="+- 0 329 329"/>
                            <a:gd name="T7" fmla="*/ 329 h 418"/>
                            <a:gd name="T8" fmla="+- 0 2322 2312"/>
                            <a:gd name="T9" fmla="*/ T8 w 7951"/>
                            <a:gd name="T10" fmla="+- 0 329 329"/>
                            <a:gd name="T11" fmla="*/ 329 h 418"/>
                            <a:gd name="T12" fmla="+- 0 2312 2312"/>
                            <a:gd name="T13" fmla="*/ T12 w 7951"/>
                            <a:gd name="T14" fmla="+- 0 329 329"/>
                            <a:gd name="T15" fmla="*/ 329 h 418"/>
                            <a:gd name="T16" fmla="+- 0 2312 2312"/>
                            <a:gd name="T17" fmla="*/ T16 w 7951"/>
                            <a:gd name="T18" fmla="+- 0 338 329"/>
                            <a:gd name="T19" fmla="*/ 338 h 418"/>
                            <a:gd name="T20" fmla="+- 0 2312 2312"/>
                            <a:gd name="T21" fmla="*/ T20 w 7951"/>
                            <a:gd name="T22" fmla="+- 0 737 329"/>
                            <a:gd name="T23" fmla="*/ 737 h 418"/>
                            <a:gd name="T24" fmla="+- 0 2312 2312"/>
                            <a:gd name="T25" fmla="*/ T24 w 7951"/>
                            <a:gd name="T26" fmla="+- 0 737 329"/>
                            <a:gd name="T27" fmla="*/ 737 h 418"/>
                            <a:gd name="T28" fmla="+- 0 2312 2312"/>
                            <a:gd name="T29" fmla="*/ T28 w 7951"/>
                            <a:gd name="T30" fmla="+- 0 746 329"/>
                            <a:gd name="T31" fmla="*/ 746 h 418"/>
                            <a:gd name="T32" fmla="+- 0 2322 2312"/>
                            <a:gd name="T33" fmla="*/ T32 w 7951"/>
                            <a:gd name="T34" fmla="+- 0 746 329"/>
                            <a:gd name="T35" fmla="*/ 746 h 418"/>
                            <a:gd name="T36" fmla="+- 0 2322 2312"/>
                            <a:gd name="T37" fmla="*/ T36 w 7951"/>
                            <a:gd name="T38" fmla="+- 0 746 329"/>
                            <a:gd name="T39" fmla="*/ 746 h 418"/>
                            <a:gd name="T40" fmla="+- 0 10253 2312"/>
                            <a:gd name="T41" fmla="*/ T40 w 7951"/>
                            <a:gd name="T42" fmla="+- 0 746 329"/>
                            <a:gd name="T43" fmla="*/ 746 h 418"/>
                            <a:gd name="T44" fmla="+- 0 10253 2312"/>
                            <a:gd name="T45" fmla="*/ T44 w 7951"/>
                            <a:gd name="T46" fmla="+- 0 737 329"/>
                            <a:gd name="T47" fmla="*/ 737 h 418"/>
                            <a:gd name="T48" fmla="+- 0 2322 2312"/>
                            <a:gd name="T49" fmla="*/ T48 w 7951"/>
                            <a:gd name="T50" fmla="+- 0 737 329"/>
                            <a:gd name="T51" fmla="*/ 737 h 418"/>
                            <a:gd name="T52" fmla="+- 0 2322 2312"/>
                            <a:gd name="T53" fmla="*/ T52 w 7951"/>
                            <a:gd name="T54" fmla="+- 0 338 329"/>
                            <a:gd name="T55" fmla="*/ 338 h 418"/>
                            <a:gd name="T56" fmla="+- 0 10253 2312"/>
                            <a:gd name="T57" fmla="*/ T56 w 7951"/>
                            <a:gd name="T58" fmla="+- 0 338 329"/>
                            <a:gd name="T59" fmla="*/ 338 h 418"/>
                            <a:gd name="T60" fmla="+- 0 10253 2312"/>
                            <a:gd name="T61" fmla="*/ T60 w 7951"/>
                            <a:gd name="T62" fmla="+- 0 329 329"/>
                            <a:gd name="T63" fmla="*/ 329 h 418"/>
                            <a:gd name="T64" fmla="+- 0 10262 2312"/>
                            <a:gd name="T65" fmla="*/ T64 w 7951"/>
                            <a:gd name="T66" fmla="+- 0 329 329"/>
                            <a:gd name="T67" fmla="*/ 329 h 418"/>
                            <a:gd name="T68" fmla="+- 0 10253 2312"/>
                            <a:gd name="T69" fmla="*/ T68 w 7951"/>
                            <a:gd name="T70" fmla="+- 0 329 329"/>
                            <a:gd name="T71" fmla="*/ 329 h 418"/>
                            <a:gd name="T72" fmla="+- 0 10253 2312"/>
                            <a:gd name="T73" fmla="*/ T72 w 7951"/>
                            <a:gd name="T74" fmla="+- 0 338 329"/>
                            <a:gd name="T75" fmla="*/ 338 h 418"/>
                            <a:gd name="T76" fmla="+- 0 10253 2312"/>
                            <a:gd name="T77" fmla="*/ T76 w 7951"/>
                            <a:gd name="T78" fmla="+- 0 737 329"/>
                            <a:gd name="T79" fmla="*/ 737 h 418"/>
                            <a:gd name="T80" fmla="+- 0 10253 2312"/>
                            <a:gd name="T81" fmla="*/ T80 w 7951"/>
                            <a:gd name="T82" fmla="+- 0 737 329"/>
                            <a:gd name="T83" fmla="*/ 737 h 418"/>
                            <a:gd name="T84" fmla="+- 0 10253 2312"/>
                            <a:gd name="T85" fmla="*/ T84 w 7951"/>
                            <a:gd name="T86" fmla="+- 0 746 329"/>
                            <a:gd name="T87" fmla="*/ 746 h 418"/>
                            <a:gd name="T88" fmla="+- 0 10262 2312"/>
                            <a:gd name="T89" fmla="*/ T88 w 7951"/>
                            <a:gd name="T90" fmla="+- 0 746 329"/>
                            <a:gd name="T91" fmla="*/ 746 h 418"/>
                            <a:gd name="T92" fmla="+- 0 10262 2312"/>
                            <a:gd name="T93" fmla="*/ T92 w 7951"/>
                            <a:gd name="T94" fmla="+- 0 737 329"/>
                            <a:gd name="T95" fmla="*/ 737 h 418"/>
                            <a:gd name="T96" fmla="+- 0 10262 2312"/>
                            <a:gd name="T97" fmla="*/ T96 w 7951"/>
                            <a:gd name="T98" fmla="+- 0 737 329"/>
                            <a:gd name="T99" fmla="*/ 737 h 418"/>
                            <a:gd name="T100" fmla="+- 0 10262 2312"/>
                            <a:gd name="T101" fmla="*/ T100 w 7951"/>
                            <a:gd name="T102" fmla="+- 0 338 329"/>
                            <a:gd name="T103" fmla="*/ 338 h 418"/>
                            <a:gd name="T104" fmla="+- 0 10262 2312"/>
                            <a:gd name="T105" fmla="*/ T104 w 7951"/>
                            <a:gd name="T106" fmla="+- 0 329 329"/>
                            <a:gd name="T107" fmla="*/ 329 h 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7951" h="418">
                              <a:moveTo>
                                <a:pt x="794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08"/>
                              </a:lnTo>
                              <a:lnTo>
                                <a:pt x="0" y="417"/>
                              </a:lnTo>
                              <a:lnTo>
                                <a:pt x="10" y="417"/>
                              </a:lnTo>
                              <a:lnTo>
                                <a:pt x="7941" y="417"/>
                              </a:lnTo>
                              <a:lnTo>
                                <a:pt x="7941" y="408"/>
                              </a:lnTo>
                              <a:lnTo>
                                <a:pt x="10" y="408"/>
                              </a:lnTo>
                              <a:lnTo>
                                <a:pt x="10" y="9"/>
                              </a:lnTo>
                              <a:lnTo>
                                <a:pt x="7941" y="9"/>
                              </a:lnTo>
                              <a:lnTo>
                                <a:pt x="7941" y="0"/>
                              </a:lnTo>
                              <a:close/>
                              <a:moveTo>
                                <a:pt x="7950" y="0"/>
                              </a:moveTo>
                              <a:lnTo>
                                <a:pt x="7941" y="0"/>
                              </a:lnTo>
                              <a:lnTo>
                                <a:pt x="7941" y="9"/>
                              </a:lnTo>
                              <a:lnTo>
                                <a:pt x="7941" y="408"/>
                              </a:lnTo>
                              <a:lnTo>
                                <a:pt x="7941" y="417"/>
                              </a:lnTo>
                              <a:lnTo>
                                <a:pt x="7950" y="417"/>
                              </a:lnTo>
                              <a:lnTo>
                                <a:pt x="7950" y="408"/>
                              </a:lnTo>
                              <a:lnTo>
                                <a:pt x="7950" y="9"/>
                              </a:lnTo>
                              <a:lnTo>
                                <a:pt x="7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55AC" id="docshape8" o:spid="_x0000_s1026" style="position:absolute;margin-left:115.6pt;margin-top:16.45pt;width:397.55pt;height:20.9pt;z-index:-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" path="m7941,l10,,,,,9,,408r,9l10,417r7931,l7941,408,10,408,10,9r7931,l7941,xm7950,r-9,l7941,9r,399l7941,417r9,l7950,408r,-399l7950,xe" fillcolor="black" stroked="f">
                <v:path arrowok="t" o:connecttype="custom" o:connectlocs="5042535,208915;6350,208915;6350,208915;0,208915;0,214630;0,467995;0,467995;0,473710;6350,473710;6350,473710;5042535,473710;5042535,467995;6350,467995;6350,214630;5042535,214630;5042535,208915;5048250,208915;5042535,208915;5042535,214630;5042535,467995;5042535,467995;5042535,473710;5048250,473710;5048250,467995;5048250,467995;5048250,214630;5048250,208915" o:connectangles="0,0,0,0,0,0,0,0,0,0,0,0,0,0,0,0,0,0,0,0,0,0,0,0,0,0,0"/>
                <w10:wrap anchorx="page"/>
              </v:shape>
            </w:pict>
          </mc:Fallback>
        </mc:AlternateContent>
      </w:r>
      <w:r w:rsidR="00F40FE3">
        <w:rPr>
          <w:b/>
          <w:sz w:val="18"/>
        </w:rPr>
        <w:t>Dane identyfikacyjne odbiorcy uprawnionego</w:t>
      </w:r>
      <w:r w:rsidR="00F40FE3">
        <w:rPr>
          <w:b/>
          <w:spacing w:val="-42"/>
          <w:sz w:val="18"/>
        </w:rPr>
        <w:t xml:space="preserve"> </w:t>
      </w:r>
      <w:r w:rsidR="00F40FE3">
        <w:rPr>
          <w:b/>
          <w:sz w:val="18"/>
        </w:rPr>
        <w:t>NAZWA*</w:t>
      </w:r>
      <w:r w:rsidR="004145C5">
        <w:rPr>
          <w:b/>
          <w:sz w:val="18"/>
        </w:rPr>
        <w:t xml:space="preserve">                   </w:t>
      </w:r>
    </w:p>
    <w:p w:rsidR="00F50620" w:rsidRDefault="00735250">
      <w:pPr>
        <w:spacing w:before="173"/>
        <w:ind w:left="288" w:right="8831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1468120</wp:posOffset>
                </wp:positionH>
                <wp:positionV relativeFrom="paragraph">
                  <wp:posOffset>104140</wp:posOffset>
                </wp:positionV>
                <wp:extent cx="5048885" cy="265430"/>
                <wp:effectExtent l="0" t="0" r="0" b="0"/>
                <wp:wrapNone/>
                <wp:docPr id="3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885" cy="265430"/>
                        </a:xfrm>
                        <a:custGeom>
                          <a:avLst/>
                          <a:gdLst>
                            <a:gd name="T0" fmla="+- 0 10253 2312"/>
                            <a:gd name="T1" fmla="*/ T0 w 7951"/>
                            <a:gd name="T2" fmla="+- 0 572 164"/>
                            <a:gd name="T3" fmla="*/ 572 h 418"/>
                            <a:gd name="T4" fmla="+- 0 2322 2312"/>
                            <a:gd name="T5" fmla="*/ T4 w 7951"/>
                            <a:gd name="T6" fmla="+- 0 572 164"/>
                            <a:gd name="T7" fmla="*/ 572 h 418"/>
                            <a:gd name="T8" fmla="+- 0 2322 2312"/>
                            <a:gd name="T9" fmla="*/ T8 w 7951"/>
                            <a:gd name="T10" fmla="+- 0 572 164"/>
                            <a:gd name="T11" fmla="*/ 572 h 418"/>
                            <a:gd name="T12" fmla="+- 0 2312 2312"/>
                            <a:gd name="T13" fmla="*/ T12 w 7951"/>
                            <a:gd name="T14" fmla="+- 0 572 164"/>
                            <a:gd name="T15" fmla="*/ 572 h 418"/>
                            <a:gd name="T16" fmla="+- 0 2312 2312"/>
                            <a:gd name="T17" fmla="*/ T16 w 7951"/>
                            <a:gd name="T18" fmla="+- 0 581 164"/>
                            <a:gd name="T19" fmla="*/ 581 h 418"/>
                            <a:gd name="T20" fmla="+- 0 2322 2312"/>
                            <a:gd name="T21" fmla="*/ T20 w 7951"/>
                            <a:gd name="T22" fmla="+- 0 581 164"/>
                            <a:gd name="T23" fmla="*/ 581 h 418"/>
                            <a:gd name="T24" fmla="+- 0 2322 2312"/>
                            <a:gd name="T25" fmla="*/ T24 w 7951"/>
                            <a:gd name="T26" fmla="+- 0 581 164"/>
                            <a:gd name="T27" fmla="*/ 581 h 418"/>
                            <a:gd name="T28" fmla="+- 0 10253 2312"/>
                            <a:gd name="T29" fmla="*/ T28 w 7951"/>
                            <a:gd name="T30" fmla="+- 0 581 164"/>
                            <a:gd name="T31" fmla="*/ 581 h 418"/>
                            <a:gd name="T32" fmla="+- 0 10253 2312"/>
                            <a:gd name="T33" fmla="*/ T32 w 7951"/>
                            <a:gd name="T34" fmla="+- 0 572 164"/>
                            <a:gd name="T35" fmla="*/ 572 h 418"/>
                            <a:gd name="T36" fmla="+- 0 10253 2312"/>
                            <a:gd name="T37" fmla="*/ T36 w 7951"/>
                            <a:gd name="T38" fmla="+- 0 164 164"/>
                            <a:gd name="T39" fmla="*/ 164 h 418"/>
                            <a:gd name="T40" fmla="+- 0 2322 2312"/>
                            <a:gd name="T41" fmla="*/ T40 w 7951"/>
                            <a:gd name="T42" fmla="+- 0 164 164"/>
                            <a:gd name="T43" fmla="*/ 164 h 418"/>
                            <a:gd name="T44" fmla="+- 0 2322 2312"/>
                            <a:gd name="T45" fmla="*/ T44 w 7951"/>
                            <a:gd name="T46" fmla="+- 0 164 164"/>
                            <a:gd name="T47" fmla="*/ 164 h 418"/>
                            <a:gd name="T48" fmla="+- 0 2312 2312"/>
                            <a:gd name="T49" fmla="*/ T48 w 7951"/>
                            <a:gd name="T50" fmla="+- 0 164 164"/>
                            <a:gd name="T51" fmla="*/ 164 h 418"/>
                            <a:gd name="T52" fmla="+- 0 2312 2312"/>
                            <a:gd name="T53" fmla="*/ T52 w 7951"/>
                            <a:gd name="T54" fmla="+- 0 173 164"/>
                            <a:gd name="T55" fmla="*/ 173 h 418"/>
                            <a:gd name="T56" fmla="+- 0 2312 2312"/>
                            <a:gd name="T57" fmla="*/ T56 w 7951"/>
                            <a:gd name="T58" fmla="+- 0 572 164"/>
                            <a:gd name="T59" fmla="*/ 572 h 418"/>
                            <a:gd name="T60" fmla="+- 0 2322 2312"/>
                            <a:gd name="T61" fmla="*/ T60 w 7951"/>
                            <a:gd name="T62" fmla="+- 0 572 164"/>
                            <a:gd name="T63" fmla="*/ 572 h 418"/>
                            <a:gd name="T64" fmla="+- 0 2322 2312"/>
                            <a:gd name="T65" fmla="*/ T64 w 7951"/>
                            <a:gd name="T66" fmla="+- 0 173 164"/>
                            <a:gd name="T67" fmla="*/ 173 h 418"/>
                            <a:gd name="T68" fmla="+- 0 10253 2312"/>
                            <a:gd name="T69" fmla="*/ T68 w 7951"/>
                            <a:gd name="T70" fmla="+- 0 173 164"/>
                            <a:gd name="T71" fmla="*/ 173 h 418"/>
                            <a:gd name="T72" fmla="+- 0 10253 2312"/>
                            <a:gd name="T73" fmla="*/ T72 w 7951"/>
                            <a:gd name="T74" fmla="+- 0 164 164"/>
                            <a:gd name="T75" fmla="*/ 164 h 418"/>
                            <a:gd name="T76" fmla="+- 0 10262 2312"/>
                            <a:gd name="T77" fmla="*/ T76 w 7951"/>
                            <a:gd name="T78" fmla="+- 0 572 164"/>
                            <a:gd name="T79" fmla="*/ 572 h 418"/>
                            <a:gd name="T80" fmla="+- 0 10253 2312"/>
                            <a:gd name="T81" fmla="*/ T80 w 7951"/>
                            <a:gd name="T82" fmla="+- 0 572 164"/>
                            <a:gd name="T83" fmla="*/ 572 h 418"/>
                            <a:gd name="T84" fmla="+- 0 10253 2312"/>
                            <a:gd name="T85" fmla="*/ T84 w 7951"/>
                            <a:gd name="T86" fmla="+- 0 581 164"/>
                            <a:gd name="T87" fmla="*/ 581 h 418"/>
                            <a:gd name="T88" fmla="+- 0 10262 2312"/>
                            <a:gd name="T89" fmla="*/ T88 w 7951"/>
                            <a:gd name="T90" fmla="+- 0 581 164"/>
                            <a:gd name="T91" fmla="*/ 581 h 418"/>
                            <a:gd name="T92" fmla="+- 0 10262 2312"/>
                            <a:gd name="T93" fmla="*/ T92 w 7951"/>
                            <a:gd name="T94" fmla="+- 0 572 164"/>
                            <a:gd name="T95" fmla="*/ 572 h 418"/>
                            <a:gd name="T96" fmla="+- 0 10262 2312"/>
                            <a:gd name="T97" fmla="*/ T96 w 7951"/>
                            <a:gd name="T98" fmla="+- 0 164 164"/>
                            <a:gd name="T99" fmla="*/ 164 h 418"/>
                            <a:gd name="T100" fmla="+- 0 10253 2312"/>
                            <a:gd name="T101" fmla="*/ T100 w 7951"/>
                            <a:gd name="T102" fmla="+- 0 164 164"/>
                            <a:gd name="T103" fmla="*/ 164 h 418"/>
                            <a:gd name="T104" fmla="+- 0 10253 2312"/>
                            <a:gd name="T105" fmla="*/ T104 w 7951"/>
                            <a:gd name="T106" fmla="+- 0 173 164"/>
                            <a:gd name="T107" fmla="*/ 173 h 418"/>
                            <a:gd name="T108" fmla="+- 0 10253 2312"/>
                            <a:gd name="T109" fmla="*/ T108 w 7951"/>
                            <a:gd name="T110" fmla="+- 0 572 164"/>
                            <a:gd name="T111" fmla="*/ 572 h 418"/>
                            <a:gd name="T112" fmla="+- 0 10262 2312"/>
                            <a:gd name="T113" fmla="*/ T112 w 7951"/>
                            <a:gd name="T114" fmla="+- 0 572 164"/>
                            <a:gd name="T115" fmla="*/ 572 h 418"/>
                            <a:gd name="T116" fmla="+- 0 10262 2312"/>
                            <a:gd name="T117" fmla="*/ T116 w 7951"/>
                            <a:gd name="T118" fmla="+- 0 173 164"/>
                            <a:gd name="T119" fmla="*/ 173 h 418"/>
                            <a:gd name="T120" fmla="+- 0 10262 2312"/>
                            <a:gd name="T121" fmla="*/ T120 w 7951"/>
                            <a:gd name="T122" fmla="+- 0 164 164"/>
                            <a:gd name="T123" fmla="*/ 164 h 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7951" h="418">
                              <a:moveTo>
                                <a:pt x="7941" y="408"/>
                              </a:moveTo>
                              <a:lnTo>
                                <a:pt x="10" y="408"/>
                              </a:lnTo>
                              <a:lnTo>
                                <a:pt x="0" y="408"/>
                              </a:lnTo>
                              <a:lnTo>
                                <a:pt x="0" y="417"/>
                              </a:lnTo>
                              <a:lnTo>
                                <a:pt x="10" y="417"/>
                              </a:lnTo>
                              <a:lnTo>
                                <a:pt x="7941" y="417"/>
                              </a:lnTo>
                              <a:lnTo>
                                <a:pt x="7941" y="408"/>
                              </a:lnTo>
                              <a:close/>
                              <a:moveTo>
                                <a:pt x="794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08"/>
                              </a:lnTo>
                              <a:lnTo>
                                <a:pt x="10" y="408"/>
                              </a:lnTo>
                              <a:lnTo>
                                <a:pt x="10" y="9"/>
                              </a:lnTo>
                              <a:lnTo>
                                <a:pt x="7941" y="9"/>
                              </a:lnTo>
                              <a:lnTo>
                                <a:pt x="7941" y="0"/>
                              </a:lnTo>
                              <a:close/>
                              <a:moveTo>
                                <a:pt x="7950" y="408"/>
                              </a:moveTo>
                              <a:lnTo>
                                <a:pt x="7941" y="408"/>
                              </a:lnTo>
                              <a:lnTo>
                                <a:pt x="7941" y="417"/>
                              </a:lnTo>
                              <a:lnTo>
                                <a:pt x="7950" y="417"/>
                              </a:lnTo>
                              <a:lnTo>
                                <a:pt x="7950" y="408"/>
                              </a:lnTo>
                              <a:close/>
                              <a:moveTo>
                                <a:pt x="7950" y="0"/>
                              </a:moveTo>
                              <a:lnTo>
                                <a:pt x="7941" y="0"/>
                              </a:lnTo>
                              <a:lnTo>
                                <a:pt x="7941" y="9"/>
                              </a:lnTo>
                              <a:lnTo>
                                <a:pt x="7941" y="408"/>
                              </a:lnTo>
                              <a:lnTo>
                                <a:pt x="7950" y="408"/>
                              </a:lnTo>
                              <a:lnTo>
                                <a:pt x="7950" y="9"/>
                              </a:lnTo>
                              <a:lnTo>
                                <a:pt x="7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18943" id="docshape9" o:spid="_x0000_s1026" style="position:absolute;margin-left:115.6pt;margin-top:8.2pt;width:397.55pt;height:20.9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" path="m7941,408l10,408,,408r,9l10,417r7931,l7941,408xm7941,l10,,,,,9,,408r10,l10,9r7931,l7941,xm7950,408r-9,l7941,417r9,l7950,408xm7950,r-9,l7941,9r,399l7950,408r,-399l7950,xe" fillcolor="black" stroked="f">
                <v:path arrowok="t" o:connecttype="custom" o:connectlocs="5042535,363220;6350,363220;6350,363220;0,363220;0,368935;6350,368935;6350,368935;5042535,368935;5042535,363220;5042535,104140;6350,104140;6350,104140;0,104140;0,109855;0,363220;6350,363220;6350,109855;5042535,109855;5042535,104140;5048250,363220;5042535,363220;5042535,368935;5048250,368935;5048250,363220;5048250,104140;5042535,104140;5042535,109855;5042535,363220;5048250,363220;5048250,109855;5048250,104140" o:connectangles="0,0,0,0,0,0,0,0,0,0,0,0,0,0,0,0,0,0,0,0,0,0,0,0,0,0,0,0,0,0,0"/>
                <w10:wrap anchorx="page"/>
              </v:shape>
            </w:pict>
          </mc:Fallback>
        </mc:AlternateContent>
      </w:r>
      <w:r w:rsidR="00F40FE3">
        <w:rPr>
          <w:b/>
          <w:sz w:val="18"/>
        </w:rPr>
        <w:t>ADRES</w:t>
      </w:r>
      <w:r w:rsidR="00F40FE3">
        <w:rPr>
          <w:b/>
          <w:spacing w:val="1"/>
          <w:sz w:val="18"/>
        </w:rPr>
        <w:t xml:space="preserve"> </w:t>
      </w:r>
      <w:r w:rsidR="00F40FE3">
        <w:rPr>
          <w:b/>
          <w:sz w:val="18"/>
        </w:rPr>
        <w:t>SIEDZIBY*</w:t>
      </w:r>
    </w:p>
    <w:p w:rsidR="00F50620" w:rsidRDefault="00F40FE3">
      <w:pPr>
        <w:spacing w:before="1"/>
        <w:ind w:left="288"/>
        <w:rPr>
          <w:b/>
          <w:sz w:val="18"/>
        </w:rPr>
      </w:pPr>
      <w:r>
        <w:rPr>
          <w:b/>
          <w:sz w:val="18"/>
        </w:rPr>
        <w:t>(ULIC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UM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UDYNKU)</w:t>
      </w:r>
    </w:p>
    <w:p w:rsidR="00F50620" w:rsidRDefault="00F50620">
      <w:pPr>
        <w:pStyle w:val="Tekstpodstawowy"/>
        <w:spacing w:before="9"/>
        <w:rPr>
          <w:b/>
          <w:sz w:val="20"/>
        </w:rPr>
      </w:pPr>
    </w:p>
    <w:p w:rsidR="00F50620" w:rsidRDefault="00735250">
      <w:pPr>
        <w:spacing w:before="1"/>
        <w:ind w:left="288" w:right="8831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468120</wp:posOffset>
                </wp:positionH>
                <wp:positionV relativeFrom="paragraph">
                  <wp:posOffset>-40640</wp:posOffset>
                </wp:positionV>
                <wp:extent cx="5048885" cy="264160"/>
                <wp:effectExtent l="0" t="0" r="0" b="0"/>
                <wp:wrapNone/>
                <wp:docPr id="3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885" cy="264160"/>
                        </a:xfrm>
                        <a:custGeom>
                          <a:avLst/>
                          <a:gdLst>
                            <a:gd name="T0" fmla="+- 0 10253 2312"/>
                            <a:gd name="T1" fmla="*/ T0 w 7951"/>
                            <a:gd name="T2" fmla="+- 0 -64 -64"/>
                            <a:gd name="T3" fmla="*/ -64 h 416"/>
                            <a:gd name="T4" fmla="+- 0 2322 2312"/>
                            <a:gd name="T5" fmla="*/ T4 w 7951"/>
                            <a:gd name="T6" fmla="+- 0 -64 -64"/>
                            <a:gd name="T7" fmla="*/ -64 h 416"/>
                            <a:gd name="T8" fmla="+- 0 2322 2312"/>
                            <a:gd name="T9" fmla="*/ T8 w 7951"/>
                            <a:gd name="T10" fmla="+- 0 -64 -64"/>
                            <a:gd name="T11" fmla="*/ -64 h 416"/>
                            <a:gd name="T12" fmla="+- 0 2312 2312"/>
                            <a:gd name="T13" fmla="*/ T12 w 7951"/>
                            <a:gd name="T14" fmla="+- 0 -64 -64"/>
                            <a:gd name="T15" fmla="*/ -64 h 416"/>
                            <a:gd name="T16" fmla="+- 0 2312 2312"/>
                            <a:gd name="T17" fmla="*/ T16 w 7951"/>
                            <a:gd name="T18" fmla="+- 0 -54 -64"/>
                            <a:gd name="T19" fmla="*/ -54 h 416"/>
                            <a:gd name="T20" fmla="+- 0 2312 2312"/>
                            <a:gd name="T21" fmla="*/ T20 w 7951"/>
                            <a:gd name="T22" fmla="+- 0 342 -64"/>
                            <a:gd name="T23" fmla="*/ 342 h 416"/>
                            <a:gd name="T24" fmla="+- 0 2312 2312"/>
                            <a:gd name="T25" fmla="*/ T24 w 7951"/>
                            <a:gd name="T26" fmla="+- 0 351 -64"/>
                            <a:gd name="T27" fmla="*/ 351 h 416"/>
                            <a:gd name="T28" fmla="+- 0 2322 2312"/>
                            <a:gd name="T29" fmla="*/ T28 w 7951"/>
                            <a:gd name="T30" fmla="+- 0 351 -64"/>
                            <a:gd name="T31" fmla="*/ 351 h 416"/>
                            <a:gd name="T32" fmla="+- 0 2322 2312"/>
                            <a:gd name="T33" fmla="*/ T32 w 7951"/>
                            <a:gd name="T34" fmla="+- 0 351 -64"/>
                            <a:gd name="T35" fmla="*/ 351 h 416"/>
                            <a:gd name="T36" fmla="+- 0 10253 2312"/>
                            <a:gd name="T37" fmla="*/ T36 w 7951"/>
                            <a:gd name="T38" fmla="+- 0 351 -64"/>
                            <a:gd name="T39" fmla="*/ 351 h 416"/>
                            <a:gd name="T40" fmla="+- 0 10253 2312"/>
                            <a:gd name="T41" fmla="*/ T40 w 7951"/>
                            <a:gd name="T42" fmla="+- 0 342 -64"/>
                            <a:gd name="T43" fmla="*/ 342 h 416"/>
                            <a:gd name="T44" fmla="+- 0 2322 2312"/>
                            <a:gd name="T45" fmla="*/ T44 w 7951"/>
                            <a:gd name="T46" fmla="+- 0 342 -64"/>
                            <a:gd name="T47" fmla="*/ 342 h 416"/>
                            <a:gd name="T48" fmla="+- 0 2322 2312"/>
                            <a:gd name="T49" fmla="*/ T48 w 7951"/>
                            <a:gd name="T50" fmla="+- 0 -54 -64"/>
                            <a:gd name="T51" fmla="*/ -54 h 416"/>
                            <a:gd name="T52" fmla="+- 0 10253 2312"/>
                            <a:gd name="T53" fmla="*/ T52 w 7951"/>
                            <a:gd name="T54" fmla="+- 0 -54 -64"/>
                            <a:gd name="T55" fmla="*/ -54 h 416"/>
                            <a:gd name="T56" fmla="+- 0 10253 2312"/>
                            <a:gd name="T57" fmla="*/ T56 w 7951"/>
                            <a:gd name="T58" fmla="+- 0 -64 -64"/>
                            <a:gd name="T59" fmla="*/ -64 h 416"/>
                            <a:gd name="T60" fmla="+- 0 10262 2312"/>
                            <a:gd name="T61" fmla="*/ T60 w 7951"/>
                            <a:gd name="T62" fmla="+- 0 -64 -64"/>
                            <a:gd name="T63" fmla="*/ -64 h 416"/>
                            <a:gd name="T64" fmla="+- 0 10253 2312"/>
                            <a:gd name="T65" fmla="*/ T64 w 7951"/>
                            <a:gd name="T66" fmla="+- 0 -64 -64"/>
                            <a:gd name="T67" fmla="*/ -64 h 416"/>
                            <a:gd name="T68" fmla="+- 0 10253 2312"/>
                            <a:gd name="T69" fmla="*/ T68 w 7951"/>
                            <a:gd name="T70" fmla="+- 0 -54 -64"/>
                            <a:gd name="T71" fmla="*/ -54 h 416"/>
                            <a:gd name="T72" fmla="+- 0 10253 2312"/>
                            <a:gd name="T73" fmla="*/ T72 w 7951"/>
                            <a:gd name="T74" fmla="+- 0 342 -64"/>
                            <a:gd name="T75" fmla="*/ 342 h 416"/>
                            <a:gd name="T76" fmla="+- 0 10253 2312"/>
                            <a:gd name="T77" fmla="*/ T76 w 7951"/>
                            <a:gd name="T78" fmla="+- 0 351 -64"/>
                            <a:gd name="T79" fmla="*/ 351 h 416"/>
                            <a:gd name="T80" fmla="+- 0 10262 2312"/>
                            <a:gd name="T81" fmla="*/ T80 w 7951"/>
                            <a:gd name="T82" fmla="+- 0 351 -64"/>
                            <a:gd name="T83" fmla="*/ 351 h 416"/>
                            <a:gd name="T84" fmla="+- 0 10262 2312"/>
                            <a:gd name="T85" fmla="*/ T84 w 7951"/>
                            <a:gd name="T86" fmla="+- 0 342 -64"/>
                            <a:gd name="T87" fmla="*/ 342 h 416"/>
                            <a:gd name="T88" fmla="+- 0 10262 2312"/>
                            <a:gd name="T89" fmla="*/ T88 w 7951"/>
                            <a:gd name="T90" fmla="+- 0 -54 -64"/>
                            <a:gd name="T91" fmla="*/ -54 h 416"/>
                            <a:gd name="T92" fmla="+- 0 10262 2312"/>
                            <a:gd name="T93" fmla="*/ T92 w 7951"/>
                            <a:gd name="T94" fmla="+- 0 -64 -64"/>
                            <a:gd name="T95" fmla="*/ -64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7951" h="416">
                              <a:moveTo>
                                <a:pt x="794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06"/>
                              </a:lnTo>
                              <a:lnTo>
                                <a:pt x="0" y="415"/>
                              </a:lnTo>
                              <a:lnTo>
                                <a:pt x="10" y="415"/>
                              </a:lnTo>
                              <a:lnTo>
                                <a:pt x="7941" y="415"/>
                              </a:lnTo>
                              <a:lnTo>
                                <a:pt x="7941" y="406"/>
                              </a:lnTo>
                              <a:lnTo>
                                <a:pt x="10" y="406"/>
                              </a:lnTo>
                              <a:lnTo>
                                <a:pt x="10" y="10"/>
                              </a:lnTo>
                              <a:lnTo>
                                <a:pt x="7941" y="10"/>
                              </a:lnTo>
                              <a:lnTo>
                                <a:pt x="7941" y="0"/>
                              </a:lnTo>
                              <a:close/>
                              <a:moveTo>
                                <a:pt x="7950" y="0"/>
                              </a:moveTo>
                              <a:lnTo>
                                <a:pt x="7941" y="0"/>
                              </a:lnTo>
                              <a:lnTo>
                                <a:pt x="7941" y="10"/>
                              </a:lnTo>
                              <a:lnTo>
                                <a:pt x="7941" y="406"/>
                              </a:lnTo>
                              <a:lnTo>
                                <a:pt x="7941" y="415"/>
                              </a:lnTo>
                              <a:lnTo>
                                <a:pt x="7950" y="415"/>
                              </a:lnTo>
                              <a:lnTo>
                                <a:pt x="7950" y="406"/>
                              </a:lnTo>
                              <a:lnTo>
                                <a:pt x="7950" y="10"/>
                              </a:lnTo>
                              <a:lnTo>
                                <a:pt x="7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EBAD7" id="docshape10" o:spid="_x0000_s1026" style="position:absolute;margin-left:115.6pt;margin-top:-3.2pt;width:397.55pt;height:20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1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" path="m7941,l10,,,,,10,,406r,9l10,415r7931,l7941,406,10,406,10,10r7931,l7941,xm7950,r-9,l7941,10r,396l7941,415r9,l7950,406r,-396l7950,xe" fillcolor="black" stroked="f">
                <v:path arrowok="t" o:connecttype="custom" o:connectlocs="5042535,-40640;6350,-40640;6350,-40640;0,-40640;0,-34290;0,217170;0,222885;6350,222885;6350,222885;5042535,222885;5042535,217170;6350,217170;6350,-34290;5042535,-34290;5042535,-40640;5048250,-40640;5042535,-40640;5042535,-34290;5042535,217170;5042535,222885;5048250,222885;5048250,217170;5048250,-34290;5048250,-40640" o:connectangles="0,0,0,0,0,0,0,0,0,0,0,0,0,0,0,0,0,0,0,0,0,0,0,0"/>
                <w10:wrap anchorx="page"/>
              </v:shape>
            </w:pict>
          </mc:Fallback>
        </mc:AlternateContent>
      </w:r>
      <w:r w:rsidR="00F40FE3">
        <w:rPr>
          <w:b/>
          <w:sz w:val="18"/>
        </w:rPr>
        <w:t>ADRES</w:t>
      </w:r>
      <w:r w:rsidR="00F40FE3">
        <w:rPr>
          <w:b/>
          <w:spacing w:val="1"/>
          <w:sz w:val="18"/>
        </w:rPr>
        <w:t xml:space="preserve"> </w:t>
      </w:r>
      <w:r w:rsidR="00F40FE3">
        <w:rPr>
          <w:b/>
          <w:sz w:val="18"/>
        </w:rPr>
        <w:t>SIEDZIBY*</w:t>
      </w:r>
    </w:p>
    <w:p w:rsidR="00F50620" w:rsidRDefault="00F40FE3">
      <w:pPr>
        <w:spacing w:before="1"/>
        <w:ind w:left="288"/>
        <w:rPr>
          <w:b/>
          <w:sz w:val="18"/>
        </w:rPr>
      </w:pPr>
      <w:r>
        <w:rPr>
          <w:b/>
          <w:sz w:val="18"/>
        </w:rPr>
        <w:t>(KO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OCZTOWY ORAZ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MIEJSCOWOŚĆ)</w:t>
      </w:r>
    </w:p>
    <w:p w:rsidR="00F50620" w:rsidRDefault="00F50620">
      <w:pPr>
        <w:pStyle w:val="Tekstpodstawowy"/>
        <w:spacing w:before="11"/>
        <w:rPr>
          <w:b/>
          <w:sz w:val="26"/>
        </w:rPr>
      </w:pPr>
    </w:p>
    <w:p w:rsidR="00F50620" w:rsidRDefault="00735250">
      <w:pPr>
        <w:ind w:left="28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1468120</wp:posOffset>
                </wp:positionH>
                <wp:positionV relativeFrom="paragraph">
                  <wp:posOffset>-85725</wp:posOffset>
                </wp:positionV>
                <wp:extent cx="5048885" cy="265430"/>
                <wp:effectExtent l="0" t="0" r="0" b="0"/>
                <wp:wrapNone/>
                <wp:docPr id="3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885" cy="265430"/>
                        </a:xfrm>
                        <a:custGeom>
                          <a:avLst/>
                          <a:gdLst>
                            <a:gd name="T0" fmla="+- 0 10253 2312"/>
                            <a:gd name="T1" fmla="*/ T0 w 7951"/>
                            <a:gd name="T2" fmla="+- 0 -135 -135"/>
                            <a:gd name="T3" fmla="*/ -135 h 418"/>
                            <a:gd name="T4" fmla="+- 0 2322 2312"/>
                            <a:gd name="T5" fmla="*/ T4 w 7951"/>
                            <a:gd name="T6" fmla="+- 0 -135 -135"/>
                            <a:gd name="T7" fmla="*/ -135 h 418"/>
                            <a:gd name="T8" fmla="+- 0 2322 2312"/>
                            <a:gd name="T9" fmla="*/ T8 w 7951"/>
                            <a:gd name="T10" fmla="+- 0 -135 -135"/>
                            <a:gd name="T11" fmla="*/ -135 h 418"/>
                            <a:gd name="T12" fmla="+- 0 2312 2312"/>
                            <a:gd name="T13" fmla="*/ T12 w 7951"/>
                            <a:gd name="T14" fmla="+- 0 -135 -135"/>
                            <a:gd name="T15" fmla="*/ -135 h 418"/>
                            <a:gd name="T16" fmla="+- 0 2312 2312"/>
                            <a:gd name="T17" fmla="*/ T16 w 7951"/>
                            <a:gd name="T18" fmla="+- 0 -125 -135"/>
                            <a:gd name="T19" fmla="*/ -125 h 418"/>
                            <a:gd name="T20" fmla="+- 0 2312 2312"/>
                            <a:gd name="T21" fmla="*/ T20 w 7951"/>
                            <a:gd name="T22" fmla="+- 0 273 -135"/>
                            <a:gd name="T23" fmla="*/ 273 h 418"/>
                            <a:gd name="T24" fmla="+- 0 2312 2312"/>
                            <a:gd name="T25" fmla="*/ T24 w 7951"/>
                            <a:gd name="T26" fmla="+- 0 283 -135"/>
                            <a:gd name="T27" fmla="*/ 283 h 418"/>
                            <a:gd name="T28" fmla="+- 0 2322 2312"/>
                            <a:gd name="T29" fmla="*/ T28 w 7951"/>
                            <a:gd name="T30" fmla="+- 0 283 -135"/>
                            <a:gd name="T31" fmla="*/ 283 h 418"/>
                            <a:gd name="T32" fmla="+- 0 2322 2312"/>
                            <a:gd name="T33" fmla="*/ T32 w 7951"/>
                            <a:gd name="T34" fmla="+- 0 283 -135"/>
                            <a:gd name="T35" fmla="*/ 283 h 418"/>
                            <a:gd name="T36" fmla="+- 0 10253 2312"/>
                            <a:gd name="T37" fmla="*/ T36 w 7951"/>
                            <a:gd name="T38" fmla="+- 0 283 -135"/>
                            <a:gd name="T39" fmla="*/ 283 h 418"/>
                            <a:gd name="T40" fmla="+- 0 10253 2312"/>
                            <a:gd name="T41" fmla="*/ T40 w 7951"/>
                            <a:gd name="T42" fmla="+- 0 273 -135"/>
                            <a:gd name="T43" fmla="*/ 273 h 418"/>
                            <a:gd name="T44" fmla="+- 0 2322 2312"/>
                            <a:gd name="T45" fmla="*/ T44 w 7951"/>
                            <a:gd name="T46" fmla="+- 0 273 -135"/>
                            <a:gd name="T47" fmla="*/ 273 h 418"/>
                            <a:gd name="T48" fmla="+- 0 2322 2312"/>
                            <a:gd name="T49" fmla="*/ T48 w 7951"/>
                            <a:gd name="T50" fmla="+- 0 -125 -135"/>
                            <a:gd name="T51" fmla="*/ -125 h 418"/>
                            <a:gd name="T52" fmla="+- 0 10253 2312"/>
                            <a:gd name="T53" fmla="*/ T52 w 7951"/>
                            <a:gd name="T54" fmla="+- 0 -125 -135"/>
                            <a:gd name="T55" fmla="*/ -125 h 418"/>
                            <a:gd name="T56" fmla="+- 0 10253 2312"/>
                            <a:gd name="T57" fmla="*/ T56 w 7951"/>
                            <a:gd name="T58" fmla="+- 0 -135 -135"/>
                            <a:gd name="T59" fmla="*/ -135 h 418"/>
                            <a:gd name="T60" fmla="+- 0 10262 2312"/>
                            <a:gd name="T61" fmla="*/ T60 w 7951"/>
                            <a:gd name="T62" fmla="+- 0 -135 -135"/>
                            <a:gd name="T63" fmla="*/ -135 h 418"/>
                            <a:gd name="T64" fmla="+- 0 10253 2312"/>
                            <a:gd name="T65" fmla="*/ T64 w 7951"/>
                            <a:gd name="T66" fmla="+- 0 -135 -135"/>
                            <a:gd name="T67" fmla="*/ -135 h 418"/>
                            <a:gd name="T68" fmla="+- 0 10253 2312"/>
                            <a:gd name="T69" fmla="*/ T68 w 7951"/>
                            <a:gd name="T70" fmla="+- 0 -125 -135"/>
                            <a:gd name="T71" fmla="*/ -125 h 418"/>
                            <a:gd name="T72" fmla="+- 0 10253 2312"/>
                            <a:gd name="T73" fmla="*/ T72 w 7951"/>
                            <a:gd name="T74" fmla="+- 0 273 -135"/>
                            <a:gd name="T75" fmla="*/ 273 h 418"/>
                            <a:gd name="T76" fmla="+- 0 10253 2312"/>
                            <a:gd name="T77" fmla="*/ T76 w 7951"/>
                            <a:gd name="T78" fmla="+- 0 283 -135"/>
                            <a:gd name="T79" fmla="*/ 283 h 418"/>
                            <a:gd name="T80" fmla="+- 0 10262 2312"/>
                            <a:gd name="T81" fmla="*/ T80 w 7951"/>
                            <a:gd name="T82" fmla="+- 0 283 -135"/>
                            <a:gd name="T83" fmla="*/ 283 h 418"/>
                            <a:gd name="T84" fmla="+- 0 10262 2312"/>
                            <a:gd name="T85" fmla="*/ T84 w 7951"/>
                            <a:gd name="T86" fmla="+- 0 273 -135"/>
                            <a:gd name="T87" fmla="*/ 273 h 418"/>
                            <a:gd name="T88" fmla="+- 0 10262 2312"/>
                            <a:gd name="T89" fmla="*/ T88 w 7951"/>
                            <a:gd name="T90" fmla="+- 0 -125 -135"/>
                            <a:gd name="T91" fmla="*/ -125 h 418"/>
                            <a:gd name="T92" fmla="+- 0 10262 2312"/>
                            <a:gd name="T93" fmla="*/ T92 w 7951"/>
                            <a:gd name="T94" fmla="+- 0 -135 -135"/>
                            <a:gd name="T95" fmla="*/ -135 h 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7951" h="418">
                              <a:moveTo>
                                <a:pt x="794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08"/>
                              </a:lnTo>
                              <a:lnTo>
                                <a:pt x="0" y="418"/>
                              </a:lnTo>
                              <a:lnTo>
                                <a:pt x="10" y="418"/>
                              </a:lnTo>
                              <a:lnTo>
                                <a:pt x="7941" y="418"/>
                              </a:lnTo>
                              <a:lnTo>
                                <a:pt x="7941" y="408"/>
                              </a:lnTo>
                              <a:lnTo>
                                <a:pt x="10" y="408"/>
                              </a:lnTo>
                              <a:lnTo>
                                <a:pt x="10" y="10"/>
                              </a:lnTo>
                              <a:lnTo>
                                <a:pt x="7941" y="10"/>
                              </a:lnTo>
                              <a:lnTo>
                                <a:pt x="7941" y="0"/>
                              </a:lnTo>
                              <a:close/>
                              <a:moveTo>
                                <a:pt x="7950" y="0"/>
                              </a:moveTo>
                              <a:lnTo>
                                <a:pt x="7941" y="0"/>
                              </a:lnTo>
                              <a:lnTo>
                                <a:pt x="7941" y="10"/>
                              </a:lnTo>
                              <a:lnTo>
                                <a:pt x="7941" y="408"/>
                              </a:lnTo>
                              <a:lnTo>
                                <a:pt x="7941" y="418"/>
                              </a:lnTo>
                              <a:lnTo>
                                <a:pt x="7950" y="418"/>
                              </a:lnTo>
                              <a:lnTo>
                                <a:pt x="7950" y="408"/>
                              </a:lnTo>
                              <a:lnTo>
                                <a:pt x="7950" y="10"/>
                              </a:lnTo>
                              <a:lnTo>
                                <a:pt x="7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6EBD" id="docshape11" o:spid="_x0000_s1026" style="position:absolute;margin-left:115.6pt;margin-top:-6.75pt;width:397.55pt;height:20.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" path="m7941,l10,,,,,10,,408r,10l10,418r7931,l7941,408,10,408,10,10r7931,l7941,xm7950,r-9,l7941,10r,398l7941,418r9,l7950,408r,-398l7950,xe" fillcolor="black" stroked="f">
                <v:path arrowok="t" o:connecttype="custom" o:connectlocs="5042535,-85725;6350,-85725;6350,-85725;0,-85725;0,-79375;0,173355;0,179705;6350,179705;6350,179705;5042535,179705;5042535,173355;6350,173355;6350,-79375;5042535,-79375;5042535,-85725;5048250,-85725;5042535,-85725;5042535,-79375;5042535,173355;5042535,179705;5048250,179705;5048250,173355;5048250,-79375;5048250,-85725" o:connectangles="0,0,0,0,0,0,0,0,0,0,0,0,0,0,0,0,0,0,0,0,0,0,0,0"/>
                <w10:wrap anchorx="page"/>
              </v:shape>
            </w:pict>
          </mc:Fallback>
        </mc:AlternateContent>
      </w:r>
      <w:r w:rsidR="00F40FE3">
        <w:rPr>
          <w:b/>
          <w:sz w:val="18"/>
        </w:rPr>
        <w:t>NIP</w:t>
      </w:r>
      <w:r w:rsidR="00F40FE3">
        <w:rPr>
          <w:b/>
          <w:sz w:val="20"/>
        </w:rPr>
        <w:t>,</w:t>
      </w:r>
      <w:r w:rsidR="00F40FE3">
        <w:rPr>
          <w:b/>
          <w:spacing w:val="-1"/>
          <w:sz w:val="20"/>
        </w:rPr>
        <w:t xml:space="preserve"> </w:t>
      </w:r>
      <w:r w:rsidR="00F40FE3">
        <w:rPr>
          <w:b/>
          <w:sz w:val="20"/>
        </w:rPr>
        <w:t>A</w:t>
      </w:r>
      <w:r w:rsidR="00F40FE3">
        <w:rPr>
          <w:b/>
          <w:spacing w:val="-1"/>
          <w:sz w:val="20"/>
        </w:rPr>
        <w:t xml:space="preserve"> </w:t>
      </w:r>
      <w:r w:rsidR="00F40FE3">
        <w:rPr>
          <w:b/>
          <w:sz w:val="20"/>
        </w:rPr>
        <w:t>W</w:t>
      </w:r>
    </w:p>
    <w:p w:rsidR="00F50620" w:rsidRDefault="00F40FE3">
      <w:pPr>
        <w:pStyle w:val="Nagwek1"/>
        <w:spacing w:before="53"/>
        <w:ind w:left="288"/>
        <w:jc w:val="left"/>
      </w:pPr>
      <w:r>
        <w:t>PRZYPADKU</w:t>
      </w:r>
      <w:r>
        <w:rPr>
          <w:spacing w:val="-5"/>
        </w:rPr>
        <w:t xml:space="preserve"> </w:t>
      </w:r>
      <w:r>
        <w:t>BRAKU</w:t>
      </w:r>
      <w:r>
        <w:rPr>
          <w:spacing w:val="-4"/>
        </w:rPr>
        <w:t xml:space="preserve"> </w:t>
      </w:r>
      <w:r>
        <w:t>NIP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ESEL</w:t>
      </w:r>
    </w:p>
    <w:p w:rsidR="00F50620" w:rsidRDefault="00735250">
      <w:pPr>
        <w:spacing w:before="120"/>
        <w:ind w:left="288" w:right="8520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922145</wp:posOffset>
                </wp:positionH>
                <wp:positionV relativeFrom="paragraph">
                  <wp:posOffset>90170</wp:posOffset>
                </wp:positionV>
                <wp:extent cx="4596130" cy="265430"/>
                <wp:effectExtent l="0" t="0" r="0" b="0"/>
                <wp:wrapNone/>
                <wp:docPr id="3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6130" cy="265430"/>
                        </a:xfrm>
                        <a:custGeom>
                          <a:avLst/>
                          <a:gdLst>
                            <a:gd name="T0" fmla="+- 0 10255 3027"/>
                            <a:gd name="T1" fmla="*/ T0 w 7238"/>
                            <a:gd name="T2" fmla="+- 0 142 142"/>
                            <a:gd name="T3" fmla="*/ 142 h 418"/>
                            <a:gd name="T4" fmla="+- 0 3037 3027"/>
                            <a:gd name="T5" fmla="*/ T4 w 7238"/>
                            <a:gd name="T6" fmla="+- 0 142 142"/>
                            <a:gd name="T7" fmla="*/ 142 h 418"/>
                            <a:gd name="T8" fmla="+- 0 3027 3027"/>
                            <a:gd name="T9" fmla="*/ T8 w 7238"/>
                            <a:gd name="T10" fmla="+- 0 142 142"/>
                            <a:gd name="T11" fmla="*/ 142 h 418"/>
                            <a:gd name="T12" fmla="+- 0 3027 3027"/>
                            <a:gd name="T13" fmla="*/ T12 w 7238"/>
                            <a:gd name="T14" fmla="+- 0 151 142"/>
                            <a:gd name="T15" fmla="*/ 151 h 418"/>
                            <a:gd name="T16" fmla="+- 0 3027 3027"/>
                            <a:gd name="T17" fmla="*/ T16 w 7238"/>
                            <a:gd name="T18" fmla="+- 0 151 142"/>
                            <a:gd name="T19" fmla="*/ 151 h 418"/>
                            <a:gd name="T20" fmla="+- 0 3027 3027"/>
                            <a:gd name="T21" fmla="*/ T20 w 7238"/>
                            <a:gd name="T22" fmla="+- 0 550 142"/>
                            <a:gd name="T23" fmla="*/ 550 h 418"/>
                            <a:gd name="T24" fmla="+- 0 3027 3027"/>
                            <a:gd name="T25" fmla="*/ T24 w 7238"/>
                            <a:gd name="T26" fmla="+- 0 559 142"/>
                            <a:gd name="T27" fmla="*/ 559 h 418"/>
                            <a:gd name="T28" fmla="+- 0 3037 3027"/>
                            <a:gd name="T29" fmla="*/ T28 w 7238"/>
                            <a:gd name="T30" fmla="+- 0 559 142"/>
                            <a:gd name="T31" fmla="*/ 559 h 418"/>
                            <a:gd name="T32" fmla="+- 0 10255 3027"/>
                            <a:gd name="T33" fmla="*/ T32 w 7238"/>
                            <a:gd name="T34" fmla="+- 0 559 142"/>
                            <a:gd name="T35" fmla="*/ 559 h 418"/>
                            <a:gd name="T36" fmla="+- 0 10255 3027"/>
                            <a:gd name="T37" fmla="*/ T36 w 7238"/>
                            <a:gd name="T38" fmla="+- 0 550 142"/>
                            <a:gd name="T39" fmla="*/ 550 h 418"/>
                            <a:gd name="T40" fmla="+- 0 3037 3027"/>
                            <a:gd name="T41" fmla="*/ T40 w 7238"/>
                            <a:gd name="T42" fmla="+- 0 550 142"/>
                            <a:gd name="T43" fmla="*/ 550 h 418"/>
                            <a:gd name="T44" fmla="+- 0 3037 3027"/>
                            <a:gd name="T45" fmla="*/ T44 w 7238"/>
                            <a:gd name="T46" fmla="+- 0 151 142"/>
                            <a:gd name="T47" fmla="*/ 151 h 418"/>
                            <a:gd name="T48" fmla="+- 0 10255 3027"/>
                            <a:gd name="T49" fmla="*/ T48 w 7238"/>
                            <a:gd name="T50" fmla="+- 0 151 142"/>
                            <a:gd name="T51" fmla="*/ 151 h 418"/>
                            <a:gd name="T52" fmla="+- 0 10255 3027"/>
                            <a:gd name="T53" fmla="*/ T52 w 7238"/>
                            <a:gd name="T54" fmla="+- 0 142 142"/>
                            <a:gd name="T55" fmla="*/ 142 h 418"/>
                            <a:gd name="T56" fmla="+- 0 10265 3027"/>
                            <a:gd name="T57" fmla="*/ T56 w 7238"/>
                            <a:gd name="T58" fmla="+- 0 142 142"/>
                            <a:gd name="T59" fmla="*/ 142 h 418"/>
                            <a:gd name="T60" fmla="+- 0 10255 3027"/>
                            <a:gd name="T61" fmla="*/ T60 w 7238"/>
                            <a:gd name="T62" fmla="+- 0 142 142"/>
                            <a:gd name="T63" fmla="*/ 142 h 418"/>
                            <a:gd name="T64" fmla="+- 0 10255 3027"/>
                            <a:gd name="T65" fmla="*/ T64 w 7238"/>
                            <a:gd name="T66" fmla="+- 0 151 142"/>
                            <a:gd name="T67" fmla="*/ 151 h 418"/>
                            <a:gd name="T68" fmla="+- 0 10255 3027"/>
                            <a:gd name="T69" fmla="*/ T68 w 7238"/>
                            <a:gd name="T70" fmla="+- 0 151 142"/>
                            <a:gd name="T71" fmla="*/ 151 h 418"/>
                            <a:gd name="T72" fmla="+- 0 10255 3027"/>
                            <a:gd name="T73" fmla="*/ T72 w 7238"/>
                            <a:gd name="T74" fmla="+- 0 550 142"/>
                            <a:gd name="T75" fmla="*/ 550 h 418"/>
                            <a:gd name="T76" fmla="+- 0 10255 3027"/>
                            <a:gd name="T77" fmla="*/ T76 w 7238"/>
                            <a:gd name="T78" fmla="+- 0 559 142"/>
                            <a:gd name="T79" fmla="*/ 559 h 418"/>
                            <a:gd name="T80" fmla="+- 0 10265 3027"/>
                            <a:gd name="T81" fmla="*/ T80 w 7238"/>
                            <a:gd name="T82" fmla="+- 0 559 142"/>
                            <a:gd name="T83" fmla="*/ 559 h 418"/>
                            <a:gd name="T84" fmla="+- 0 10265 3027"/>
                            <a:gd name="T85" fmla="*/ T84 w 7238"/>
                            <a:gd name="T86" fmla="+- 0 550 142"/>
                            <a:gd name="T87" fmla="*/ 550 h 418"/>
                            <a:gd name="T88" fmla="+- 0 10265 3027"/>
                            <a:gd name="T89" fmla="*/ T88 w 7238"/>
                            <a:gd name="T90" fmla="+- 0 151 142"/>
                            <a:gd name="T91" fmla="*/ 151 h 418"/>
                            <a:gd name="T92" fmla="+- 0 10265 3027"/>
                            <a:gd name="T93" fmla="*/ T92 w 7238"/>
                            <a:gd name="T94" fmla="+- 0 151 142"/>
                            <a:gd name="T95" fmla="*/ 151 h 418"/>
                            <a:gd name="T96" fmla="+- 0 10265 3027"/>
                            <a:gd name="T97" fmla="*/ T96 w 7238"/>
                            <a:gd name="T98" fmla="+- 0 142 142"/>
                            <a:gd name="T99" fmla="*/ 142 h 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7238" h="418">
                              <a:moveTo>
                                <a:pt x="722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08"/>
                              </a:lnTo>
                              <a:lnTo>
                                <a:pt x="0" y="417"/>
                              </a:lnTo>
                              <a:lnTo>
                                <a:pt x="10" y="417"/>
                              </a:lnTo>
                              <a:lnTo>
                                <a:pt x="7228" y="417"/>
                              </a:lnTo>
                              <a:lnTo>
                                <a:pt x="7228" y="408"/>
                              </a:lnTo>
                              <a:lnTo>
                                <a:pt x="10" y="408"/>
                              </a:lnTo>
                              <a:lnTo>
                                <a:pt x="10" y="9"/>
                              </a:lnTo>
                              <a:lnTo>
                                <a:pt x="7228" y="9"/>
                              </a:lnTo>
                              <a:lnTo>
                                <a:pt x="7228" y="0"/>
                              </a:lnTo>
                              <a:close/>
                              <a:moveTo>
                                <a:pt x="7238" y="0"/>
                              </a:moveTo>
                              <a:lnTo>
                                <a:pt x="7228" y="0"/>
                              </a:lnTo>
                              <a:lnTo>
                                <a:pt x="7228" y="9"/>
                              </a:lnTo>
                              <a:lnTo>
                                <a:pt x="7228" y="408"/>
                              </a:lnTo>
                              <a:lnTo>
                                <a:pt x="7228" y="417"/>
                              </a:lnTo>
                              <a:lnTo>
                                <a:pt x="7238" y="417"/>
                              </a:lnTo>
                              <a:lnTo>
                                <a:pt x="7238" y="408"/>
                              </a:lnTo>
                              <a:lnTo>
                                <a:pt x="7238" y="9"/>
                              </a:lnTo>
                              <a:lnTo>
                                <a:pt x="7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4BD7D" id="docshape12" o:spid="_x0000_s1026" style="position:absolute;margin-left:151.35pt;margin-top:7.1pt;width:361.9pt;height:20.9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38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" path="m7228,l10,,,,,9,,408r,9l10,417r7218,l7228,408,10,408,10,9r7218,l7228,xm7238,r-10,l7228,9r,399l7228,417r10,l7238,408r,-399l7238,xe" fillcolor="black" stroked="f">
                <v:path arrowok="t" o:connecttype="custom" o:connectlocs="4589780,90170;6350,90170;0,90170;0,95885;0,95885;0,349250;0,354965;6350,354965;4589780,354965;4589780,349250;6350,349250;6350,95885;4589780,95885;4589780,90170;4596130,90170;4589780,90170;4589780,95885;4589780,95885;4589780,349250;4589780,354965;4596130,354965;4596130,349250;4596130,95885;4596130,95885;4596130,90170" o:connectangles="0,0,0,0,0,0,0,0,0,0,0,0,0,0,0,0,0,0,0,0,0,0,0,0,0"/>
                <w10:wrap anchorx="page"/>
              </v:shape>
            </w:pict>
          </mc:Fallback>
        </mc:AlternateContent>
      </w:r>
      <w:r w:rsidR="00F40FE3">
        <w:rPr>
          <w:b/>
          <w:spacing w:val="-1"/>
          <w:sz w:val="18"/>
        </w:rPr>
        <w:t xml:space="preserve">TELEFON </w:t>
      </w:r>
      <w:r w:rsidR="00F40FE3">
        <w:rPr>
          <w:b/>
          <w:sz w:val="18"/>
        </w:rPr>
        <w:t>LUB</w:t>
      </w:r>
      <w:r w:rsidR="00F40FE3">
        <w:rPr>
          <w:b/>
          <w:spacing w:val="-42"/>
          <w:sz w:val="18"/>
        </w:rPr>
        <w:t xml:space="preserve"> </w:t>
      </w:r>
      <w:r w:rsidR="00F40FE3">
        <w:rPr>
          <w:b/>
          <w:sz w:val="18"/>
        </w:rPr>
        <w:t>E-MAIL</w:t>
      </w:r>
    </w:p>
    <w:p w:rsidR="00F50620" w:rsidRDefault="00F50620">
      <w:pPr>
        <w:pStyle w:val="Tekstpodstawowy"/>
        <w:rPr>
          <w:b/>
          <w:sz w:val="20"/>
        </w:rPr>
      </w:pPr>
    </w:p>
    <w:p w:rsidR="00F50620" w:rsidRDefault="00F50620">
      <w:pPr>
        <w:pStyle w:val="Tekstpodstawowy"/>
        <w:spacing w:before="10"/>
        <w:rPr>
          <w:b/>
        </w:rPr>
      </w:pPr>
    </w:p>
    <w:p w:rsidR="00F50620" w:rsidRDefault="00735250">
      <w:pPr>
        <w:pStyle w:val="Akapitzlist"/>
        <w:numPr>
          <w:ilvl w:val="0"/>
          <w:numId w:val="1"/>
        </w:numPr>
        <w:tabs>
          <w:tab w:val="left" w:pos="471"/>
        </w:tabs>
        <w:spacing w:before="1"/>
        <w:ind w:left="287" w:right="1248" w:firstLine="0"/>
        <w:jc w:val="left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48665</wp:posOffset>
                </wp:positionH>
                <wp:positionV relativeFrom="paragraph">
                  <wp:posOffset>274955</wp:posOffset>
                </wp:positionV>
                <wp:extent cx="5786120" cy="18415"/>
                <wp:effectExtent l="0" t="0" r="0" b="0"/>
                <wp:wrapTopAndBottom/>
                <wp:docPr id="3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1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70182" id="docshape13" o:spid="_x0000_s1026" style="position:absolute;margin-left:58.95pt;margin-top:21.65pt;width:455.6pt;height:1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F40FE3">
        <w:rPr>
          <w:b/>
          <w:sz w:val="18"/>
        </w:rPr>
        <w:t>Dane identyfikacyjne i kontaktowe odbiorcy uprawnionego albo osoby uprawnionej do reprezentowania tego</w:t>
      </w:r>
      <w:r w:rsidR="00F40FE3">
        <w:rPr>
          <w:b/>
          <w:spacing w:val="-42"/>
          <w:sz w:val="18"/>
        </w:rPr>
        <w:t xml:space="preserve"> </w:t>
      </w:r>
      <w:r w:rsidR="00F40FE3">
        <w:rPr>
          <w:b/>
          <w:sz w:val="18"/>
        </w:rPr>
        <w:t>odbiorcy</w:t>
      </w:r>
    </w:p>
    <w:p w:rsidR="00F50620" w:rsidRDefault="00F50620">
      <w:pPr>
        <w:pStyle w:val="Tekstpodstawowy"/>
        <w:spacing w:before="5"/>
        <w:rPr>
          <w:b/>
          <w:sz w:val="23"/>
        </w:rPr>
      </w:pPr>
    </w:p>
    <w:p w:rsidR="00F50620" w:rsidRDefault="00735250">
      <w:pPr>
        <w:spacing w:before="93"/>
        <w:ind w:left="288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1734820</wp:posOffset>
                </wp:positionH>
                <wp:positionV relativeFrom="paragraph">
                  <wp:posOffset>-21590</wp:posOffset>
                </wp:positionV>
                <wp:extent cx="4782185" cy="264160"/>
                <wp:effectExtent l="0" t="0" r="0" b="0"/>
                <wp:wrapNone/>
                <wp:docPr id="3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82185" cy="264160"/>
                        </a:xfrm>
                        <a:custGeom>
                          <a:avLst/>
                          <a:gdLst>
                            <a:gd name="T0" fmla="+- 0 2742 2732"/>
                            <a:gd name="T1" fmla="*/ T0 w 7531"/>
                            <a:gd name="T2" fmla="+- 0 -34 -34"/>
                            <a:gd name="T3" fmla="*/ -34 h 416"/>
                            <a:gd name="T4" fmla="+- 0 2732 2732"/>
                            <a:gd name="T5" fmla="*/ T4 w 7531"/>
                            <a:gd name="T6" fmla="+- 0 -34 -34"/>
                            <a:gd name="T7" fmla="*/ -34 h 416"/>
                            <a:gd name="T8" fmla="+- 0 2732 2732"/>
                            <a:gd name="T9" fmla="*/ T8 w 7531"/>
                            <a:gd name="T10" fmla="+- 0 -25 -34"/>
                            <a:gd name="T11" fmla="*/ -25 h 416"/>
                            <a:gd name="T12" fmla="+- 0 2732 2732"/>
                            <a:gd name="T13" fmla="*/ T12 w 7531"/>
                            <a:gd name="T14" fmla="+- 0 371 -34"/>
                            <a:gd name="T15" fmla="*/ 371 h 416"/>
                            <a:gd name="T16" fmla="+- 0 2732 2732"/>
                            <a:gd name="T17" fmla="*/ T16 w 7531"/>
                            <a:gd name="T18" fmla="+- 0 381 -34"/>
                            <a:gd name="T19" fmla="*/ 381 h 416"/>
                            <a:gd name="T20" fmla="+- 0 2742 2732"/>
                            <a:gd name="T21" fmla="*/ T20 w 7531"/>
                            <a:gd name="T22" fmla="+- 0 381 -34"/>
                            <a:gd name="T23" fmla="*/ 381 h 416"/>
                            <a:gd name="T24" fmla="+- 0 2742 2732"/>
                            <a:gd name="T25" fmla="*/ T24 w 7531"/>
                            <a:gd name="T26" fmla="+- 0 371 -34"/>
                            <a:gd name="T27" fmla="*/ 371 h 416"/>
                            <a:gd name="T28" fmla="+- 0 2742 2732"/>
                            <a:gd name="T29" fmla="*/ T28 w 7531"/>
                            <a:gd name="T30" fmla="+- 0 -25 -34"/>
                            <a:gd name="T31" fmla="*/ -25 h 416"/>
                            <a:gd name="T32" fmla="+- 0 2742 2732"/>
                            <a:gd name="T33" fmla="*/ T32 w 7531"/>
                            <a:gd name="T34" fmla="+- 0 -34 -34"/>
                            <a:gd name="T35" fmla="*/ -34 h 416"/>
                            <a:gd name="T36" fmla="+- 0 10253 2732"/>
                            <a:gd name="T37" fmla="*/ T36 w 7531"/>
                            <a:gd name="T38" fmla="+- 0 371 -34"/>
                            <a:gd name="T39" fmla="*/ 371 h 416"/>
                            <a:gd name="T40" fmla="+- 0 2742 2732"/>
                            <a:gd name="T41" fmla="*/ T40 w 7531"/>
                            <a:gd name="T42" fmla="+- 0 371 -34"/>
                            <a:gd name="T43" fmla="*/ 371 h 416"/>
                            <a:gd name="T44" fmla="+- 0 2742 2732"/>
                            <a:gd name="T45" fmla="*/ T44 w 7531"/>
                            <a:gd name="T46" fmla="+- 0 381 -34"/>
                            <a:gd name="T47" fmla="*/ 381 h 416"/>
                            <a:gd name="T48" fmla="+- 0 10253 2732"/>
                            <a:gd name="T49" fmla="*/ T48 w 7531"/>
                            <a:gd name="T50" fmla="+- 0 381 -34"/>
                            <a:gd name="T51" fmla="*/ 381 h 416"/>
                            <a:gd name="T52" fmla="+- 0 10253 2732"/>
                            <a:gd name="T53" fmla="*/ T52 w 7531"/>
                            <a:gd name="T54" fmla="+- 0 371 -34"/>
                            <a:gd name="T55" fmla="*/ 371 h 416"/>
                            <a:gd name="T56" fmla="+- 0 10253 2732"/>
                            <a:gd name="T57" fmla="*/ T56 w 7531"/>
                            <a:gd name="T58" fmla="+- 0 -34 -34"/>
                            <a:gd name="T59" fmla="*/ -34 h 416"/>
                            <a:gd name="T60" fmla="+- 0 2742 2732"/>
                            <a:gd name="T61" fmla="*/ T60 w 7531"/>
                            <a:gd name="T62" fmla="+- 0 -34 -34"/>
                            <a:gd name="T63" fmla="*/ -34 h 416"/>
                            <a:gd name="T64" fmla="+- 0 2742 2732"/>
                            <a:gd name="T65" fmla="*/ T64 w 7531"/>
                            <a:gd name="T66" fmla="+- 0 -25 -34"/>
                            <a:gd name="T67" fmla="*/ -25 h 416"/>
                            <a:gd name="T68" fmla="+- 0 10253 2732"/>
                            <a:gd name="T69" fmla="*/ T68 w 7531"/>
                            <a:gd name="T70" fmla="+- 0 -25 -34"/>
                            <a:gd name="T71" fmla="*/ -25 h 416"/>
                            <a:gd name="T72" fmla="+- 0 10253 2732"/>
                            <a:gd name="T73" fmla="*/ T72 w 7531"/>
                            <a:gd name="T74" fmla="+- 0 -34 -34"/>
                            <a:gd name="T75" fmla="*/ -34 h 416"/>
                            <a:gd name="T76" fmla="+- 0 10262 2732"/>
                            <a:gd name="T77" fmla="*/ T76 w 7531"/>
                            <a:gd name="T78" fmla="+- 0 -34 -34"/>
                            <a:gd name="T79" fmla="*/ -34 h 416"/>
                            <a:gd name="T80" fmla="+- 0 10253 2732"/>
                            <a:gd name="T81" fmla="*/ T80 w 7531"/>
                            <a:gd name="T82" fmla="+- 0 -34 -34"/>
                            <a:gd name="T83" fmla="*/ -34 h 416"/>
                            <a:gd name="T84" fmla="+- 0 10253 2732"/>
                            <a:gd name="T85" fmla="*/ T84 w 7531"/>
                            <a:gd name="T86" fmla="+- 0 -25 -34"/>
                            <a:gd name="T87" fmla="*/ -25 h 416"/>
                            <a:gd name="T88" fmla="+- 0 10253 2732"/>
                            <a:gd name="T89" fmla="*/ T88 w 7531"/>
                            <a:gd name="T90" fmla="+- 0 371 -34"/>
                            <a:gd name="T91" fmla="*/ 371 h 416"/>
                            <a:gd name="T92" fmla="+- 0 10253 2732"/>
                            <a:gd name="T93" fmla="*/ T92 w 7531"/>
                            <a:gd name="T94" fmla="+- 0 381 -34"/>
                            <a:gd name="T95" fmla="*/ 381 h 416"/>
                            <a:gd name="T96" fmla="+- 0 10262 2732"/>
                            <a:gd name="T97" fmla="*/ T96 w 7531"/>
                            <a:gd name="T98" fmla="+- 0 381 -34"/>
                            <a:gd name="T99" fmla="*/ 381 h 416"/>
                            <a:gd name="T100" fmla="+- 0 10262 2732"/>
                            <a:gd name="T101" fmla="*/ T100 w 7531"/>
                            <a:gd name="T102" fmla="+- 0 371 -34"/>
                            <a:gd name="T103" fmla="*/ 371 h 416"/>
                            <a:gd name="T104" fmla="+- 0 10262 2732"/>
                            <a:gd name="T105" fmla="*/ T104 w 7531"/>
                            <a:gd name="T106" fmla="+- 0 -25 -34"/>
                            <a:gd name="T107" fmla="*/ -25 h 416"/>
                            <a:gd name="T108" fmla="+- 0 10262 2732"/>
                            <a:gd name="T109" fmla="*/ T108 w 7531"/>
                            <a:gd name="T110" fmla="+- 0 -34 -34"/>
                            <a:gd name="T111" fmla="*/ -34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7531" h="41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05"/>
                              </a:lnTo>
                              <a:lnTo>
                                <a:pt x="0" y="415"/>
                              </a:lnTo>
                              <a:lnTo>
                                <a:pt x="10" y="415"/>
                              </a:lnTo>
                              <a:lnTo>
                                <a:pt x="10" y="405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7521" y="405"/>
                              </a:moveTo>
                              <a:lnTo>
                                <a:pt x="10" y="405"/>
                              </a:lnTo>
                              <a:lnTo>
                                <a:pt x="10" y="415"/>
                              </a:lnTo>
                              <a:lnTo>
                                <a:pt x="7521" y="415"/>
                              </a:lnTo>
                              <a:lnTo>
                                <a:pt x="7521" y="405"/>
                              </a:lnTo>
                              <a:close/>
                              <a:moveTo>
                                <a:pt x="7521" y="0"/>
                              </a:move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7521" y="9"/>
                              </a:lnTo>
                              <a:lnTo>
                                <a:pt x="7521" y="0"/>
                              </a:lnTo>
                              <a:close/>
                              <a:moveTo>
                                <a:pt x="7530" y="0"/>
                              </a:moveTo>
                              <a:lnTo>
                                <a:pt x="7521" y="0"/>
                              </a:lnTo>
                              <a:lnTo>
                                <a:pt x="7521" y="9"/>
                              </a:lnTo>
                              <a:lnTo>
                                <a:pt x="7521" y="405"/>
                              </a:lnTo>
                              <a:lnTo>
                                <a:pt x="7521" y="415"/>
                              </a:lnTo>
                              <a:lnTo>
                                <a:pt x="7530" y="415"/>
                              </a:lnTo>
                              <a:lnTo>
                                <a:pt x="7530" y="405"/>
                              </a:lnTo>
                              <a:lnTo>
                                <a:pt x="7530" y="9"/>
                              </a:lnTo>
                              <a:lnTo>
                                <a:pt x="7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CDF89" id="docshape14" o:spid="_x0000_s1026" style="position:absolute;margin-left:136.6pt;margin-top:-1.7pt;width:376.55pt;height:20.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31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" path="m10,l,,,9,,405r,10l10,415r,-10l10,9,10,xm7521,405l10,405r,10l7521,415r,-10xm7521,l10,r,9l7521,9r,-9xm7530,r-9,l7521,9r,396l7521,415r9,l7530,405r,-396l7530,xe" fillcolor="black" stroked="f">
                <v:path arrowok="t" o:connecttype="custom" o:connectlocs="6350,-21590;0,-21590;0,-15875;0,235585;0,241935;6350,241935;6350,235585;6350,-15875;6350,-21590;4775835,235585;6350,235585;6350,241935;4775835,241935;4775835,235585;4775835,-21590;6350,-21590;6350,-15875;4775835,-15875;4775835,-21590;4781550,-21590;4775835,-21590;4775835,-15875;4775835,235585;4775835,241935;4781550,241935;4781550,235585;4781550,-15875;4781550,-21590" o:connectangles="0,0,0,0,0,0,0,0,0,0,0,0,0,0,0,0,0,0,0,0,0,0,0,0,0,0,0,0"/>
                <w10:wrap anchorx="page"/>
              </v:shape>
            </w:pict>
          </mc:Fallback>
        </mc:AlternateContent>
      </w:r>
      <w:r w:rsidR="00F40FE3">
        <w:rPr>
          <w:b/>
          <w:sz w:val="18"/>
        </w:rPr>
        <w:t>IMIĘ*</w:t>
      </w:r>
    </w:p>
    <w:p w:rsidR="00F50620" w:rsidRDefault="00F50620">
      <w:pPr>
        <w:pStyle w:val="Tekstpodstawowy"/>
        <w:spacing w:before="7"/>
        <w:rPr>
          <w:b/>
          <w:sz w:val="16"/>
        </w:rPr>
      </w:pPr>
    </w:p>
    <w:p w:rsidR="00F50620" w:rsidRDefault="00735250">
      <w:pPr>
        <w:spacing w:line="550" w:lineRule="atLeast"/>
        <w:ind w:left="288" w:right="8681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1719580</wp:posOffset>
                </wp:positionH>
                <wp:positionV relativeFrom="paragraph">
                  <wp:posOffset>187325</wp:posOffset>
                </wp:positionV>
                <wp:extent cx="4797425" cy="266065"/>
                <wp:effectExtent l="0" t="0" r="0" b="0"/>
                <wp:wrapNone/>
                <wp:docPr id="2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266065"/>
                        </a:xfrm>
                        <a:custGeom>
                          <a:avLst/>
                          <a:gdLst>
                            <a:gd name="T0" fmla="+- 0 10253 2708"/>
                            <a:gd name="T1" fmla="*/ T0 w 7555"/>
                            <a:gd name="T2" fmla="+- 0 704 295"/>
                            <a:gd name="T3" fmla="*/ 704 h 419"/>
                            <a:gd name="T4" fmla="+- 0 2718 2708"/>
                            <a:gd name="T5" fmla="*/ T4 w 7555"/>
                            <a:gd name="T6" fmla="+- 0 704 295"/>
                            <a:gd name="T7" fmla="*/ 704 h 419"/>
                            <a:gd name="T8" fmla="+- 0 2718 2708"/>
                            <a:gd name="T9" fmla="*/ T8 w 7555"/>
                            <a:gd name="T10" fmla="+- 0 305 295"/>
                            <a:gd name="T11" fmla="*/ 305 h 419"/>
                            <a:gd name="T12" fmla="+- 0 2708 2708"/>
                            <a:gd name="T13" fmla="*/ T12 w 7555"/>
                            <a:gd name="T14" fmla="+- 0 305 295"/>
                            <a:gd name="T15" fmla="*/ 305 h 419"/>
                            <a:gd name="T16" fmla="+- 0 2708 2708"/>
                            <a:gd name="T17" fmla="*/ T16 w 7555"/>
                            <a:gd name="T18" fmla="+- 0 704 295"/>
                            <a:gd name="T19" fmla="*/ 704 h 419"/>
                            <a:gd name="T20" fmla="+- 0 2708 2708"/>
                            <a:gd name="T21" fmla="*/ T20 w 7555"/>
                            <a:gd name="T22" fmla="+- 0 704 295"/>
                            <a:gd name="T23" fmla="*/ 704 h 419"/>
                            <a:gd name="T24" fmla="+- 0 2708 2708"/>
                            <a:gd name="T25" fmla="*/ T24 w 7555"/>
                            <a:gd name="T26" fmla="+- 0 713 295"/>
                            <a:gd name="T27" fmla="*/ 713 h 419"/>
                            <a:gd name="T28" fmla="+- 0 2718 2708"/>
                            <a:gd name="T29" fmla="*/ T28 w 7555"/>
                            <a:gd name="T30" fmla="+- 0 713 295"/>
                            <a:gd name="T31" fmla="*/ 713 h 419"/>
                            <a:gd name="T32" fmla="+- 0 10253 2708"/>
                            <a:gd name="T33" fmla="*/ T32 w 7555"/>
                            <a:gd name="T34" fmla="+- 0 713 295"/>
                            <a:gd name="T35" fmla="*/ 713 h 419"/>
                            <a:gd name="T36" fmla="+- 0 10253 2708"/>
                            <a:gd name="T37" fmla="*/ T36 w 7555"/>
                            <a:gd name="T38" fmla="+- 0 704 295"/>
                            <a:gd name="T39" fmla="*/ 704 h 419"/>
                            <a:gd name="T40" fmla="+- 0 10253 2708"/>
                            <a:gd name="T41" fmla="*/ T40 w 7555"/>
                            <a:gd name="T42" fmla="+- 0 295 295"/>
                            <a:gd name="T43" fmla="*/ 295 h 419"/>
                            <a:gd name="T44" fmla="+- 0 2718 2708"/>
                            <a:gd name="T45" fmla="*/ T44 w 7555"/>
                            <a:gd name="T46" fmla="+- 0 295 295"/>
                            <a:gd name="T47" fmla="*/ 295 h 419"/>
                            <a:gd name="T48" fmla="+- 0 2708 2708"/>
                            <a:gd name="T49" fmla="*/ T48 w 7555"/>
                            <a:gd name="T50" fmla="+- 0 295 295"/>
                            <a:gd name="T51" fmla="*/ 295 h 419"/>
                            <a:gd name="T52" fmla="+- 0 2708 2708"/>
                            <a:gd name="T53" fmla="*/ T52 w 7555"/>
                            <a:gd name="T54" fmla="+- 0 305 295"/>
                            <a:gd name="T55" fmla="*/ 305 h 419"/>
                            <a:gd name="T56" fmla="+- 0 2718 2708"/>
                            <a:gd name="T57" fmla="*/ T56 w 7555"/>
                            <a:gd name="T58" fmla="+- 0 305 295"/>
                            <a:gd name="T59" fmla="*/ 305 h 419"/>
                            <a:gd name="T60" fmla="+- 0 10253 2708"/>
                            <a:gd name="T61" fmla="*/ T60 w 7555"/>
                            <a:gd name="T62" fmla="+- 0 305 295"/>
                            <a:gd name="T63" fmla="*/ 305 h 419"/>
                            <a:gd name="T64" fmla="+- 0 10253 2708"/>
                            <a:gd name="T65" fmla="*/ T64 w 7555"/>
                            <a:gd name="T66" fmla="+- 0 295 295"/>
                            <a:gd name="T67" fmla="*/ 295 h 419"/>
                            <a:gd name="T68" fmla="+- 0 10262 2708"/>
                            <a:gd name="T69" fmla="*/ T68 w 7555"/>
                            <a:gd name="T70" fmla="+- 0 305 295"/>
                            <a:gd name="T71" fmla="*/ 305 h 419"/>
                            <a:gd name="T72" fmla="+- 0 10253 2708"/>
                            <a:gd name="T73" fmla="*/ T72 w 7555"/>
                            <a:gd name="T74" fmla="+- 0 305 295"/>
                            <a:gd name="T75" fmla="*/ 305 h 419"/>
                            <a:gd name="T76" fmla="+- 0 10253 2708"/>
                            <a:gd name="T77" fmla="*/ T76 w 7555"/>
                            <a:gd name="T78" fmla="+- 0 704 295"/>
                            <a:gd name="T79" fmla="*/ 704 h 419"/>
                            <a:gd name="T80" fmla="+- 0 10253 2708"/>
                            <a:gd name="T81" fmla="*/ T80 w 7555"/>
                            <a:gd name="T82" fmla="+- 0 704 295"/>
                            <a:gd name="T83" fmla="*/ 704 h 419"/>
                            <a:gd name="T84" fmla="+- 0 10253 2708"/>
                            <a:gd name="T85" fmla="*/ T84 w 7555"/>
                            <a:gd name="T86" fmla="+- 0 713 295"/>
                            <a:gd name="T87" fmla="*/ 713 h 419"/>
                            <a:gd name="T88" fmla="+- 0 10262 2708"/>
                            <a:gd name="T89" fmla="*/ T88 w 7555"/>
                            <a:gd name="T90" fmla="+- 0 713 295"/>
                            <a:gd name="T91" fmla="*/ 713 h 419"/>
                            <a:gd name="T92" fmla="+- 0 10262 2708"/>
                            <a:gd name="T93" fmla="*/ T92 w 7555"/>
                            <a:gd name="T94" fmla="+- 0 704 295"/>
                            <a:gd name="T95" fmla="*/ 704 h 419"/>
                            <a:gd name="T96" fmla="+- 0 10262 2708"/>
                            <a:gd name="T97" fmla="*/ T96 w 7555"/>
                            <a:gd name="T98" fmla="+- 0 704 295"/>
                            <a:gd name="T99" fmla="*/ 704 h 419"/>
                            <a:gd name="T100" fmla="+- 0 10262 2708"/>
                            <a:gd name="T101" fmla="*/ T100 w 7555"/>
                            <a:gd name="T102" fmla="+- 0 305 295"/>
                            <a:gd name="T103" fmla="*/ 305 h 419"/>
                            <a:gd name="T104" fmla="+- 0 10262 2708"/>
                            <a:gd name="T105" fmla="*/ T104 w 7555"/>
                            <a:gd name="T106" fmla="+- 0 295 295"/>
                            <a:gd name="T107" fmla="*/ 295 h 419"/>
                            <a:gd name="T108" fmla="+- 0 10253 2708"/>
                            <a:gd name="T109" fmla="*/ T108 w 7555"/>
                            <a:gd name="T110" fmla="+- 0 295 295"/>
                            <a:gd name="T111" fmla="*/ 295 h 419"/>
                            <a:gd name="T112" fmla="+- 0 10253 2708"/>
                            <a:gd name="T113" fmla="*/ T112 w 7555"/>
                            <a:gd name="T114" fmla="+- 0 305 295"/>
                            <a:gd name="T115" fmla="*/ 305 h 419"/>
                            <a:gd name="T116" fmla="+- 0 10262 2708"/>
                            <a:gd name="T117" fmla="*/ T116 w 7555"/>
                            <a:gd name="T118" fmla="+- 0 305 295"/>
                            <a:gd name="T119" fmla="*/ 305 h 419"/>
                            <a:gd name="T120" fmla="+- 0 10262 2708"/>
                            <a:gd name="T121" fmla="*/ T120 w 7555"/>
                            <a:gd name="T122" fmla="+- 0 295 295"/>
                            <a:gd name="T123" fmla="*/ 295 h 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7555" h="419">
                              <a:moveTo>
                                <a:pt x="7545" y="409"/>
                              </a:moveTo>
                              <a:lnTo>
                                <a:pt x="10" y="409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409"/>
                              </a:lnTo>
                              <a:lnTo>
                                <a:pt x="0" y="418"/>
                              </a:lnTo>
                              <a:lnTo>
                                <a:pt x="10" y="418"/>
                              </a:lnTo>
                              <a:lnTo>
                                <a:pt x="7545" y="418"/>
                              </a:lnTo>
                              <a:lnTo>
                                <a:pt x="7545" y="409"/>
                              </a:lnTo>
                              <a:close/>
                              <a:moveTo>
                                <a:pt x="754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7545" y="10"/>
                              </a:lnTo>
                              <a:lnTo>
                                <a:pt x="7545" y="0"/>
                              </a:lnTo>
                              <a:close/>
                              <a:moveTo>
                                <a:pt x="7554" y="10"/>
                              </a:moveTo>
                              <a:lnTo>
                                <a:pt x="7545" y="10"/>
                              </a:lnTo>
                              <a:lnTo>
                                <a:pt x="7545" y="409"/>
                              </a:lnTo>
                              <a:lnTo>
                                <a:pt x="7545" y="418"/>
                              </a:lnTo>
                              <a:lnTo>
                                <a:pt x="7554" y="418"/>
                              </a:lnTo>
                              <a:lnTo>
                                <a:pt x="7554" y="409"/>
                              </a:lnTo>
                              <a:lnTo>
                                <a:pt x="7554" y="10"/>
                              </a:lnTo>
                              <a:close/>
                              <a:moveTo>
                                <a:pt x="7554" y="0"/>
                              </a:moveTo>
                              <a:lnTo>
                                <a:pt x="7545" y="0"/>
                              </a:lnTo>
                              <a:lnTo>
                                <a:pt x="7545" y="10"/>
                              </a:lnTo>
                              <a:lnTo>
                                <a:pt x="7554" y="10"/>
                              </a:lnTo>
                              <a:lnTo>
                                <a:pt x="75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C7BBB" id="docshape15" o:spid="_x0000_s1026" style="position:absolute;margin-left:135.4pt;margin-top:14.75pt;width:377.75pt;height:20.9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" path="m7545,409l10,409,10,10,,10,,409r,9l10,418r7535,l7545,409xm7545,l10,,,,,10r10,l7545,10r,-10xm7554,10r-9,l7545,409r,9l7554,418r,-9l7554,10xm7554,r-9,l7545,10r9,l7554,xe" fillcolor="black" stroked="f">
                <v:path arrowok="t" o:connecttype="custom" o:connectlocs="4791075,447040;6350,447040;6350,193675;0,193675;0,447040;0,447040;0,452755;6350,452755;4791075,452755;4791075,447040;4791075,187325;6350,187325;0,187325;0,193675;6350,193675;4791075,193675;4791075,187325;4796790,193675;4791075,193675;4791075,447040;4791075,447040;4791075,452755;4796790,452755;4796790,447040;4796790,447040;4796790,193675;4796790,187325;4791075,187325;4791075,193675;4796790,193675;4796790,187325" o:connectangles="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5840" behindDoc="1" locked="0" layoutInCell="1" allowOverlap="1">
                <wp:simplePos x="0" y="0"/>
                <wp:positionH relativeFrom="page">
                  <wp:posOffset>2555875</wp:posOffset>
                </wp:positionH>
                <wp:positionV relativeFrom="paragraph">
                  <wp:posOffset>710565</wp:posOffset>
                </wp:positionV>
                <wp:extent cx="285750" cy="209550"/>
                <wp:effectExtent l="0" t="0" r="0" b="0"/>
                <wp:wrapNone/>
                <wp:docPr id="2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0E976" id="docshape16" o:spid="_x0000_s1026" style="position:absolute;margin-left:201.25pt;margin-top:55.95pt;width:22.5pt;height:16.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" filled="f" strokeweight="2pt">
                <w10:wrap anchorx="page"/>
              </v:rect>
            </w:pict>
          </mc:Fallback>
        </mc:AlternateContent>
      </w:r>
      <w:r w:rsidR="00F40FE3">
        <w:rPr>
          <w:b/>
          <w:sz w:val="18"/>
        </w:rPr>
        <w:t>NAZWISKO*</w:t>
      </w:r>
      <w:r w:rsidR="00F40FE3">
        <w:rPr>
          <w:b/>
          <w:spacing w:val="-42"/>
          <w:sz w:val="18"/>
        </w:rPr>
        <w:t xml:space="preserve"> </w:t>
      </w:r>
      <w:r w:rsidR="00F40FE3">
        <w:rPr>
          <w:b/>
          <w:sz w:val="18"/>
        </w:rPr>
        <w:t>RODZAJ</w:t>
      </w:r>
    </w:p>
    <w:p w:rsidR="00F50620" w:rsidRDefault="00F40FE3">
      <w:pPr>
        <w:tabs>
          <w:tab w:val="left" w:pos="3890"/>
        </w:tabs>
        <w:spacing w:before="103"/>
        <w:ind w:left="288"/>
        <w:rPr>
          <w:sz w:val="18"/>
        </w:rPr>
      </w:pPr>
      <w:r>
        <w:rPr>
          <w:b/>
          <w:sz w:val="18"/>
        </w:rPr>
        <w:t>DOKUMENTU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ŻSAMOŚCI*</w:t>
      </w:r>
      <w:r>
        <w:rPr>
          <w:b/>
          <w:sz w:val="18"/>
        </w:rPr>
        <w:tab/>
      </w:r>
      <w:r>
        <w:rPr>
          <w:sz w:val="18"/>
        </w:rPr>
        <w:t>Wpisz</w:t>
      </w:r>
      <w:r>
        <w:rPr>
          <w:spacing w:val="-3"/>
          <w:sz w:val="18"/>
        </w:rPr>
        <w:t xml:space="preserve"> </w:t>
      </w:r>
      <w:r>
        <w:rPr>
          <w:sz w:val="18"/>
        </w:rPr>
        <w:t>„1”, jeżeli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dowód</w:t>
      </w:r>
      <w:r>
        <w:rPr>
          <w:spacing w:val="-3"/>
          <w:sz w:val="18"/>
        </w:rPr>
        <w:t xml:space="preserve"> </w:t>
      </w:r>
      <w:r>
        <w:rPr>
          <w:sz w:val="18"/>
        </w:rPr>
        <w:t>osobisty, albo</w:t>
      </w:r>
      <w:r>
        <w:rPr>
          <w:spacing w:val="-1"/>
          <w:sz w:val="18"/>
        </w:rPr>
        <w:t xml:space="preserve"> </w:t>
      </w:r>
      <w:r>
        <w:rPr>
          <w:sz w:val="18"/>
        </w:rPr>
        <w:t>„2”, jeżeli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paszport.</w:t>
      </w:r>
    </w:p>
    <w:p w:rsidR="00F50620" w:rsidRDefault="00F50620">
      <w:pPr>
        <w:pStyle w:val="Tekstpodstawowy"/>
        <w:rPr>
          <w:sz w:val="20"/>
        </w:rPr>
      </w:pPr>
    </w:p>
    <w:p w:rsidR="00F50620" w:rsidRDefault="00735250">
      <w:pPr>
        <w:spacing w:before="115"/>
        <w:ind w:left="287" w:right="8392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1922145</wp:posOffset>
                </wp:positionH>
                <wp:positionV relativeFrom="paragraph">
                  <wp:posOffset>86995</wp:posOffset>
                </wp:positionV>
                <wp:extent cx="4596130" cy="265430"/>
                <wp:effectExtent l="0" t="0" r="0" b="0"/>
                <wp:wrapNone/>
                <wp:docPr id="2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6130" cy="265430"/>
                        </a:xfrm>
                        <a:custGeom>
                          <a:avLst/>
                          <a:gdLst>
                            <a:gd name="T0" fmla="+- 0 10255 3027"/>
                            <a:gd name="T1" fmla="*/ T0 w 7238"/>
                            <a:gd name="T2" fmla="+- 0 137 137"/>
                            <a:gd name="T3" fmla="*/ 137 h 418"/>
                            <a:gd name="T4" fmla="+- 0 3037 3027"/>
                            <a:gd name="T5" fmla="*/ T4 w 7238"/>
                            <a:gd name="T6" fmla="+- 0 137 137"/>
                            <a:gd name="T7" fmla="*/ 137 h 418"/>
                            <a:gd name="T8" fmla="+- 0 3027 3027"/>
                            <a:gd name="T9" fmla="*/ T8 w 7238"/>
                            <a:gd name="T10" fmla="+- 0 137 137"/>
                            <a:gd name="T11" fmla="*/ 137 h 418"/>
                            <a:gd name="T12" fmla="+- 0 3027 3027"/>
                            <a:gd name="T13" fmla="*/ T12 w 7238"/>
                            <a:gd name="T14" fmla="+- 0 146 137"/>
                            <a:gd name="T15" fmla="*/ 146 h 418"/>
                            <a:gd name="T16" fmla="+- 0 3027 3027"/>
                            <a:gd name="T17" fmla="*/ T16 w 7238"/>
                            <a:gd name="T18" fmla="+- 0 545 137"/>
                            <a:gd name="T19" fmla="*/ 545 h 418"/>
                            <a:gd name="T20" fmla="+- 0 3027 3027"/>
                            <a:gd name="T21" fmla="*/ T20 w 7238"/>
                            <a:gd name="T22" fmla="+- 0 554 137"/>
                            <a:gd name="T23" fmla="*/ 554 h 418"/>
                            <a:gd name="T24" fmla="+- 0 3037 3027"/>
                            <a:gd name="T25" fmla="*/ T24 w 7238"/>
                            <a:gd name="T26" fmla="+- 0 554 137"/>
                            <a:gd name="T27" fmla="*/ 554 h 418"/>
                            <a:gd name="T28" fmla="+- 0 10255 3027"/>
                            <a:gd name="T29" fmla="*/ T28 w 7238"/>
                            <a:gd name="T30" fmla="+- 0 554 137"/>
                            <a:gd name="T31" fmla="*/ 554 h 418"/>
                            <a:gd name="T32" fmla="+- 0 10255 3027"/>
                            <a:gd name="T33" fmla="*/ T32 w 7238"/>
                            <a:gd name="T34" fmla="+- 0 545 137"/>
                            <a:gd name="T35" fmla="*/ 545 h 418"/>
                            <a:gd name="T36" fmla="+- 0 3037 3027"/>
                            <a:gd name="T37" fmla="*/ T36 w 7238"/>
                            <a:gd name="T38" fmla="+- 0 545 137"/>
                            <a:gd name="T39" fmla="*/ 545 h 418"/>
                            <a:gd name="T40" fmla="+- 0 3037 3027"/>
                            <a:gd name="T41" fmla="*/ T40 w 7238"/>
                            <a:gd name="T42" fmla="+- 0 146 137"/>
                            <a:gd name="T43" fmla="*/ 146 h 418"/>
                            <a:gd name="T44" fmla="+- 0 10255 3027"/>
                            <a:gd name="T45" fmla="*/ T44 w 7238"/>
                            <a:gd name="T46" fmla="+- 0 146 137"/>
                            <a:gd name="T47" fmla="*/ 146 h 418"/>
                            <a:gd name="T48" fmla="+- 0 10255 3027"/>
                            <a:gd name="T49" fmla="*/ T48 w 7238"/>
                            <a:gd name="T50" fmla="+- 0 137 137"/>
                            <a:gd name="T51" fmla="*/ 137 h 418"/>
                            <a:gd name="T52" fmla="+- 0 10265 3027"/>
                            <a:gd name="T53" fmla="*/ T52 w 7238"/>
                            <a:gd name="T54" fmla="+- 0 137 137"/>
                            <a:gd name="T55" fmla="*/ 137 h 418"/>
                            <a:gd name="T56" fmla="+- 0 10255 3027"/>
                            <a:gd name="T57" fmla="*/ T56 w 7238"/>
                            <a:gd name="T58" fmla="+- 0 137 137"/>
                            <a:gd name="T59" fmla="*/ 137 h 418"/>
                            <a:gd name="T60" fmla="+- 0 10255 3027"/>
                            <a:gd name="T61" fmla="*/ T60 w 7238"/>
                            <a:gd name="T62" fmla="+- 0 146 137"/>
                            <a:gd name="T63" fmla="*/ 146 h 418"/>
                            <a:gd name="T64" fmla="+- 0 10255 3027"/>
                            <a:gd name="T65" fmla="*/ T64 w 7238"/>
                            <a:gd name="T66" fmla="+- 0 545 137"/>
                            <a:gd name="T67" fmla="*/ 545 h 418"/>
                            <a:gd name="T68" fmla="+- 0 10255 3027"/>
                            <a:gd name="T69" fmla="*/ T68 w 7238"/>
                            <a:gd name="T70" fmla="+- 0 554 137"/>
                            <a:gd name="T71" fmla="*/ 554 h 418"/>
                            <a:gd name="T72" fmla="+- 0 10265 3027"/>
                            <a:gd name="T73" fmla="*/ T72 w 7238"/>
                            <a:gd name="T74" fmla="+- 0 554 137"/>
                            <a:gd name="T75" fmla="*/ 554 h 418"/>
                            <a:gd name="T76" fmla="+- 0 10265 3027"/>
                            <a:gd name="T77" fmla="*/ T76 w 7238"/>
                            <a:gd name="T78" fmla="+- 0 545 137"/>
                            <a:gd name="T79" fmla="*/ 545 h 418"/>
                            <a:gd name="T80" fmla="+- 0 10265 3027"/>
                            <a:gd name="T81" fmla="*/ T80 w 7238"/>
                            <a:gd name="T82" fmla="+- 0 146 137"/>
                            <a:gd name="T83" fmla="*/ 146 h 418"/>
                            <a:gd name="T84" fmla="+- 0 10265 3027"/>
                            <a:gd name="T85" fmla="*/ T84 w 7238"/>
                            <a:gd name="T86" fmla="+- 0 137 137"/>
                            <a:gd name="T87" fmla="*/ 137 h 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238" h="418">
                              <a:moveTo>
                                <a:pt x="722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08"/>
                              </a:lnTo>
                              <a:lnTo>
                                <a:pt x="0" y="417"/>
                              </a:lnTo>
                              <a:lnTo>
                                <a:pt x="10" y="417"/>
                              </a:lnTo>
                              <a:lnTo>
                                <a:pt x="7228" y="417"/>
                              </a:lnTo>
                              <a:lnTo>
                                <a:pt x="7228" y="408"/>
                              </a:lnTo>
                              <a:lnTo>
                                <a:pt x="10" y="408"/>
                              </a:lnTo>
                              <a:lnTo>
                                <a:pt x="10" y="9"/>
                              </a:lnTo>
                              <a:lnTo>
                                <a:pt x="7228" y="9"/>
                              </a:lnTo>
                              <a:lnTo>
                                <a:pt x="7228" y="0"/>
                              </a:lnTo>
                              <a:close/>
                              <a:moveTo>
                                <a:pt x="7238" y="0"/>
                              </a:moveTo>
                              <a:lnTo>
                                <a:pt x="7228" y="0"/>
                              </a:lnTo>
                              <a:lnTo>
                                <a:pt x="7228" y="9"/>
                              </a:lnTo>
                              <a:lnTo>
                                <a:pt x="7228" y="408"/>
                              </a:lnTo>
                              <a:lnTo>
                                <a:pt x="7228" y="417"/>
                              </a:lnTo>
                              <a:lnTo>
                                <a:pt x="7238" y="417"/>
                              </a:lnTo>
                              <a:lnTo>
                                <a:pt x="7238" y="408"/>
                              </a:lnTo>
                              <a:lnTo>
                                <a:pt x="7238" y="9"/>
                              </a:lnTo>
                              <a:lnTo>
                                <a:pt x="7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FD455" id="docshape17" o:spid="_x0000_s1026" style="position:absolute;margin-left:151.35pt;margin-top:6.85pt;width:361.9pt;height:20.9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38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" path="m7228,l10,,,,,9,,408r,9l10,417r7218,l7228,408,10,408,10,9r7218,l7228,xm7238,r-10,l7228,9r,399l7228,417r10,l7238,408r,-399l7238,xe" fillcolor="black" stroked="f">
                <v:path arrowok="t" o:connecttype="custom" o:connectlocs="4589780,86995;6350,86995;0,86995;0,92710;0,346075;0,351790;6350,351790;4589780,351790;4589780,346075;6350,346075;6350,92710;4589780,92710;4589780,86995;4596130,86995;4589780,86995;4589780,92710;4589780,346075;4589780,351790;4596130,351790;4596130,346075;4596130,92710;4596130,86995" o:connectangles="0,0,0,0,0,0,0,0,0,0,0,0,0,0,0,0,0,0,0,0,0,0"/>
                <w10:wrap anchorx="page"/>
              </v:shape>
            </w:pict>
          </mc:Fallback>
        </mc:AlternateContent>
      </w:r>
      <w:r w:rsidR="00F40FE3">
        <w:rPr>
          <w:b/>
          <w:sz w:val="18"/>
        </w:rPr>
        <w:t>SERIA I NUMER</w:t>
      </w:r>
      <w:r w:rsidR="00F40FE3">
        <w:rPr>
          <w:b/>
          <w:spacing w:val="-42"/>
          <w:sz w:val="18"/>
        </w:rPr>
        <w:t xml:space="preserve"> </w:t>
      </w:r>
      <w:r w:rsidR="00F40FE3">
        <w:rPr>
          <w:b/>
          <w:sz w:val="18"/>
        </w:rPr>
        <w:t>DOKUMENTU*</w:t>
      </w:r>
    </w:p>
    <w:p w:rsidR="00F50620" w:rsidRDefault="00F50620">
      <w:pPr>
        <w:pStyle w:val="Tekstpodstawowy"/>
        <w:spacing w:before="1"/>
        <w:rPr>
          <w:b/>
        </w:rPr>
      </w:pPr>
    </w:p>
    <w:p w:rsidR="00F50620" w:rsidRDefault="00735250">
      <w:pPr>
        <w:ind w:left="287" w:right="8521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1922145</wp:posOffset>
                </wp:positionH>
                <wp:positionV relativeFrom="paragraph">
                  <wp:posOffset>-42545</wp:posOffset>
                </wp:positionV>
                <wp:extent cx="4596130" cy="265430"/>
                <wp:effectExtent l="0" t="0" r="0" b="0"/>
                <wp:wrapNone/>
                <wp:docPr id="2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6130" cy="265430"/>
                        </a:xfrm>
                        <a:custGeom>
                          <a:avLst/>
                          <a:gdLst>
                            <a:gd name="T0" fmla="+- 0 10255 3027"/>
                            <a:gd name="T1" fmla="*/ T0 w 7238"/>
                            <a:gd name="T2" fmla="+- 0 341 -67"/>
                            <a:gd name="T3" fmla="*/ 341 h 418"/>
                            <a:gd name="T4" fmla="+- 0 3037 3027"/>
                            <a:gd name="T5" fmla="*/ T4 w 7238"/>
                            <a:gd name="T6" fmla="+- 0 341 -67"/>
                            <a:gd name="T7" fmla="*/ 341 h 418"/>
                            <a:gd name="T8" fmla="+- 0 3027 3027"/>
                            <a:gd name="T9" fmla="*/ T8 w 7238"/>
                            <a:gd name="T10" fmla="+- 0 341 -67"/>
                            <a:gd name="T11" fmla="*/ 341 h 418"/>
                            <a:gd name="T12" fmla="+- 0 3027 3027"/>
                            <a:gd name="T13" fmla="*/ T12 w 7238"/>
                            <a:gd name="T14" fmla="+- 0 350 -67"/>
                            <a:gd name="T15" fmla="*/ 350 h 418"/>
                            <a:gd name="T16" fmla="+- 0 3037 3027"/>
                            <a:gd name="T17" fmla="*/ T16 w 7238"/>
                            <a:gd name="T18" fmla="+- 0 350 -67"/>
                            <a:gd name="T19" fmla="*/ 350 h 418"/>
                            <a:gd name="T20" fmla="+- 0 10255 3027"/>
                            <a:gd name="T21" fmla="*/ T20 w 7238"/>
                            <a:gd name="T22" fmla="+- 0 350 -67"/>
                            <a:gd name="T23" fmla="*/ 350 h 418"/>
                            <a:gd name="T24" fmla="+- 0 10255 3027"/>
                            <a:gd name="T25" fmla="*/ T24 w 7238"/>
                            <a:gd name="T26" fmla="+- 0 341 -67"/>
                            <a:gd name="T27" fmla="*/ 341 h 418"/>
                            <a:gd name="T28" fmla="+- 0 10255 3027"/>
                            <a:gd name="T29" fmla="*/ T28 w 7238"/>
                            <a:gd name="T30" fmla="+- 0 -67 -67"/>
                            <a:gd name="T31" fmla="*/ -67 h 418"/>
                            <a:gd name="T32" fmla="+- 0 3037 3027"/>
                            <a:gd name="T33" fmla="*/ T32 w 7238"/>
                            <a:gd name="T34" fmla="+- 0 -67 -67"/>
                            <a:gd name="T35" fmla="*/ -67 h 418"/>
                            <a:gd name="T36" fmla="+- 0 3027 3027"/>
                            <a:gd name="T37" fmla="*/ T36 w 7238"/>
                            <a:gd name="T38" fmla="+- 0 -67 -67"/>
                            <a:gd name="T39" fmla="*/ -67 h 418"/>
                            <a:gd name="T40" fmla="+- 0 3027 3027"/>
                            <a:gd name="T41" fmla="*/ T40 w 7238"/>
                            <a:gd name="T42" fmla="+- 0 -58 -67"/>
                            <a:gd name="T43" fmla="*/ -58 h 418"/>
                            <a:gd name="T44" fmla="+- 0 3027 3027"/>
                            <a:gd name="T45" fmla="*/ T44 w 7238"/>
                            <a:gd name="T46" fmla="+- 0 341 -67"/>
                            <a:gd name="T47" fmla="*/ 341 h 418"/>
                            <a:gd name="T48" fmla="+- 0 3037 3027"/>
                            <a:gd name="T49" fmla="*/ T48 w 7238"/>
                            <a:gd name="T50" fmla="+- 0 341 -67"/>
                            <a:gd name="T51" fmla="*/ 341 h 418"/>
                            <a:gd name="T52" fmla="+- 0 3037 3027"/>
                            <a:gd name="T53" fmla="*/ T52 w 7238"/>
                            <a:gd name="T54" fmla="+- 0 -58 -67"/>
                            <a:gd name="T55" fmla="*/ -58 h 418"/>
                            <a:gd name="T56" fmla="+- 0 10255 3027"/>
                            <a:gd name="T57" fmla="*/ T56 w 7238"/>
                            <a:gd name="T58" fmla="+- 0 -58 -67"/>
                            <a:gd name="T59" fmla="*/ -58 h 418"/>
                            <a:gd name="T60" fmla="+- 0 10255 3027"/>
                            <a:gd name="T61" fmla="*/ T60 w 7238"/>
                            <a:gd name="T62" fmla="+- 0 -67 -67"/>
                            <a:gd name="T63" fmla="*/ -67 h 418"/>
                            <a:gd name="T64" fmla="+- 0 10265 3027"/>
                            <a:gd name="T65" fmla="*/ T64 w 7238"/>
                            <a:gd name="T66" fmla="+- 0 341 -67"/>
                            <a:gd name="T67" fmla="*/ 341 h 418"/>
                            <a:gd name="T68" fmla="+- 0 10255 3027"/>
                            <a:gd name="T69" fmla="*/ T68 w 7238"/>
                            <a:gd name="T70" fmla="+- 0 341 -67"/>
                            <a:gd name="T71" fmla="*/ 341 h 418"/>
                            <a:gd name="T72" fmla="+- 0 10255 3027"/>
                            <a:gd name="T73" fmla="*/ T72 w 7238"/>
                            <a:gd name="T74" fmla="+- 0 350 -67"/>
                            <a:gd name="T75" fmla="*/ 350 h 418"/>
                            <a:gd name="T76" fmla="+- 0 10265 3027"/>
                            <a:gd name="T77" fmla="*/ T76 w 7238"/>
                            <a:gd name="T78" fmla="+- 0 350 -67"/>
                            <a:gd name="T79" fmla="*/ 350 h 418"/>
                            <a:gd name="T80" fmla="+- 0 10265 3027"/>
                            <a:gd name="T81" fmla="*/ T80 w 7238"/>
                            <a:gd name="T82" fmla="+- 0 341 -67"/>
                            <a:gd name="T83" fmla="*/ 341 h 418"/>
                            <a:gd name="T84" fmla="+- 0 10265 3027"/>
                            <a:gd name="T85" fmla="*/ T84 w 7238"/>
                            <a:gd name="T86" fmla="+- 0 -67 -67"/>
                            <a:gd name="T87" fmla="*/ -67 h 418"/>
                            <a:gd name="T88" fmla="+- 0 10255 3027"/>
                            <a:gd name="T89" fmla="*/ T88 w 7238"/>
                            <a:gd name="T90" fmla="+- 0 -67 -67"/>
                            <a:gd name="T91" fmla="*/ -67 h 418"/>
                            <a:gd name="T92" fmla="+- 0 10255 3027"/>
                            <a:gd name="T93" fmla="*/ T92 w 7238"/>
                            <a:gd name="T94" fmla="+- 0 -58 -67"/>
                            <a:gd name="T95" fmla="*/ -58 h 418"/>
                            <a:gd name="T96" fmla="+- 0 10255 3027"/>
                            <a:gd name="T97" fmla="*/ T96 w 7238"/>
                            <a:gd name="T98" fmla="+- 0 341 -67"/>
                            <a:gd name="T99" fmla="*/ 341 h 418"/>
                            <a:gd name="T100" fmla="+- 0 10265 3027"/>
                            <a:gd name="T101" fmla="*/ T100 w 7238"/>
                            <a:gd name="T102" fmla="+- 0 341 -67"/>
                            <a:gd name="T103" fmla="*/ 341 h 418"/>
                            <a:gd name="T104" fmla="+- 0 10265 3027"/>
                            <a:gd name="T105" fmla="*/ T104 w 7238"/>
                            <a:gd name="T106" fmla="+- 0 -58 -67"/>
                            <a:gd name="T107" fmla="*/ -58 h 418"/>
                            <a:gd name="T108" fmla="+- 0 10265 3027"/>
                            <a:gd name="T109" fmla="*/ T108 w 7238"/>
                            <a:gd name="T110" fmla="+- 0 -67 -67"/>
                            <a:gd name="T111" fmla="*/ -67 h 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7238" h="418">
                              <a:moveTo>
                                <a:pt x="7228" y="408"/>
                              </a:moveTo>
                              <a:lnTo>
                                <a:pt x="10" y="408"/>
                              </a:lnTo>
                              <a:lnTo>
                                <a:pt x="0" y="408"/>
                              </a:lnTo>
                              <a:lnTo>
                                <a:pt x="0" y="417"/>
                              </a:lnTo>
                              <a:lnTo>
                                <a:pt x="10" y="417"/>
                              </a:lnTo>
                              <a:lnTo>
                                <a:pt x="7228" y="417"/>
                              </a:lnTo>
                              <a:lnTo>
                                <a:pt x="7228" y="408"/>
                              </a:lnTo>
                              <a:close/>
                              <a:moveTo>
                                <a:pt x="722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08"/>
                              </a:lnTo>
                              <a:lnTo>
                                <a:pt x="10" y="408"/>
                              </a:lnTo>
                              <a:lnTo>
                                <a:pt x="10" y="9"/>
                              </a:lnTo>
                              <a:lnTo>
                                <a:pt x="7228" y="9"/>
                              </a:lnTo>
                              <a:lnTo>
                                <a:pt x="7228" y="0"/>
                              </a:lnTo>
                              <a:close/>
                              <a:moveTo>
                                <a:pt x="7238" y="408"/>
                              </a:moveTo>
                              <a:lnTo>
                                <a:pt x="7228" y="408"/>
                              </a:lnTo>
                              <a:lnTo>
                                <a:pt x="7228" y="417"/>
                              </a:lnTo>
                              <a:lnTo>
                                <a:pt x="7238" y="417"/>
                              </a:lnTo>
                              <a:lnTo>
                                <a:pt x="7238" y="408"/>
                              </a:lnTo>
                              <a:close/>
                              <a:moveTo>
                                <a:pt x="7238" y="0"/>
                              </a:moveTo>
                              <a:lnTo>
                                <a:pt x="7228" y="0"/>
                              </a:lnTo>
                              <a:lnTo>
                                <a:pt x="7228" y="9"/>
                              </a:lnTo>
                              <a:lnTo>
                                <a:pt x="7228" y="408"/>
                              </a:lnTo>
                              <a:lnTo>
                                <a:pt x="7238" y="408"/>
                              </a:lnTo>
                              <a:lnTo>
                                <a:pt x="7238" y="9"/>
                              </a:lnTo>
                              <a:lnTo>
                                <a:pt x="7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27A7" id="docshape18" o:spid="_x0000_s1026" style="position:absolute;margin-left:151.35pt;margin-top:-3.35pt;width:361.9pt;height:20.9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38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" path="m7228,408l10,408,,408r,9l10,417r7218,l7228,408xm7228,l10,,,,,9,,408r10,l10,9r7218,l7228,xm7238,408r-10,l7228,417r10,l7238,408xm7238,r-10,l7228,9r,399l7238,408r,-399l7238,xe" fillcolor="black" stroked="f">
                <v:path arrowok="t" o:connecttype="custom" o:connectlocs="4589780,216535;6350,216535;0,216535;0,222250;6350,222250;4589780,222250;4589780,216535;4589780,-42545;6350,-42545;0,-42545;0,-36830;0,216535;6350,216535;6350,-36830;4589780,-36830;4589780,-42545;4596130,216535;4589780,216535;4589780,222250;4596130,222250;4596130,216535;4596130,-42545;4589780,-42545;4589780,-36830;4589780,216535;4596130,216535;4596130,-36830;4596130,-42545" o:connectangles="0,0,0,0,0,0,0,0,0,0,0,0,0,0,0,0,0,0,0,0,0,0,0,0,0,0,0,0"/>
                <w10:wrap anchorx="page"/>
              </v:shape>
            </w:pict>
          </mc:Fallback>
        </mc:AlternateContent>
      </w:r>
      <w:r w:rsidR="00F40FE3">
        <w:rPr>
          <w:b/>
          <w:spacing w:val="-1"/>
          <w:sz w:val="18"/>
        </w:rPr>
        <w:t xml:space="preserve">TELEFON </w:t>
      </w:r>
      <w:r w:rsidR="00F40FE3">
        <w:rPr>
          <w:b/>
          <w:sz w:val="18"/>
        </w:rPr>
        <w:t>LUB</w:t>
      </w:r>
      <w:r w:rsidR="00F40FE3">
        <w:rPr>
          <w:b/>
          <w:spacing w:val="-42"/>
          <w:sz w:val="18"/>
        </w:rPr>
        <w:t xml:space="preserve"> </w:t>
      </w:r>
      <w:r w:rsidR="00F40FE3">
        <w:rPr>
          <w:b/>
          <w:sz w:val="18"/>
        </w:rPr>
        <w:t>E-MAIL</w:t>
      </w:r>
    </w:p>
    <w:p w:rsidR="00F50620" w:rsidRDefault="00F50620">
      <w:pPr>
        <w:rPr>
          <w:sz w:val="18"/>
        </w:rPr>
        <w:sectPr w:rsidR="00F50620" w:rsidSect="00D468AA">
          <w:footerReference w:type="default" r:id="rId8"/>
          <w:pgSz w:w="11910" w:h="16840"/>
          <w:pgMar w:top="1200" w:right="900" w:bottom="280" w:left="920" w:header="953" w:footer="0" w:gutter="0"/>
          <w:pgNumType w:start="1"/>
          <w:cols w:space="708"/>
        </w:sectPr>
      </w:pPr>
    </w:p>
    <w:p w:rsidR="00F50620" w:rsidRDefault="00F50620">
      <w:pPr>
        <w:pStyle w:val="Tekstpodstawowy"/>
        <w:spacing w:before="7"/>
        <w:rPr>
          <w:b/>
          <w:sz w:val="22"/>
        </w:rPr>
      </w:pPr>
    </w:p>
    <w:p w:rsidR="00F50620" w:rsidRDefault="00735250">
      <w:pPr>
        <w:pStyle w:val="Akapitzlist"/>
        <w:numPr>
          <w:ilvl w:val="0"/>
          <w:numId w:val="1"/>
        </w:numPr>
        <w:tabs>
          <w:tab w:val="left" w:pos="633"/>
        </w:tabs>
        <w:spacing w:before="93"/>
        <w:ind w:left="450" w:right="727" w:firstLine="0"/>
        <w:jc w:val="left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851535</wp:posOffset>
                </wp:positionH>
                <wp:positionV relativeFrom="paragraph">
                  <wp:posOffset>333375</wp:posOffset>
                </wp:positionV>
                <wp:extent cx="5786120" cy="18415"/>
                <wp:effectExtent l="0" t="0" r="0" b="0"/>
                <wp:wrapTopAndBottom/>
                <wp:docPr id="2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1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88748" id="docshape19" o:spid="_x0000_s1026" style="position:absolute;margin-left:67.05pt;margin-top:26.25pt;width:455.6pt;height:1.4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F40FE3">
        <w:rPr>
          <w:b/>
          <w:sz w:val="18"/>
        </w:rPr>
        <w:t>Dane identyfikacyjne i kontaktowe drugiej osoby uprawnionej do reprezentowania tego odbiorcy (wypełnić, jeżeli</w:t>
      </w:r>
      <w:r w:rsidR="00F40FE3">
        <w:rPr>
          <w:b/>
          <w:spacing w:val="-42"/>
          <w:sz w:val="18"/>
        </w:rPr>
        <w:t xml:space="preserve"> </w:t>
      </w:r>
      <w:r w:rsidR="00F40FE3">
        <w:rPr>
          <w:b/>
          <w:sz w:val="18"/>
        </w:rPr>
        <w:t>dotyczy)</w:t>
      </w:r>
    </w:p>
    <w:p w:rsidR="00F50620" w:rsidRDefault="00F50620">
      <w:pPr>
        <w:pStyle w:val="Tekstpodstawowy"/>
        <w:spacing w:before="5"/>
        <w:rPr>
          <w:b/>
          <w:sz w:val="23"/>
        </w:rPr>
      </w:pPr>
    </w:p>
    <w:p w:rsidR="00F50620" w:rsidRDefault="00735250">
      <w:pPr>
        <w:spacing w:before="93"/>
        <w:ind w:left="450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1837690</wp:posOffset>
                </wp:positionH>
                <wp:positionV relativeFrom="paragraph">
                  <wp:posOffset>-21590</wp:posOffset>
                </wp:positionV>
                <wp:extent cx="4782185" cy="265430"/>
                <wp:effectExtent l="0" t="0" r="0" b="0"/>
                <wp:wrapNone/>
                <wp:docPr id="2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82185" cy="265430"/>
                        </a:xfrm>
                        <a:custGeom>
                          <a:avLst/>
                          <a:gdLst>
                            <a:gd name="T0" fmla="+- 0 2904 2894"/>
                            <a:gd name="T1" fmla="*/ T0 w 7531"/>
                            <a:gd name="T2" fmla="+- 0 -34 -34"/>
                            <a:gd name="T3" fmla="*/ -34 h 418"/>
                            <a:gd name="T4" fmla="+- 0 2894 2894"/>
                            <a:gd name="T5" fmla="*/ T4 w 7531"/>
                            <a:gd name="T6" fmla="+- 0 -34 -34"/>
                            <a:gd name="T7" fmla="*/ -34 h 418"/>
                            <a:gd name="T8" fmla="+- 0 2894 2894"/>
                            <a:gd name="T9" fmla="*/ T8 w 7531"/>
                            <a:gd name="T10" fmla="+- 0 -25 -34"/>
                            <a:gd name="T11" fmla="*/ -25 h 418"/>
                            <a:gd name="T12" fmla="+- 0 2894 2894"/>
                            <a:gd name="T13" fmla="*/ T12 w 7531"/>
                            <a:gd name="T14" fmla="+- 0 374 -34"/>
                            <a:gd name="T15" fmla="*/ 374 h 418"/>
                            <a:gd name="T16" fmla="+- 0 2894 2894"/>
                            <a:gd name="T17" fmla="*/ T16 w 7531"/>
                            <a:gd name="T18" fmla="+- 0 383 -34"/>
                            <a:gd name="T19" fmla="*/ 383 h 418"/>
                            <a:gd name="T20" fmla="+- 0 2904 2894"/>
                            <a:gd name="T21" fmla="*/ T20 w 7531"/>
                            <a:gd name="T22" fmla="+- 0 383 -34"/>
                            <a:gd name="T23" fmla="*/ 383 h 418"/>
                            <a:gd name="T24" fmla="+- 0 2904 2894"/>
                            <a:gd name="T25" fmla="*/ T24 w 7531"/>
                            <a:gd name="T26" fmla="+- 0 374 -34"/>
                            <a:gd name="T27" fmla="*/ 374 h 418"/>
                            <a:gd name="T28" fmla="+- 0 2904 2894"/>
                            <a:gd name="T29" fmla="*/ T28 w 7531"/>
                            <a:gd name="T30" fmla="+- 0 -25 -34"/>
                            <a:gd name="T31" fmla="*/ -25 h 418"/>
                            <a:gd name="T32" fmla="+- 0 2904 2894"/>
                            <a:gd name="T33" fmla="*/ T32 w 7531"/>
                            <a:gd name="T34" fmla="+- 0 -34 -34"/>
                            <a:gd name="T35" fmla="*/ -34 h 418"/>
                            <a:gd name="T36" fmla="+- 0 10415 2894"/>
                            <a:gd name="T37" fmla="*/ T36 w 7531"/>
                            <a:gd name="T38" fmla="+- 0 374 -34"/>
                            <a:gd name="T39" fmla="*/ 374 h 418"/>
                            <a:gd name="T40" fmla="+- 0 2904 2894"/>
                            <a:gd name="T41" fmla="*/ T40 w 7531"/>
                            <a:gd name="T42" fmla="+- 0 374 -34"/>
                            <a:gd name="T43" fmla="*/ 374 h 418"/>
                            <a:gd name="T44" fmla="+- 0 2904 2894"/>
                            <a:gd name="T45" fmla="*/ T44 w 7531"/>
                            <a:gd name="T46" fmla="+- 0 383 -34"/>
                            <a:gd name="T47" fmla="*/ 383 h 418"/>
                            <a:gd name="T48" fmla="+- 0 10415 2894"/>
                            <a:gd name="T49" fmla="*/ T48 w 7531"/>
                            <a:gd name="T50" fmla="+- 0 383 -34"/>
                            <a:gd name="T51" fmla="*/ 383 h 418"/>
                            <a:gd name="T52" fmla="+- 0 10415 2894"/>
                            <a:gd name="T53" fmla="*/ T52 w 7531"/>
                            <a:gd name="T54" fmla="+- 0 374 -34"/>
                            <a:gd name="T55" fmla="*/ 374 h 418"/>
                            <a:gd name="T56" fmla="+- 0 10415 2894"/>
                            <a:gd name="T57" fmla="*/ T56 w 7531"/>
                            <a:gd name="T58" fmla="+- 0 -34 -34"/>
                            <a:gd name="T59" fmla="*/ -34 h 418"/>
                            <a:gd name="T60" fmla="+- 0 2904 2894"/>
                            <a:gd name="T61" fmla="*/ T60 w 7531"/>
                            <a:gd name="T62" fmla="+- 0 -34 -34"/>
                            <a:gd name="T63" fmla="*/ -34 h 418"/>
                            <a:gd name="T64" fmla="+- 0 2904 2894"/>
                            <a:gd name="T65" fmla="*/ T64 w 7531"/>
                            <a:gd name="T66" fmla="+- 0 -25 -34"/>
                            <a:gd name="T67" fmla="*/ -25 h 418"/>
                            <a:gd name="T68" fmla="+- 0 10415 2894"/>
                            <a:gd name="T69" fmla="*/ T68 w 7531"/>
                            <a:gd name="T70" fmla="+- 0 -25 -34"/>
                            <a:gd name="T71" fmla="*/ -25 h 418"/>
                            <a:gd name="T72" fmla="+- 0 10415 2894"/>
                            <a:gd name="T73" fmla="*/ T72 w 7531"/>
                            <a:gd name="T74" fmla="+- 0 -34 -34"/>
                            <a:gd name="T75" fmla="*/ -34 h 418"/>
                            <a:gd name="T76" fmla="+- 0 10425 2894"/>
                            <a:gd name="T77" fmla="*/ T76 w 7531"/>
                            <a:gd name="T78" fmla="+- 0 -34 -34"/>
                            <a:gd name="T79" fmla="*/ -34 h 418"/>
                            <a:gd name="T80" fmla="+- 0 10415 2894"/>
                            <a:gd name="T81" fmla="*/ T80 w 7531"/>
                            <a:gd name="T82" fmla="+- 0 -34 -34"/>
                            <a:gd name="T83" fmla="*/ -34 h 418"/>
                            <a:gd name="T84" fmla="+- 0 10415 2894"/>
                            <a:gd name="T85" fmla="*/ T84 w 7531"/>
                            <a:gd name="T86" fmla="+- 0 -25 -34"/>
                            <a:gd name="T87" fmla="*/ -25 h 418"/>
                            <a:gd name="T88" fmla="+- 0 10415 2894"/>
                            <a:gd name="T89" fmla="*/ T88 w 7531"/>
                            <a:gd name="T90" fmla="+- 0 374 -34"/>
                            <a:gd name="T91" fmla="*/ 374 h 418"/>
                            <a:gd name="T92" fmla="+- 0 10415 2894"/>
                            <a:gd name="T93" fmla="*/ T92 w 7531"/>
                            <a:gd name="T94" fmla="+- 0 383 -34"/>
                            <a:gd name="T95" fmla="*/ 383 h 418"/>
                            <a:gd name="T96" fmla="+- 0 10425 2894"/>
                            <a:gd name="T97" fmla="*/ T96 w 7531"/>
                            <a:gd name="T98" fmla="+- 0 383 -34"/>
                            <a:gd name="T99" fmla="*/ 383 h 418"/>
                            <a:gd name="T100" fmla="+- 0 10425 2894"/>
                            <a:gd name="T101" fmla="*/ T100 w 7531"/>
                            <a:gd name="T102" fmla="+- 0 374 -34"/>
                            <a:gd name="T103" fmla="*/ 374 h 418"/>
                            <a:gd name="T104" fmla="+- 0 10425 2894"/>
                            <a:gd name="T105" fmla="*/ T104 w 7531"/>
                            <a:gd name="T106" fmla="+- 0 -25 -34"/>
                            <a:gd name="T107" fmla="*/ -25 h 418"/>
                            <a:gd name="T108" fmla="+- 0 10425 2894"/>
                            <a:gd name="T109" fmla="*/ T108 w 7531"/>
                            <a:gd name="T110" fmla="+- 0 -34 -34"/>
                            <a:gd name="T111" fmla="*/ -34 h 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7531" h="41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08"/>
                              </a:lnTo>
                              <a:lnTo>
                                <a:pt x="0" y="417"/>
                              </a:lnTo>
                              <a:lnTo>
                                <a:pt x="10" y="417"/>
                              </a:lnTo>
                              <a:lnTo>
                                <a:pt x="10" y="408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7521" y="408"/>
                              </a:moveTo>
                              <a:lnTo>
                                <a:pt x="10" y="408"/>
                              </a:lnTo>
                              <a:lnTo>
                                <a:pt x="10" y="417"/>
                              </a:lnTo>
                              <a:lnTo>
                                <a:pt x="7521" y="417"/>
                              </a:lnTo>
                              <a:lnTo>
                                <a:pt x="7521" y="408"/>
                              </a:lnTo>
                              <a:close/>
                              <a:moveTo>
                                <a:pt x="7521" y="0"/>
                              </a:move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7521" y="9"/>
                              </a:lnTo>
                              <a:lnTo>
                                <a:pt x="7521" y="0"/>
                              </a:lnTo>
                              <a:close/>
                              <a:moveTo>
                                <a:pt x="7531" y="0"/>
                              </a:moveTo>
                              <a:lnTo>
                                <a:pt x="7521" y="0"/>
                              </a:lnTo>
                              <a:lnTo>
                                <a:pt x="7521" y="9"/>
                              </a:lnTo>
                              <a:lnTo>
                                <a:pt x="7521" y="408"/>
                              </a:lnTo>
                              <a:lnTo>
                                <a:pt x="7521" y="417"/>
                              </a:lnTo>
                              <a:lnTo>
                                <a:pt x="7531" y="417"/>
                              </a:lnTo>
                              <a:lnTo>
                                <a:pt x="7531" y="408"/>
                              </a:lnTo>
                              <a:lnTo>
                                <a:pt x="7531" y="9"/>
                              </a:lnTo>
                              <a:lnTo>
                                <a:pt x="7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CF9C1" id="docshape20" o:spid="_x0000_s1026" style="position:absolute;margin-left:144.7pt;margin-top:-1.7pt;width:376.55pt;height:20.9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3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" path="m10,l,,,9,,408r,9l10,417r,-9l10,9,10,xm7521,408l10,408r,9l7521,417r,-9xm7521,l10,r,9l7521,9r,-9xm7531,r-10,l7521,9r,399l7521,417r10,l7531,408r,-399l7531,xe" fillcolor="black" stroked="f">
                <v:path arrowok="t" o:connecttype="custom" o:connectlocs="6350,-21590;0,-21590;0,-15875;0,237490;0,243205;6350,243205;6350,237490;6350,-15875;6350,-21590;4775835,237490;6350,237490;6350,243205;4775835,243205;4775835,237490;4775835,-21590;6350,-21590;6350,-15875;4775835,-15875;4775835,-21590;4782185,-21590;4775835,-21590;4775835,-15875;4775835,237490;4775835,243205;4782185,243205;4782185,237490;4782185,-15875;4782185,-21590" o:connectangles="0,0,0,0,0,0,0,0,0,0,0,0,0,0,0,0,0,0,0,0,0,0,0,0,0,0,0,0"/>
                <w10:wrap anchorx="page"/>
              </v:shape>
            </w:pict>
          </mc:Fallback>
        </mc:AlternateContent>
      </w:r>
      <w:r w:rsidR="00F40FE3">
        <w:rPr>
          <w:b/>
          <w:sz w:val="18"/>
        </w:rPr>
        <w:t>IMIĘ*</w:t>
      </w:r>
    </w:p>
    <w:p w:rsidR="00F50620" w:rsidRDefault="00F50620">
      <w:pPr>
        <w:pStyle w:val="Tekstpodstawowy"/>
        <w:spacing w:before="7"/>
        <w:rPr>
          <w:b/>
          <w:sz w:val="16"/>
        </w:rPr>
      </w:pPr>
    </w:p>
    <w:p w:rsidR="00F50620" w:rsidRDefault="00735250">
      <w:pPr>
        <w:spacing w:line="550" w:lineRule="atLeast"/>
        <w:ind w:left="450" w:right="8519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1822450</wp:posOffset>
                </wp:positionH>
                <wp:positionV relativeFrom="paragraph">
                  <wp:posOffset>188595</wp:posOffset>
                </wp:positionV>
                <wp:extent cx="4797425" cy="264160"/>
                <wp:effectExtent l="0" t="0" r="0" b="0"/>
                <wp:wrapNone/>
                <wp:docPr id="2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264160"/>
                        </a:xfrm>
                        <a:custGeom>
                          <a:avLst/>
                          <a:gdLst>
                            <a:gd name="T0" fmla="+- 0 10415 2870"/>
                            <a:gd name="T1" fmla="*/ T0 w 7555"/>
                            <a:gd name="T2" fmla="+- 0 297 297"/>
                            <a:gd name="T3" fmla="*/ 297 h 416"/>
                            <a:gd name="T4" fmla="+- 0 2880 2870"/>
                            <a:gd name="T5" fmla="*/ T4 w 7555"/>
                            <a:gd name="T6" fmla="+- 0 297 297"/>
                            <a:gd name="T7" fmla="*/ 297 h 416"/>
                            <a:gd name="T8" fmla="+- 0 2880 2870"/>
                            <a:gd name="T9" fmla="*/ T8 w 7555"/>
                            <a:gd name="T10" fmla="+- 0 297 297"/>
                            <a:gd name="T11" fmla="*/ 297 h 416"/>
                            <a:gd name="T12" fmla="+- 0 2870 2870"/>
                            <a:gd name="T13" fmla="*/ T12 w 7555"/>
                            <a:gd name="T14" fmla="+- 0 297 297"/>
                            <a:gd name="T15" fmla="*/ 297 h 416"/>
                            <a:gd name="T16" fmla="+- 0 2870 2870"/>
                            <a:gd name="T17" fmla="*/ T16 w 7555"/>
                            <a:gd name="T18" fmla="+- 0 307 297"/>
                            <a:gd name="T19" fmla="*/ 307 h 416"/>
                            <a:gd name="T20" fmla="+- 0 2870 2870"/>
                            <a:gd name="T21" fmla="*/ T20 w 7555"/>
                            <a:gd name="T22" fmla="+- 0 703 297"/>
                            <a:gd name="T23" fmla="*/ 703 h 416"/>
                            <a:gd name="T24" fmla="+- 0 2870 2870"/>
                            <a:gd name="T25" fmla="*/ T24 w 7555"/>
                            <a:gd name="T26" fmla="+- 0 713 297"/>
                            <a:gd name="T27" fmla="*/ 713 h 416"/>
                            <a:gd name="T28" fmla="+- 0 2880 2870"/>
                            <a:gd name="T29" fmla="*/ T28 w 7555"/>
                            <a:gd name="T30" fmla="+- 0 713 297"/>
                            <a:gd name="T31" fmla="*/ 713 h 416"/>
                            <a:gd name="T32" fmla="+- 0 2880 2870"/>
                            <a:gd name="T33" fmla="*/ T32 w 7555"/>
                            <a:gd name="T34" fmla="+- 0 713 297"/>
                            <a:gd name="T35" fmla="*/ 713 h 416"/>
                            <a:gd name="T36" fmla="+- 0 10415 2870"/>
                            <a:gd name="T37" fmla="*/ T36 w 7555"/>
                            <a:gd name="T38" fmla="+- 0 713 297"/>
                            <a:gd name="T39" fmla="*/ 713 h 416"/>
                            <a:gd name="T40" fmla="+- 0 10415 2870"/>
                            <a:gd name="T41" fmla="*/ T40 w 7555"/>
                            <a:gd name="T42" fmla="+- 0 703 297"/>
                            <a:gd name="T43" fmla="*/ 703 h 416"/>
                            <a:gd name="T44" fmla="+- 0 2880 2870"/>
                            <a:gd name="T45" fmla="*/ T44 w 7555"/>
                            <a:gd name="T46" fmla="+- 0 703 297"/>
                            <a:gd name="T47" fmla="*/ 703 h 416"/>
                            <a:gd name="T48" fmla="+- 0 2880 2870"/>
                            <a:gd name="T49" fmla="*/ T48 w 7555"/>
                            <a:gd name="T50" fmla="+- 0 307 297"/>
                            <a:gd name="T51" fmla="*/ 307 h 416"/>
                            <a:gd name="T52" fmla="+- 0 10415 2870"/>
                            <a:gd name="T53" fmla="*/ T52 w 7555"/>
                            <a:gd name="T54" fmla="+- 0 307 297"/>
                            <a:gd name="T55" fmla="*/ 307 h 416"/>
                            <a:gd name="T56" fmla="+- 0 10415 2870"/>
                            <a:gd name="T57" fmla="*/ T56 w 7555"/>
                            <a:gd name="T58" fmla="+- 0 297 297"/>
                            <a:gd name="T59" fmla="*/ 297 h 416"/>
                            <a:gd name="T60" fmla="+- 0 10425 2870"/>
                            <a:gd name="T61" fmla="*/ T60 w 7555"/>
                            <a:gd name="T62" fmla="+- 0 297 297"/>
                            <a:gd name="T63" fmla="*/ 297 h 416"/>
                            <a:gd name="T64" fmla="+- 0 10415 2870"/>
                            <a:gd name="T65" fmla="*/ T64 w 7555"/>
                            <a:gd name="T66" fmla="+- 0 297 297"/>
                            <a:gd name="T67" fmla="*/ 297 h 416"/>
                            <a:gd name="T68" fmla="+- 0 10415 2870"/>
                            <a:gd name="T69" fmla="*/ T68 w 7555"/>
                            <a:gd name="T70" fmla="+- 0 307 297"/>
                            <a:gd name="T71" fmla="*/ 307 h 416"/>
                            <a:gd name="T72" fmla="+- 0 10415 2870"/>
                            <a:gd name="T73" fmla="*/ T72 w 7555"/>
                            <a:gd name="T74" fmla="+- 0 703 297"/>
                            <a:gd name="T75" fmla="*/ 703 h 416"/>
                            <a:gd name="T76" fmla="+- 0 10415 2870"/>
                            <a:gd name="T77" fmla="*/ T76 w 7555"/>
                            <a:gd name="T78" fmla="+- 0 713 297"/>
                            <a:gd name="T79" fmla="*/ 713 h 416"/>
                            <a:gd name="T80" fmla="+- 0 10425 2870"/>
                            <a:gd name="T81" fmla="*/ T80 w 7555"/>
                            <a:gd name="T82" fmla="+- 0 713 297"/>
                            <a:gd name="T83" fmla="*/ 713 h 416"/>
                            <a:gd name="T84" fmla="+- 0 10425 2870"/>
                            <a:gd name="T85" fmla="*/ T84 w 7555"/>
                            <a:gd name="T86" fmla="+- 0 703 297"/>
                            <a:gd name="T87" fmla="*/ 703 h 416"/>
                            <a:gd name="T88" fmla="+- 0 10425 2870"/>
                            <a:gd name="T89" fmla="*/ T88 w 7555"/>
                            <a:gd name="T90" fmla="+- 0 307 297"/>
                            <a:gd name="T91" fmla="*/ 307 h 416"/>
                            <a:gd name="T92" fmla="+- 0 10425 2870"/>
                            <a:gd name="T93" fmla="*/ T92 w 7555"/>
                            <a:gd name="T94" fmla="+- 0 297 297"/>
                            <a:gd name="T95" fmla="*/ 297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7555" h="416">
                              <a:moveTo>
                                <a:pt x="754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06"/>
                              </a:lnTo>
                              <a:lnTo>
                                <a:pt x="0" y="416"/>
                              </a:lnTo>
                              <a:lnTo>
                                <a:pt x="10" y="416"/>
                              </a:lnTo>
                              <a:lnTo>
                                <a:pt x="7545" y="416"/>
                              </a:lnTo>
                              <a:lnTo>
                                <a:pt x="7545" y="406"/>
                              </a:lnTo>
                              <a:lnTo>
                                <a:pt x="10" y="406"/>
                              </a:lnTo>
                              <a:lnTo>
                                <a:pt x="10" y="10"/>
                              </a:lnTo>
                              <a:lnTo>
                                <a:pt x="7545" y="10"/>
                              </a:lnTo>
                              <a:lnTo>
                                <a:pt x="7545" y="0"/>
                              </a:lnTo>
                              <a:close/>
                              <a:moveTo>
                                <a:pt x="7555" y="0"/>
                              </a:moveTo>
                              <a:lnTo>
                                <a:pt x="7545" y="0"/>
                              </a:lnTo>
                              <a:lnTo>
                                <a:pt x="7545" y="10"/>
                              </a:lnTo>
                              <a:lnTo>
                                <a:pt x="7545" y="406"/>
                              </a:lnTo>
                              <a:lnTo>
                                <a:pt x="7545" y="416"/>
                              </a:lnTo>
                              <a:lnTo>
                                <a:pt x="7555" y="416"/>
                              </a:lnTo>
                              <a:lnTo>
                                <a:pt x="7555" y="406"/>
                              </a:lnTo>
                              <a:lnTo>
                                <a:pt x="7555" y="10"/>
                              </a:lnTo>
                              <a:lnTo>
                                <a:pt x="75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00D74" id="docshape21" o:spid="_x0000_s1026" style="position:absolute;margin-left:143.5pt;margin-top:14.85pt;width:377.75pt;height:20.8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5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" path="m7545,l10,,,,,10,,406r,10l10,416r7535,l7545,406,10,406,10,10r7535,l7545,xm7555,r-10,l7545,10r,396l7545,416r10,l7555,406r,-396l7555,xe" fillcolor="black" stroked="f">
                <v:path arrowok="t" o:connecttype="custom" o:connectlocs="4791075,188595;6350,188595;6350,188595;0,188595;0,194945;0,446405;0,452755;6350,452755;6350,452755;4791075,452755;4791075,446405;6350,446405;6350,194945;4791075,194945;4791075,188595;4797425,188595;4791075,188595;4791075,194945;4791075,446405;4791075,452755;4797425,452755;4797425,446405;4797425,194945;4797425,188595" o:connectangles="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9424" behindDoc="1" locked="0" layoutInCell="1" allowOverlap="1">
                <wp:simplePos x="0" y="0"/>
                <wp:positionH relativeFrom="page">
                  <wp:posOffset>2658745</wp:posOffset>
                </wp:positionH>
                <wp:positionV relativeFrom="paragraph">
                  <wp:posOffset>711835</wp:posOffset>
                </wp:positionV>
                <wp:extent cx="285750" cy="209550"/>
                <wp:effectExtent l="0" t="0" r="0" b="0"/>
                <wp:wrapNone/>
                <wp:docPr id="2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48C53" id="docshape22" o:spid="_x0000_s1026" style="position:absolute;margin-left:209.35pt;margin-top:56.05pt;width:22.5pt;height:16.5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" filled="f" strokeweight="2pt">
                <w10:wrap anchorx="page"/>
              </v:rect>
            </w:pict>
          </mc:Fallback>
        </mc:AlternateContent>
      </w:r>
      <w:r w:rsidR="00F40FE3">
        <w:rPr>
          <w:b/>
          <w:sz w:val="18"/>
        </w:rPr>
        <w:t>NAZWISKO*</w:t>
      </w:r>
      <w:r w:rsidR="00F40FE3">
        <w:rPr>
          <w:b/>
          <w:spacing w:val="-42"/>
          <w:sz w:val="18"/>
        </w:rPr>
        <w:t xml:space="preserve"> </w:t>
      </w:r>
      <w:r w:rsidR="00F40FE3">
        <w:rPr>
          <w:b/>
          <w:sz w:val="18"/>
        </w:rPr>
        <w:t>RODZAJ</w:t>
      </w:r>
    </w:p>
    <w:p w:rsidR="00F50620" w:rsidRDefault="00F40FE3">
      <w:pPr>
        <w:tabs>
          <w:tab w:val="left" w:pos="4053"/>
        </w:tabs>
        <w:spacing w:before="105"/>
        <w:ind w:left="450"/>
        <w:rPr>
          <w:sz w:val="18"/>
        </w:rPr>
      </w:pPr>
      <w:r>
        <w:rPr>
          <w:b/>
          <w:sz w:val="18"/>
        </w:rPr>
        <w:t>DOKUMENTU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ŻSAMOŚCI*</w:t>
      </w:r>
      <w:r>
        <w:rPr>
          <w:b/>
          <w:sz w:val="18"/>
        </w:rPr>
        <w:tab/>
      </w:r>
      <w:r>
        <w:rPr>
          <w:sz w:val="18"/>
        </w:rPr>
        <w:t>Wpisz</w:t>
      </w:r>
      <w:r>
        <w:rPr>
          <w:spacing w:val="-3"/>
          <w:sz w:val="18"/>
        </w:rPr>
        <w:t xml:space="preserve"> </w:t>
      </w:r>
      <w:r>
        <w:rPr>
          <w:sz w:val="18"/>
        </w:rPr>
        <w:t>„1”, jeżeli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dowód</w:t>
      </w:r>
      <w:r>
        <w:rPr>
          <w:spacing w:val="-2"/>
          <w:sz w:val="18"/>
        </w:rPr>
        <w:t xml:space="preserve"> </w:t>
      </w:r>
      <w:r>
        <w:rPr>
          <w:sz w:val="18"/>
        </w:rPr>
        <w:t>osobisty,</w:t>
      </w:r>
      <w:r>
        <w:rPr>
          <w:spacing w:val="-1"/>
          <w:sz w:val="18"/>
        </w:rPr>
        <w:t xml:space="preserve"> </w:t>
      </w:r>
      <w:r>
        <w:rPr>
          <w:sz w:val="18"/>
        </w:rPr>
        <w:t>albo „2”,</w:t>
      </w:r>
      <w:r>
        <w:rPr>
          <w:spacing w:val="-1"/>
          <w:sz w:val="18"/>
        </w:rPr>
        <w:t xml:space="preserve"> </w:t>
      </w:r>
      <w:r>
        <w:rPr>
          <w:sz w:val="18"/>
        </w:rPr>
        <w:t>jeżeli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paszport.</w:t>
      </w:r>
    </w:p>
    <w:p w:rsidR="00F50620" w:rsidRDefault="00F50620">
      <w:pPr>
        <w:pStyle w:val="Tekstpodstawowy"/>
        <w:spacing w:before="9"/>
        <w:rPr>
          <w:sz w:val="29"/>
        </w:rPr>
      </w:pPr>
    </w:p>
    <w:p w:rsidR="00F50620" w:rsidRDefault="00735250">
      <w:pPr>
        <w:ind w:left="449" w:right="8230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2025015</wp:posOffset>
                </wp:positionH>
                <wp:positionV relativeFrom="paragraph">
                  <wp:posOffset>13970</wp:posOffset>
                </wp:positionV>
                <wp:extent cx="4596130" cy="265430"/>
                <wp:effectExtent l="0" t="0" r="0" b="0"/>
                <wp:wrapNone/>
                <wp:docPr id="2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6130" cy="265430"/>
                        </a:xfrm>
                        <a:custGeom>
                          <a:avLst/>
                          <a:gdLst>
                            <a:gd name="T0" fmla="+- 0 10417 3189"/>
                            <a:gd name="T1" fmla="*/ T0 w 7238"/>
                            <a:gd name="T2" fmla="+- 0 22 22"/>
                            <a:gd name="T3" fmla="*/ 22 h 418"/>
                            <a:gd name="T4" fmla="+- 0 3199 3189"/>
                            <a:gd name="T5" fmla="*/ T4 w 7238"/>
                            <a:gd name="T6" fmla="+- 0 22 22"/>
                            <a:gd name="T7" fmla="*/ 22 h 418"/>
                            <a:gd name="T8" fmla="+- 0 3189 3189"/>
                            <a:gd name="T9" fmla="*/ T8 w 7238"/>
                            <a:gd name="T10" fmla="+- 0 22 22"/>
                            <a:gd name="T11" fmla="*/ 22 h 418"/>
                            <a:gd name="T12" fmla="+- 0 3189 3189"/>
                            <a:gd name="T13" fmla="*/ T12 w 7238"/>
                            <a:gd name="T14" fmla="+- 0 31 22"/>
                            <a:gd name="T15" fmla="*/ 31 h 418"/>
                            <a:gd name="T16" fmla="+- 0 3189 3189"/>
                            <a:gd name="T17" fmla="*/ T16 w 7238"/>
                            <a:gd name="T18" fmla="+- 0 430 22"/>
                            <a:gd name="T19" fmla="*/ 430 h 418"/>
                            <a:gd name="T20" fmla="+- 0 3189 3189"/>
                            <a:gd name="T21" fmla="*/ T20 w 7238"/>
                            <a:gd name="T22" fmla="+- 0 430 22"/>
                            <a:gd name="T23" fmla="*/ 430 h 418"/>
                            <a:gd name="T24" fmla="+- 0 3189 3189"/>
                            <a:gd name="T25" fmla="*/ T24 w 7238"/>
                            <a:gd name="T26" fmla="+- 0 439 22"/>
                            <a:gd name="T27" fmla="*/ 439 h 418"/>
                            <a:gd name="T28" fmla="+- 0 3199 3189"/>
                            <a:gd name="T29" fmla="*/ T28 w 7238"/>
                            <a:gd name="T30" fmla="+- 0 439 22"/>
                            <a:gd name="T31" fmla="*/ 439 h 418"/>
                            <a:gd name="T32" fmla="+- 0 10417 3189"/>
                            <a:gd name="T33" fmla="*/ T32 w 7238"/>
                            <a:gd name="T34" fmla="+- 0 439 22"/>
                            <a:gd name="T35" fmla="*/ 439 h 418"/>
                            <a:gd name="T36" fmla="+- 0 10417 3189"/>
                            <a:gd name="T37" fmla="*/ T36 w 7238"/>
                            <a:gd name="T38" fmla="+- 0 430 22"/>
                            <a:gd name="T39" fmla="*/ 430 h 418"/>
                            <a:gd name="T40" fmla="+- 0 3199 3189"/>
                            <a:gd name="T41" fmla="*/ T40 w 7238"/>
                            <a:gd name="T42" fmla="+- 0 430 22"/>
                            <a:gd name="T43" fmla="*/ 430 h 418"/>
                            <a:gd name="T44" fmla="+- 0 3199 3189"/>
                            <a:gd name="T45" fmla="*/ T44 w 7238"/>
                            <a:gd name="T46" fmla="+- 0 31 22"/>
                            <a:gd name="T47" fmla="*/ 31 h 418"/>
                            <a:gd name="T48" fmla="+- 0 10417 3189"/>
                            <a:gd name="T49" fmla="*/ T48 w 7238"/>
                            <a:gd name="T50" fmla="+- 0 31 22"/>
                            <a:gd name="T51" fmla="*/ 31 h 418"/>
                            <a:gd name="T52" fmla="+- 0 10417 3189"/>
                            <a:gd name="T53" fmla="*/ T52 w 7238"/>
                            <a:gd name="T54" fmla="+- 0 22 22"/>
                            <a:gd name="T55" fmla="*/ 22 h 418"/>
                            <a:gd name="T56" fmla="+- 0 10427 3189"/>
                            <a:gd name="T57" fmla="*/ T56 w 7238"/>
                            <a:gd name="T58" fmla="+- 0 22 22"/>
                            <a:gd name="T59" fmla="*/ 22 h 418"/>
                            <a:gd name="T60" fmla="+- 0 10417 3189"/>
                            <a:gd name="T61" fmla="*/ T60 w 7238"/>
                            <a:gd name="T62" fmla="+- 0 22 22"/>
                            <a:gd name="T63" fmla="*/ 22 h 418"/>
                            <a:gd name="T64" fmla="+- 0 10417 3189"/>
                            <a:gd name="T65" fmla="*/ T64 w 7238"/>
                            <a:gd name="T66" fmla="+- 0 31 22"/>
                            <a:gd name="T67" fmla="*/ 31 h 418"/>
                            <a:gd name="T68" fmla="+- 0 10417 3189"/>
                            <a:gd name="T69" fmla="*/ T68 w 7238"/>
                            <a:gd name="T70" fmla="+- 0 430 22"/>
                            <a:gd name="T71" fmla="*/ 430 h 418"/>
                            <a:gd name="T72" fmla="+- 0 10417 3189"/>
                            <a:gd name="T73" fmla="*/ T72 w 7238"/>
                            <a:gd name="T74" fmla="+- 0 430 22"/>
                            <a:gd name="T75" fmla="*/ 430 h 418"/>
                            <a:gd name="T76" fmla="+- 0 10417 3189"/>
                            <a:gd name="T77" fmla="*/ T76 w 7238"/>
                            <a:gd name="T78" fmla="+- 0 439 22"/>
                            <a:gd name="T79" fmla="*/ 439 h 418"/>
                            <a:gd name="T80" fmla="+- 0 10427 3189"/>
                            <a:gd name="T81" fmla="*/ T80 w 7238"/>
                            <a:gd name="T82" fmla="+- 0 439 22"/>
                            <a:gd name="T83" fmla="*/ 439 h 418"/>
                            <a:gd name="T84" fmla="+- 0 10427 3189"/>
                            <a:gd name="T85" fmla="*/ T84 w 7238"/>
                            <a:gd name="T86" fmla="+- 0 430 22"/>
                            <a:gd name="T87" fmla="*/ 430 h 418"/>
                            <a:gd name="T88" fmla="+- 0 10427 3189"/>
                            <a:gd name="T89" fmla="*/ T88 w 7238"/>
                            <a:gd name="T90" fmla="+- 0 430 22"/>
                            <a:gd name="T91" fmla="*/ 430 h 418"/>
                            <a:gd name="T92" fmla="+- 0 10427 3189"/>
                            <a:gd name="T93" fmla="*/ T92 w 7238"/>
                            <a:gd name="T94" fmla="+- 0 31 22"/>
                            <a:gd name="T95" fmla="*/ 31 h 418"/>
                            <a:gd name="T96" fmla="+- 0 10427 3189"/>
                            <a:gd name="T97" fmla="*/ T96 w 7238"/>
                            <a:gd name="T98" fmla="+- 0 22 22"/>
                            <a:gd name="T99" fmla="*/ 22 h 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7238" h="418">
                              <a:moveTo>
                                <a:pt x="722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08"/>
                              </a:lnTo>
                              <a:lnTo>
                                <a:pt x="0" y="417"/>
                              </a:lnTo>
                              <a:lnTo>
                                <a:pt x="10" y="417"/>
                              </a:lnTo>
                              <a:lnTo>
                                <a:pt x="7228" y="417"/>
                              </a:lnTo>
                              <a:lnTo>
                                <a:pt x="7228" y="408"/>
                              </a:lnTo>
                              <a:lnTo>
                                <a:pt x="10" y="408"/>
                              </a:lnTo>
                              <a:lnTo>
                                <a:pt x="10" y="9"/>
                              </a:lnTo>
                              <a:lnTo>
                                <a:pt x="7228" y="9"/>
                              </a:lnTo>
                              <a:lnTo>
                                <a:pt x="7228" y="0"/>
                              </a:lnTo>
                              <a:close/>
                              <a:moveTo>
                                <a:pt x="7238" y="0"/>
                              </a:moveTo>
                              <a:lnTo>
                                <a:pt x="7228" y="0"/>
                              </a:lnTo>
                              <a:lnTo>
                                <a:pt x="7228" y="9"/>
                              </a:lnTo>
                              <a:lnTo>
                                <a:pt x="7228" y="408"/>
                              </a:lnTo>
                              <a:lnTo>
                                <a:pt x="7228" y="417"/>
                              </a:lnTo>
                              <a:lnTo>
                                <a:pt x="7238" y="417"/>
                              </a:lnTo>
                              <a:lnTo>
                                <a:pt x="7238" y="408"/>
                              </a:lnTo>
                              <a:lnTo>
                                <a:pt x="7238" y="9"/>
                              </a:lnTo>
                              <a:lnTo>
                                <a:pt x="7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8BACB" id="docshape23" o:spid="_x0000_s1026" style="position:absolute;margin-left:159.45pt;margin-top:1.1pt;width:361.9pt;height:20.9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38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" path="m7228,l10,,,,,9,,408r,9l10,417r7218,l7228,408,10,408,10,9r7218,l7228,xm7238,r-10,l7228,9r,399l7228,417r10,l7238,408r,-399l7238,xe" fillcolor="black" stroked="f">
                <v:path arrowok="t" o:connecttype="custom" o:connectlocs="4589780,13970;6350,13970;0,13970;0,19685;0,273050;0,273050;0,278765;6350,278765;4589780,278765;4589780,273050;6350,273050;6350,19685;4589780,19685;4589780,13970;4596130,13970;4589780,13970;4589780,19685;4589780,273050;4589780,273050;4589780,278765;4596130,278765;4596130,273050;4596130,273050;4596130,19685;4596130,13970" o:connectangles="0,0,0,0,0,0,0,0,0,0,0,0,0,0,0,0,0,0,0,0,0,0,0,0,0"/>
                <w10:wrap anchorx="page"/>
              </v:shape>
            </w:pict>
          </mc:Fallback>
        </mc:AlternateContent>
      </w:r>
      <w:r w:rsidR="00F40FE3">
        <w:rPr>
          <w:b/>
          <w:sz w:val="18"/>
        </w:rPr>
        <w:t>SERIA I NUMER</w:t>
      </w:r>
      <w:r w:rsidR="00F40FE3">
        <w:rPr>
          <w:b/>
          <w:spacing w:val="-42"/>
          <w:sz w:val="18"/>
        </w:rPr>
        <w:t xml:space="preserve"> </w:t>
      </w:r>
      <w:r w:rsidR="00F40FE3">
        <w:rPr>
          <w:b/>
          <w:sz w:val="18"/>
        </w:rPr>
        <w:t>DOKUMENTU*</w:t>
      </w:r>
    </w:p>
    <w:p w:rsidR="00F50620" w:rsidRDefault="00F50620">
      <w:pPr>
        <w:pStyle w:val="Tekstpodstawowy"/>
        <w:spacing w:before="1"/>
        <w:rPr>
          <w:b/>
        </w:rPr>
      </w:pPr>
    </w:p>
    <w:p w:rsidR="00F50620" w:rsidRDefault="00735250">
      <w:pPr>
        <w:ind w:left="449" w:right="8230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2025015</wp:posOffset>
                </wp:positionH>
                <wp:positionV relativeFrom="paragraph">
                  <wp:posOffset>-41275</wp:posOffset>
                </wp:positionV>
                <wp:extent cx="4596130" cy="266065"/>
                <wp:effectExtent l="0" t="0" r="0" b="0"/>
                <wp:wrapNone/>
                <wp:docPr id="2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6130" cy="266065"/>
                        </a:xfrm>
                        <a:custGeom>
                          <a:avLst/>
                          <a:gdLst>
                            <a:gd name="T0" fmla="+- 0 10417 3189"/>
                            <a:gd name="T1" fmla="*/ T0 w 7238"/>
                            <a:gd name="T2" fmla="+- 0 343 -65"/>
                            <a:gd name="T3" fmla="*/ 343 h 419"/>
                            <a:gd name="T4" fmla="+- 0 3199 3189"/>
                            <a:gd name="T5" fmla="*/ T4 w 7238"/>
                            <a:gd name="T6" fmla="+- 0 343 -65"/>
                            <a:gd name="T7" fmla="*/ 343 h 419"/>
                            <a:gd name="T8" fmla="+- 0 3199 3189"/>
                            <a:gd name="T9" fmla="*/ T8 w 7238"/>
                            <a:gd name="T10" fmla="+- 0 -55 -65"/>
                            <a:gd name="T11" fmla="*/ -55 h 419"/>
                            <a:gd name="T12" fmla="+- 0 3189 3189"/>
                            <a:gd name="T13" fmla="*/ T12 w 7238"/>
                            <a:gd name="T14" fmla="+- 0 -55 -65"/>
                            <a:gd name="T15" fmla="*/ -55 h 419"/>
                            <a:gd name="T16" fmla="+- 0 3189 3189"/>
                            <a:gd name="T17" fmla="*/ T16 w 7238"/>
                            <a:gd name="T18" fmla="+- 0 343 -65"/>
                            <a:gd name="T19" fmla="*/ 343 h 419"/>
                            <a:gd name="T20" fmla="+- 0 3189 3189"/>
                            <a:gd name="T21" fmla="*/ T20 w 7238"/>
                            <a:gd name="T22" fmla="+- 0 353 -65"/>
                            <a:gd name="T23" fmla="*/ 353 h 419"/>
                            <a:gd name="T24" fmla="+- 0 3199 3189"/>
                            <a:gd name="T25" fmla="*/ T24 w 7238"/>
                            <a:gd name="T26" fmla="+- 0 353 -65"/>
                            <a:gd name="T27" fmla="*/ 353 h 419"/>
                            <a:gd name="T28" fmla="+- 0 10417 3189"/>
                            <a:gd name="T29" fmla="*/ T28 w 7238"/>
                            <a:gd name="T30" fmla="+- 0 353 -65"/>
                            <a:gd name="T31" fmla="*/ 353 h 419"/>
                            <a:gd name="T32" fmla="+- 0 10417 3189"/>
                            <a:gd name="T33" fmla="*/ T32 w 7238"/>
                            <a:gd name="T34" fmla="+- 0 343 -65"/>
                            <a:gd name="T35" fmla="*/ 343 h 419"/>
                            <a:gd name="T36" fmla="+- 0 10417 3189"/>
                            <a:gd name="T37" fmla="*/ T36 w 7238"/>
                            <a:gd name="T38" fmla="+- 0 -65 -65"/>
                            <a:gd name="T39" fmla="*/ -65 h 419"/>
                            <a:gd name="T40" fmla="+- 0 3199 3189"/>
                            <a:gd name="T41" fmla="*/ T40 w 7238"/>
                            <a:gd name="T42" fmla="+- 0 -65 -65"/>
                            <a:gd name="T43" fmla="*/ -65 h 419"/>
                            <a:gd name="T44" fmla="+- 0 3189 3189"/>
                            <a:gd name="T45" fmla="*/ T44 w 7238"/>
                            <a:gd name="T46" fmla="+- 0 -65 -65"/>
                            <a:gd name="T47" fmla="*/ -65 h 419"/>
                            <a:gd name="T48" fmla="+- 0 3189 3189"/>
                            <a:gd name="T49" fmla="*/ T48 w 7238"/>
                            <a:gd name="T50" fmla="+- 0 -56 -65"/>
                            <a:gd name="T51" fmla="*/ -56 h 419"/>
                            <a:gd name="T52" fmla="+- 0 3199 3189"/>
                            <a:gd name="T53" fmla="*/ T52 w 7238"/>
                            <a:gd name="T54" fmla="+- 0 -56 -65"/>
                            <a:gd name="T55" fmla="*/ -56 h 419"/>
                            <a:gd name="T56" fmla="+- 0 10417 3189"/>
                            <a:gd name="T57" fmla="*/ T56 w 7238"/>
                            <a:gd name="T58" fmla="+- 0 -56 -65"/>
                            <a:gd name="T59" fmla="*/ -56 h 419"/>
                            <a:gd name="T60" fmla="+- 0 10417 3189"/>
                            <a:gd name="T61" fmla="*/ T60 w 7238"/>
                            <a:gd name="T62" fmla="+- 0 -65 -65"/>
                            <a:gd name="T63" fmla="*/ -65 h 419"/>
                            <a:gd name="T64" fmla="+- 0 10427 3189"/>
                            <a:gd name="T65" fmla="*/ T64 w 7238"/>
                            <a:gd name="T66" fmla="+- 0 -55 -65"/>
                            <a:gd name="T67" fmla="*/ -55 h 419"/>
                            <a:gd name="T68" fmla="+- 0 10417 3189"/>
                            <a:gd name="T69" fmla="*/ T68 w 7238"/>
                            <a:gd name="T70" fmla="+- 0 -55 -65"/>
                            <a:gd name="T71" fmla="*/ -55 h 419"/>
                            <a:gd name="T72" fmla="+- 0 10417 3189"/>
                            <a:gd name="T73" fmla="*/ T72 w 7238"/>
                            <a:gd name="T74" fmla="+- 0 343 -65"/>
                            <a:gd name="T75" fmla="*/ 343 h 419"/>
                            <a:gd name="T76" fmla="+- 0 10417 3189"/>
                            <a:gd name="T77" fmla="*/ T76 w 7238"/>
                            <a:gd name="T78" fmla="+- 0 353 -65"/>
                            <a:gd name="T79" fmla="*/ 353 h 419"/>
                            <a:gd name="T80" fmla="+- 0 10427 3189"/>
                            <a:gd name="T81" fmla="*/ T80 w 7238"/>
                            <a:gd name="T82" fmla="+- 0 353 -65"/>
                            <a:gd name="T83" fmla="*/ 353 h 419"/>
                            <a:gd name="T84" fmla="+- 0 10427 3189"/>
                            <a:gd name="T85" fmla="*/ T84 w 7238"/>
                            <a:gd name="T86" fmla="+- 0 343 -65"/>
                            <a:gd name="T87" fmla="*/ 343 h 419"/>
                            <a:gd name="T88" fmla="+- 0 10427 3189"/>
                            <a:gd name="T89" fmla="*/ T88 w 7238"/>
                            <a:gd name="T90" fmla="+- 0 -55 -65"/>
                            <a:gd name="T91" fmla="*/ -55 h 419"/>
                            <a:gd name="T92" fmla="+- 0 10427 3189"/>
                            <a:gd name="T93" fmla="*/ T92 w 7238"/>
                            <a:gd name="T94" fmla="+- 0 -65 -65"/>
                            <a:gd name="T95" fmla="*/ -65 h 419"/>
                            <a:gd name="T96" fmla="+- 0 10417 3189"/>
                            <a:gd name="T97" fmla="*/ T96 w 7238"/>
                            <a:gd name="T98" fmla="+- 0 -65 -65"/>
                            <a:gd name="T99" fmla="*/ -65 h 419"/>
                            <a:gd name="T100" fmla="+- 0 10417 3189"/>
                            <a:gd name="T101" fmla="*/ T100 w 7238"/>
                            <a:gd name="T102" fmla="+- 0 -56 -65"/>
                            <a:gd name="T103" fmla="*/ -56 h 419"/>
                            <a:gd name="T104" fmla="+- 0 10427 3189"/>
                            <a:gd name="T105" fmla="*/ T104 w 7238"/>
                            <a:gd name="T106" fmla="+- 0 -56 -65"/>
                            <a:gd name="T107" fmla="*/ -56 h 419"/>
                            <a:gd name="T108" fmla="+- 0 10427 3189"/>
                            <a:gd name="T109" fmla="*/ T108 w 7238"/>
                            <a:gd name="T110" fmla="+- 0 -65 -65"/>
                            <a:gd name="T111" fmla="*/ -65 h 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7238" h="419">
                              <a:moveTo>
                                <a:pt x="7228" y="408"/>
                              </a:moveTo>
                              <a:lnTo>
                                <a:pt x="10" y="408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408"/>
                              </a:lnTo>
                              <a:lnTo>
                                <a:pt x="0" y="418"/>
                              </a:lnTo>
                              <a:lnTo>
                                <a:pt x="10" y="418"/>
                              </a:lnTo>
                              <a:lnTo>
                                <a:pt x="7228" y="418"/>
                              </a:lnTo>
                              <a:lnTo>
                                <a:pt x="7228" y="408"/>
                              </a:lnTo>
                              <a:close/>
                              <a:moveTo>
                                <a:pt x="722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7228" y="9"/>
                              </a:lnTo>
                              <a:lnTo>
                                <a:pt x="7228" y="0"/>
                              </a:lnTo>
                              <a:close/>
                              <a:moveTo>
                                <a:pt x="7238" y="10"/>
                              </a:moveTo>
                              <a:lnTo>
                                <a:pt x="7228" y="10"/>
                              </a:lnTo>
                              <a:lnTo>
                                <a:pt x="7228" y="408"/>
                              </a:lnTo>
                              <a:lnTo>
                                <a:pt x="7228" y="418"/>
                              </a:lnTo>
                              <a:lnTo>
                                <a:pt x="7238" y="418"/>
                              </a:lnTo>
                              <a:lnTo>
                                <a:pt x="7238" y="408"/>
                              </a:lnTo>
                              <a:lnTo>
                                <a:pt x="7238" y="10"/>
                              </a:lnTo>
                              <a:close/>
                              <a:moveTo>
                                <a:pt x="7238" y="0"/>
                              </a:moveTo>
                              <a:lnTo>
                                <a:pt x="7228" y="0"/>
                              </a:lnTo>
                              <a:lnTo>
                                <a:pt x="7228" y="9"/>
                              </a:lnTo>
                              <a:lnTo>
                                <a:pt x="7238" y="9"/>
                              </a:lnTo>
                              <a:lnTo>
                                <a:pt x="7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09D4B" id="docshape24" o:spid="_x0000_s1026" style="position:absolute;margin-left:159.45pt;margin-top:-3.25pt;width:361.9pt;height:20.9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38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" path="m7228,408l10,408,10,10,,10,,408r,10l10,418r7218,l7228,408xm7228,l10,,,,,9r10,l7228,9r,-9xm7238,10r-10,l7228,408r,10l7238,418r,-10l7238,10xm7238,r-10,l7228,9r10,l7238,xe" fillcolor="black" stroked="f">
                <v:path arrowok="t" o:connecttype="custom" o:connectlocs="4589780,217805;6350,217805;6350,-34925;0,-34925;0,217805;0,224155;6350,224155;4589780,224155;4589780,217805;4589780,-41275;6350,-41275;0,-41275;0,-35560;6350,-35560;4589780,-35560;4589780,-41275;4596130,-34925;4589780,-34925;4589780,217805;4589780,224155;4596130,224155;4596130,217805;4596130,-34925;4596130,-41275;4589780,-41275;4589780,-35560;4596130,-35560;4596130,-41275" o:connectangles="0,0,0,0,0,0,0,0,0,0,0,0,0,0,0,0,0,0,0,0,0,0,0,0,0,0,0,0"/>
                <w10:wrap anchorx="page"/>
              </v:shape>
            </w:pict>
          </mc:Fallback>
        </mc:AlternateContent>
      </w:r>
      <w:r w:rsidR="00F40FE3">
        <w:rPr>
          <w:b/>
          <w:sz w:val="18"/>
        </w:rPr>
        <w:t>TELEFON LUB</w:t>
      </w:r>
      <w:r w:rsidR="00F40FE3">
        <w:rPr>
          <w:b/>
          <w:spacing w:val="1"/>
          <w:sz w:val="18"/>
        </w:rPr>
        <w:t xml:space="preserve"> </w:t>
      </w:r>
      <w:r w:rsidR="00F40FE3">
        <w:rPr>
          <w:b/>
          <w:spacing w:val="-1"/>
          <w:sz w:val="18"/>
        </w:rPr>
        <w:t>ADRES</w:t>
      </w:r>
      <w:r w:rsidR="00F40FE3">
        <w:rPr>
          <w:b/>
          <w:spacing w:val="-5"/>
          <w:sz w:val="18"/>
        </w:rPr>
        <w:t xml:space="preserve"> </w:t>
      </w:r>
      <w:r w:rsidR="00F40FE3">
        <w:rPr>
          <w:b/>
          <w:spacing w:val="-1"/>
          <w:sz w:val="18"/>
        </w:rPr>
        <w:t>E-MAIL</w:t>
      </w:r>
    </w:p>
    <w:p w:rsidR="00F50620" w:rsidRDefault="00735250">
      <w:pPr>
        <w:pStyle w:val="Tekstpodstawowy"/>
        <w:spacing w:before="5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851535</wp:posOffset>
                </wp:positionH>
                <wp:positionV relativeFrom="paragraph">
                  <wp:posOffset>142240</wp:posOffset>
                </wp:positionV>
                <wp:extent cx="5786120" cy="18415"/>
                <wp:effectExtent l="0" t="0" r="0" b="0"/>
                <wp:wrapTopAndBottom/>
                <wp:docPr id="1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1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388AE" id="docshape25" o:spid="_x0000_s1026" style="position:absolute;margin-left:67.05pt;margin-top:11.2pt;width:455.6pt;height:1.4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F50620" w:rsidRDefault="00F50620">
      <w:pPr>
        <w:rPr>
          <w:sz w:val="17"/>
        </w:rPr>
        <w:sectPr w:rsidR="00F50620">
          <w:pgSz w:w="11910" w:h="16840"/>
          <w:pgMar w:top="1200" w:right="900" w:bottom="280" w:left="920" w:header="953" w:footer="0" w:gutter="0"/>
          <w:cols w:space="708"/>
        </w:sectPr>
      </w:pPr>
    </w:p>
    <w:p w:rsidR="00F50620" w:rsidRDefault="00F50620">
      <w:pPr>
        <w:pStyle w:val="Tekstpodstawowy"/>
        <w:spacing w:before="8"/>
        <w:rPr>
          <w:b/>
          <w:sz w:val="17"/>
        </w:rPr>
      </w:pPr>
    </w:p>
    <w:p w:rsidR="00F50620" w:rsidRDefault="00735250">
      <w:pPr>
        <w:pStyle w:val="Akapitzlist"/>
        <w:numPr>
          <w:ilvl w:val="0"/>
          <w:numId w:val="1"/>
        </w:numPr>
        <w:tabs>
          <w:tab w:val="left" w:pos="1052"/>
        </w:tabs>
        <w:spacing w:before="98"/>
        <w:ind w:left="1051" w:hanging="168"/>
        <w:jc w:val="left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ragraph">
                  <wp:posOffset>190500</wp:posOffset>
                </wp:positionV>
                <wp:extent cx="5290820" cy="16510"/>
                <wp:effectExtent l="0" t="0" r="0" b="0"/>
                <wp:wrapTopAndBottom/>
                <wp:docPr id="1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0820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78A1" id="docshape26" o:spid="_x0000_s1026" style="position:absolute;margin-left:88.9pt;margin-top:15pt;width:416.6pt;height:1.3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F40FE3">
        <w:rPr>
          <w:b/>
          <w:sz w:val="16"/>
        </w:rPr>
        <w:t>Informacja</w:t>
      </w:r>
      <w:r w:rsidR="00F40FE3">
        <w:rPr>
          <w:b/>
          <w:spacing w:val="14"/>
          <w:sz w:val="16"/>
        </w:rPr>
        <w:t xml:space="preserve"> </w:t>
      </w:r>
      <w:r w:rsidR="00F40FE3">
        <w:rPr>
          <w:b/>
          <w:sz w:val="16"/>
        </w:rPr>
        <w:t>o</w:t>
      </w:r>
      <w:r w:rsidR="00F40FE3">
        <w:rPr>
          <w:b/>
          <w:spacing w:val="11"/>
          <w:sz w:val="16"/>
        </w:rPr>
        <w:t xml:space="preserve"> </w:t>
      </w:r>
      <w:r w:rsidR="00F40FE3">
        <w:rPr>
          <w:b/>
          <w:sz w:val="16"/>
        </w:rPr>
        <w:t>punktach</w:t>
      </w:r>
      <w:r w:rsidR="00F40FE3">
        <w:rPr>
          <w:b/>
          <w:spacing w:val="11"/>
          <w:sz w:val="16"/>
        </w:rPr>
        <w:t xml:space="preserve"> </w:t>
      </w:r>
      <w:r w:rsidR="00F40FE3">
        <w:rPr>
          <w:b/>
          <w:sz w:val="16"/>
        </w:rPr>
        <w:t>poboru</w:t>
      </w:r>
      <w:r w:rsidR="00F40FE3">
        <w:rPr>
          <w:b/>
          <w:spacing w:val="10"/>
          <w:sz w:val="16"/>
        </w:rPr>
        <w:t xml:space="preserve"> </w:t>
      </w:r>
      <w:r w:rsidR="00F40FE3">
        <w:rPr>
          <w:b/>
          <w:sz w:val="16"/>
        </w:rPr>
        <w:t>energii</w:t>
      </w:r>
      <w:r w:rsidR="00F40FE3">
        <w:rPr>
          <w:b/>
          <w:spacing w:val="14"/>
          <w:sz w:val="16"/>
        </w:rPr>
        <w:t xml:space="preserve"> </w:t>
      </w:r>
      <w:r w:rsidR="00F40FE3">
        <w:rPr>
          <w:b/>
          <w:sz w:val="16"/>
        </w:rPr>
        <w:t>elektrycznej</w:t>
      </w:r>
      <w:r w:rsidR="00F40FE3">
        <w:rPr>
          <w:b/>
          <w:spacing w:val="13"/>
          <w:sz w:val="16"/>
        </w:rPr>
        <w:t xml:space="preserve"> </w:t>
      </w:r>
      <w:r w:rsidR="00F40FE3">
        <w:rPr>
          <w:b/>
          <w:sz w:val="16"/>
        </w:rPr>
        <w:t>(PPE)*</w:t>
      </w:r>
    </w:p>
    <w:p w:rsidR="00F50620" w:rsidRDefault="00F50620">
      <w:pPr>
        <w:pStyle w:val="Tekstpodstawowy"/>
        <w:spacing w:before="3"/>
        <w:rPr>
          <w:b/>
          <w:sz w:val="17"/>
        </w:rPr>
      </w:pPr>
    </w:p>
    <w:p w:rsidR="00F50620" w:rsidRDefault="00F50620">
      <w:pPr>
        <w:rPr>
          <w:sz w:val="17"/>
        </w:rPr>
        <w:sectPr w:rsidR="00F50620">
          <w:pgSz w:w="11910" w:h="16840"/>
          <w:pgMar w:top="1200" w:right="900" w:bottom="280" w:left="920" w:header="953" w:footer="0" w:gutter="0"/>
          <w:cols w:space="708"/>
        </w:sect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spacing w:before="5"/>
        <w:rPr>
          <w:b/>
          <w:sz w:val="15"/>
        </w:rPr>
      </w:pPr>
    </w:p>
    <w:p w:rsidR="00F50620" w:rsidRDefault="00F40FE3">
      <w:pPr>
        <w:ind w:left="243"/>
        <w:rPr>
          <w:b/>
          <w:sz w:val="11"/>
        </w:rPr>
      </w:pPr>
      <w:r>
        <w:rPr>
          <w:b/>
          <w:sz w:val="11"/>
        </w:rPr>
        <w:t>Lp.</w:t>
      </w:r>
    </w:p>
    <w:p w:rsidR="00F50620" w:rsidRDefault="00F40FE3">
      <w:pPr>
        <w:rPr>
          <w:b/>
          <w:sz w:val="12"/>
        </w:rPr>
      </w:pPr>
      <w:r>
        <w:br w:type="column"/>
      </w: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spacing w:before="5"/>
        <w:rPr>
          <w:b/>
          <w:sz w:val="15"/>
        </w:rPr>
      </w:pPr>
    </w:p>
    <w:p w:rsidR="00F50620" w:rsidRDefault="00F40FE3">
      <w:pPr>
        <w:ind w:left="243"/>
        <w:rPr>
          <w:b/>
          <w:sz w:val="11"/>
        </w:rPr>
      </w:pPr>
      <w:r>
        <w:rPr>
          <w:b/>
          <w:sz w:val="11"/>
        </w:rPr>
        <w:t>NUMER</w:t>
      </w:r>
      <w:r>
        <w:rPr>
          <w:b/>
          <w:spacing w:val="-5"/>
          <w:sz w:val="11"/>
        </w:rPr>
        <w:t xml:space="preserve"> </w:t>
      </w:r>
      <w:r>
        <w:rPr>
          <w:b/>
          <w:sz w:val="11"/>
        </w:rPr>
        <w:t>PUNKTU</w:t>
      </w:r>
      <w:r>
        <w:rPr>
          <w:b/>
          <w:spacing w:val="-5"/>
          <w:sz w:val="11"/>
        </w:rPr>
        <w:t xml:space="preserve"> </w:t>
      </w:r>
      <w:r>
        <w:rPr>
          <w:b/>
          <w:sz w:val="11"/>
        </w:rPr>
        <w:t>POBORU</w:t>
      </w:r>
      <w:r>
        <w:rPr>
          <w:b/>
          <w:spacing w:val="-6"/>
          <w:sz w:val="11"/>
        </w:rPr>
        <w:t xml:space="preserve"> </w:t>
      </w:r>
      <w:r>
        <w:rPr>
          <w:b/>
          <w:sz w:val="11"/>
        </w:rPr>
        <w:t>ENERGII</w:t>
      </w:r>
      <w:r>
        <w:rPr>
          <w:b/>
          <w:spacing w:val="-5"/>
          <w:sz w:val="11"/>
        </w:rPr>
        <w:t xml:space="preserve"> </w:t>
      </w:r>
      <w:r>
        <w:rPr>
          <w:b/>
          <w:sz w:val="11"/>
        </w:rPr>
        <w:t>ELEKTRYCZNEJ</w:t>
      </w:r>
      <w:r>
        <w:rPr>
          <w:b/>
          <w:spacing w:val="-5"/>
          <w:sz w:val="11"/>
        </w:rPr>
        <w:t xml:space="preserve"> </w:t>
      </w:r>
      <w:r>
        <w:rPr>
          <w:b/>
          <w:sz w:val="11"/>
        </w:rPr>
        <w:t>(PPE)</w:t>
      </w: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spacing w:before="3"/>
        <w:rPr>
          <w:b/>
          <w:sz w:val="13"/>
        </w:rPr>
      </w:pPr>
    </w:p>
    <w:p w:rsidR="00F50620" w:rsidRDefault="00F40FE3">
      <w:pPr>
        <w:ind w:left="367"/>
        <w:jc w:val="center"/>
        <w:rPr>
          <w:b/>
          <w:sz w:val="11"/>
        </w:rPr>
      </w:pPr>
      <w:r>
        <w:rPr>
          <w:b/>
          <w:w w:val="99"/>
          <w:sz w:val="11"/>
        </w:rPr>
        <w:t>1</w:t>
      </w:r>
    </w:p>
    <w:p w:rsidR="00F50620" w:rsidRDefault="00F40FE3">
      <w:pPr>
        <w:rPr>
          <w:b/>
          <w:sz w:val="12"/>
        </w:rPr>
      </w:pPr>
      <w:r>
        <w:br w:type="column"/>
      </w: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40FE3">
      <w:pPr>
        <w:spacing w:before="76"/>
        <w:ind w:left="243" w:hanging="3"/>
        <w:jc w:val="center"/>
        <w:rPr>
          <w:sz w:val="11"/>
        </w:rPr>
      </w:pPr>
      <w:r>
        <w:rPr>
          <w:sz w:val="11"/>
        </w:rPr>
        <w:t>Wskazanie</w:t>
      </w:r>
      <w:r>
        <w:rPr>
          <w:spacing w:val="1"/>
          <w:sz w:val="11"/>
        </w:rPr>
        <w:t xml:space="preserve"> </w:t>
      </w:r>
      <w:r>
        <w:rPr>
          <w:sz w:val="11"/>
        </w:rPr>
        <w:t>kategorii</w:t>
      </w:r>
      <w:r>
        <w:rPr>
          <w:spacing w:val="1"/>
          <w:sz w:val="11"/>
        </w:rPr>
        <w:t xml:space="preserve"> </w:t>
      </w:r>
      <w:r>
        <w:rPr>
          <w:sz w:val="11"/>
        </w:rPr>
        <w:t>odbiorcy</w:t>
      </w:r>
      <w:r>
        <w:rPr>
          <w:spacing w:val="1"/>
          <w:sz w:val="11"/>
        </w:rPr>
        <w:t xml:space="preserve"> </w:t>
      </w:r>
      <w:r>
        <w:rPr>
          <w:spacing w:val="-1"/>
          <w:sz w:val="11"/>
        </w:rPr>
        <w:t>uprawnionego</w:t>
      </w:r>
      <w:r>
        <w:rPr>
          <w:spacing w:val="-4"/>
          <w:sz w:val="11"/>
        </w:rPr>
        <w:t xml:space="preserve"> </w:t>
      </w:r>
      <w:r>
        <w:rPr>
          <w:sz w:val="11"/>
        </w:rPr>
        <w:t>(1,</w:t>
      </w:r>
    </w:p>
    <w:p w:rsidR="00F50620" w:rsidRDefault="00F40FE3">
      <w:pPr>
        <w:ind w:left="293" w:right="47" w:hanging="5"/>
        <w:jc w:val="center"/>
        <w:rPr>
          <w:sz w:val="11"/>
        </w:rPr>
      </w:pPr>
      <w:r>
        <w:rPr>
          <w:sz w:val="11"/>
        </w:rPr>
        <w:t>2, 3 lub 4</w:t>
      </w:r>
      <w:r>
        <w:rPr>
          <w:spacing w:val="1"/>
          <w:sz w:val="11"/>
        </w:rPr>
        <w:t xml:space="preserve"> </w:t>
      </w:r>
      <w:r>
        <w:rPr>
          <w:sz w:val="11"/>
        </w:rPr>
        <w:t>zgodnie z pkt 5</w:t>
      </w:r>
      <w:r>
        <w:rPr>
          <w:spacing w:val="-25"/>
          <w:sz w:val="11"/>
        </w:rPr>
        <w:t xml:space="preserve"> </w:t>
      </w:r>
      <w:r>
        <w:rPr>
          <w:sz w:val="11"/>
        </w:rPr>
        <w:t>oświadczenia)</w:t>
      </w: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spacing w:before="1"/>
        <w:rPr>
          <w:sz w:val="16"/>
        </w:rPr>
      </w:pPr>
    </w:p>
    <w:p w:rsidR="00F50620" w:rsidRDefault="00F40FE3">
      <w:pPr>
        <w:ind w:left="242"/>
        <w:jc w:val="center"/>
        <w:rPr>
          <w:b/>
          <w:sz w:val="11"/>
        </w:rPr>
      </w:pPr>
      <w:r>
        <w:rPr>
          <w:b/>
          <w:w w:val="99"/>
          <w:sz w:val="11"/>
        </w:rPr>
        <w:t>2</w:t>
      </w:r>
    </w:p>
    <w:p w:rsidR="00F50620" w:rsidRDefault="00F40FE3">
      <w:pPr>
        <w:rPr>
          <w:b/>
          <w:sz w:val="12"/>
        </w:rPr>
      </w:pPr>
      <w:r>
        <w:br w:type="column"/>
      </w: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spacing w:before="6"/>
        <w:rPr>
          <w:b/>
          <w:sz w:val="16"/>
        </w:rPr>
      </w:pPr>
    </w:p>
    <w:p w:rsidR="00F50620" w:rsidRDefault="00F40FE3">
      <w:pPr>
        <w:ind w:left="103"/>
        <w:jc w:val="center"/>
        <w:rPr>
          <w:sz w:val="11"/>
        </w:rPr>
      </w:pPr>
      <w:r>
        <w:rPr>
          <w:spacing w:val="-1"/>
          <w:sz w:val="11"/>
        </w:rPr>
        <w:t>Data zawarcia</w:t>
      </w:r>
      <w:r>
        <w:rPr>
          <w:spacing w:val="-25"/>
          <w:sz w:val="11"/>
        </w:rPr>
        <w:t xml:space="preserve"> </w:t>
      </w:r>
      <w:r>
        <w:rPr>
          <w:sz w:val="11"/>
        </w:rPr>
        <w:t>umowy</w:t>
      </w:r>
      <w:r>
        <w:rPr>
          <w:sz w:val="11"/>
          <w:vertAlign w:val="superscript"/>
        </w:rPr>
        <w:t>1)</w:t>
      </w:r>
      <w:r>
        <w:rPr>
          <w:sz w:val="11"/>
        </w:rPr>
        <w:t xml:space="preserve"> dla</w:t>
      </w:r>
      <w:r>
        <w:rPr>
          <w:spacing w:val="1"/>
          <w:sz w:val="11"/>
        </w:rPr>
        <w:t xml:space="preserve"> </w:t>
      </w:r>
      <w:r>
        <w:rPr>
          <w:sz w:val="11"/>
        </w:rPr>
        <w:t>PPE</w:t>
      </w: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spacing w:before="2"/>
        <w:rPr>
          <w:sz w:val="14"/>
        </w:rPr>
      </w:pPr>
    </w:p>
    <w:p w:rsidR="00F50620" w:rsidRDefault="00F40FE3">
      <w:pPr>
        <w:ind w:left="101"/>
        <w:jc w:val="center"/>
        <w:rPr>
          <w:b/>
          <w:sz w:val="11"/>
        </w:rPr>
      </w:pPr>
      <w:r>
        <w:rPr>
          <w:b/>
          <w:w w:val="99"/>
          <w:sz w:val="11"/>
        </w:rPr>
        <w:t>3</w:t>
      </w:r>
    </w:p>
    <w:p w:rsidR="00F50620" w:rsidRDefault="00F40FE3">
      <w:pPr>
        <w:spacing w:before="96"/>
        <w:ind w:left="117"/>
        <w:jc w:val="center"/>
        <w:rPr>
          <w:sz w:val="11"/>
        </w:rPr>
      </w:pPr>
      <w:r>
        <w:br w:type="column"/>
      </w:r>
      <w:r>
        <w:rPr>
          <w:sz w:val="11"/>
        </w:rPr>
        <w:t>Wielkość zużycia</w:t>
      </w:r>
      <w:r>
        <w:rPr>
          <w:spacing w:val="1"/>
          <w:sz w:val="11"/>
        </w:rPr>
        <w:t xml:space="preserve"> </w:t>
      </w:r>
      <w:r>
        <w:rPr>
          <w:sz w:val="11"/>
        </w:rPr>
        <w:t>energii elektrycznej</w:t>
      </w:r>
      <w:r>
        <w:rPr>
          <w:spacing w:val="1"/>
          <w:sz w:val="11"/>
        </w:rPr>
        <w:t xml:space="preserve"> </w:t>
      </w:r>
      <w:r>
        <w:rPr>
          <w:sz w:val="11"/>
        </w:rPr>
        <w:t>(dane służące</w:t>
      </w:r>
      <w:r>
        <w:rPr>
          <w:spacing w:val="1"/>
          <w:sz w:val="11"/>
        </w:rPr>
        <w:t xml:space="preserve"> </w:t>
      </w:r>
      <w:r>
        <w:rPr>
          <w:sz w:val="11"/>
        </w:rPr>
        <w:t>określeniu</w:t>
      </w:r>
      <w:r>
        <w:rPr>
          <w:spacing w:val="1"/>
          <w:sz w:val="11"/>
        </w:rPr>
        <w:t xml:space="preserve"> </w:t>
      </w:r>
      <w:r>
        <w:rPr>
          <w:sz w:val="11"/>
        </w:rPr>
        <w:t>szacunkowej części</w:t>
      </w:r>
      <w:r>
        <w:rPr>
          <w:spacing w:val="1"/>
          <w:sz w:val="11"/>
        </w:rPr>
        <w:t xml:space="preserve"> </w:t>
      </w:r>
      <w:r>
        <w:rPr>
          <w:sz w:val="11"/>
        </w:rPr>
        <w:t>energii elektrycznej,</w:t>
      </w:r>
      <w:r>
        <w:rPr>
          <w:spacing w:val="1"/>
          <w:sz w:val="11"/>
        </w:rPr>
        <w:t xml:space="preserve"> </w:t>
      </w:r>
      <w:r>
        <w:rPr>
          <w:spacing w:val="-1"/>
          <w:sz w:val="11"/>
        </w:rPr>
        <w:t>która będzie zużywana</w:t>
      </w:r>
      <w:r>
        <w:rPr>
          <w:spacing w:val="-25"/>
          <w:sz w:val="11"/>
        </w:rPr>
        <w:t xml:space="preserve"> </w:t>
      </w:r>
      <w:r>
        <w:rPr>
          <w:sz w:val="11"/>
        </w:rPr>
        <w:t>na potrzeby wskazane</w:t>
      </w:r>
      <w:r>
        <w:rPr>
          <w:spacing w:val="1"/>
          <w:sz w:val="11"/>
        </w:rPr>
        <w:t xml:space="preserve"> </w:t>
      </w:r>
      <w:r>
        <w:rPr>
          <w:sz w:val="11"/>
        </w:rPr>
        <w:t>w art. 5 ust. 1 pkt 2 lit.</w:t>
      </w:r>
      <w:r>
        <w:rPr>
          <w:spacing w:val="-25"/>
          <w:sz w:val="11"/>
        </w:rPr>
        <w:t xml:space="preserve"> </w:t>
      </w:r>
      <w:r>
        <w:rPr>
          <w:sz w:val="11"/>
        </w:rPr>
        <w:t>a i b ustawy z dnia 27</w:t>
      </w:r>
      <w:r>
        <w:rPr>
          <w:spacing w:val="1"/>
          <w:sz w:val="11"/>
        </w:rPr>
        <w:t xml:space="preserve"> </w:t>
      </w:r>
      <w:r>
        <w:rPr>
          <w:sz w:val="11"/>
        </w:rPr>
        <w:t>października 2022 r. o</w:t>
      </w:r>
      <w:r>
        <w:rPr>
          <w:spacing w:val="-25"/>
          <w:sz w:val="11"/>
        </w:rPr>
        <w:t xml:space="preserve"> </w:t>
      </w:r>
      <w:r>
        <w:rPr>
          <w:sz w:val="11"/>
        </w:rPr>
        <w:t>środkach</w:t>
      </w:r>
      <w:r>
        <w:rPr>
          <w:spacing w:val="1"/>
          <w:sz w:val="11"/>
        </w:rPr>
        <w:t xml:space="preserve"> </w:t>
      </w:r>
      <w:r>
        <w:rPr>
          <w:sz w:val="11"/>
        </w:rPr>
        <w:t>nadzwyczajnych</w:t>
      </w:r>
      <w:r>
        <w:rPr>
          <w:spacing w:val="1"/>
          <w:sz w:val="11"/>
        </w:rPr>
        <w:t xml:space="preserve"> </w:t>
      </w:r>
      <w:r>
        <w:rPr>
          <w:sz w:val="11"/>
        </w:rPr>
        <w:t>mających na celu</w:t>
      </w:r>
      <w:r>
        <w:rPr>
          <w:spacing w:val="1"/>
          <w:sz w:val="11"/>
        </w:rPr>
        <w:t xml:space="preserve"> </w:t>
      </w:r>
      <w:r>
        <w:rPr>
          <w:sz w:val="11"/>
        </w:rPr>
        <w:t>ograniczenie</w:t>
      </w:r>
      <w:r>
        <w:rPr>
          <w:spacing w:val="1"/>
          <w:sz w:val="11"/>
        </w:rPr>
        <w:t xml:space="preserve"> </w:t>
      </w:r>
      <w:r>
        <w:rPr>
          <w:sz w:val="11"/>
        </w:rPr>
        <w:t>wysokości cen energii</w:t>
      </w:r>
      <w:r>
        <w:rPr>
          <w:spacing w:val="-25"/>
          <w:sz w:val="11"/>
        </w:rPr>
        <w:t xml:space="preserve"> </w:t>
      </w:r>
      <w:r>
        <w:rPr>
          <w:sz w:val="11"/>
        </w:rPr>
        <w:t>elektrycznej oraz</w:t>
      </w:r>
      <w:r>
        <w:rPr>
          <w:spacing w:val="1"/>
          <w:sz w:val="11"/>
        </w:rPr>
        <w:t xml:space="preserve"> </w:t>
      </w:r>
      <w:r>
        <w:rPr>
          <w:sz w:val="11"/>
        </w:rPr>
        <w:t>wsparciu niektórych</w:t>
      </w:r>
      <w:r>
        <w:rPr>
          <w:spacing w:val="1"/>
          <w:sz w:val="11"/>
        </w:rPr>
        <w:t xml:space="preserve"> </w:t>
      </w:r>
      <w:r>
        <w:rPr>
          <w:sz w:val="11"/>
        </w:rPr>
        <w:t>odbiorców w 2023</w:t>
      </w:r>
      <w:r>
        <w:rPr>
          <w:spacing w:val="1"/>
          <w:sz w:val="11"/>
        </w:rPr>
        <w:t xml:space="preserve"> </w:t>
      </w:r>
      <w:r>
        <w:rPr>
          <w:sz w:val="11"/>
        </w:rPr>
        <w:t>roku</w:t>
      </w:r>
      <w:r>
        <w:rPr>
          <w:spacing w:val="-3"/>
          <w:sz w:val="11"/>
        </w:rPr>
        <w:t xml:space="preserve"> </w:t>
      </w:r>
      <w:r>
        <w:rPr>
          <w:sz w:val="11"/>
        </w:rPr>
        <w:t>(Dz.</w:t>
      </w:r>
      <w:r>
        <w:rPr>
          <w:spacing w:val="-1"/>
          <w:sz w:val="11"/>
        </w:rPr>
        <w:t xml:space="preserve"> </w:t>
      </w:r>
      <w:r>
        <w:rPr>
          <w:sz w:val="11"/>
        </w:rPr>
        <w:t>U.</w:t>
      </w:r>
      <w:r>
        <w:rPr>
          <w:spacing w:val="-2"/>
          <w:sz w:val="11"/>
        </w:rPr>
        <w:t xml:space="preserve"> </w:t>
      </w:r>
      <w:r>
        <w:rPr>
          <w:sz w:val="11"/>
        </w:rPr>
        <w:t>poz.</w:t>
      </w:r>
    </w:p>
    <w:p w:rsidR="00F50620" w:rsidRDefault="00735250">
      <w:pPr>
        <w:spacing w:line="120" w:lineRule="exact"/>
        <w:ind w:left="172" w:right="51"/>
        <w:jc w:val="center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004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1612265</wp:posOffset>
                </wp:positionV>
                <wp:extent cx="6264275" cy="6626225"/>
                <wp:effectExtent l="0" t="0" r="0" b="0"/>
                <wp:wrapNone/>
                <wp:docPr id="7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6626225"/>
                          <a:chOff x="1020" y="-2539"/>
                          <a:chExt cx="9865" cy="10435"/>
                        </a:xfrm>
                      </wpg:grpSpPr>
                      <wps:wsp>
                        <wps:cNvPr id="15" name="docshape28"/>
                        <wps:cNvSpPr>
                          <a:spLocks/>
                        </wps:cNvSpPr>
                        <wps:spPr bwMode="auto">
                          <a:xfrm>
                            <a:off x="1020" y="-2540"/>
                            <a:ext cx="9865" cy="3310"/>
                          </a:xfrm>
                          <a:custGeom>
                            <a:avLst/>
                            <a:gdLst>
                              <a:gd name="T0" fmla="+- 0 1029 1020"/>
                              <a:gd name="T1" fmla="*/ T0 w 9865"/>
                              <a:gd name="T2" fmla="+- 0 503 -2539"/>
                              <a:gd name="T3" fmla="*/ 503 h 3310"/>
                              <a:gd name="T4" fmla="+- 0 1020 1020"/>
                              <a:gd name="T5" fmla="*/ T4 w 9865"/>
                              <a:gd name="T6" fmla="+- 0 512 -2539"/>
                              <a:gd name="T7" fmla="*/ 512 h 3310"/>
                              <a:gd name="T8" fmla="+- 0 1462 1020"/>
                              <a:gd name="T9" fmla="*/ T8 w 9865"/>
                              <a:gd name="T10" fmla="+- 0 512 -2539"/>
                              <a:gd name="T11" fmla="*/ 512 h 3310"/>
                              <a:gd name="T12" fmla="+- 0 1470 1020"/>
                              <a:gd name="T13" fmla="*/ T12 w 9865"/>
                              <a:gd name="T14" fmla="+- 0 503 -2539"/>
                              <a:gd name="T15" fmla="*/ 503 h 3310"/>
                              <a:gd name="T16" fmla="+- 0 1029 1020"/>
                              <a:gd name="T17" fmla="*/ T16 w 9865"/>
                              <a:gd name="T18" fmla="+- 0 246 -2539"/>
                              <a:gd name="T19" fmla="*/ 246 h 3310"/>
                              <a:gd name="T20" fmla="+- 0 1462 1020"/>
                              <a:gd name="T21" fmla="*/ T20 w 9865"/>
                              <a:gd name="T22" fmla="+- 0 255 -2539"/>
                              <a:gd name="T23" fmla="*/ 255 h 3310"/>
                              <a:gd name="T24" fmla="+- 0 1462 1020"/>
                              <a:gd name="T25" fmla="*/ T24 w 9865"/>
                              <a:gd name="T26" fmla="+- 0 -2539 -2539"/>
                              <a:gd name="T27" fmla="*/ -2539 h 3310"/>
                              <a:gd name="T28" fmla="+- 0 1020 1020"/>
                              <a:gd name="T29" fmla="*/ T28 w 9865"/>
                              <a:gd name="T30" fmla="+- 0 246 -2539"/>
                              <a:gd name="T31" fmla="*/ 246 h 3310"/>
                              <a:gd name="T32" fmla="+- 0 1462 1020"/>
                              <a:gd name="T33" fmla="*/ T32 w 9865"/>
                              <a:gd name="T34" fmla="+- 0 246 -2539"/>
                              <a:gd name="T35" fmla="*/ 246 h 3310"/>
                              <a:gd name="T36" fmla="+- 0 6208 1020"/>
                              <a:gd name="T37" fmla="*/ T36 w 9865"/>
                              <a:gd name="T38" fmla="+- 0 503 -2539"/>
                              <a:gd name="T39" fmla="*/ 503 h 3310"/>
                              <a:gd name="T40" fmla="+- 0 6208 1020"/>
                              <a:gd name="T41" fmla="*/ T40 w 9865"/>
                              <a:gd name="T42" fmla="+- 0 503 -2539"/>
                              <a:gd name="T43" fmla="*/ 503 h 3310"/>
                              <a:gd name="T44" fmla="+- 0 6208 1020"/>
                              <a:gd name="T45" fmla="*/ T44 w 9865"/>
                              <a:gd name="T46" fmla="+- 0 255 -2539"/>
                              <a:gd name="T47" fmla="*/ 255 h 3310"/>
                              <a:gd name="T48" fmla="+- 0 1470 1020"/>
                              <a:gd name="T49" fmla="*/ T48 w 9865"/>
                              <a:gd name="T50" fmla="+- 0 -2530 -2539"/>
                              <a:gd name="T51" fmla="*/ -2530 h 3310"/>
                              <a:gd name="T52" fmla="+- 0 6208 1020"/>
                              <a:gd name="T53" fmla="*/ T52 w 9865"/>
                              <a:gd name="T54" fmla="+- 0 255 -2539"/>
                              <a:gd name="T55" fmla="*/ 255 h 3310"/>
                              <a:gd name="T56" fmla="+- 0 6216 1020"/>
                              <a:gd name="T57" fmla="*/ T56 w 9865"/>
                              <a:gd name="T58" fmla="+- 0 771 -2539"/>
                              <a:gd name="T59" fmla="*/ 771 h 3310"/>
                              <a:gd name="T60" fmla="+- 0 6216 1020"/>
                              <a:gd name="T61" fmla="*/ T60 w 9865"/>
                              <a:gd name="T62" fmla="+- 0 246 -2539"/>
                              <a:gd name="T63" fmla="*/ 246 h 3310"/>
                              <a:gd name="T64" fmla="+- 0 6216 1020"/>
                              <a:gd name="T65" fmla="*/ T64 w 9865"/>
                              <a:gd name="T66" fmla="+- 0 246 -2539"/>
                              <a:gd name="T67" fmla="*/ 246 h 3310"/>
                              <a:gd name="T68" fmla="+- 0 6208 1020"/>
                              <a:gd name="T69" fmla="*/ T68 w 9865"/>
                              <a:gd name="T70" fmla="+- 0 246 -2539"/>
                              <a:gd name="T71" fmla="*/ 246 h 3310"/>
                              <a:gd name="T72" fmla="+- 0 7125 1020"/>
                              <a:gd name="T73" fmla="*/ T72 w 9865"/>
                              <a:gd name="T74" fmla="+- 0 255 -2539"/>
                              <a:gd name="T75" fmla="*/ 255 h 3310"/>
                              <a:gd name="T76" fmla="+- 0 6216 1020"/>
                              <a:gd name="T77" fmla="*/ T76 w 9865"/>
                              <a:gd name="T78" fmla="+- 0 512 -2539"/>
                              <a:gd name="T79" fmla="*/ 512 h 3310"/>
                              <a:gd name="T80" fmla="+- 0 7125 1020"/>
                              <a:gd name="T81" fmla="*/ T80 w 9865"/>
                              <a:gd name="T82" fmla="+- 0 512 -2539"/>
                              <a:gd name="T83" fmla="*/ 512 h 3310"/>
                              <a:gd name="T84" fmla="+- 0 7116 1020"/>
                              <a:gd name="T85" fmla="*/ T84 w 9865"/>
                              <a:gd name="T86" fmla="+- 0 246 -2539"/>
                              <a:gd name="T87" fmla="*/ 246 h 3310"/>
                              <a:gd name="T88" fmla="+- 0 7125 1020"/>
                              <a:gd name="T89" fmla="*/ T88 w 9865"/>
                              <a:gd name="T90" fmla="+- 0 255 -2539"/>
                              <a:gd name="T91" fmla="*/ 255 h 3310"/>
                              <a:gd name="T92" fmla="+- 0 6216 1020"/>
                              <a:gd name="T93" fmla="*/ T92 w 9865"/>
                              <a:gd name="T94" fmla="+- 0 -2539 -2539"/>
                              <a:gd name="T95" fmla="*/ -2539 h 3310"/>
                              <a:gd name="T96" fmla="+- 0 7125 1020"/>
                              <a:gd name="T97" fmla="*/ T96 w 9865"/>
                              <a:gd name="T98" fmla="+- 0 246 -2539"/>
                              <a:gd name="T99" fmla="*/ 246 h 3310"/>
                              <a:gd name="T100" fmla="+- 0 7893 1020"/>
                              <a:gd name="T101" fmla="*/ T100 w 9865"/>
                              <a:gd name="T102" fmla="+- 0 255 -2539"/>
                              <a:gd name="T103" fmla="*/ 255 h 3310"/>
                              <a:gd name="T104" fmla="+- 0 7893 1020"/>
                              <a:gd name="T105" fmla="*/ T104 w 9865"/>
                              <a:gd name="T106" fmla="+- 0 512 -2539"/>
                              <a:gd name="T107" fmla="*/ 512 h 3310"/>
                              <a:gd name="T108" fmla="+- 0 7902 1020"/>
                              <a:gd name="T109" fmla="*/ T108 w 9865"/>
                              <a:gd name="T110" fmla="+- 0 503 -2539"/>
                              <a:gd name="T111" fmla="*/ 503 h 3310"/>
                              <a:gd name="T112" fmla="+- 0 7893 1020"/>
                              <a:gd name="T113" fmla="*/ T112 w 9865"/>
                              <a:gd name="T114" fmla="+- 0 246 -2539"/>
                              <a:gd name="T115" fmla="*/ 246 h 3310"/>
                              <a:gd name="T116" fmla="+- 0 7893 1020"/>
                              <a:gd name="T117" fmla="*/ T116 w 9865"/>
                              <a:gd name="T118" fmla="+- 0 255 -2539"/>
                              <a:gd name="T119" fmla="*/ 255 h 3310"/>
                              <a:gd name="T120" fmla="+- 0 7893 1020"/>
                              <a:gd name="T121" fmla="*/ T120 w 9865"/>
                              <a:gd name="T122" fmla="+- 0 -2539 -2539"/>
                              <a:gd name="T123" fmla="*/ -2539 h 3310"/>
                              <a:gd name="T124" fmla="+- 0 7893 1020"/>
                              <a:gd name="T125" fmla="*/ T124 w 9865"/>
                              <a:gd name="T126" fmla="+- 0 -2530 -2539"/>
                              <a:gd name="T127" fmla="*/ -2530 h 3310"/>
                              <a:gd name="T128" fmla="+- 0 7902 1020"/>
                              <a:gd name="T129" fmla="*/ T128 w 9865"/>
                              <a:gd name="T130" fmla="+- 0 -2539 -2539"/>
                              <a:gd name="T131" fmla="*/ -2539 h 3310"/>
                              <a:gd name="T132" fmla="+- 0 9061 1020"/>
                              <a:gd name="T133" fmla="*/ T132 w 9865"/>
                              <a:gd name="T134" fmla="+- 0 512 -2539"/>
                              <a:gd name="T135" fmla="*/ 512 h 3310"/>
                              <a:gd name="T136" fmla="+- 0 7902 1020"/>
                              <a:gd name="T137" fmla="*/ T136 w 9865"/>
                              <a:gd name="T138" fmla="+- 0 255 -2539"/>
                              <a:gd name="T139" fmla="*/ 255 h 3310"/>
                              <a:gd name="T140" fmla="+- 0 7902 1020"/>
                              <a:gd name="T141" fmla="*/ T140 w 9865"/>
                              <a:gd name="T142" fmla="+- 0 -2539 -2539"/>
                              <a:gd name="T143" fmla="*/ -2539 h 3310"/>
                              <a:gd name="T144" fmla="+- 0 9967 1020"/>
                              <a:gd name="T145" fmla="*/ T144 w 9865"/>
                              <a:gd name="T146" fmla="+- 0 503 -2539"/>
                              <a:gd name="T147" fmla="*/ 503 h 3310"/>
                              <a:gd name="T148" fmla="+- 0 9061 1020"/>
                              <a:gd name="T149" fmla="*/ T148 w 9865"/>
                              <a:gd name="T150" fmla="+- 0 503 -2539"/>
                              <a:gd name="T151" fmla="*/ 503 h 3310"/>
                              <a:gd name="T152" fmla="+- 0 9070 1020"/>
                              <a:gd name="T153" fmla="*/ T152 w 9865"/>
                              <a:gd name="T154" fmla="+- 0 512 -2539"/>
                              <a:gd name="T155" fmla="*/ 512 h 3310"/>
                              <a:gd name="T156" fmla="+- 0 9070 1020"/>
                              <a:gd name="T157" fmla="*/ T156 w 9865"/>
                              <a:gd name="T158" fmla="+- 0 246 -2539"/>
                              <a:gd name="T159" fmla="*/ 246 h 3310"/>
                              <a:gd name="T160" fmla="+- 0 9967 1020"/>
                              <a:gd name="T161" fmla="*/ T160 w 9865"/>
                              <a:gd name="T162" fmla="+- 0 255 -2539"/>
                              <a:gd name="T163" fmla="*/ 255 h 3310"/>
                              <a:gd name="T164" fmla="+- 0 9061 1020"/>
                              <a:gd name="T165" fmla="*/ T164 w 9865"/>
                              <a:gd name="T166" fmla="+- 0 -2539 -2539"/>
                              <a:gd name="T167" fmla="*/ -2539 h 3310"/>
                              <a:gd name="T168" fmla="+- 0 9070 1020"/>
                              <a:gd name="T169" fmla="*/ T168 w 9865"/>
                              <a:gd name="T170" fmla="+- 0 -2530 -2539"/>
                              <a:gd name="T171" fmla="*/ -2530 h 3310"/>
                              <a:gd name="T172" fmla="+- 0 10876 1020"/>
                              <a:gd name="T173" fmla="*/ T172 w 9865"/>
                              <a:gd name="T174" fmla="+- 0 255 -2539"/>
                              <a:gd name="T175" fmla="*/ 255 h 3310"/>
                              <a:gd name="T176" fmla="+- 0 9967 1020"/>
                              <a:gd name="T177" fmla="*/ T176 w 9865"/>
                              <a:gd name="T178" fmla="+- 0 255 -2539"/>
                              <a:gd name="T179" fmla="*/ 255 h 3310"/>
                              <a:gd name="T180" fmla="+- 0 9976 1020"/>
                              <a:gd name="T181" fmla="*/ T180 w 9865"/>
                              <a:gd name="T182" fmla="+- 0 771 -2539"/>
                              <a:gd name="T183" fmla="*/ 771 h 3310"/>
                              <a:gd name="T184" fmla="+- 0 10885 1020"/>
                              <a:gd name="T185" fmla="*/ T184 w 9865"/>
                              <a:gd name="T186" fmla="+- 0 771 -2539"/>
                              <a:gd name="T187" fmla="*/ 771 h 3310"/>
                              <a:gd name="T188" fmla="+- 0 10885 1020"/>
                              <a:gd name="T189" fmla="*/ T188 w 9865"/>
                              <a:gd name="T190" fmla="+- 0 246 -2539"/>
                              <a:gd name="T191" fmla="*/ 246 h 3310"/>
                              <a:gd name="T192" fmla="+- 0 9967 1020"/>
                              <a:gd name="T193" fmla="*/ T192 w 9865"/>
                              <a:gd name="T194" fmla="+- 0 246 -2539"/>
                              <a:gd name="T195" fmla="*/ 246 h 3310"/>
                              <a:gd name="T196" fmla="+- 0 10876 1020"/>
                              <a:gd name="T197" fmla="*/ T196 w 9865"/>
                              <a:gd name="T198" fmla="+- 0 255 -2539"/>
                              <a:gd name="T199" fmla="*/ 255 h 3310"/>
                              <a:gd name="T200" fmla="+- 0 10876 1020"/>
                              <a:gd name="T201" fmla="*/ T200 w 9865"/>
                              <a:gd name="T202" fmla="+- 0 -2539 -2539"/>
                              <a:gd name="T203" fmla="*/ -2539 h 3310"/>
                              <a:gd name="T204" fmla="+- 0 9967 1020"/>
                              <a:gd name="T205" fmla="*/ T204 w 9865"/>
                              <a:gd name="T206" fmla="+- 0 -2530 -2539"/>
                              <a:gd name="T207" fmla="*/ -2530 h 3310"/>
                              <a:gd name="T208" fmla="+- 0 10876 1020"/>
                              <a:gd name="T209" fmla="*/ T208 w 9865"/>
                              <a:gd name="T210" fmla="+- 0 -2530 -2539"/>
                              <a:gd name="T211" fmla="*/ -2530 h 3310"/>
                              <a:gd name="T212" fmla="+- 0 10885 1020"/>
                              <a:gd name="T213" fmla="*/ T212 w 9865"/>
                              <a:gd name="T214" fmla="+- 0 -2539 -2539"/>
                              <a:gd name="T215" fmla="*/ -2539 h 3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865" h="3310">
                                <a:moveTo>
                                  <a:pt x="450" y="2794"/>
                                </a:moveTo>
                                <a:lnTo>
                                  <a:pt x="442" y="2794"/>
                                </a:lnTo>
                                <a:lnTo>
                                  <a:pt x="442" y="3042"/>
                                </a:lnTo>
                                <a:lnTo>
                                  <a:pt x="9" y="3042"/>
                                </a:lnTo>
                                <a:lnTo>
                                  <a:pt x="9" y="2794"/>
                                </a:lnTo>
                                <a:lnTo>
                                  <a:pt x="0" y="2794"/>
                                </a:lnTo>
                                <a:lnTo>
                                  <a:pt x="0" y="3042"/>
                                </a:lnTo>
                                <a:lnTo>
                                  <a:pt x="0" y="3051"/>
                                </a:lnTo>
                                <a:lnTo>
                                  <a:pt x="0" y="3310"/>
                                </a:lnTo>
                                <a:lnTo>
                                  <a:pt x="9" y="3310"/>
                                </a:lnTo>
                                <a:lnTo>
                                  <a:pt x="9" y="3051"/>
                                </a:lnTo>
                                <a:lnTo>
                                  <a:pt x="442" y="3051"/>
                                </a:lnTo>
                                <a:lnTo>
                                  <a:pt x="442" y="3310"/>
                                </a:lnTo>
                                <a:lnTo>
                                  <a:pt x="450" y="3310"/>
                                </a:lnTo>
                                <a:lnTo>
                                  <a:pt x="450" y="3051"/>
                                </a:lnTo>
                                <a:lnTo>
                                  <a:pt x="450" y="3042"/>
                                </a:lnTo>
                                <a:lnTo>
                                  <a:pt x="450" y="2794"/>
                                </a:lnTo>
                                <a:close/>
                                <a:moveTo>
                                  <a:pt x="450" y="2785"/>
                                </a:moveTo>
                                <a:lnTo>
                                  <a:pt x="442" y="2785"/>
                                </a:lnTo>
                                <a:lnTo>
                                  <a:pt x="9" y="2785"/>
                                </a:lnTo>
                                <a:lnTo>
                                  <a:pt x="0" y="2785"/>
                                </a:lnTo>
                                <a:lnTo>
                                  <a:pt x="0" y="2794"/>
                                </a:lnTo>
                                <a:lnTo>
                                  <a:pt x="9" y="2794"/>
                                </a:lnTo>
                                <a:lnTo>
                                  <a:pt x="442" y="2794"/>
                                </a:lnTo>
                                <a:lnTo>
                                  <a:pt x="450" y="2794"/>
                                </a:lnTo>
                                <a:lnTo>
                                  <a:pt x="450" y="2785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4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785"/>
                                </a:lnTo>
                                <a:lnTo>
                                  <a:pt x="9" y="2785"/>
                                </a:lnTo>
                                <a:lnTo>
                                  <a:pt x="9" y="9"/>
                                </a:lnTo>
                                <a:lnTo>
                                  <a:pt x="442" y="9"/>
                                </a:lnTo>
                                <a:lnTo>
                                  <a:pt x="442" y="2785"/>
                                </a:lnTo>
                                <a:lnTo>
                                  <a:pt x="450" y="2785"/>
                                </a:lnTo>
                                <a:lnTo>
                                  <a:pt x="450" y="9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88" y="3042"/>
                                </a:moveTo>
                                <a:lnTo>
                                  <a:pt x="450" y="3042"/>
                                </a:lnTo>
                                <a:lnTo>
                                  <a:pt x="450" y="3051"/>
                                </a:lnTo>
                                <a:lnTo>
                                  <a:pt x="5188" y="3051"/>
                                </a:lnTo>
                                <a:lnTo>
                                  <a:pt x="5188" y="3042"/>
                                </a:lnTo>
                                <a:close/>
                                <a:moveTo>
                                  <a:pt x="5188" y="2785"/>
                                </a:moveTo>
                                <a:lnTo>
                                  <a:pt x="450" y="2785"/>
                                </a:lnTo>
                                <a:lnTo>
                                  <a:pt x="450" y="2794"/>
                                </a:lnTo>
                                <a:lnTo>
                                  <a:pt x="5188" y="2794"/>
                                </a:lnTo>
                                <a:lnTo>
                                  <a:pt x="5188" y="2785"/>
                                </a:lnTo>
                                <a:close/>
                                <a:moveTo>
                                  <a:pt x="5188" y="0"/>
                                </a:moveTo>
                                <a:lnTo>
                                  <a:pt x="450" y="0"/>
                                </a:lnTo>
                                <a:lnTo>
                                  <a:pt x="450" y="9"/>
                                </a:lnTo>
                                <a:lnTo>
                                  <a:pt x="5188" y="9"/>
                                </a:lnTo>
                                <a:lnTo>
                                  <a:pt x="5188" y="0"/>
                                </a:lnTo>
                                <a:close/>
                                <a:moveTo>
                                  <a:pt x="5196" y="2794"/>
                                </a:moveTo>
                                <a:lnTo>
                                  <a:pt x="5188" y="2794"/>
                                </a:lnTo>
                                <a:lnTo>
                                  <a:pt x="5188" y="3042"/>
                                </a:lnTo>
                                <a:lnTo>
                                  <a:pt x="5188" y="3051"/>
                                </a:lnTo>
                                <a:lnTo>
                                  <a:pt x="5188" y="3310"/>
                                </a:lnTo>
                                <a:lnTo>
                                  <a:pt x="5196" y="3310"/>
                                </a:lnTo>
                                <a:lnTo>
                                  <a:pt x="5196" y="3051"/>
                                </a:lnTo>
                                <a:lnTo>
                                  <a:pt x="5196" y="3042"/>
                                </a:lnTo>
                                <a:lnTo>
                                  <a:pt x="5196" y="2794"/>
                                </a:lnTo>
                                <a:close/>
                                <a:moveTo>
                                  <a:pt x="5196" y="2785"/>
                                </a:moveTo>
                                <a:lnTo>
                                  <a:pt x="5188" y="2785"/>
                                </a:lnTo>
                                <a:lnTo>
                                  <a:pt x="5188" y="2794"/>
                                </a:lnTo>
                                <a:lnTo>
                                  <a:pt x="5196" y="2794"/>
                                </a:lnTo>
                                <a:lnTo>
                                  <a:pt x="5196" y="2785"/>
                                </a:lnTo>
                                <a:close/>
                                <a:moveTo>
                                  <a:pt x="5196" y="0"/>
                                </a:moveTo>
                                <a:lnTo>
                                  <a:pt x="5188" y="0"/>
                                </a:lnTo>
                                <a:lnTo>
                                  <a:pt x="5188" y="9"/>
                                </a:lnTo>
                                <a:lnTo>
                                  <a:pt x="5188" y="2785"/>
                                </a:lnTo>
                                <a:lnTo>
                                  <a:pt x="5196" y="2785"/>
                                </a:lnTo>
                                <a:lnTo>
                                  <a:pt x="5196" y="9"/>
                                </a:lnTo>
                                <a:lnTo>
                                  <a:pt x="5196" y="0"/>
                                </a:lnTo>
                                <a:close/>
                                <a:moveTo>
                                  <a:pt x="6105" y="2794"/>
                                </a:moveTo>
                                <a:lnTo>
                                  <a:pt x="6096" y="2794"/>
                                </a:lnTo>
                                <a:lnTo>
                                  <a:pt x="6096" y="3042"/>
                                </a:lnTo>
                                <a:lnTo>
                                  <a:pt x="5196" y="3042"/>
                                </a:lnTo>
                                <a:lnTo>
                                  <a:pt x="5196" y="3051"/>
                                </a:lnTo>
                                <a:lnTo>
                                  <a:pt x="6096" y="3051"/>
                                </a:lnTo>
                                <a:lnTo>
                                  <a:pt x="6096" y="3310"/>
                                </a:lnTo>
                                <a:lnTo>
                                  <a:pt x="6105" y="3310"/>
                                </a:lnTo>
                                <a:lnTo>
                                  <a:pt x="6105" y="3051"/>
                                </a:lnTo>
                                <a:lnTo>
                                  <a:pt x="6105" y="3042"/>
                                </a:lnTo>
                                <a:lnTo>
                                  <a:pt x="6105" y="2794"/>
                                </a:lnTo>
                                <a:close/>
                                <a:moveTo>
                                  <a:pt x="6105" y="2785"/>
                                </a:moveTo>
                                <a:lnTo>
                                  <a:pt x="6096" y="2785"/>
                                </a:lnTo>
                                <a:lnTo>
                                  <a:pt x="5196" y="2785"/>
                                </a:lnTo>
                                <a:lnTo>
                                  <a:pt x="5196" y="2794"/>
                                </a:lnTo>
                                <a:lnTo>
                                  <a:pt x="6096" y="2794"/>
                                </a:lnTo>
                                <a:lnTo>
                                  <a:pt x="6105" y="2794"/>
                                </a:lnTo>
                                <a:lnTo>
                                  <a:pt x="6105" y="2785"/>
                                </a:lnTo>
                                <a:close/>
                                <a:moveTo>
                                  <a:pt x="6105" y="0"/>
                                </a:moveTo>
                                <a:lnTo>
                                  <a:pt x="6096" y="0"/>
                                </a:lnTo>
                                <a:lnTo>
                                  <a:pt x="5196" y="0"/>
                                </a:lnTo>
                                <a:lnTo>
                                  <a:pt x="5196" y="9"/>
                                </a:lnTo>
                                <a:lnTo>
                                  <a:pt x="6096" y="9"/>
                                </a:lnTo>
                                <a:lnTo>
                                  <a:pt x="6096" y="2785"/>
                                </a:lnTo>
                                <a:lnTo>
                                  <a:pt x="6105" y="2785"/>
                                </a:lnTo>
                                <a:lnTo>
                                  <a:pt x="6105" y="9"/>
                                </a:lnTo>
                                <a:lnTo>
                                  <a:pt x="6105" y="0"/>
                                </a:lnTo>
                                <a:close/>
                                <a:moveTo>
                                  <a:pt x="6882" y="2794"/>
                                </a:moveTo>
                                <a:lnTo>
                                  <a:pt x="6873" y="2794"/>
                                </a:lnTo>
                                <a:lnTo>
                                  <a:pt x="6873" y="3042"/>
                                </a:lnTo>
                                <a:lnTo>
                                  <a:pt x="6105" y="3042"/>
                                </a:lnTo>
                                <a:lnTo>
                                  <a:pt x="6105" y="3051"/>
                                </a:lnTo>
                                <a:lnTo>
                                  <a:pt x="6873" y="3051"/>
                                </a:lnTo>
                                <a:lnTo>
                                  <a:pt x="6873" y="3310"/>
                                </a:lnTo>
                                <a:lnTo>
                                  <a:pt x="6882" y="3310"/>
                                </a:lnTo>
                                <a:lnTo>
                                  <a:pt x="6882" y="3051"/>
                                </a:lnTo>
                                <a:lnTo>
                                  <a:pt x="6882" y="3042"/>
                                </a:lnTo>
                                <a:lnTo>
                                  <a:pt x="6882" y="2794"/>
                                </a:lnTo>
                                <a:close/>
                                <a:moveTo>
                                  <a:pt x="6882" y="2785"/>
                                </a:moveTo>
                                <a:lnTo>
                                  <a:pt x="6873" y="2785"/>
                                </a:lnTo>
                                <a:lnTo>
                                  <a:pt x="6105" y="2785"/>
                                </a:lnTo>
                                <a:lnTo>
                                  <a:pt x="6105" y="2794"/>
                                </a:lnTo>
                                <a:lnTo>
                                  <a:pt x="6873" y="2794"/>
                                </a:lnTo>
                                <a:lnTo>
                                  <a:pt x="6882" y="2794"/>
                                </a:lnTo>
                                <a:lnTo>
                                  <a:pt x="6882" y="2785"/>
                                </a:lnTo>
                                <a:close/>
                                <a:moveTo>
                                  <a:pt x="6882" y="0"/>
                                </a:moveTo>
                                <a:lnTo>
                                  <a:pt x="6873" y="0"/>
                                </a:lnTo>
                                <a:lnTo>
                                  <a:pt x="6105" y="0"/>
                                </a:lnTo>
                                <a:lnTo>
                                  <a:pt x="6105" y="9"/>
                                </a:lnTo>
                                <a:lnTo>
                                  <a:pt x="6873" y="9"/>
                                </a:lnTo>
                                <a:lnTo>
                                  <a:pt x="6873" y="2785"/>
                                </a:lnTo>
                                <a:lnTo>
                                  <a:pt x="6882" y="2785"/>
                                </a:lnTo>
                                <a:lnTo>
                                  <a:pt x="6882" y="9"/>
                                </a:lnTo>
                                <a:lnTo>
                                  <a:pt x="6882" y="0"/>
                                </a:lnTo>
                                <a:close/>
                                <a:moveTo>
                                  <a:pt x="8041" y="3042"/>
                                </a:moveTo>
                                <a:lnTo>
                                  <a:pt x="6882" y="3042"/>
                                </a:lnTo>
                                <a:lnTo>
                                  <a:pt x="6882" y="3051"/>
                                </a:lnTo>
                                <a:lnTo>
                                  <a:pt x="8041" y="3051"/>
                                </a:lnTo>
                                <a:lnTo>
                                  <a:pt x="8041" y="3042"/>
                                </a:lnTo>
                                <a:close/>
                                <a:moveTo>
                                  <a:pt x="8041" y="2785"/>
                                </a:moveTo>
                                <a:lnTo>
                                  <a:pt x="6882" y="2785"/>
                                </a:lnTo>
                                <a:lnTo>
                                  <a:pt x="6882" y="2794"/>
                                </a:lnTo>
                                <a:lnTo>
                                  <a:pt x="8041" y="2794"/>
                                </a:lnTo>
                                <a:lnTo>
                                  <a:pt x="8041" y="2785"/>
                                </a:lnTo>
                                <a:close/>
                                <a:moveTo>
                                  <a:pt x="8041" y="0"/>
                                </a:moveTo>
                                <a:lnTo>
                                  <a:pt x="6882" y="0"/>
                                </a:lnTo>
                                <a:lnTo>
                                  <a:pt x="6882" y="9"/>
                                </a:lnTo>
                                <a:lnTo>
                                  <a:pt x="8041" y="9"/>
                                </a:lnTo>
                                <a:lnTo>
                                  <a:pt x="8041" y="0"/>
                                </a:lnTo>
                                <a:close/>
                                <a:moveTo>
                                  <a:pt x="8947" y="3042"/>
                                </a:moveTo>
                                <a:lnTo>
                                  <a:pt x="8050" y="3042"/>
                                </a:lnTo>
                                <a:lnTo>
                                  <a:pt x="8050" y="2794"/>
                                </a:lnTo>
                                <a:lnTo>
                                  <a:pt x="8041" y="2794"/>
                                </a:lnTo>
                                <a:lnTo>
                                  <a:pt x="8041" y="3042"/>
                                </a:lnTo>
                                <a:lnTo>
                                  <a:pt x="8041" y="3051"/>
                                </a:lnTo>
                                <a:lnTo>
                                  <a:pt x="8041" y="3310"/>
                                </a:lnTo>
                                <a:lnTo>
                                  <a:pt x="8050" y="3310"/>
                                </a:lnTo>
                                <a:lnTo>
                                  <a:pt x="8050" y="3051"/>
                                </a:lnTo>
                                <a:lnTo>
                                  <a:pt x="8947" y="3051"/>
                                </a:lnTo>
                                <a:lnTo>
                                  <a:pt x="8947" y="3042"/>
                                </a:lnTo>
                                <a:close/>
                                <a:moveTo>
                                  <a:pt x="8947" y="2785"/>
                                </a:moveTo>
                                <a:lnTo>
                                  <a:pt x="8050" y="2785"/>
                                </a:lnTo>
                                <a:lnTo>
                                  <a:pt x="8041" y="2785"/>
                                </a:lnTo>
                                <a:lnTo>
                                  <a:pt x="8041" y="2794"/>
                                </a:lnTo>
                                <a:lnTo>
                                  <a:pt x="8050" y="2794"/>
                                </a:lnTo>
                                <a:lnTo>
                                  <a:pt x="8947" y="2794"/>
                                </a:lnTo>
                                <a:lnTo>
                                  <a:pt x="8947" y="2785"/>
                                </a:lnTo>
                                <a:close/>
                                <a:moveTo>
                                  <a:pt x="8947" y="0"/>
                                </a:moveTo>
                                <a:lnTo>
                                  <a:pt x="8050" y="0"/>
                                </a:lnTo>
                                <a:lnTo>
                                  <a:pt x="8041" y="0"/>
                                </a:lnTo>
                                <a:lnTo>
                                  <a:pt x="8041" y="9"/>
                                </a:lnTo>
                                <a:lnTo>
                                  <a:pt x="8041" y="2785"/>
                                </a:lnTo>
                                <a:lnTo>
                                  <a:pt x="8050" y="2785"/>
                                </a:lnTo>
                                <a:lnTo>
                                  <a:pt x="8050" y="9"/>
                                </a:lnTo>
                                <a:lnTo>
                                  <a:pt x="8947" y="9"/>
                                </a:lnTo>
                                <a:lnTo>
                                  <a:pt x="8947" y="0"/>
                                </a:lnTo>
                                <a:close/>
                                <a:moveTo>
                                  <a:pt x="9865" y="2794"/>
                                </a:moveTo>
                                <a:lnTo>
                                  <a:pt x="9856" y="2794"/>
                                </a:lnTo>
                                <a:lnTo>
                                  <a:pt x="9856" y="3042"/>
                                </a:lnTo>
                                <a:lnTo>
                                  <a:pt x="8956" y="3042"/>
                                </a:lnTo>
                                <a:lnTo>
                                  <a:pt x="8956" y="2794"/>
                                </a:lnTo>
                                <a:lnTo>
                                  <a:pt x="8947" y="2794"/>
                                </a:lnTo>
                                <a:lnTo>
                                  <a:pt x="8947" y="3042"/>
                                </a:lnTo>
                                <a:lnTo>
                                  <a:pt x="8947" y="3051"/>
                                </a:lnTo>
                                <a:lnTo>
                                  <a:pt x="8947" y="3310"/>
                                </a:lnTo>
                                <a:lnTo>
                                  <a:pt x="8956" y="3310"/>
                                </a:lnTo>
                                <a:lnTo>
                                  <a:pt x="8956" y="3051"/>
                                </a:lnTo>
                                <a:lnTo>
                                  <a:pt x="9856" y="3051"/>
                                </a:lnTo>
                                <a:lnTo>
                                  <a:pt x="9856" y="3310"/>
                                </a:lnTo>
                                <a:lnTo>
                                  <a:pt x="9865" y="3310"/>
                                </a:lnTo>
                                <a:lnTo>
                                  <a:pt x="9865" y="3051"/>
                                </a:lnTo>
                                <a:lnTo>
                                  <a:pt x="9865" y="3042"/>
                                </a:lnTo>
                                <a:lnTo>
                                  <a:pt x="9865" y="2794"/>
                                </a:lnTo>
                                <a:close/>
                                <a:moveTo>
                                  <a:pt x="9865" y="2785"/>
                                </a:moveTo>
                                <a:lnTo>
                                  <a:pt x="9856" y="2785"/>
                                </a:lnTo>
                                <a:lnTo>
                                  <a:pt x="8956" y="2785"/>
                                </a:lnTo>
                                <a:lnTo>
                                  <a:pt x="8947" y="2785"/>
                                </a:lnTo>
                                <a:lnTo>
                                  <a:pt x="8947" y="2794"/>
                                </a:lnTo>
                                <a:lnTo>
                                  <a:pt x="8956" y="2794"/>
                                </a:lnTo>
                                <a:lnTo>
                                  <a:pt x="9856" y="2794"/>
                                </a:lnTo>
                                <a:lnTo>
                                  <a:pt x="9865" y="2794"/>
                                </a:lnTo>
                                <a:lnTo>
                                  <a:pt x="9865" y="2785"/>
                                </a:lnTo>
                                <a:close/>
                                <a:moveTo>
                                  <a:pt x="9865" y="0"/>
                                </a:moveTo>
                                <a:lnTo>
                                  <a:pt x="9856" y="0"/>
                                </a:lnTo>
                                <a:lnTo>
                                  <a:pt x="8956" y="0"/>
                                </a:lnTo>
                                <a:lnTo>
                                  <a:pt x="8947" y="0"/>
                                </a:lnTo>
                                <a:lnTo>
                                  <a:pt x="8947" y="9"/>
                                </a:lnTo>
                                <a:lnTo>
                                  <a:pt x="8947" y="2785"/>
                                </a:lnTo>
                                <a:lnTo>
                                  <a:pt x="8956" y="2785"/>
                                </a:lnTo>
                                <a:lnTo>
                                  <a:pt x="8956" y="9"/>
                                </a:lnTo>
                                <a:lnTo>
                                  <a:pt x="9856" y="9"/>
                                </a:lnTo>
                                <a:lnTo>
                                  <a:pt x="9856" y="2785"/>
                                </a:lnTo>
                                <a:lnTo>
                                  <a:pt x="9865" y="2785"/>
                                </a:lnTo>
                                <a:lnTo>
                                  <a:pt x="9865" y="9"/>
                                </a:lnTo>
                                <a:lnTo>
                                  <a:pt x="9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29"/>
                        <wps:cNvSpPr>
                          <a:spLocks/>
                        </wps:cNvSpPr>
                        <wps:spPr bwMode="auto">
                          <a:xfrm>
                            <a:off x="1020" y="511"/>
                            <a:ext cx="9865" cy="1071"/>
                          </a:xfrm>
                          <a:custGeom>
                            <a:avLst/>
                            <a:gdLst>
                              <a:gd name="T0" fmla="+- 0 1029 1020"/>
                              <a:gd name="T1" fmla="*/ T0 w 9865"/>
                              <a:gd name="T2" fmla="+- 0 1306 512"/>
                              <a:gd name="T3" fmla="*/ 1306 h 1071"/>
                              <a:gd name="T4" fmla="+- 0 1029 1020"/>
                              <a:gd name="T5" fmla="*/ T4 w 9865"/>
                              <a:gd name="T6" fmla="+- 0 1306 512"/>
                              <a:gd name="T7" fmla="*/ 1306 h 1071"/>
                              <a:gd name="T8" fmla="+- 0 1020 1020"/>
                              <a:gd name="T9" fmla="*/ T8 w 9865"/>
                              <a:gd name="T10" fmla="+- 0 1583 512"/>
                              <a:gd name="T11" fmla="*/ 1583 h 1071"/>
                              <a:gd name="T12" fmla="+- 0 1462 1020"/>
                              <a:gd name="T13" fmla="*/ T12 w 9865"/>
                              <a:gd name="T14" fmla="+- 0 1315 512"/>
                              <a:gd name="T15" fmla="*/ 1315 h 1071"/>
                              <a:gd name="T16" fmla="+- 0 1470 1020"/>
                              <a:gd name="T17" fmla="*/ T16 w 9865"/>
                              <a:gd name="T18" fmla="+- 0 1306 512"/>
                              <a:gd name="T19" fmla="*/ 1306 h 1071"/>
                              <a:gd name="T20" fmla="+- 0 1470 1020"/>
                              <a:gd name="T21" fmla="*/ T20 w 9865"/>
                              <a:gd name="T22" fmla="+- 0 1306 512"/>
                              <a:gd name="T23" fmla="*/ 1306 h 1071"/>
                              <a:gd name="T24" fmla="+- 0 1462 1020"/>
                              <a:gd name="T25" fmla="*/ T24 w 9865"/>
                              <a:gd name="T26" fmla="+- 0 780 512"/>
                              <a:gd name="T27" fmla="*/ 780 h 1071"/>
                              <a:gd name="T28" fmla="+- 0 1462 1020"/>
                              <a:gd name="T29" fmla="*/ T28 w 9865"/>
                              <a:gd name="T30" fmla="+- 0 780 512"/>
                              <a:gd name="T31" fmla="*/ 780 h 1071"/>
                              <a:gd name="T32" fmla="+- 0 1020 1020"/>
                              <a:gd name="T33" fmla="*/ T32 w 9865"/>
                              <a:gd name="T34" fmla="+- 0 780 512"/>
                              <a:gd name="T35" fmla="*/ 780 h 1071"/>
                              <a:gd name="T36" fmla="+- 0 1462 1020"/>
                              <a:gd name="T37" fmla="*/ T36 w 9865"/>
                              <a:gd name="T38" fmla="+- 0 1047 512"/>
                              <a:gd name="T39" fmla="*/ 1047 h 1071"/>
                              <a:gd name="T40" fmla="+- 0 1470 1020"/>
                              <a:gd name="T41" fmla="*/ T40 w 9865"/>
                              <a:gd name="T42" fmla="+- 0 771 512"/>
                              <a:gd name="T43" fmla="*/ 771 h 1071"/>
                              <a:gd name="T44" fmla="+- 0 6208 1020"/>
                              <a:gd name="T45" fmla="*/ T44 w 9865"/>
                              <a:gd name="T46" fmla="+- 0 1315 512"/>
                              <a:gd name="T47" fmla="*/ 1315 h 1071"/>
                              <a:gd name="T48" fmla="+- 0 1470 1020"/>
                              <a:gd name="T49" fmla="*/ T48 w 9865"/>
                              <a:gd name="T50" fmla="+- 0 1047 512"/>
                              <a:gd name="T51" fmla="*/ 1047 h 1071"/>
                              <a:gd name="T52" fmla="+- 0 1470 1020"/>
                              <a:gd name="T53" fmla="*/ T52 w 9865"/>
                              <a:gd name="T54" fmla="+- 0 771 512"/>
                              <a:gd name="T55" fmla="*/ 771 h 1071"/>
                              <a:gd name="T56" fmla="+- 0 6216 1020"/>
                              <a:gd name="T57" fmla="*/ T56 w 9865"/>
                              <a:gd name="T58" fmla="+- 0 1306 512"/>
                              <a:gd name="T59" fmla="*/ 1306 h 1071"/>
                              <a:gd name="T60" fmla="+- 0 6216 1020"/>
                              <a:gd name="T61" fmla="*/ T60 w 9865"/>
                              <a:gd name="T62" fmla="+- 0 1574 512"/>
                              <a:gd name="T63" fmla="*/ 1574 h 1071"/>
                              <a:gd name="T64" fmla="+- 0 6208 1020"/>
                              <a:gd name="T65" fmla="*/ T64 w 9865"/>
                              <a:gd name="T66" fmla="+- 0 1047 512"/>
                              <a:gd name="T67" fmla="*/ 1047 h 1071"/>
                              <a:gd name="T68" fmla="+- 0 6216 1020"/>
                              <a:gd name="T69" fmla="*/ T68 w 9865"/>
                              <a:gd name="T70" fmla="+- 0 771 512"/>
                              <a:gd name="T71" fmla="*/ 771 h 1071"/>
                              <a:gd name="T72" fmla="+- 0 6208 1020"/>
                              <a:gd name="T73" fmla="*/ T72 w 9865"/>
                              <a:gd name="T74" fmla="+- 0 1047 512"/>
                              <a:gd name="T75" fmla="*/ 1047 h 1071"/>
                              <a:gd name="T76" fmla="+- 0 6216 1020"/>
                              <a:gd name="T77" fmla="*/ T76 w 9865"/>
                              <a:gd name="T78" fmla="+- 0 771 512"/>
                              <a:gd name="T79" fmla="*/ 771 h 1071"/>
                              <a:gd name="T80" fmla="+- 0 6216 1020"/>
                              <a:gd name="T81" fmla="*/ T80 w 9865"/>
                              <a:gd name="T82" fmla="+- 0 1315 512"/>
                              <a:gd name="T83" fmla="*/ 1315 h 1071"/>
                              <a:gd name="T84" fmla="+- 0 7125 1020"/>
                              <a:gd name="T85" fmla="*/ T84 w 9865"/>
                              <a:gd name="T86" fmla="+- 0 1315 512"/>
                              <a:gd name="T87" fmla="*/ 1315 h 1071"/>
                              <a:gd name="T88" fmla="+- 0 7116 1020"/>
                              <a:gd name="T89" fmla="*/ T88 w 9865"/>
                              <a:gd name="T90" fmla="+- 0 1306 512"/>
                              <a:gd name="T91" fmla="*/ 1306 h 1071"/>
                              <a:gd name="T92" fmla="+- 0 7116 1020"/>
                              <a:gd name="T93" fmla="*/ T92 w 9865"/>
                              <a:gd name="T94" fmla="+- 0 771 512"/>
                              <a:gd name="T95" fmla="*/ 771 h 1071"/>
                              <a:gd name="T96" fmla="+- 0 7116 1020"/>
                              <a:gd name="T97" fmla="*/ T96 w 9865"/>
                              <a:gd name="T98" fmla="+- 0 1039 512"/>
                              <a:gd name="T99" fmla="*/ 1039 h 1071"/>
                              <a:gd name="T100" fmla="+- 0 7125 1020"/>
                              <a:gd name="T101" fmla="*/ T100 w 9865"/>
                              <a:gd name="T102" fmla="+- 0 1047 512"/>
                              <a:gd name="T103" fmla="*/ 1047 h 1071"/>
                              <a:gd name="T104" fmla="+- 0 7902 1020"/>
                              <a:gd name="T105" fmla="*/ T104 w 9865"/>
                              <a:gd name="T106" fmla="+- 0 1306 512"/>
                              <a:gd name="T107" fmla="*/ 1306 h 1071"/>
                              <a:gd name="T108" fmla="+- 0 7125 1020"/>
                              <a:gd name="T109" fmla="*/ T108 w 9865"/>
                              <a:gd name="T110" fmla="+- 0 1315 512"/>
                              <a:gd name="T111" fmla="*/ 1315 h 1071"/>
                              <a:gd name="T112" fmla="+- 0 7902 1020"/>
                              <a:gd name="T113" fmla="*/ T112 w 9865"/>
                              <a:gd name="T114" fmla="+- 0 1315 512"/>
                              <a:gd name="T115" fmla="*/ 1315 h 1071"/>
                              <a:gd name="T116" fmla="+- 0 7893 1020"/>
                              <a:gd name="T117" fmla="*/ T116 w 9865"/>
                              <a:gd name="T118" fmla="+- 0 1306 512"/>
                              <a:gd name="T119" fmla="*/ 1306 h 1071"/>
                              <a:gd name="T120" fmla="+- 0 7893 1020"/>
                              <a:gd name="T121" fmla="*/ T120 w 9865"/>
                              <a:gd name="T122" fmla="+- 0 771 512"/>
                              <a:gd name="T123" fmla="*/ 771 h 1071"/>
                              <a:gd name="T124" fmla="+- 0 7893 1020"/>
                              <a:gd name="T125" fmla="*/ T124 w 9865"/>
                              <a:gd name="T126" fmla="+- 0 780 512"/>
                              <a:gd name="T127" fmla="*/ 780 h 1071"/>
                              <a:gd name="T128" fmla="+- 0 7893 1020"/>
                              <a:gd name="T129" fmla="*/ T128 w 9865"/>
                              <a:gd name="T130" fmla="+- 0 1047 512"/>
                              <a:gd name="T131" fmla="*/ 1047 h 1071"/>
                              <a:gd name="T132" fmla="+- 0 7902 1020"/>
                              <a:gd name="T133" fmla="*/ T132 w 9865"/>
                              <a:gd name="T134" fmla="+- 0 780 512"/>
                              <a:gd name="T135" fmla="*/ 780 h 1071"/>
                              <a:gd name="T136" fmla="+- 0 7902 1020"/>
                              <a:gd name="T137" fmla="*/ T136 w 9865"/>
                              <a:gd name="T138" fmla="+- 0 1315 512"/>
                              <a:gd name="T139" fmla="*/ 1315 h 1071"/>
                              <a:gd name="T140" fmla="+- 0 7902 1020"/>
                              <a:gd name="T141" fmla="*/ T140 w 9865"/>
                              <a:gd name="T142" fmla="+- 0 1039 512"/>
                              <a:gd name="T143" fmla="*/ 1039 h 1071"/>
                              <a:gd name="T144" fmla="+- 0 9061 1020"/>
                              <a:gd name="T145" fmla="*/ T144 w 9865"/>
                              <a:gd name="T146" fmla="+- 0 771 512"/>
                              <a:gd name="T147" fmla="*/ 771 h 1071"/>
                              <a:gd name="T148" fmla="+- 0 9061 1020"/>
                              <a:gd name="T149" fmla="*/ T148 w 9865"/>
                              <a:gd name="T150" fmla="+- 0 771 512"/>
                              <a:gd name="T151" fmla="*/ 771 h 1071"/>
                              <a:gd name="T152" fmla="+- 0 9070 1020"/>
                              <a:gd name="T153" fmla="*/ T152 w 9865"/>
                              <a:gd name="T154" fmla="+- 0 1306 512"/>
                              <a:gd name="T155" fmla="*/ 1306 h 1071"/>
                              <a:gd name="T156" fmla="+- 0 9061 1020"/>
                              <a:gd name="T157" fmla="*/ T156 w 9865"/>
                              <a:gd name="T158" fmla="+- 0 1306 512"/>
                              <a:gd name="T159" fmla="*/ 1306 h 1071"/>
                              <a:gd name="T160" fmla="+- 0 9070 1020"/>
                              <a:gd name="T161" fmla="*/ T160 w 9865"/>
                              <a:gd name="T162" fmla="+- 0 1315 512"/>
                              <a:gd name="T163" fmla="*/ 1315 h 1071"/>
                              <a:gd name="T164" fmla="+- 0 9070 1020"/>
                              <a:gd name="T165" fmla="*/ T164 w 9865"/>
                              <a:gd name="T166" fmla="+- 0 771 512"/>
                              <a:gd name="T167" fmla="*/ 771 h 1071"/>
                              <a:gd name="T168" fmla="+- 0 9061 1020"/>
                              <a:gd name="T169" fmla="*/ T168 w 9865"/>
                              <a:gd name="T170" fmla="+- 0 1047 512"/>
                              <a:gd name="T171" fmla="*/ 1047 h 1071"/>
                              <a:gd name="T172" fmla="+- 0 9070 1020"/>
                              <a:gd name="T173" fmla="*/ T172 w 9865"/>
                              <a:gd name="T174" fmla="+- 0 1039 512"/>
                              <a:gd name="T175" fmla="*/ 1039 h 1071"/>
                              <a:gd name="T176" fmla="+- 0 9976 1020"/>
                              <a:gd name="T177" fmla="*/ T176 w 9865"/>
                              <a:gd name="T178" fmla="+- 0 1047 512"/>
                              <a:gd name="T179" fmla="*/ 1047 h 1071"/>
                              <a:gd name="T180" fmla="+- 0 9976 1020"/>
                              <a:gd name="T181" fmla="*/ T180 w 9865"/>
                              <a:gd name="T182" fmla="+- 0 1047 512"/>
                              <a:gd name="T183" fmla="*/ 1047 h 1071"/>
                              <a:gd name="T184" fmla="+- 0 9976 1020"/>
                              <a:gd name="T185" fmla="*/ T184 w 9865"/>
                              <a:gd name="T186" fmla="+- 0 1306 512"/>
                              <a:gd name="T187" fmla="*/ 1306 h 1071"/>
                              <a:gd name="T188" fmla="+- 0 9976 1020"/>
                              <a:gd name="T189" fmla="*/ T188 w 9865"/>
                              <a:gd name="T190" fmla="+- 0 1574 512"/>
                              <a:gd name="T191" fmla="*/ 1574 h 1071"/>
                              <a:gd name="T192" fmla="+- 0 10885 1020"/>
                              <a:gd name="T193" fmla="*/ T192 w 9865"/>
                              <a:gd name="T194" fmla="+- 0 1574 512"/>
                              <a:gd name="T195" fmla="*/ 1574 h 1071"/>
                              <a:gd name="T196" fmla="+- 0 10876 1020"/>
                              <a:gd name="T197" fmla="*/ T196 w 9865"/>
                              <a:gd name="T198" fmla="+- 0 1047 512"/>
                              <a:gd name="T199" fmla="*/ 1047 h 1071"/>
                              <a:gd name="T200" fmla="+- 0 10885 1020"/>
                              <a:gd name="T201" fmla="*/ T200 w 9865"/>
                              <a:gd name="T202" fmla="+- 0 771 512"/>
                              <a:gd name="T203" fmla="*/ 771 h 1071"/>
                              <a:gd name="T204" fmla="+- 0 10876 1020"/>
                              <a:gd name="T205" fmla="*/ T204 w 9865"/>
                              <a:gd name="T206" fmla="+- 0 1039 512"/>
                              <a:gd name="T207" fmla="*/ 1039 h 1071"/>
                              <a:gd name="T208" fmla="+- 0 10876 1020"/>
                              <a:gd name="T209" fmla="*/ T208 w 9865"/>
                              <a:gd name="T210" fmla="+- 0 771 512"/>
                              <a:gd name="T211" fmla="*/ 771 h 1071"/>
                              <a:gd name="T212" fmla="+- 0 9967 1020"/>
                              <a:gd name="T213" fmla="*/ T212 w 9865"/>
                              <a:gd name="T214" fmla="+- 0 1039 512"/>
                              <a:gd name="T215" fmla="*/ 1039 h 1071"/>
                              <a:gd name="T216" fmla="+- 0 10876 1020"/>
                              <a:gd name="T217" fmla="*/ T216 w 9865"/>
                              <a:gd name="T218" fmla="+- 0 1047 512"/>
                              <a:gd name="T219" fmla="*/ 1047 h 1071"/>
                              <a:gd name="T220" fmla="+- 0 10885 1020"/>
                              <a:gd name="T221" fmla="*/ T220 w 9865"/>
                              <a:gd name="T222" fmla="+- 0 771 512"/>
                              <a:gd name="T223" fmla="*/ 771 h 1071"/>
                              <a:gd name="T224" fmla="+- 0 10885 1020"/>
                              <a:gd name="T225" fmla="*/ T224 w 9865"/>
                              <a:gd name="T226" fmla="+- 0 771 512"/>
                              <a:gd name="T227" fmla="*/ 771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865" h="1071">
                                <a:moveTo>
                                  <a:pt x="9" y="535"/>
                                </a:moveTo>
                                <a:lnTo>
                                  <a:pt x="0" y="535"/>
                                </a:lnTo>
                                <a:lnTo>
                                  <a:pt x="0" y="794"/>
                                </a:lnTo>
                                <a:lnTo>
                                  <a:pt x="9" y="794"/>
                                </a:lnTo>
                                <a:lnTo>
                                  <a:pt x="9" y="535"/>
                                </a:lnTo>
                                <a:close/>
                                <a:moveTo>
                                  <a:pt x="450" y="794"/>
                                </a:moveTo>
                                <a:lnTo>
                                  <a:pt x="442" y="794"/>
                                </a:lnTo>
                                <a:lnTo>
                                  <a:pt x="9" y="794"/>
                                </a:lnTo>
                                <a:lnTo>
                                  <a:pt x="0" y="794"/>
                                </a:lnTo>
                                <a:lnTo>
                                  <a:pt x="0" y="803"/>
                                </a:lnTo>
                                <a:lnTo>
                                  <a:pt x="0" y="1062"/>
                                </a:lnTo>
                                <a:lnTo>
                                  <a:pt x="0" y="1071"/>
                                </a:lnTo>
                                <a:lnTo>
                                  <a:pt x="9" y="1071"/>
                                </a:lnTo>
                                <a:lnTo>
                                  <a:pt x="9" y="1062"/>
                                </a:lnTo>
                                <a:lnTo>
                                  <a:pt x="9" y="803"/>
                                </a:lnTo>
                                <a:lnTo>
                                  <a:pt x="442" y="803"/>
                                </a:lnTo>
                                <a:lnTo>
                                  <a:pt x="442" y="1062"/>
                                </a:lnTo>
                                <a:lnTo>
                                  <a:pt x="450" y="1062"/>
                                </a:lnTo>
                                <a:lnTo>
                                  <a:pt x="450" y="803"/>
                                </a:lnTo>
                                <a:lnTo>
                                  <a:pt x="450" y="794"/>
                                </a:lnTo>
                                <a:close/>
                                <a:moveTo>
                                  <a:pt x="450" y="535"/>
                                </a:moveTo>
                                <a:lnTo>
                                  <a:pt x="442" y="535"/>
                                </a:lnTo>
                                <a:lnTo>
                                  <a:pt x="442" y="794"/>
                                </a:lnTo>
                                <a:lnTo>
                                  <a:pt x="450" y="794"/>
                                </a:lnTo>
                                <a:lnTo>
                                  <a:pt x="450" y="535"/>
                                </a:lnTo>
                                <a:close/>
                                <a:moveTo>
                                  <a:pt x="450" y="259"/>
                                </a:moveTo>
                                <a:lnTo>
                                  <a:pt x="442" y="259"/>
                                </a:lnTo>
                                <a:lnTo>
                                  <a:pt x="442" y="268"/>
                                </a:lnTo>
                                <a:lnTo>
                                  <a:pt x="442" y="527"/>
                                </a:lnTo>
                                <a:lnTo>
                                  <a:pt x="9" y="527"/>
                                </a:lnTo>
                                <a:lnTo>
                                  <a:pt x="9" y="268"/>
                                </a:lnTo>
                                <a:lnTo>
                                  <a:pt x="442" y="268"/>
                                </a:lnTo>
                                <a:lnTo>
                                  <a:pt x="442" y="259"/>
                                </a:lnTo>
                                <a:lnTo>
                                  <a:pt x="9" y="259"/>
                                </a:lnTo>
                                <a:lnTo>
                                  <a:pt x="0" y="259"/>
                                </a:lnTo>
                                <a:lnTo>
                                  <a:pt x="0" y="268"/>
                                </a:lnTo>
                                <a:lnTo>
                                  <a:pt x="0" y="527"/>
                                </a:lnTo>
                                <a:lnTo>
                                  <a:pt x="0" y="535"/>
                                </a:lnTo>
                                <a:lnTo>
                                  <a:pt x="9" y="535"/>
                                </a:lnTo>
                                <a:lnTo>
                                  <a:pt x="442" y="535"/>
                                </a:lnTo>
                                <a:lnTo>
                                  <a:pt x="450" y="535"/>
                                </a:lnTo>
                                <a:lnTo>
                                  <a:pt x="450" y="527"/>
                                </a:lnTo>
                                <a:lnTo>
                                  <a:pt x="450" y="268"/>
                                </a:lnTo>
                                <a:lnTo>
                                  <a:pt x="450" y="259"/>
                                </a:lnTo>
                                <a:close/>
                                <a:moveTo>
                                  <a:pt x="5188" y="794"/>
                                </a:moveTo>
                                <a:lnTo>
                                  <a:pt x="450" y="794"/>
                                </a:lnTo>
                                <a:lnTo>
                                  <a:pt x="450" y="803"/>
                                </a:lnTo>
                                <a:lnTo>
                                  <a:pt x="5188" y="803"/>
                                </a:lnTo>
                                <a:lnTo>
                                  <a:pt x="5188" y="794"/>
                                </a:lnTo>
                                <a:close/>
                                <a:moveTo>
                                  <a:pt x="5188" y="527"/>
                                </a:moveTo>
                                <a:lnTo>
                                  <a:pt x="450" y="527"/>
                                </a:lnTo>
                                <a:lnTo>
                                  <a:pt x="450" y="535"/>
                                </a:lnTo>
                                <a:lnTo>
                                  <a:pt x="5188" y="535"/>
                                </a:lnTo>
                                <a:lnTo>
                                  <a:pt x="5188" y="527"/>
                                </a:lnTo>
                                <a:close/>
                                <a:moveTo>
                                  <a:pt x="5188" y="259"/>
                                </a:moveTo>
                                <a:lnTo>
                                  <a:pt x="450" y="259"/>
                                </a:lnTo>
                                <a:lnTo>
                                  <a:pt x="450" y="268"/>
                                </a:lnTo>
                                <a:lnTo>
                                  <a:pt x="5188" y="268"/>
                                </a:lnTo>
                                <a:lnTo>
                                  <a:pt x="5188" y="259"/>
                                </a:lnTo>
                                <a:close/>
                                <a:moveTo>
                                  <a:pt x="5196" y="794"/>
                                </a:moveTo>
                                <a:lnTo>
                                  <a:pt x="5188" y="794"/>
                                </a:lnTo>
                                <a:lnTo>
                                  <a:pt x="5188" y="803"/>
                                </a:lnTo>
                                <a:lnTo>
                                  <a:pt x="5188" y="1062"/>
                                </a:lnTo>
                                <a:lnTo>
                                  <a:pt x="5196" y="1062"/>
                                </a:lnTo>
                                <a:lnTo>
                                  <a:pt x="5196" y="803"/>
                                </a:lnTo>
                                <a:lnTo>
                                  <a:pt x="5196" y="794"/>
                                </a:lnTo>
                                <a:close/>
                                <a:moveTo>
                                  <a:pt x="5196" y="535"/>
                                </a:moveTo>
                                <a:lnTo>
                                  <a:pt x="5188" y="535"/>
                                </a:lnTo>
                                <a:lnTo>
                                  <a:pt x="5188" y="794"/>
                                </a:lnTo>
                                <a:lnTo>
                                  <a:pt x="5196" y="794"/>
                                </a:lnTo>
                                <a:lnTo>
                                  <a:pt x="5196" y="535"/>
                                </a:lnTo>
                                <a:close/>
                                <a:moveTo>
                                  <a:pt x="5196" y="259"/>
                                </a:moveTo>
                                <a:lnTo>
                                  <a:pt x="5188" y="259"/>
                                </a:lnTo>
                                <a:lnTo>
                                  <a:pt x="5188" y="268"/>
                                </a:lnTo>
                                <a:lnTo>
                                  <a:pt x="5188" y="527"/>
                                </a:lnTo>
                                <a:lnTo>
                                  <a:pt x="5188" y="535"/>
                                </a:lnTo>
                                <a:lnTo>
                                  <a:pt x="5196" y="535"/>
                                </a:lnTo>
                                <a:lnTo>
                                  <a:pt x="5196" y="527"/>
                                </a:lnTo>
                                <a:lnTo>
                                  <a:pt x="5196" y="268"/>
                                </a:lnTo>
                                <a:lnTo>
                                  <a:pt x="5196" y="259"/>
                                </a:lnTo>
                                <a:close/>
                                <a:moveTo>
                                  <a:pt x="6105" y="794"/>
                                </a:moveTo>
                                <a:lnTo>
                                  <a:pt x="6096" y="794"/>
                                </a:lnTo>
                                <a:lnTo>
                                  <a:pt x="5196" y="794"/>
                                </a:lnTo>
                                <a:lnTo>
                                  <a:pt x="5196" y="803"/>
                                </a:lnTo>
                                <a:lnTo>
                                  <a:pt x="6096" y="803"/>
                                </a:lnTo>
                                <a:lnTo>
                                  <a:pt x="6096" y="1062"/>
                                </a:lnTo>
                                <a:lnTo>
                                  <a:pt x="6105" y="1062"/>
                                </a:lnTo>
                                <a:lnTo>
                                  <a:pt x="6105" y="803"/>
                                </a:lnTo>
                                <a:lnTo>
                                  <a:pt x="6105" y="794"/>
                                </a:lnTo>
                                <a:close/>
                                <a:moveTo>
                                  <a:pt x="6105" y="535"/>
                                </a:moveTo>
                                <a:lnTo>
                                  <a:pt x="6096" y="535"/>
                                </a:lnTo>
                                <a:lnTo>
                                  <a:pt x="6096" y="794"/>
                                </a:lnTo>
                                <a:lnTo>
                                  <a:pt x="6105" y="794"/>
                                </a:lnTo>
                                <a:lnTo>
                                  <a:pt x="6105" y="535"/>
                                </a:lnTo>
                                <a:close/>
                                <a:moveTo>
                                  <a:pt x="6105" y="259"/>
                                </a:moveTo>
                                <a:lnTo>
                                  <a:pt x="6096" y="259"/>
                                </a:lnTo>
                                <a:lnTo>
                                  <a:pt x="5196" y="259"/>
                                </a:lnTo>
                                <a:lnTo>
                                  <a:pt x="5196" y="268"/>
                                </a:lnTo>
                                <a:lnTo>
                                  <a:pt x="6096" y="268"/>
                                </a:lnTo>
                                <a:lnTo>
                                  <a:pt x="6096" y="527"/>
                                </a:lnTo>
                                <a:lnTo>
                                  <a:pt x="5196" y="527"/>
                                </a:lnTo>
                                <a:lnTo>
                                  <a:pt x="5196" y="535"/>
                                </a:lnTo>
                                <a:lnTo>
                                  <a:pt x="6096" y="535"/>
                                </a:lnTo>
                                <a:lnTo>
                                  <a:pt x="6105" y="535"/>
                                </a:lnTo>
                                <a:lnTo>
                                  <a:pt x="6105" y="527"/>
                                </a:lnTo>
                                <a:lnTo>
                                  <a:pt x="6105" y="268"/>
                                </a:lnTo>
                                <a:lnTo>
                                  <a:pt x="6105" y="259"/>
                                </a:lnTo>
                                <a:close/>
                                <a:moveTo>
                                  <a:pt x="6882" y="794"/>
                                </a:moveTo>
                                <a:lnTo>
                                  <a:pt x="6873" y="794"/>
                                </a:lnTo>
                                <a:lnTo>
                                  <a:pt x="6105" y="794"/>
                                </a:lnTo>
                                <a:lnTo>
                                  <a:pt x="6105" y="803"/>
                                </a:lnTo>
                                <a:lnTo>
                                  <a:pt x="6873" y="803"/>
                                </a:lnTo>
                                <a:lnTo>
                                  <a:pt x="6873" y="1062"/>
                                </a:lnTo>
                                <a:lnTo>
                                  <a:pt x="6882" y="1062"/>
                                </a:lnTo>
                                <a:lnTo>
                                  <a:pt x="6882" y="803"/>
                                </a:lnTo>
                                <a:lnTo>
                                  <a:pt x="6882" y="794"/>
                                </a:lnTo>
                                <a:close/>
                                <a:moveTo>
                                  <a:pt x="6882" y="535"/>
                                </a:moveTo>
                                <a:lnTo>
                                  <a:pt x="6873" y="535"/>
                                </a:lnTo>
                                <a:lnTo>
                                  <a:pt x="6873" y="794"/>
                                </a:lnTo>
                                <a:lnTo>
                                  <a:pt x="6882" y="794"/>
                                </a:lnTo>
                                <a:lnTo>
                                  <a:pt x="6882" y="535"/>
                                </a:lnTo>
                                <a:close/>
                                <a:moveTo>
                                  <a:pt x="6882" y="259"/>
                                </a:moveTo>
                                <a:lnTo>
                                  <a:pt x="6873" y="259"/>
                                </a:lnTo>
                                <a:lnTo>
                                  <a:pt x="6105" y="259"/>
                                </a:lnTo>
                                <a:lnTo>
                                  <a:pt x="6105" y="268"/>
                                </a:lnTo>
                                <a:lnTo>
                                  <a:pt x="6873" y="268"/>
                                </a:lnTo>
                                <a:lnTo>
                                  <a:pt x="6873" y="527"/>
                                </a:lnTo>
                                <a:lnTo>
                                  <a:pt x="6105" y="527"/>
                                </a:lnTo>
                                <a:lnTo>
                                  <a:pt x="6105" y="535"/>
                                </a:lnTo>
                                <a:lnTo>
                                  <a:pt x="6873" y="535"/>
                                </a:lnTo>
                                <a:lnTo>
                                  <a:pt x="6882" y="535"/>
                                </a:lnTo>
                                <a:lnTo>
                                  <a:pt x="6882" y="527"/>
                                </a:lnTo>
                                <a:lnTo>
                                  <a:pt x="6882" y="268"/>
                                </a:lnTo>
                                <a:lnTo>
                                  <a:pt x="6882" y="259"/>
                                </a:lnTo>
                                <a:close/>
                                <a:moveTo>
                                  <a:pt x="8041" y="794"/>
                                </a:moveTo>
                                <a:lnTo>
                                  <a:pt x="6882" y="794"/>
                                </a:lnTo>
                                <a:lnTo>
                                  <a:pt x="6882" y="803"/>
                                </a:lnTo>
                                <a:lnTo>
                                  <a:pt x="8041" y="803"/>
                                </a:lnTo>
                                <a:lnTo>
                                  <a:pt x="8041" y="794"/>
                                </a:lnTo>
                                <a:close/>
                                <a:moveTo>
                                  <a:pt x="8041" y="527"/>
                                </a:moveTo>
                                <a:lnTo>
                                  <a:pt x="6882" y="527"/>
                                </a:lnTo>
                                <a:lnTo>
                                  <a:pt x="6882" y="535"/>
                                </a:lnTo>
                                <a:lnTo>
                                  <a:pt x="8041" y="535"/>
                                </a:lnTo>
                                <a:lnTo>
                                  <a:pt x="8041" y="527"/>
                                </a:lnTo>
                                <a:close/>
                                <a:moveTo>
                                  <a:pt x="8041" y="259"/>
                                </a:moveTo>
                                <a:lnTo>
                                  <a:pt x="6882" y="259"/>
                                </a:lnTo>
                                <a:lnTo>
                                  <a:pt x="6882" y="268"/>
                                </a:lnTo>
                                <a:lnTo>
                                  <a:pt x="8041" y="268"/>
                                </a:lnTo>
                                <a:lnTo>
                                  <a:pt x="8041" y="259"/>
                                </a:lnTo>
                                <a:close/>
                                <a:moveTo>
                                  <a:pt x="8050" y="535"/>
                                </a:moveTo>
                                <a:lnTo>
                                  <a:pt x="8041" y="535"/>
                                </a:lnTo>
                                <a:lnTo>
                                  <a:pt x="8041" y="794"/>
                                </a:lnTo>
                                <a:lnTo>
                                  <a:pt x="8050" y="794"/>
                                </a:lnTo>
                                <a:lnTo>
                                  <a:pt x="8050" y="535"/>
                                </a:lnTo>
                                <a:close/>
                                <a:moveTo>
                                  <a:pt x="8947" y="794"/>
                                </a:moveTo>
                                <a:lnTo>
                                  <a:pt x="8050" y="794"/>
                                </a:lnTo>
                                <a:lnTo>
                                  <a:pt x="8041" y="794"/>
                                </a:lnTo>
                                <a:lnTo>
                                  <a:pt x="8041" y="803"/>
                                </a:lnTo>
                                <a:lnTo>
                                  <a:pt x="8041" y="1062"/>
                                </a:lnTo>
                                <a:lnTo>
                                  <a:pt x="8050" y="1062"/>
                                </a:lnTo>
                                <a:lnTo>
                                  <a:pt x="8050" y="803"/>
                                </a:lnTo>
                                <a:lnTo>
                                  <a:pt x="8947" y="803"/>
                                </a:lnTo>
                                <a:lnTo>
                                  <a:pt x="8947" y="794"/>
                                </a:lnTo>
                                <a:close/>
                                <a:moveTo>
                                  <a:pt x="8947" y="259"/>
                                </a:moveTo>
                                <a:lnTo>
                                  <a:pt x="8050" y="259"/>
                                </a:lnTo>
                                <a:lnTo>
                                  <a:pt x="8041" y="259"/>
                                </a:lnTo>
                                <a:lnTo>
                                  <a:pt x="8041" y="268"/>
                                </a:lnTo>
                                <a:lnTo>
                                  <a:pt x="8041" y="527"/>
                                </a:lnTo>
                                <a:lnTo>
                                  <a:pt x="8041" y="535"/>
                                </a:lnTo>
                                <a:lnTo>
                                  <a:pt x="8050" y="535"/>
                                </a:lnTo>
                                <a:lnTo>
                                  <a:pt x="8947" y="535"/>
                                </a:lnTo>
                                <a:lnTo>
                                  <a:pt x="8947" y="527"/>
                                </a:lnTo>
                                <a:lnTo>
                                  <a:pt x="8050" y="527"/>
                                </a:lnTo>
                                <a:lnTo>
                                  <a:pt x="8050" y="268"/>
                                </a:lnTo>
                                <a:lnTo>
                                  <a:pt x="8947" y="268"/>
                                </a:lnTo>
                                <a:lnTo>
                                  <a:pt x="8947" y="259"/>
                                </a:lnTo>
                                <a:close/>
                                <a:moveTo>
                                  <a:pt x="8956" y="535"/>
                                </a:moveTo>
                                <a:lnTo>
                                  <a:pt x="8947" y="535"/>
                                </a:lnTo>
                                <a:lnTo>
                                  <a:pt x="8947" y="794"/>
                                </a:lnTo>
                                <a:lnTo>
                                  <a:pt x="8956" y="794"/>
                                </a:lnTo>
                                <a:lnTo>
                                  <a:pt x="8956" y="535"/>
                                </a:lnTo>
                                <a:close/>
                                <a:moveTo>
                                  <a:pt x="9865" y="794"/>
                                </a:moveTo>
                                <a:lnTo>
                                  <a:pt x="9856" y="794"/>
                                </a:lnTo>
                                <a:lnTo>
                                  <a:pt x="8956" y="794"/>
                                </a:lnTo>
                                <a:lnTo>
                                  <a:pt x="8947" y="794"/>
                                </a:lnTo>
                                <a:lnTo>
                                  <a:pt x="8947" y="803"/>
                                </a:lnTo>
                                <a:lnTo>
                                  <a:pt x="8947" y="1062"/>
                                </a:lnTo>
                                <a:lnTo>
                                  <a:pt x="8956" y="1062"/>
                                </a:lnTo>
                                <a:lnTo>
                                  <a:pt x="8956" y="803"/>
                                </a:lnTo>
                                <a:lnTo>
                                  <a:pt x="9856" y="803"/>
                                </a:lnTo>
                                <a:lnTo>
                                  <a:pt x="9856" y="1062"/>
                                </a:lnTo>
                                <a:lnTo>
                                  <a:pt x="9865" y="1062"/>
                                </a:lnTo>
                                <a:lnTo>
                                  <a:pt x="9865" y="803"/>
                                </a:lnTo>
                                <a:lnTo>
                                  <a:pt x="9865" y="794"/>
                                </a:lnTo>
                                <a:close/>
                                <a:moveTo>
                                  <a:pt x="9865" y="535"/>
                                </a:moveTo>
                                <a:lnTo>
                                  <a:pt x="9856" y="535"/>
                                </a:lnTo>
                                <a:lnTo>
                                  <a:pt x="9856" y="794"/>
                                </a:lnTo>
                                <a:lnTo>
                                  <a:pt x="9865" y="794"/>
                                </a:lnTo>
                                <a:lnTo>
                                  <a:pt x="9865" y="535"/>
                                </a:lnTo>
                                <a:close/>
                                <a:moveTo>
                                  <a:pt x="9865" y="259"/>
                                </a:moveTo>
                                <a:lnTo>
                                  <a:pt x="9856" y="259"/>
                                </a:lnTo>
                                <a:lnTo>
                                  <a:pt x="9856" y="268"/>
                                </a:lnTo>
                                <a:lnTo>
                                  <a:pt x="9856" y="527"/>
                                </a:lnTo>
                                <a:lnTo>
                                  <a:pt x="8956" y="527"/>
                                </a:lnTo>
                                <a:lnTo>
                                  <a:pt x="8956" y="268"/>
                                </a:lnTo>
                                <a:lnTo>
                                  <a:pt x="9856" y="268"/>
                                </a:lnTo>
                                <a:lnTo>
                                  <a:pt x="9856" y="259"/>
                                </a:lnTo>
                                <a:lnTo>
                                  <a:pt x="8956" y="259"/>
                                </a:lnTo>
                                <a:lnTo>
                                  <a:pt x="8947" y="259"/>
                                </a:lnTo>
                                <a:lnTo>
                                  <a:pt x="8947" y="268"/>
                                </a:lnTo>
                                <a:lnTo>
                                  <a:pt x="8947" y="527"/>
                                </a:lnTo>
                                <a:lnTo>
                                  <a:pt x="8947" y="535"/>
                                </a:lnTo>
                                <a:lnTo>
                                  <a:pt x="8956" y="535"/>
                                </a:lnTo>
                                <a:lnTo>
                                  <a:pt x="9856" y="535"/>
                                </a:lnTo>
                                <a:lnTo>
                                  <a:pt x="9865" y="535"/>
                                </a:lnTo>
                                <a:lnTo>
                                  <a:pt x="9865" y="527"/>
                                </a:lnTo>
                                <a:lnTo>
                                  <a:pt x="9865" y="268"/>
                                </a:lnTo>
                                <a:lnTo>
                                  <a:pt x="9865" y="259"/>
                                </a:lnTo>
                                <a:close/>
                                <a:moveTo>
                                  <a:pt x="9865" y="0"/>
                                </a:moveTo>
                                <a:lnTo>
                                  <a:pt x="9856" y="0"/>
                                </a:lnTo>
                                <a:lnTo>
                                  <a:pt x="9856" y="259"/>
                                </a:lnTo>
                                <a:lnTo>
                                  <a:pt x="9865" y="259"/>
                                </a:lnTo>
                                <a:lnTo>
                                  <a:pt x="9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30"/>
                        <wps:cNvSpPr>
                          <a:spLocks/>
                        </wps:cNvSpPr>
                        <wps:spPr bwMode="auto">
                          <a:xfrm>
                            <a:off x="1020" y="1574"/>
                            <a:ext cx="9865" cy="81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2110 1574"/>
                              <a:gd name="T3" fmla="*/ 2110 h 812"/>
                              <a:gd name="T4" fmla="+- 0 1029 1020"/>
                              <a:gd name="T5" fmla="*/ T4 w 9865"/>
                              <a:gd name="T6" fmla="+- 0 2386 1574"/>
                              <a:gd name="T7" fmla="*/ 2386 h 812"/>
                              <a:gd name="T8" fmla="+- 0 1029 1020"/>
                              <a:gd name="T9" fmla="*/ T8 w 9865"/>
                              <a:gd name="T10" fmla="+- 0 2118 1574"/>
                              <a:gd name="T11" fmla="*/ 2118 h 812"/>
                              <a:gd name="T12" fmla="+- 0 1470 1020"/>
                              <a:gd name="T13" fmla="*/ T12 w 9865"/>
                              <a:gd name="T14" fmla="+- 0 2118 1574"/>
                              <a:gd name="T15" fmla="*/ 2118 h 812"/>
                              <a:gd name="T16" fmla="+- 0 1462 1020"/>
                              <a:gd name="T17" fmla="*/ T16 w 9865"/>
                              <a:gd name="T18" fmla="+- 0 1842 1574"/>
                              <a:gd name="T19" fmla="*/ 1842 h 812"/>
                              <a:gd name="T20" fmla="+- 0 1020 1020"/>
                              <a:gd name="T21" fmla="*/ T20 w 9865"/>
                              <a:gd name="T22" fmla="+- 0 1842 1574"/>
                              <a:gd name="T23" fmla="*/ 1842 h 812"/>
                              <a:gd name="T24" fmla="+- 0 1029 1020"/>
                              <a:gd name="T25" fmla="*/ T24 w 9865"/>
                              <a:gd name="T26" fmla="+- 0 1851 1574"/>
                              <a:gd name="T27" fmla="*/ 1851 h 812"/>
                              <a:gd name="T28" fmla="+- 0 1470 1020"/>
                              <a:gd name="T29" fmla="*/ T28 w 9865"/>
                              <a:gd name="T30" fmla="+- 0 1851 1574"/>
                              <a:gd name="T31" fmla="*/ 1851 h 812"/>
                              <a:gd name="T32" fmla="+- 0 1462 1020"/>
                              <a:gd name="T33" fmla="*/ T32 w 9865"/>
                              <a:gd name="T34" fmla="+- 0 1574 1574"/>
                              <a:gd name="T35" fmla="*/ 1574 h 812"/>
                              <a:gd name="T36" fmla="+- 0 1029 1020"/>
                              <a:gd name="T37" fmla="*/ T36 w 9865"/>
                              <a:gd name="T38" fmla="+- 0 1583 1574"/>
                              <a:gd name="T39" fmla="*/ 1583 h 812"/>
                              <a:gd name="T40" fmla="+- 0 6208 1020"/>
                              <a:gd name="T41" fmla="*/ T40 w 9865"/>
                              <a:gd name="T42" fmla="+- 0 2110 1574"/>
                              <a:gd name="T43" fmla="*/ 2110 h 812"/>
                              <a:gd name="T44" fmla="+- 0 6208 1020"/>
                              <a:gd name="T45" fmla="*/ T44 w 9865"/>
                              <a:gd name="T46" fmla="+- 0 2110 1574"/>
                              <a:gd name="T47" fmla="*/ 2110 h 812"/>
                              <a:gd name="T48" fmla="+- 0 6208 1020"/>
                              <a:gd name="T49" fmla="*/ T48 w 9865"/>
                              <a:gd name="T50" fmla="+- 0 1851 1574"/>
                              <a:gd name="T51" fmla="*/ 1851 h 812"/>
                              <a:gd name="T52" fmla="+- 0 1470 1020"/>
                              <a:gd name="T53" fmla="*/ T52 w 9865"/>
                              <a:gd name="T54" fmla="+- 0 1583 1574"/>
                              <a:gd name="T55" fmla="*/ 1583 h 812"/>
                              <a:gd name="T56" fmla="+- 0 6208 1020"/>
                              <a:gd name="T57" fmla="*/ T56 w 9865"/>
                              <a:gd name="T58" fmla="+- 0 2110 1574"/>
                              <a:gd name="T59" fmla="*/ 2110 h 812"/>
                              <a:gd name="T60" fmla="+- 0 6216 1020"/>
                              <a:gd name="T61" fmla="*/ T60 w 9865"/>
                              <a:gd name="T62" fmla="+- 0 2118 1574"/>
                              <a:gd name="T63" fmla="*/ 2118 h 812"/>
                              <a:gd name="T64" fmla="+- 0 6208 1020"/>
                              <a:gd name="T65" fmla="*/ T64 w 9865"/>
                              <a:gd name="T66" fmla="+- 0 1842 1574"/>
                              <a:gd name="T67" fmla="*/ 1842 h 812"/>
                              <a:gd name="T68" fmla="+- 0 6216 1020"/>
                              <a:gd name="T69" fmla="*/ T68 w 9865"/>
                              <a:gd name="T70" fmla="+- 0 1851 1574"/>
                              <a:gd name="T71" fmla="*/ 1851 h 812"/>
                              <a:gd name="T72" fmla="+- 0 6208 1020"/>
                              <a:gd name="T73" fmla="*/ T72 w 9865"/>
                              <a:gd name="T74" fmla="+- 0 1574 1574"/>
                              <a:gd name="T75" fmla="*/ 1574 h 812"/>
                              <a:gd name="T76" fmla="+- 0 7125 1020"/>
                              <a:gd name="T77" fmla="*/ T76 w 9865"/>
                              <a:gd name="T78" fmla="+- 0 2110 1574"/>
                              <a:gd name="T79" fmla="*/ 2110 h 812"/>
                              <a:gd name="T80" fmla="+- 0 7116 1020"/>
                              <a:gd name="T81" fmla="*/ T80 w 9865"/>
                              <a:gd name="T82" fmla="+- 0 2118 1574"/>
                              <a:gd name="T83" fmla="*/ 2118 h 812"/>
                              <a:gd name="T84" fmla="+- 0 7125 1020"/>
                              <a:gd name="T85" fmla="*/ T84 w 9865"/>
                              <a:gd name="T86" fmla="+- 0 2110 1574"/>
                              <a:gd name="T87" fmla="*/ 2110 h 812"/>
                              <a:gd name="T88" fmla="+- 0 6216 1020"/>
                              <a:gd name="T89" fmla="*/ T88 w 9865"/>
                              <a:gd name="T90" fmla="+- 0 1842 1574"/>
                              <a:gd name="T91" fmla="*/ 1842 h 812"/>
                              <a:gd name="T92" fmla="+- 0 7125 1020"/>
                              <a:gd name="T93" fmla="*/ T92 w 9865"/>
                              <a:gd name="T94" fmla="+- 0 2110 1574"/>
                              <a:gd name="T95" fmla="*/ 2110 h 812"/>
                              <a:gd name="T96" fmla="+- 0 7125 1020"/>
                              <a:gd name="T97" fmla="*/ T96 w 9865"/>
                              <a:gd name="T98" fmla="+- 0 1574 1574"/>
                              <a:gd name="T99" fmla="*/ 1574 h 812"/>
                              <a:gd name="T100" fmla="+- 0 7116 1020"/>
                              <a:gd name="T101" fmla="*/ T100 w 9865"/>
                              <a:gd name="T102" fmla="+- 0 1583 1574"/>
                              <a:gd name="T103" fmla="*/ 1583 h 812"/>
                              <a:gd name="T104" fmla="+- 0 7893 1020"/>
                              <a:gd name="T105" fmla="*/ T104 w 9865"/>
                              <a:gd name="T106" fmla="+- 0 2110 1574"/>
                              <a:gd name="T107" fmla="*/ 2110 h 812"/>
                              <a:gd name="T108" fmla="+- 0 7893 1020"/>
                              <a:gd name="T109" fmla="*/ T108 w 9865"/>
                              <a:gd name="T110" fmla="+- 0 2118 1574"/>
                              <a:gd name="T111" fmla="*/ 2118 h 812"/>
                              <a:gd name="T112" fmla="+- 0 7902 1020"/>
                              <a:gd name="T113" fmla="*/ T112 w 9865"/>
                              <a:gd name="T114" fmla="+- 0 2110 1574"/>
                              <a:gd name="T115" fmla="*/ 2110 h 812"/>
                              <a:gd name="T116" fmla="+- 0 7125 1020"/>
                              <a:gd name="T117" fmla="*/ T116 w 9865"/>
                              <a:gd name="T118" fmla="+- 0 1842 1574"/>
                              <a:gd name="T119" fmla="*/ 1842 h 812"/>
                              <a:gd name="T120" fmla="+- 0 7902 1020"/>
                              <a:gd name="T121" fmla="*/ T120 w 9865"/>
                              <a:gd name="T122" fmla="+- 0 2110 1574"/>
                              <a:gd name="T123" fmla="*/ 2110 h 812"/>
                              <a:gd name="T124" fmla="+- 0 7902 1020"/>
                              <a:gd name="T125" fmla="*/ T124 w 9865"/>
                              <a:gd name="T126" fmla="+- 0 1574 1574"/>
                              <a:gd name="T127" fmla="*/ 1574 h 812"/>
                              <a:gd name="T128" fmla="+- 0 7125 1020"/>
                              <a:gd name="T129" fmla="*/ T128 w 9865"/>
                              <a:gd name="T130" fmla="+- 0 1583 1574"/>
                              <a:gd name="T131" fmla="*/ 1583 h 812"/>
                              <a:gd name="T132" fmla="+- 0 7902 1020"/>
                              <a:gd name="T133" fmla="*/ T132 w 9865"/>
                              <a:gd name="T134" fmla="+- 0 1574 1574"/>
                              <a:gd name="T135" fmla="*/ 1574 h 812"/>
                              <a:gd name="T136" fmla="+- 0 9061 1020"/>
                              <a:gd name="T137" fmla="*/ T136 w 9865"/>
                              <a:gd name="T138" fmla="+- 0 2118 1574"/>
                              <a:gd name="T139" fmla="*/ 2118 h 812"/>
                              <a:gd name="T140" fmla="+- 0 7902 1020"/>
                              <a:gd name="T141" fmla="*/ T140 w 9865"/>
                              <a:gd name="T142" fmla="+- 0 1851 1574"/>
                              <a:gd name="T143" fmla="*/ 1851 h 812"/>
                              <a:gd name="T144" fmla="+- 0 7902 1020"/>
                              <a:gd name="T145" fmla="*/ T144 w 9865"/>
                              <a:gd name="T146" fmla="+- 0 1574 1574"/>
                              <a:gd name="T147" fmla="*/ 1574 h 812"/>
                              <a:gd name="T148" fmla="+- 0 9967 1020"/>
                              <a:gd name="T149" fmla="*/ T148 w 9865"/>
                              <a:gd name="T150" fmla="+- 0 2110 1574"/>
                              <a:gd name="T151" fmla="*/ 2110 h 812"/>
                              <a:gd name="T152" fmla="+- 0 9061 1020"/>
                              <a:gd name="T153" fmla="*/ T152 w 9865"/>
                              <a:gd name="T154" fmla="+- 0 2377 1574"/>
                              <a:gd name="T155" fmla="*/ 2377 h 812"/>
                              <a:gd name="T156" fmla="+- 0 9967 1020"/>
                              <a:gd name="T157" fmla="*/ T156 w 9865"/>
                              <a:gd name="T158" fmla="+- 0 2110 1574"/>
                              <a:gd name="T159" fmla="*/ 2110 h 812"/>
                              <a:gd name="T160" fmla="+- 0 9061 1020"/>
                              <a:gd name="T161" fmla="*/ T160 w 9865"/>
                              <a:gd name="T162" fmla="+- 0 1583 1574"/>
                              <a:gd name="T163" fmla="*/ 1583 h 812"/>
                              <a:gd name="T164" fmla="+- 0 9070 1020"/>
                              <a:gd name="T165" fmla="*/ T164 w 9865"/>
                              <a:gd name="T166" fmla="+- 0 2110 1574"/>
                              <a:gd name="T167" fmla="*/ 2110 h 812"/>
                              <a:gd name="T168" fmla="+- 0 9967 1020"/>
                              <a:gd name="T169" fmla="*/ T168 w 9865"/>
                              <a:gd name="T170" fmla="+- 0 1574 1574"/>
                              <a:gd name="T171" fmla="*/ 1574 h 812"/>
                              <a:gd name="T172" fmla="+- 0 9070 1020"/>
                              <a:gd name="T173" fmla="*/ T172 w 9865"/>
                              <a:gd name="T174" fmla="+- 0 1583 1574"/>
                              <a:gd name="T175" fmla="*/ 1583 h 812"/>
                              <a:gd name="T176" fmla="+- 0 10876 1020"/>
                              <a:gd name="T177" fmla="*/ T176 w 9865"/>
                              <a:gd name="T178" fmla="+- 0 2110 1574"/>
                              <a:gd name="T179" fmla="*/ 2110 h 812"/>
                              <a:gd name="T180" fmla="+- 0 9967 1020"/>
                              <a:gd name="T181" fmla="*/ T180 w 9865"/>
                              <a:gd name="T182" fmla="+- 0 2118 1574"/>
                              <a:gd name="T183" fmla="*/ 2118 h 812"/>
                              <a:gd name="T184" fmla="+- 0 10876 1020"/>
                              <a:gd name="T185" fmla="*/ T184 w 9865"/>
                              <a:gd name="T186" fmla="+- 0 2118 1574"/>
                              <a:gd name="T187" fmla="*/ 2118 h 812"/>
                              <a:gd name="T188" fmla="+- 0 10885 1020"/>
                              <a:gd name="T189" fmla="*/ T188 w 9865"/>
                              <a:gd name="T190" fmla="+- 0 2110 1574"/>
                              <a:gd name="T191" fmla="*/ 2110 h 812"/>
                              <a:gd name="T192" fmla="+- 0 9976 1020"/>
                              <a:gd name="T193" fmla="*/ T192 w 9865"/>
                              <a:gd name="T194" fmla="+- 0 1842 1574"/>
                              <a:gd name="T195" fmla="*/ 1842 h 812"/>
                              <a:gd name="T196" fmla="+- 0 9967 1020"/>
                              <a:gd name="T197" fmla="*/ T196 w 9865"/>
                              <a:gd name="T198" fmla="+- 0 1851 1574"/>
                              <a:gd name="T199" fmla="*/ 1851 h 812"/>
                              <a:gd name="T200" fmla="+- 0 10876 1020"/>
                              <a:gd name="T201" fmla="*/ T200 w 9865"/>
                              <a:gd name="T202" fmla="+- 0 1851 1574"/>
                              <a:gd name="T203" fmla="*/ 1851 h 812"/>
                              <a:gd name="T204" fmla="+- 0 10885 1020"/>
                              <a:gd name="T205" fmla="*/ T204 w 9865"/>
                              <a:gd name="T206" fmla="+- 0 1842 1574"/>
                              <a:gd name="T207" fmla="*/ 1842 h 812"/>
                              <a:gd name="T208" fmla="+- 0 10876 1020"/>
                              <a:gd name="T209" fmla="*/ T208 w 9865"/>
                              <a:gd name="T210" fmla="+- 0 1574 1574"/>
                              <a:gd name="T211" fmla="*/ 1574 h 812"/>
                              <a:gd name="T212" fmla="+- 0 9976 1020"/>
                              <a:gd name="T213" fmla="*/ T212 w 9865"/>
                              <a:gd name="T214" fmla="+- 0 1583 1574"/>
                              <a:gd name="T215" fmla="*/ 1583 h 812"/>
                              <a:gd name="T216" fmla="+- 0 10885 1020"/>
                              <a:gd name="T217" fmla="*/ T216 w 9865"/>
                              <a:gd name="T218" fmla="+- 0 1574 1574"/>
                              <a:gd name="T219" fmla="*/ 1574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865" h="812">
                                <a:moveTo>
                                  <a:pt x="450" y="536"/>
                                </a:moveTo>
                                <a:lnTo>
                                  <a:pt x="442" y="536"/>
                                </a:lnTo>
                                <a:lnTo>
                                  <a:pt x="9" y="536"/>
                                </a:lnTo>
                                <a:lnTo>
                                  <a:pt x="0" y="536"/>
                                </a:lnTo>
                                <a:lnTo>
                                  <a:pt x="0" y="544"/>
                                </a:lnTo>
                                <a:lnTo>
                                  <a:pt x="0" y="803"/>
                                </a:lnTo>
                                <a:lnTo>
                                  <a:pt x="0" y="812"/>
                                </a:lnTo>
                                <a:lnTo>
                                  <a:pt x="9" y="812"/>
                                </a:lnTo>
                                <a:lnTo>
                                  <a:pt x="442" y="812"/>
                                </a:lnTo>
                                <a:lnTo>
                                  <a:pt x="442" y="803"/>
                                </a:lnTo>
                                <a:lnTo>
                                  <a:pt x="9" y="803"/>
                                </a:lnTo>
                                <a:lnTo>
                                  <a:pt x="9" y="544"/>
                                </a:lnTo>
                                <a:lnTo>
                                  <a:pt x="442" y="544"/>
                                </a:lnTo>
                                <a:lnTo>
                                  <a:pt x="442" y="803"/>
                                </a:lnTo>
                                <a:lnTo>
                                  <a:pt x="450" y="803"/>
                                </a:lnTo>
                                <a:lnTo>
                                  <a:pt x="450" y="544"/>
                                </a:lnTo>
                                <a:lnTo>
                                  <a:pt x="450" y="536"/>
                                </a:lnTo>
                                <a:close/>
                                <a:moveTo>
                                  <a:pt x="450" y="9"/>
                                </a:moveTo>
                                <a:lnTo>
                                  <a:pt x="442" y="9"/>
                                </a:lnTo>
                                <a:lnTo>
                                  <a:pt x="442" y="268"/>
                                </a:lnTo>
                                <a:lnTo>
                                  <a:pt x="9" y="268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268"/>
                                </a:lnTo>
                                <a:lnTo>
                                  <a:pt x="0" y="277"/>
                                </a:lnTo>
                                <a:lnTo>
                                  <a:pt x="0" y="536"/>
                                </a:lnTo>
                                <a:lnTo>
                                  <a:pt x="9" y="536"/>
                                </a:lnTo>
                                <a:lnTo>
                                  <a:pt x="9" y="277"/>
                                </a:lnTo>
                                <a:lnTo>
                                  <a:pt x="442" y="277"/>
                                </a:lnTo>
                                <a:lnTo>
                                  <a:pt x="442" y="536"/>
                                </a:lnTo>
                                <a:lnTo>
                                  <a:pt x="450" y="536"/>
                                </a:lnTo>
                                <a:lnTo>
                                  <a:pt x="450" y="277"/>
                                </a:lnTo>
                                <a:lnTo>
                                  <a:pt x="450" y="268"/>
                                </a:lnTo>
                                <a:lnTo>
                                  <a:pt x="450" y="9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4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442" y="9"/>
                                </a:lnTo>
                                <a:lnTo>
                                  <a:pt x="450" y="9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88" y="536"/>
                                </a:moveTo>
                                <a:lnTo>
                                  <a:pt x="450" y="536"/>
                                </a:lnTo>
                                <a:lnTo>
                                  <a:pt x="450" y="544"/>
                                </a:lnTo>
                                <a:lnTo>
                                  <a:pt x="5188" y="544"/>
                                </a:lnTo>
                                <a:lnTo>
                                  <a:pt x="5188" y="536"/>
                                </a:lnTo>
                                <a:close/>
                                <a:moveTo>
                                  <a:pt x="5188" y="268"/>
                                </a:moveTo>
                                <a:lnTo>
                                  <a:pt x="450" y="268"/>
                                </a:lnTo>
                                <a:lnTo>
                                  <a:pt x="450" y="277"/>
                                </a:lnTo>
                                <a:lnTo>
                                  <a:pt x="5188" y="277"/>
                                </a:lnTo>
                                <a:lnTo>
                                  <a:pt x="5188" y="268"/>
                                </a:lnTo>
                                <a:close/>
                                <a:moveTo>
                                  <a:pt x="5188" y="0"/>
                                </a:moveTo>
                                <a:lnTo>
                                  <a:pt x="450" y="0"/>
                                </a:lnTo>
                                <a:lnTo>
                                  <a:pt x="450" y="9"/>
                                </a:lnTo>
                                <a:lnTo>
                                  <a:pt x="5188" y="9"/>
                                </a:lnTo>
                                <a:lnTo>
                                  <a:pt x="5188" y="0"/>
                                </a:lnTo>
                                <a:close/>
                                <a:moveTo>
                                  <a:pt x="5196" y="536"/>
                                </a:moveTo>
                                <a:lnTo>
                                  <a:pt x="5188" y="536"/>
                                </a:lnTo>
                                <a:lnTo>
                                  <a:pt x="5188" y="544"/>
                                </a:lnTo>
                                <a:lnTo>
                                  <a:pt x="5188" y="803"/>
                                </a:lnTo>
                                <a:lnTo>
                                  <a:pt x="5196" y="803"/>
                                </a:lnTo>
                                <a:lnTo>
                                  <a:pt x="5196" y="544"/>
                                </a:lnTo>
                                <a:lnTo>
                                  <a:pt x="5196" y="536"/>
                                </a:lnTo>
                                <a:close/>
                                <a:moveTo>
                                  <a:pt x="5196" y="9"/>
                                </a:moveTo>
                                <a:lnTo>
                                  <a:pt x="5188" y="9"/>
                                </a:lnTo>
                                <a:lnTo>
                                  <a:pt x="5188" y="268"/>
                                </a:lnTo>
                                <a:lnTo>
                                  <a:pt x="5188" y="277"/>
                                </a:lnTo>
                                <a:lnTo>
                                  <a:pt x="5188" y="536"/>
                                </a:lnTo>
                                <a:lnTo>
                                  <a:pt x="5196" y="536"/>
                                </a:lnTo>
                                <a:lnTo>
                                  <a:pt x="5196" y="277"/>
                                </a:lnTo>
                                <a:lnTo>
                                  <a:pt x="5196" y="268"/>
                                </a:lnTo>
                                <a:lnTo>
                                  <a:pt x="5196" y="9"/>
                                </a:lnTo>
                                <a:close/>
                                <a:moveTo>
                                  <a:pt x="5196" y="0"/>
                                </a:moveTo>
                                <a:lnTo>
                                  <a:pt x="5188" y="0"/>
                                </a:lnTo>
                                <a:lnTo>
                                  <a:pt x="5188" y="9"/>
                                </a:lnTo>
                                <a:lnTo>
                                  <a:pt x="5196" y="9"/>
                                </a:lnTo>
                                <a:lnTo>
                                  <a:pt x="5196" y="0"/>
                                </a:lnTo>
                                <a:close/>
                                <a:moveTo>
                                  <a:pt x="6105" y="536"/>
                                </a:moveTo>
                                <a:lnTo>
                                  <a:pt x="6096" y="536"/>
                                </a:lnTo>
                                <a:lnTo>
                                  <a:pt x="5196" y="536"/>
                                </a:lnTo>
                                <a:lnTo>
                                  <a:pt x="5196" y="544"/>
                                </a:lnTo>
                                <a:lnTo>
                                  <a:pt x="6096" y="544"/>
                                </a:lnTo>
                                <a:lnTo>
                                  <a:pt x="6096" y="803"/>
                                </a:lnTo>
                                <a:lnTo>
                                  <a:pt x="6105" y="803"/>
                                </a:lnTo>
                                <a:lnTo>
                                  <a:pt x="6105" y="544"/>
                                </a:lnTo>
                                <a:lnTo>
                                  <a:pt x="6105" y="536"/>
                                </a:lnTo>
                                <a:close/>
                                <a:moveTo>
                                  <a:pt x="6105" y="9"/>
                                </a:moveTo>
                                <a:lnTo>
                                  <a:pt x="6096" y="9"/>
                                </a:lnTo>
                                <a:lnTo>
                                  <a:pt x="6096" y="268"/>
                                </a:lnTo>
                                <a:lnTo>
                                  <a:pt x="5196" y="268"/>
                                </a:lnTo>
                                <a:lnTo>
                                  <a:pt x="5196" y="277"/>
                                </a:lnTo>
                                <a:lnTo>
                                  <a:pt x="6096" y="277"/>
                                </a:lnTo>
                                <a:lnTo>
                                  <a:pt x="6096" y="536"/>
                                </a:lnTo>
                                <a:lnTo>
                                  <a:pt x="6105" y="536"/>
                                </a:lnTo>
                                <a:lnTo>
                                  <a:pt x="6105" y="277"/>
                                </a:lnTo>
                                <a:lnTo>
                                  <a:pt x="6105" y="268"/>
                                </a:lnTo>
                                <a:lnTo>
                                  <a:pt x="6105" y="9"/>
                                </a:lnTo>
                                <a:close/>
                                <a:moveTo>
                                  <a:pt x="6105" y="0"/>
                                </a:moveTo>
                                <a:lnTo>
                                  <a:pt x="6096" y="0"/>
                                </a:lnTo>
                                <a:lnTo>
                                  <a:pt x="5196" y="0"/>
                                </a:lnTo>
                                <a:lnTo>
                                  <a:pt x="5196" y="9"/>
                                </a:lnTo>
                                <a:lnTo>
                                  <a:pt x="6096" y="9"/>
                                </a:lnTo>
                                <a:lnTo>
                                  <a:pt x="6105" y="9"/>
                                </a:lnTo>
                                <a:lnTo>
                                  <a:pt x="6105" y="0"/>
                                </a:lnTo>
                                <a:close/>
                                <a:moveTo>
                                  <a:pt x="6882" y="536"/>
                                </a:moveTo>
                                <a:lnTo>
                                  <a:pt x="6873" y="536"/>
                                </a:lnTo>
                                <a:lnTo>
                                  <a:pt x="6105" y="536"/>
                                </a:lnTo>
                                <a:lnTo>
                                  <a:pt x="6105" y="544"/>
                                </a:lnTo>
                                <a:lnTo>
                                  <a:pt x="6873" y="544"/>
                                </a:lnTo>
                                <a:lnTo>
                                  <a:pt x="6873" y="803"/>
                                </a:lnTo>
                                <a:lnTo>
                                  <a:pt x="6882" y="803"/>
                                </a:lnTo>
                                <a:lnTo>
                                  <a:pt x="6882" y="544"/>
                                </a:lnTo>
                                <a:lnTo>
                                  <a:pt x="6882" y="536"/>
                                </a:lnTo>
                                <a:close/>
                                <a:moveTo>
                                  <a:pt x="6882" y="9"/>
                                </a:moveTo>
                                <a:lnTo>
                                  <a:pt x="6873" y="9"/>
                                </a:lnTo>
                                <a:lnTo>
                                  <a:pt x="6873" y="268"/>
                                </a:lnTo>
                                <a:lnTo>
                                  <a:pt x="6105" y="268"/>
                                </a:lnTo>
                                <a:lnTo>
                                  <a:pt x="6105" y="277"/>
                                </a:lnTo>
                                <a:lnTo>
                                  <a:pt x="6873" y="277"/>
                                </a:lnTo>
                                <a:lnTo>
                                  <a:pt x="6873" y="536"/>
                                </a:lnTo>
                                <a:lnTo>
                                  <a:pt x="6882" y="536"/>
                                </a:lnTo>
                                <a:lnTo>
                                  <a:pt x="6882" y="277"/>
                                </a:lnTo>
                                <a:lnTo>
                                  <a:pt x="6882" y="268"/>
                                </a:lnTo>
                                <a:lnTo>
                                  <a:pt x="6882" y="9"/>
                                </a:lnTo>
                                <a:close/>
                                <a:moveTo>
                                  <a:pt x="6882" y="0"/>
                                </a:moveTo>
                                <a:lnTo>
                                  <a:pt x="6873" y="0"/>
                                </a:lnTo>
                                <a:lnTo>
                                  <a:pt x="6105" y="0"/>
                                </a:lnTo>
                                <a:lnTo>
                                  <a:pt x="6105" y="9"/>
                                </a:lnTo>
                                <a:lnTo>
                                  <a:pt x="6873" y="9"/>
                                </a:lnTo>
                                <a:lnTo>
                                  <a:pt x="6882" y="9"/>
                                </a:lnTo>
                                <a:lnTo>
                                  <a:pt x="6882" y="0"/>
                                </a:lnTo>
                                <a:close/>
                                <a:moveTo>
                                  <a:pt x="8041" y="536"/>
                                </a:moveTo>
                                <a:lnTo>
                                  <a:pt x="6882" y="536"/>
                                </a:lnTo>
                                <a:lnTo>
                                  <a:pt x="6882" y="544"/>
                                </a:lnTo>
                                <a:lnTo>
                                  <a:pt x="8041" y="544"/>
                                </a:lnTo>
                                <a:lnTo>
                                  <a:pt x="8041" y="536"/>
                                </a:lnTo>
                                <a:close/>
                                <a:moveTo>
                                  <a:pt x="8041" y="268"/>
                                </a:moveTo>
                                <a:lnTo>
                                  <a:pt x="6882" y="268"/>
                                </a:lnTo>
                                <a:lnTo>
                                  <a:pt x="6882" y="277"/>
                                </a:lnTo>
                                <a:lnTo>
                                  <a:pt x="8041" y="277"/>
                                </a:lnTo>
                                <a:lnTo>
                                  <a:pt x="8041" y="268"/>
                                </a:lnTo>
                                <a:close/>
                                <a:moveTo>
                                  <a:pt x="8041" y="0"/>
                                </a:moveTo>
                                <a:lnTo>
                                  <a:pt x="6882" y="0"/>
                                </a:lnTo>
                                <a:lnTo>
                                  <a:pt x="6882" y="9"/>
                                </a:lnTo>
                                <a:lnTo>
                                  <a:pt x="8041" y="9"/>
                                </a:lnTo>
                                <a:lnTo>
                                  <a:pt x="8041" y="0"/>
                                </a:lnTo>
                                <a:close/>
                                <a:moveTo>
                                  <a:pt x="8947" y="536"/>
                                </a:moveTo>
                                <a:lnTo>
                                  <a:pt x="8050" y="536"/>
                                </a:lnTo>
                                <a:lnTo>
                                  <a:pt x="8041" y="536"/>
                                </a:lnTo>
                                <a:lnTo>
                                  <a:pt x="8041" y="544"/>
                                </a:lnTo>
                                <a:lnTo>
                                  <a:pt x="8041" y="803"/>
                                </a:lnTo>
                                <a:lnTo>
                                  <a:pt x="8050" y="803"/>
                                </a:lnTo>
                                <a:lnTo>
                                  <a:pt x="8050" y="544"/>
                                </a:lnTo>
                                <a:lnTo>
                                  <a:pt x="8947" y="544"/>
                                </a:lnTo>
                                <a:lnTo>
                                  <a:pt x="8947" y="536"/>
                                </a:lnTo>
                                <a:close/>
                                <a:moveTo>
                                  <a:pt x="8947" y="268"/>
                                </a:moveTo>
                                <a:lnTo>
                                  <a:pt x="8050" y="268"/>
                                </a:lnTo>
                                <a:lnTo>
                                  <a:pt x="8050" y="9"/>
                                </a:lnTo>
                                <a:lnTo>
                                  <a:pt x="8041" y="9"/>
                                </a:lnTo>
                                <a:lnTo>
                                  <a:pt x="8041" y="268"/>
                                </a:lnTo>
                                <a:lnTo>
                                  <a:pt x="8041" y="277"/>
                                </a:lnTo>
                                <a:lnTo>
                                  <a:pt x="8041" y="536"/>
                                </a:lnTo>
                                <a:lnTo>
                                  <a:pt x="8050" y="536"/>
                                </a:lnTo>
                                <a:lnTo>
                                  <a:pt x="8050" y="277"/>
                                </a:lnTo>
                                <a:lnTo>
                                  <a:pt x="8947" y="277"/>
                                </a:lnTo>
                                <a:lnTo>
                                  <a:pt x="8947" y="268"/>
                                </a:lnTo>
                                <a:close/>
                                <a:moveTo>
                                  <a:pt x="8947" y="0"/>
                                </a:moveTo>
                                <a:lnTo>
                                  <a:pt x="8050" y="0"/>
                                </a:lnTo>
                                <a:lnTo>
                                  <a:pt x="8041" y="0"/>
                                </a:lnTo>
                                <a:lnTo>
                                  <a:pt x="8041" y="9"/>
                                </a:lnTo>
                                <a:lnTo>
                                  <a:pt x="8050" y="9"/>
                                </a:lnTo>
                                <a:lnTo>
                                  <a:pt x="8947" y="9"/>
                                </a:lnTo>
                                <a:lnTo>
                                  <a:pt x="8947" y="0"/>
                                </a:lnTo>
                                <a:close/>
                                <a:moveTo>
                                  <a:pt x="9865" y="536"/>
                                </a:moveTo>
                                <a:lnTo>
                                  <a:pt x="9856" y="536"/>
                                </a:lnTo>
                                <a:lnTo>
                                  <a:pt x="8956" y="536"/>
                                </a:lnTo>
                                <a:lnTo>
                                  <a:pt x="8947" y="536"/>
                                </a:lnTo>
                                <a:lnTo>
                                  <a:pt x="8947" y="544"/>
                                </a:lnTo>
                                <a:lnTo>
                                  <a:pt x="8947" y="803"/>
                                </a:lnTo>
                                <a:lnTo>
                                  <a:pt x="8956" y="803"/>
                                </a:lnTo>
                                <a:lnTo>
                                  <a:pt x="8956" y="544"/>
                                </a:lnTo>
                                <a:lnTo>
                                  <a:pt x="9856" y="544"/>
                                </a:lnTo>
                                <a:lnTo>
                                  <a:pt x="9856" y="803"/>
                                </a:lnTo>
                                <a:lnTo>
                                  <a:pt x="9865" y="803"/>
                                </a:lnTo>
                                <a:lnTo>
                                  <a:pt x="9865" y="544"/>
                                </a:lnTo>
                                <a:lnTo>
                                  <a:pt x="9865" y="536"/>
                                </a:lnTo>
                                <a:close/>
                                <a:moveTo>
                                  <a:pt x="9865" y="9"/>
                                </a:moveTo>
                                <a:lnTo>
                                  <a:pt x="9856" y="9"/>
                                </a:lnTo>
                                <a:lnTo>
                                  <a:pt x="9856" y="268"/>
                                </a:lnTo>
                                <a:lnTo>
                                  <a:pt x="8956" y="268"/>
                                </a:lnTo>
                                <a:lnTo>
                                  <a:pt x="8956" y="9"/>
                                </a:lnTo>
                                <a:lnTo>
                                  <a:pt x="8947" y="9"/>
                                </a:lnTo>
                                <a:lnTo>
                                  <a:pt x="8947" y="268"/>
                                </a:lnTo>
                                <a:lnTo>
                                  <a:pt x="8947" y="277"/>
                                </a:lnTo>
                                <a:lnTo>
                                  <a:pt x="8947" y="536"/>
                                </a:lnTo>
                                <a:lnTo>
                                  <a:pt x="8956" y="536"/>
                                </a:lnTo>
                                <a:lnTo>
                                  <a:pt x="8956" y="277"/>
                                </a:lnTo>
                                <a:lnTo>
                                  <a:pt x="9856" y="277"/>
                                </a:lnTo>
                                <a:lnTo>
                                  <a:pt x="9856" y="536"/>
                                </a:lnTo>
                                <a:lnTo>
                                  <a:pt x="9865" y="536"/>
                                </a:lnTo>
                                <a:lnTo>
                                  <a:pt x="9865" y="277"/>
                                </a:lnTo>
                                <a:lnTo>
                                  <a:pt x="9865" y="268"/>
                                </a:lnTo>
                                <a:lnTo>
                                  <a:pt x="9865" y="9"/>
                                </a:lnTo>
                                <a:close/>
                                <a:moveTo>
                                  <a:pt x="9865" y="0"/>
                                </a:moveTo>
                                <a:lnTo>
                                  <a:pt x="9856" y="0"/>
                                </a:lnTo>
                                <a:lnTo>
                                  <a:pt x="8956" y="0"/>
                                </a:lnTo>
                                <a:lnTo>
                                  <a:pt x="8947" y="0"/>
                                </a:lnTo>
                                <a:lnTo>
                                  <a:pt x="8947" y="9"/>
                                </a:lnTo>
                                <a:lnTo>
                                  <a:pt x="8956" y="9"/>
                                </a:lnTo>
                                <a:lnTo>
                                  <a:pt x="9856" y="9"/>
                                </a:lnTo>
                                <a:lnTo>
                                  <a:pt x="9865" y="9"/>
                                </a:lnTo>
                                <a:lnTo>
                                  <a:pt x="9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31"/>
                        <wps:cNvSpPr>
                          <a:spLocks/>
                        </wps:cNvSpPr>
                        <wps:spPr bwMode="auto">
                          <a:xfrm>
                            <a:off x="1020" y="2377"/>
                            <a:ext cx="9865" cy="815"/>
                          </a:xfrm>
                          <a:custGeom>
                            <a:avLst/>
                            <a:gdLst>
                              <a:gd name="T0" fmla="+- 0 1029 1020"/>
                              <a:gd name="T1" fmla="*/ T0 w 9865"/>
                              <a:gd name="T2" fmla="+- 0 3183 2377"/>
                              <a:gd name="T3" fmla="*/ 3183 h 815"/>
                              <a:gd name="T4" fmla="+- 0 1020 1020"/>
                              <a:gd name="T5" fmla="*/ T4 w 9865"/>
                              <a:gd name="T6" fmla="+- 0 2645 2377"/>
                              <a:gd name="T7" fmla="*/ 2645 h 815"/>
                              <a:gd name="T8" fmla="+- 0 1462 1020"/>
                              <a:gd name="T9" fmla="*/ T8 w 9865"/>
                              <a:gd name="T10" fmla="+- 0 3183 2377"/>
                              <a:gd name="T11" fmla="*/ 3183 h 815"/>
                              <a:gd name="T12" fmla="+- 0 1029 1020"/>
                              <a:gd name="T13" fmla="*/ T12 w 9865"/>
                              <a:gd name="T14" fmla="+- 0 3192 2377"/>
                              <a:gd name="T15" fmla="*/ 3192 h 815"/>
                              <a:gd name="T16" fmla="+- 0 1470 1020"/>
                              <a:gd name="T17" fmla="*/ T16 w 9865"/>
                              <a:gd name="T18" fmla="+- 0 2922 2377"/>
                              <a:gd name="T19" fmla="*/ 2922 h 815"/>
                              <a:gd name="T20" fmla="+- 0 1470 1020"/>
                              <a:gd name="T21" fmla="*/ T20 w 9865"/>
                              <a:gd name="T22" fmla="+- 0 2922 2377"/>
                              <a:gd name="T23" fmla="*/ 2922 h 815"/>
                              <a:gd name="T24" fmla="+- 0 1462 1020"/>
                              <a:gd name="T25" fmla="*/ T24 w 9865"/>
                              <a:gd name="T26" fmla="+- 0 2913 2377"/>
                              <a:gd name="T27" fmla="*/ 2913 h 815"/>
                              <a:gd name="T28" fmla="+- 0 1462 1020"/>
                              <a:gd name="T29" fmla="*/ T28 w 9865"/>
                              <a:gd name="T30" fmla="+- 0 2645 2377"/>
                              <a:gd name="T31" fmla="*/ 2645 h 815"/>
                              <a:gd name="T32" fmla="+- 0 1020 1020"/>
                              <a:gd name="T33" fmla="*/ T32 w 9865"/>
                              <a:gd name="T34" fmla="+- 0 2913 2377"/>
                              <a:gd name="T35" fmla="*/ 2913 h 815"/>
                              <a:gd name="T36" fmla="+- 0 1470 1020"/>
                              <a:gd name="T37" fmla="*/ T36 w 9865"/>
                              <a:gd name="T38" fmla="+- 0 2922 2377"/>
                              <a:gd name="T39" fmla="*/ 2922 h 815"/>
                              <a:gd name="T40" fmla="+- 0 1470 1020"/>
                              <a:gd name="T41" fmla="*/ T40 w 9865"/>
                              <a:gd name="T42" fmla="+- 0 2377 2377"/>
                              <a:gd name="T43" fmla="*/ 2377 h 815"/>
                              <a:gd name="T44" fmla="+- 0 1462 1020"/>
                              <a:gd name="T45" fmla="*/ T44 w 9865"/>
                              <a:gd name="T46" fmla="+- 0 2386 2377"/>
                              <a:gd name="T47" fmla="*/ 2386 h 815"/>
                              <a:gd name="T48" fmla="+- 0 1470 1020"/>
                              <a:gd name="T49" fmla="*/ T48 w 9865"/>
                              <a:gd name="T50" fmla="+- 0 2377 2377"/>
                              <a:gd name="T51" fmla="*/ 2377 h 815"/>
                              <a:gd name="T52" fmla="+- 0 6208 1020"/>
                              <a:gd name="T53" fmla="*/ T52 w 9865"/>
                              <a:gd name="T54" fmla="+- 0 2922 2377"/>
                              <a:gd name="T55" fmla="*/ 2922 h 815"/>
                              <a:gd name="T56" fmla="+- 0 1470 1020"/>
                              <a:gd name="T57" fmla="*/ T56 w 9865"/>
                              <a:gd name="T58" fmla="+- 0 2654 2377"/>
                              <a:gd name="T59" fmla="*/ 2654 h 815"/>
                              <a:gd name="T60" fmla="+- 0 1470 1020"/>
                              <a:gd name="T61" fmla="*/ T60 w 9865"/>
                              <a:gd name="T62" fmla="+- 0 2377 2377"/>
                              <a:gd name="T63" fmla="*/ 2377 h 815"/>
                              <a:gd name="T64" fmla="+- 0 6216 1020"/>
                              <a:gd name="T65" fmla="*/ T64 w 9865"/>
                              <a:gd name="T66" fmla="+- 0 2922 2377"/>
                              <a:gd name="T67" fmla="*/ 2922 h 815"/>
                              <a:gd name="T68" fmla="+- 0 6216 1020"/>
                              <a:gd name="T69" fmla="*/ T68 w 9865"/>
                              <a:gd name="T70" fmla="+- 0 2922 2377"/>
                              <a:gd name="T71" fmla="*/ 2922 h 815"/>
                              <a:gd name="T72" fmla="+- 0 6208 1020"/>
                              <a:gd name="T73" fmla="*/ T72 w 9865"/>
                              <a:gd name="T74" fmla="+- 0 2913 2377"/>
                              <a:gd name="T75" fmla="*/ 2913 h 815"/>
                              <a:gd name="T76" fmla="+- 0 6216 1020"/>
                              <a:gd name="T77" fmla="*/ T76 w 9865"/>
                              <a:gd name="T78" fmla="+- 0 2654 2377"/>
                              <a:gd name="T79" fmla="*/ 2654 h 815"/>
                              <a:gd name="T80" fmla="+- 0 6208 1020"/>
                              <a:gd name="T81" fmla="*/ T80 w 9865"/>
                              <a:gd name="T82" fmla="+- 0 2386 2377"/>
                              <a:gd name="T83" fmla="*/ 2386 h 815"/>
                              <a:gd name="T84" fmla="+- 0 6216 1020"/>
                              <a:gd name="T85" fmla="*/ T84 w 9865"/>
                              <a:gd name="T86" fmla="+- 0 2377 2377"/>
                              <a:gd name="T87" fmla="*/ 2377 h 815"/>
                              <a:gd name="T88" fmla="+- 0 7125 1020"/>
                              <a:gd name="T89" fmla="*/ T88 w 9865"/>
                              <a:gd name="T90" fmla="+- 0 3183 2377"/>
                              <a:gd name="T91" fmla="*/ 3183 h 815"/>
                              <a:gd name="T92" fmla="+- 0 6216 1020"/>
                              <a:gd name="T93" fmla="*/ T92 w 9865"/>
                              <a:gd name="T94" fmla="+- 0 2645 2377"/>
                              <a:gd name="T95" fmla="*/ 2645 h 815"/>
                              <a:gd name="T96" fmla="+- 0 6216 1020"/>
                              <a:gd name="T97" fmla="*/ T96 w 9865"/>
                              <a:gd name="T98" fmla="+- 0 2913 2377"/>
                              <a:gd name="T99" fmla="*/ 2913 h 815"/>
                              <a:gd name="T100" fmla="+- 0 7125 1020"/>
                              <a:gd name="T101" fmla="*/ T100 w 9865"/>
                              <a:gd name="T102" fmla="+- 0 2913 2377"/>
                              <a:gd name="T103" fmla="*/ 2913 h 815"/>
                              <a:gd name="T104" fmla="+- 0 7116 1020"/>
                              <a:gd name="T105" fmla="*/ T104 w 9865"/>
                              <a:gd name="T106" fmla="+- 0 2377 2377"/>
                              <a:gd name="T107" fmla="*/ 2377 h 815"/>
                              <a:gd name="T108" fmla="+- 0 7116 1020"/>
                              <a:gd name="T109" fmla="*/ T108 w 9865"/>
                              <a:gd name="T110" fmla="+- 0 2645 2377"/>
                              <a:gd name="T111" fmla="*/ 2645 h 815"/>
                              <a:gd name="T112" fmla="+- 0 7902 1020"/>
                              <a:gd name="T113" fmla="*/ T112 w 9865"/>
                              <a:gd name="T114" fmla="+- 0 2922 2377"/>
                              <a:gd name="T115" fmla="*/ 2922 h 815"/>
                              <a:gd name="T116" fmla="+- 0 7902 1020"/>
                              <a:gd name="T117" fmla="*/ T116 w 9865"/>
                              <a:gd name="T118" fmla="+- 0 2922 2377"/>
                              <a:gd name="T119" fmla="*/ 2922 h 815"/>
                              <a:gd name="T120" fmla="+- 0 7125 1020"/>
                              <a:gd name="T121" fmla="*/ T120 w 9865"/>
                              <a:gd name="T122" fmla="+- 0 2645 2377"/>
                              <a:gd name="T123" fmla="*/ 2645 h 815"/>
                              <a:gd name="T124" fmla="+- 0 7125 1020"/>
                              <a:gd name="T125" fmla="*/ T124 w 9865"/>
                              <a:gd name="T126" fmla="+- 0 2913 2377"/>
                              <a:gd name="T127" fmla="*/ 2913 h 815"/>
                              <a:gd name="T128" fmla="+- 0 7902 1020"/>
                              <a:gd name="T129" fmla="*/ T128 w 9865"/>
                              <a:gd name="T130" fmla="+- 0 2922 2377"/>
                              <a:gd name="T131" fmla="*/ 2922 h 815"/>
                              <a:gd name="T132" fmla="+- 0 7902 1020"/>
                              <a:gd name="T133" fmla="*/ T132 w 9865"/>
                              <a:gd name="T134" fmla="+- 0 2377 2377"/>
                              <a:gd name="T135" fmla="*/ 2377 h 815"/>
                              <a:gd name="T136" fmla="+- 0 7125 1020"/>
                              <a:gd name="T137" fmla="*/ T136 w 9865"/>
                              <a:gd name="T138" fmla="+- 0 2386 2377"/>
                              <a:gd name="T139" fmla="*/ 2386 h 815"/>
                              <a:gd name="T140" fmla="+- 0 7902 1020"/>
                              <a:gd name="T141" fmla="*/ T140 w 9865"/>
                              <a:gd name="T142" fmla="+- 0 2386 2377"/>
                              <a:gd name="T143" fmla="*/ 2386 h 815"/>
                              <a:gd name="T144" fmla="+- 0 7902 1020"/>
                              <a:gd name="T145" fmla="*/ T144 w 9865"/>
                              <a:gd name="T146" fmla="+- 0 2922 2377"/>
                              <a:gd name="T147" fmla="*/ 2922 h 815"/>
                              <a:gd name="T148" fmla="+- 0 7902 1020"/>
                              <a:gd name="T149" fmla="*/ T148 w 9865"/>
                              <a:gd name="T150" fmla="+- 0 2645 2377"/>
                              <a:gd name="T151" fmla="*/ 2645 h 815"/>
                              <a:gd name="T152" fmla="+- 0 9061 1020"/>
                              <a:gd name="T153" fmla="*/ T152 w 9865"/>
                              <a:gd name="T154" fmla="+- 0 2377 2377"/>
                              <a:gd name="T155" fmla="*/ 2377 h 815"/>
                              <a:gd name="T156" fmla="+- 0 9061 1020"/>
                              <a:gd name="T157" fmla="*/ T156 w 9865"/>
                              <a:gd name="T158" fmla="+- 0 2377 2377"/>
                              <a:gd name="T159" fmla="*/ 2377 h 815"/>
                              <a:gd name="T160" fmla="+- 0 9070 1020"/>
                              <a:gd name="T161" fmla="*/ T160 w 9865"/>
                              <a:gd name="T162" fmla="+- 0 3183 2377"/>
                              <a:gd name="T163" fmla="*/ 3183 h 815"/>
                              <a:gd name="T164" fmla="+- 0 9061 1020"/>
                              <a:gd name="T165" fmla="*/ T164 w 9865"/>
                              <a:gd name="T166" fmla="+- 0 2645 2377"/>
                              <a:gd name="T167" fmla="*/ 2645 h 815"/>
                              <a:gd name="T168" fmla="+- 0 9070 1020"/>
                              <a:gd name="T169" fmla="*/ T168 w 9865"/>
                              <a:gd name="T170" fmla="+- 0 2922 2377"/>
                              <a:gd name="T171" fmla="*/ 2922 h 815"/>
                              <a:gd name="T172" fmla="+- 0 9070 1020"/>
                              <a:gd name="T173" fmla="*/ T172 w 9865"/>
                              <a:gd name="T174" fmla="+- 0 2654 2377"/>
                              <a:gd name="T175" fmla="*/ 2654 h 815"/>
                              <a:gd name="T176" fmla="+- 0 9070 1020"/>
                              <a:gd name="T177" fmla="*/ T176 w 9865"/>
                              <a:gd name="T178" fmla="+- 0 2377 2377"/>
                              <a:gd name="T179" fmla="*/ 2377 h 815"/>
                              <a:gd name="T180" fmla="+- 0 9070 1020"/>
                              <a:gd name="T181" fmla="*/ T180 w 9865"/>
                              <a:gd name="T182" fmla="+- 0 2645 2377"/>
                              <a:gd name="T183" fmla="*/ 2645 h 815"/>
                              <a:gd name="T184" fmla="+- 0 9976 1020"/>
                              <a:gd name="T185" fmla="*/ T184 w 9865"/>
                              <a:gd name="T186" fmla="+- 0 2922 2377"/>
                              <a:gd name="T187" fmla="*/ 2922 h 815"/>
                              <a:gd name="T188" fmla="+- 0 9976 1020"/>
                              <a:gd name="T189" fmla="*/ T188 w 9865"/>
                              <a:gd name="T190" fmla="+- 0 2922 2377"/>
                              <a:gd name="T191" fmla="*/ 2922 h 815"/>
                              <a:gd name="T192" fmla="+- 0 10885 1020"/>
                              <a:gd name="T193" fmla="*/ T192 w 9865"/>
                              <a:gd name="T194" fmla="+- 0 3183 2377"/>
                              <a:gd name="T195" fmla="*/ 3183 h 815"/>
                              <a:gd name="T196" fmla="+- 0 10876 1020"/>
                              <a:gd name="T197" fmla="*/ T196 w 9865"/>
                              <a:gd name="T198" fmla="+- 0 2645 2377"/>
                              <a:gd name="T199" fmla="*/ 2645 h 815"/>
                              <a:gd name="T200" fmla="+- 0 9976 1020"/>
                              <a:gd name="T201" fmla="*/ T200 w 9865"/>
                              <a:gd name="T202" fmla="+- 0 2654 2377"/>
                              <a:gd name="T203" fmla="*/ 2654 h 815"/>
                              <a:gd name="T204" fmla="+- 0 9967 1020"/>
                              <a:gd name="T205" fmla="*/ T204 w 9865"/>
                              <a:gd name="T206" fmla="+- 0 2645 2377"/>
                              <a:gd name="T207" fmla="*/ 2645 h 815"/>
                              <a:gd name="T208" fmla="+- 0 9976 1020"/>
                              <a:gd name="T209" fmla="*/ T208 w 9865"/>
                              <a:gd name="T210" fmla="+- 0 2922 2377"/>
                              <a:gd name="T211" fmla="*/ 2922 h 815"/>
                              <a:gd name="T212" fmla="+- 0 10885 1020"/>
                              <a:gd name="T213" fmla="*/ T212 w 9865"/>
                              <a:gd name="T214" fmla="+- 0 2913 2377"/>
                              <a:gd name="T215" fmla="*/ 2913 h 815"/>
                              <a:gd name="T216" fmla="+- 0 10876 1020"/>
                              <a:gd name="T217" fmla="*/ T216 w 9865"/>
                              <a:gd name="T218" fmla="+- 0 2377 2377"/>
                              <a:gd name="T219" fmla="*/ 2377 h 815"/>
                              <a:gd name="T220" fmla="+- 0 9967 1020"/>
                              <a:gd name="T221" fmla="*/ T220 w 9865"/>
                              <a:gd name="T222" fmla="+- 0 2386 2377"/>
                              <a:gd name="T223" fmla="*/ 2386 h 815"/>
                              <a:gd name="T224" fmla="+- 0 10876 1020"/>
                              <a:gd name="T225" fmla="*/ T224 w 9865"/>
                              <a:gd name="T226" fmla="+- 0 2386 2377"/>
                              <a:gd name="T227" fmla="*/ 2386 h 815"/>
                              <a:gd name="T228" fmla="+- 0 10885 1020"/>
                              <a:gd name="T229" fmla="*/ T228 w 9865"/>
                              <a:gd name="T230" fmla="+- 0 2377 2377"/>
                              <a:gd name="T231" fmla="*/ 2377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865" h="815">
                                <a:moveTo>
                                  <a:pt x="9" y="545"/>
                                </a:moveTo>
                                <a:lnTo>
                                  <a:pt x="0" y="545"/>
                                </a:lnTo>
                                <a:lnTo>
                                  <a:pt x="0" y="806"/>
                                </a:lnTo>
                                <a:lnTo>
                                  <a:pt x="9" y="806"/>
                                </a:lnTo>
                                <a:lnTo>
                                  <a:pt x="9" y="545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68"/>
                                </a:lnTo>
                                <a:lnTo>
                                  <a:pt x="9" y="26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450" y="806"/>
                                </a:moveTo>
                                <a:lnTo>
                                  <a:pt x="442" y="806"/>
                                </a:lnTo>
                                <a:lnTo>
                                  <a:pt x="9" y="806"/>
                                </a:lnTo>
                                <a:lnTo>
                                  <a:pt x="0" y="806"/>
                                </a:lnTo>
                                <a:lnTo>
                                  <a:pt x="0" y="815"/>
                                </a:lnTo>
                                <a:lnTo>
                                  <a:pt x="9" y="815"/>
                                </a:lnTo>
                                <a:lnTo>
                                  <a:pt x="442" y="815"/>
                                </a:lnTo>
                                <a:lnTo>
                                  <a:pt x="450" y="815"/>
                                </a:lnTo>
                                <a:lnTo>
                                  <a:pt x="450" y="806"/>
                                </a:lnTo>
                                <a:close/>
                                <a:moveTo>
                                  <a:pt x="450" y="545"/>
                                </a:moveTo>
                                <a:lnTo>
                                  <a:pt x="442" y="545"/>
                                </a:lnTo>
                                <a:lnTo>
                                  <a:pt x="442" y="806"/>
                                </a:lnTo>
                                <a:lnTo>
                                  <a:pt x="450" y="806"/>
                                </a:lnTo>
                                <a:lnTo>
                                  <a:pt x="450" y="545"/>
                                </a:lnTo>
                                <a:close/>
                                <a:moveTo>
                                  <a:pt x="450" y="268"/>
                                </a:moveTo>
                                <a:lnTo>
                                  <a:pt x="442" y="268"/>
                                </a:lnTo>
                                <a:lnTo>
                                  <a:pt x="442" y="277"/>
                                </a:lnTo>
                                <a:lnTo>
                                  <a:pt x="442" y="536"/>
                                </a:lnTo>
                                <a:lnTo>
                                  <a:pt x="9" y="536"/>
                                </a:lnTo>
                                <a:lnTo>
                                  <a:pt x="9" y="277"/>
                                </a:lnTo>
                                <a:lnTo>
                                  <a:pt x="442" y="277"/>
                                </a:lnTo>
                                <a:lnTo>
                                  <a:pt x="442" y="268"/>
                                </a:lnTo>
                                <a:lnTo>
                                  <a:pt x="9" y="268"/>
                                </a:lnTo>
                                <a:lnTo>
                                  <a:pt x="0" y="268"/>
                                </a:lnTo>
                                <a:lnTo>
                                  <a:pt x="0" y="277"/>
                                </a:lnTo>
                                <a:lnTo>
                                  <a:pt x="0" y="536"/>
                                </a:lnTo>
                                <a:lnTo>
                                  <a:pt x="0" y="545"/>
                                </a:lnTo>
                                <a:lnTo>
                                  <a:pt x="9" y="545"/>
                                </a:lnTo>
                                <a:lnTo>
                                  <a:pt x="442" y="545"/>
                                </a:lnTo>
                                <a:lnTo>
                                  <a:pt x="450" y="545"/>
                                </a:lnTo>
                                <a:lnTo>
                                  <a:pt x="450" y="536"/>
                                </a:lnTo>
                                <a:lnTo>
                                  <a:pt x="450" y="277"/>
                                </a:lnTo>
                                <a:lnTo>
                                  <a:pt x="450" y="268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4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442" y="9"/>
                                </a:lnTo>
                                <a:lnTo>
                                  <a:pt x="442" y="268"/>
                                </a:lnTo>
                                <a:lnTo>
                                  <a:pt x="450" y="268"/>
                                </a:lnTo>
                                <a:lnTo>
                                  <a:pt x="450" y="9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88" y="536"/>
                                </a:moveTo>
                                <a:lnTo>
                                  <a:pt x="450" y="536"/>
                                </a:lnTo>
                                <a:lnTo>
                                  <a:pt x="450" y="545"/>
                                </a:lnTo>
                                <a:lnTo>
                                  <a:pt x="5188" y="545"/>
                                </a:lnTo>
                                <a:lnTo>
                                  <a:pt x="5188" y="536"/>
                                </a:lnTo>
                                <a:close/>
                                <a:moveTo>
                                  <a:pt x="5188" y="268"/>
                                </a:moveTo>
                                <a:lnTo>
                                  <a:pt x="450" y="268"/>
                                </a:lnTo>
                                <a:lnTo>
                                  <a:pt x="450" y="277"/>
                                </a:lnTo>
                                <a:lnTo>
                                  <a:pt x="5188" y="277"/>
                                </a:lnTo>
                                <a:lnTo>
                                  <a:pt x="5188" y="268"/>
                                </a:lnTo>
                                <a:close/>
                                <a:moveTo>
                                  <a:pt x="5188" y="0"/>
                                </a:moveTo>
                                <a:lnTo>
                                  <a:pt x="450" y="0"/>
                                </a:lnTo>
                                <a:lnTo>
                                  <a:pt x="450" y="9"/>
                                </a:lnTo>
                                <a:lnTo>
                                  <a:pt x="5188" y="9"/>
                                </a:lnTo>
                                <a:lnTo>
                                  <a:pt x="5188" y="0"/>
                                </a:lnTo>
                                <a:close/>
                                <a:moveTo>
                                  <a:pt x="5196" y="545"/>
                                </a:moveTo>
                                <a:lnTo>
                                  <a:pt x="5188" y="545"/>
                                </a:lnTo>
                                <a:lnTo>
                                  <a:pt x="5188" y="806"/>
                                </a:lnTo>
                                <a:lnTo>
                                  <a:pt x="5196" y="806"/>
                                </a:lnTo>
                                <a:lnTo>
                                  <a:pt x="5196" y="545"/>
                                </a:lnTo>
                                <a:close/>
                                <a:moveTo>
                                  <a:pt x="5196" y="268"/>
                                </a:moveTo>
                                <a:lnTo>
                                  <a:pt x="5188" y="268"/>
                                </a:lnTo>
                                <a:lnTo>
                                  <a:pt x="5188" y="277"/>
                                </a:lnTo>
                                <a:lnTo>
                                  <a:pt x="5188" y="536"/>
                                </a:lnTo>
                                <a:lnTo>
                                  <a:pt x="5188" y="545"/>
                                </a:lnTo>
                                <a:lnTo>
                                  <a:pt x="5196" y="545"/>
                                </a:lnTo>
                                <a:lnTo>
                                  <a:pt x="5196" y="536"/>
                                </a:lnTo>
                                <a:lnTo>
                                  <a:pt x="5196" y="277"/>
                                </a:lnTo>
                                <a:lnTo>
                                  <a:pt x="5196" y="268"/>
                                </a:lnTo>
                                <a:close/>
                                <a:moveTo>
                                  <a:pt x="5196" y="0"/>
                                </a:moveTo>
                                <a:lnTo>
                                  <a:pt x="5188" y="0"/>
                                </a:lnTo>
                                <a:lnTo>
                                  <a:pt x="5188" y="9"/>
                                </a:lnTo>
                                <a:lnTo>
                                  <a:pt x="5188" y="268"/>
                                </a:lnTo>
                                <a:lnTo>
                                  <a:pt x="5196" y="268"/>
                                </a:lnTo>
                                <a:lnTo>
                                  <a:pt x="5196" y="9"/>
                                </a:lnTo>
                                <a:lnTo>
                                  <a:pt x="5196" y="0"/>
                                </a:lnTo>
                                <a:close/>
                                <a:moveTo>
                                  <a:pt x="6105" y="545"/>
                                </a:moveTo>
                                <a:lnTo>
                                  <a:pt x="6096" y="545"/>
                                </a:lnTo>
                                <a:lnTo>
                                  <a:pt x="6096" y="806"/>
                                </a:lnTo>
                                <a:lnTo>
                                  <a:pt x="6105" y="806"/>
                                </a:lnTo>
                                <a:lnTo>
                                  <a:pt x="6105" y="545"/>
                                </a:lnTo>
                                <a:close/>
                                <a:moveTo>
                                  <a:pt x="6105" y="268"/>
                                </a:moveTo>
                                <a:lnTo>
                                  <a:pt x="6096" y="268"/>
                                </a:lnTo>
                                <a:lnTo>
                                  <a:pt x="5196" y="268"/>
                                </a:lnTo>
                                <a:lnTo>
                                  <a:pt x="5196" y="277"/>
                                </a:lnTo>
                                <a:lnTo>
                                  <a:pt x="6096" y="277"/>
                                </a:lnTo>
                                <a:lnTo>
                                  <a:pt x="6096" y="536"/>
                                </a:lnTo>
                                <a:lnTo>
                                  <a:pt x="5196" y="536"/>
                                </a:lnTo>
                                <a:lnTo>
                                  <a:pt x="5196" y="545"/>
                                </a:lnTo>
                                <a:lnTo>
                                  <a:pt x="6096" y="545"/>
                                </a:lnTo>
                                <a:lnTo>
                                  <a:pt x="6105" y="545"/>
                                </a:lnTo>
                                <a:lnTo>
                                  <a:pt x="6105" y="536"/>
                                </a:lnTo>
                                <a:lnTo>
                                  <a:pt x="6105" y="277"/>
                                </a:lnTo>
                                <a:lnTo>
                                  <a:pt x="6105" y="268"/>
                                </a:lnTo>
                                <a:close/>
                                <a:moveTo>
                                  <a:pt x="6105" y="0"/>
                                </a:moveTo>
                                <a:lnTo>
                                  <a:pt x="6096" y="0"/>
                                </a:lnTo>
                                <a:lnTo>
                                  <a:pt x="5196" y="0"/>
                                </a:lnTo>
                                <a:lnTo>
                                  <a:pt x="5196" y="9"/>
                                </a:lnTo>
                                <a:lnTo>
                                  <a:pt x="6096" y="9"/>
                                </a:lnTo>
                                <a:lnTo>
                                  <a:pt x="6096" y="268"/>
                                </a:lnTo>
                                <a:lnTo>
                                  <a:pt x="6105" y="268"/>
                                </a:lnTo>
                                <a:lnTo>
                                  <a:pt x="6105" y="9"/>
                                </a:lnTo>
                                <a:lnTo>
                                  <a:pt x="6105" y="0"/>
                                </a:lnTo>
                                <a:close/>
                                <a:moveTo>
                                  <a:pt x="6882" y="545"/>
                                </a:moveTo>
                                <a:lnTo>
                                  <a:pt x="6873" y="545"/>
                                </a:lnTo>
                                <a:lnTo>
                                  <a:pt x="6873" y="806"/>
                                </a:lnTo>
                                <a:lnTo>
                                  <a:pt x="6882" y="806"/>
                                </a:lnTo>
                                <a:lnTo>
                                  <a:pt x="6882" y="545"/>
                                </a:lnTo>
                                <a:close/>
                                <a:moveTo>
                                  <a:pt x="6882" y="268"/>
                                </a:moveTo>
                                <a:lnTo>
                                  <a:pt x="6873" y="268"/>
                                </a:lnTo>
                                <a:lnTo>
                                  <a:pt x="6105" y="268"/>
                                </a:lnTo>
                                <a:lnTo>
                                  <a:pt x="6105" y="277"/>
                                </a:lnTo>
                                <a:lnTo>
                                  <a:pt x="6873" y="277"/>
                                </a:lnTo>
                                <a:lnTo>
                                  <a:pt x="6873" y="536"/>
                                </a:lnTo>
                                <a:lnTo>
                                  <a:pt x="6105" y="536"/>
                                </a:lnTo>
                                <a:lnTo>
                                  <a:pt x="6105" y="545"/>
                                </a:lnTo>
                                <a:lnTo>
                                  <a:pt x="6873" y="545"/>
                                </a:lnTo>
                                <a:lnTo>
                                  <a:pt x="6882" y="545"/>
                                </a:lnTo>
                                <a:lnTo>
                                  <a:pt x="6882" y="536"/>
                                </a:lnTo>
                                <a:lnTo>
                                  <a:pt x="6882" y="277"/>
                                </a:lnTo>
                                <a:lnTo>
                                  <a:pt x="6882" y="268"/>
                                </a:lnTo>
                                <a:close/>
                                <a:moveTo>
                                  <a:pt x="6882" y="0"/>
                                </a:moveTo>
                                <a:lnTo>
                                  <a:pt x="6873" y="0"/>
                                </a:lnTo>
                                <a:lnTo>
                                  <a:pt x="6105" y="0"/>
                                </a:lnTo>
                                <a:lnTo>
                                  <a:pt x="6105" y="9"/>
                                </a:lnTo>
                                <a:lnTo>
                                  <a:pt x="6873" y="9"/>
                                </a:lnTo>
                                <a:lnTo>
                                  <a:pt x="6873" y="268"/>
                                </a:lnTo>
                                <a:lnTo>
                                  <a:pt x="6882" y="268"/>
                                </a:lnTo>
                                <a:lnTo>
                                  <a:pt x="6882" y="9"/>
                                </a:lnTo>
                                <a:lnTo>
                                  <a:pt x="6882" y="0"/>
                                </a:lnTo>
                                <a:close/>
                                <a:moveTo>
                                  <a:pt x="8041" y="536"/>
                                </a:moveTo>
                                <a:lnTo>
                                  <a:pt x="6882" y="536"/>
                                </a:lnTo>
                                <a:lnTo>
                                  <a:pt x="6882" y="545"/>
                                </a:lnTo>
                                <a:lnTo>
                                  <a:pt x="8041" y="545"/>
                                </a:lnTo>
                                <a:lnTo>
                                  <a:pt x="8041" y="536"/>
                                </a:lnTo>
                                <a:close/>
                                <a:moveTo>
                                  <a:pt x="8041" y="268"/>
                                </a:moveTo>
                                <a:lnTo>
                                  <a:pt x="6882" y="268"/>
                                </a:lnTo>
                                <a:lnTo>
                                  <a:pt x="6882" y="277"/>
                                </a:lnTo>
                                <a:lnTo>
                                  <a:pt x="8041" y="277"/>
                                </a:lnTo>
                                <a:lnTo>
                                  <a:pt x="8041" y="268"/>
                                </a:lnTo>
                                <a:close/>
                                <a:moveTo>
                                  <a:pt x="8041" y="0"/>
                                </a:moveTo>
                                <a:lnTo>
                                  <a:pt x="6882" y="0"/>
                                </a:lnTo>
                                <a:lnTo>
                                  <a:pt x="6882" y="9"/>
                                </a:lnTo>
                                <a:lnTo>
                                  <a:pt x="8041" y="9"/>
                                </a:lnTo>
                                <a:lnTo>
                                  <a:pt x="8041" y="0"/>
                                </a:lnTo>
                                <a:close/>
                                <a:moveTo>
                                  <a:pt x="8050" y="545"/>
                                </a:moveTo>
                                <a:lnTo>
                                  <a:pt x="8041" y="545"/>
                                </a:lnTo>
                                <a:lnTo>
                                  <a:pt x="8041" y="806"/>
                                </a:lnTo>
                                <a:lnTo>
                                  <a:pt x="8050" y="806"/>
                                </a:lnTo>
                                <a:lnTo>
                                  <a:pt x="8050" y="545"/>
                                </a:lnTo>
                                <a:close/>
                                <a:moveTo>
                                  <a:pt x="8947" y="268"/>
                                </a:moveTo>
                                <a:lnTo>
                                  <a:pt x="8050" y="268"/>
                                </a:lnTo>
                                <a:lnTo>
                                  <a:pt x="8041" y="268"/>
                                </a:lnTo>
                                <a:lnTo>
                                  <a:pt x="8041" y="277"/>
                                </a:lnTo>
                                <a:lnTo>
                                  <a:pt x="8041" y="536"/>
                                </a:lnTo>
                                <a:lnTo>
                                  <a:pt x="8041" y="545"/>
                                </a:lnTo>
                                <a:lnTo>
                                  <a:pt x="8050" y="545"/>
                                </a:lnTo>
                                <a:lnTo>
                                  <a:pt x="8947" y="545"/>
                                </a:lnTo>
                                <a:lnTo>
                                  <a:pt x="8947" y="536"/>
                                </a:lnTo>
                                <a:lnTo>
                                  <a:pt x="8050" y="536"/>
                                </a:lnTo>
                                <a:lnTo>
                                  <a:pt x="8050" y="277"/>
                                </a:lnTo>
                                <a:lnTo>
                                  <a:pt x="8947" y="277"/>
                                </a:lnTo>
                                <a:lnTo>
                                  <a:pt x="8947" y="268"/>
                                </a:lnTo>
                                <a:close/>
                                <a:moveTo>
                                  <a:pt x="8947" y="0"/>
                                </a:moveTo>
                                <a:lnTo>
                                  <a:pt x="8050" y="0"/>
                                </a:lnTo>
                                <a:lnTo>
                                  <a:pt x="8041" y="0"/>
                                </a:lnTo>
                                <a:lnTo>
                                  <a:pt x="8041" y="9"/>
                                </a:lnTo>
                                <a:lnTo>
                                  <a:pt x="8041" y="268"/>
                                </a:lnTo>
                                <a:lnTo>
                                  <a:pt x="8050" y="268"/>
                                </a:lnTo>
                                <a:lnTo>
                                  <a:pt x="8050" y="9"/>
                                </a:lnTo>
                                <a:lnTo>
                                  <a:pt x="8947" y="9"/>
                                </a:lnTo>
                                <a:lnTo>
                                  <a:pt x="8947" y="0"/>
                                </a:lnTo>
                                <a:close/>
                                <a:moveTo>
                                  <a:pt x="8956" y="545"/>
                                </a:moveTo>
                                <a:lnTo>
                                  <a:pt x="8947" y="545"/>
                                </a:lnTo>
                                <a:lnTo>
                                  <a:pt x="8947" y="806"/>
                                </a:lnTo>
                                <a:lnTo>
                                  <a:pt x="8956" y="806"/>
                                </a:lnTo>
                                <a:lnTo>
                                  <a:pt x="8956" y="545"/>
                                </a:lnTo>
                                <a:close/>
                                <a:moveTo>
                                  <a:pt x="9865" y="545"/>
                                </a:moveTo>
                                <a:lnTo>
                                  <a:pt x="9856" y="545"/>
                                </a:lnTo>
                                <a:lnTo>
                                  <a:pt x="9856" y="806"/>
                                </a:lnTo>
                                <a:lnTo>
                                  <a:pt x="9865" y="806"/>
                                </a:lnTo>
                                <a:lnTo>
                                  <a:pt x="9865" y="545"/>
                                </a:lnTo>
                                <a:close/>
                                <a:moveTo>
                                  <a:pt x="9865" y="268"/>
                                </a:moveTo>
                                <a:lnTo>
                                  <a:pt x="9856" y="268"/>
                                </a:lnTo>
                                <a:lnTo>
                                  <a:pt x="9856" y="277"/>
                                </a:lnTo>
                                <a:lnTo>
                                  <a:pt x="9856" y="536"/>
                                </a:lnTo>
                                <a:lnTo>
                                  <a:pt x="8956" y="536"/>
                                </a:lnTo>
                                <a:lnTo>
                                  <a:pt x="8956" y="277"/>
                                </a:lnTo>
                                <a:lnTo>
                                  <a:pt x="9856" y="277"/>
                                </a:lnTo>
                                <a:lnTo>
                                  <a:pt x="9856" y="268"/>
                                </a:lnTo>
                                <a:lnTo>
                                  <a:pt x="8956" y="268"/>
                                </a:lnTo>
                                <a:lnTo>
                                  <a:pt x="8947" y="268"/>
                                </a:lnTo>
                                <a:lnTo>
                                  <a:pt x="8947" y="277"/>
                                </a:lnTo>
                                <a:lnTo>
                                  <a:pt x="8947" y="536"/>
                                </a:lnTo>
                                <a:lnTo>
                                  <a:pt x="8947" y="545"/>
                                </a:lnTo>
                                <a:lnTo>
                                  <a:pt x="8956" y="545"/>
                                </a:lnTo>
                                <a:lnTo>
                                  <a:pt x="9856" y="545"/>
                                </a:lnTo>
                                <a:lnTo>
                                  <a:pt x="9865" y="545"/>
                                </a:lnTo>
                                <a:lnTo>
                                  <a:pt x="9865" y="536"/>
                                </a:lnTo>
                                <a:lnTo>
                                  <a:pt x="9865" y="277"/>
                                </a:lnTo>
                                <a:lnTo>
                                  <a:pt x="9865" y="268"/>
                                </a:lnTo>
                                <a:close/>
                                <a:moveTo>
                                  <a:pt x="9865" y="0"/>
                                </a:moveTo>
                                <a:lnTo>
                                  <a:pt x="9856" y="0"/>
                                </a:lnTo>
                                <a:lnTo>
                                  <a:pt x="8956" y="0"/>
                                </a:lnTo>
                                <a:lnTo>
                                  <a:pt x="8947" y="0"/>
                                </a:lnTo>
                                <a:lnTo>
                                  <a:pt x="8947" y="9"/>
                                </a:lnTo>
                                <a:lnTo>
                                  <a:pt x="8947" y="268"/>
                                </a:lnTo>
                                <a:lnTo>
                                  <a:pt x="8956" y="268"/>
                                </a:lnTo>
                                <a:lnTo>
                                  <a:pt x="8956" y="9"/>
                                </a:lnTo>
                                <a:lnTo>
                                  <a:pt x="9856" y="9"/>
                                </a:lnTo>
                                <a:lnTo>
                                  <a:pt x="9856" y="268"/>
                                </a:lnTo>
                                <a:lnTo>
                                  <a:pt x="9865" y="268"/>
                                </a:lnTo>
                                <a:lnTo>
                                  <a:pt x="9865" y="9"/>
                                </a:lnTo>
                                <a:lnTo>
                                  <a:pt x="9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2"/>
                        <wps:cNvSpPr>
                          <a:spLocks/>
                        </wps:cNvSpPr>
                        <wps:spPr bwMode="auto">
                          <a:xfrm>
                            <a:off x="1020" y="3182"/>
                            <a:ext cx="9865" cy="813"/>
                          </a:xfrm>
                          <a:custGeom>
                            <a:avLst/>
                            <a:gdLst>
                              <a:gd name="T0" fmla="+- 0 1462 1020"/>
                              <a:gd name="T1" fmla="*/ T0 w 9865"/>
                              <a:gd name="T2" fmla="+- 0 3986 3183"/>
                              <a:gd name="T3" fmla="*/ 3986 h 813"/>
                              <a:gd name="T4" fmla="+- 0 1462 1020"/>
                              <a:gd name="T5" fmla="*/ T4 w 9865"/>
                              <a:gd name="T6" fmla="+- 0 3719 3183"/>
                              <a:gd name="T7" fmla="*/ 3719 h 813"/>
                              <a:gd name="T8" fmla="+- 0 1020 1020"/>
                              <a:gd name="T9" fmla="*/ T8 w 9865"/>
                              <a:gd name="T10" fmla="+- 0 3986 3183"/>
                              <a:gd name="T11" fmla="*/ 3986 h 813"/>
                              <a:gd name="T12" fmla="+- 0 1470 1020"/>
                              <a:gd name="T13" fmla="*/ T12 w 9865"/>
                              <a:gd name="T14" fmla="+- 0 3995 3183"/>
                              <a:gd name="T15" fmla="*/ 3995 h 813"/>
                              <a:gd name="T16" fmla="+- 0 1470 1020"/>
                              <a:gd name="T17" fmla="*/ T16 w 9865"/>
                              <a:gd name="T18" fmla="+- 0 3192 3183"/>
                              <a:gd name="T19" fmla="*/ 3192 h 813"/>
                              <a:gd name="T20" fmla="+- 0 1029 1020"/>
                              <a:gd name="T21" fmla="*/ T20 w 9865"/>
                              <a:gd name="T22" fmla="+- 0 3192 3183"/>
                              <a:gd name="T23" fmla="*/ 3192 h 813"/>
                              <a:gd name="T24" fmla="+- 0 1020 1020"/>
                              <a:gd name="T25" fmla="*/ T24 w 9865"/>
                              <a:gd name="T26" fmla="+- 0 3459 3183"/>
                              <a:gd name="T27" fmla="*/ 3459 h 813"/>
                              <a:gd name="T28" fmla="+- 0 1462 1020"/>
                              <a:gd name="T29" fmla="*/ T28 w 9865"/>
                              <a:gd name="T30" fmla="+- 0 3459 3183"/>
                              <a:gd name="T31" fmla="*/ 3459 h 813"/>
                              <a:gd name="T32" fmla="+- 0 1470 1020"/>
                              <a:gd name="T33" fmla="*/ T32 w 9865"/>
                              <a:gd name="T34" fmla="+- 0 3459 3183"/>
                              <a:gd name="T35" fmla="*/ 3459 h 813"/>
                              <a:gd name="T36" fmla="+- 0 1462 1020"/>
                              <a:gd name="T37" fmla="*/ T36 w 9865"/>
                              <a:gd name="T38" fmla="+- 0 3183 3183"/>
                              <a:gd name="T39" fmla="*/ 3183 h 813"/>
                              <a:gd name="T40" fmla="+- 0 6208 1020"/>
                              <a:gd name="T41" fmla="*/ T40 w 9865"/>
                              <a:gd name="T42" fmla="+- 0 3986 3183"/>
                              <a:gd name="T43" fmla="*/ 3986 h 813"/>
                              <a:gd name="T44" fmla="+- 0 6208 1020"/>
                              <a:gd name="T45" fmla="*/ T44 w 9865"/>
                              <a:gd name="T46" fmla="+- 0 3986 3183"/>
                              <a:gd name="T47" fmla="*/ 3986 h 813"/>
                              <a:gd name="T48" fmla="+- 0 6208 1020"/>
                              <a:gd name="T49" fmla="*/ T48 w 9865"/>
                              <a:gd name="T50" fmla="+- 0 3727 3183"/>
                              <a:gd name="T51" fmla="*/ 3727 h 813"/>
                              <a:gd name="T52" fmla="+- 0 1470 1020"/>
                              <a:gd name="T53" fmla="*/ T52 w 9865"/>
                              <a:gd name="T54" fmla="+- 0 3459 3183"/>
                              <a:gd name="T55" fmla="*/ 3459 h 813"/>
                              <a:gd name="T56" fmla="+- 0 1470 1020"/>
                              <a:gd name="T57" fmla="*/ T56 w 9865"/>
                              <a:gd name="T58" fmla="+- 0 3183 3183"/>
                              <a:gd name="T59" fmla="*/ 3183 h 813"/>
                              <a:gd name="T60" fmla="+- 0 6216 1020"/>
                              <a:gd name="T61" fmla="*/ T60 w 9865"/>
                              <a:gd name="T62" fmla="+- 0 3719 3183"/>
                              <a:gd name="T63" fmla="*/ 3719 h 813"/>
                              <a:gd name="T64" fmla="+- 0 6216 1020"/>
                              <a:gd name="T65" fmla="*/ T64 w 9865"/>
                              <a:gd name="T66" fmla="+- 0 3986 3183"/>
                              <a:gd name="T67" fmla="*/ 3986 h 813"/>
                              <a:gd name="T68" fmla="+- 0 6208 1020"/>
                              <a:gd name="T69" fmla="*/ T68 w 9865"/>
                              <a:gd name="T70" fmla="+- 0 3192 3183"/>
                              <a:gd name="T71" fmla="*/ 3192 h 813"/>
                              <a:gd name="T72" fmla="+- 0 6208 1020"/>
                              <a:gd name="T73" fmla="*/ T72 w 9865"/>
                              <a:gd name="T74" fmla="+- 0 3719 3183"/>
                              <a:gd name="T75" fmla="*/ 3719 h 813"/>
                              <a:gd name="T76" fmla="+- 0 6216 1020"/>
                              <a:gd name="T77" fmla="*/ T76 w 9865"/>
                              <a:gd name="T78" fmla="+- 0 3451 3183"/>
                              <a:gd name="T79" fmla="*/ 3451 h 813"/>
                              <a:gd name="T80" fmla="+- 0 6208 1020"/>
                              <a:gd name="T81" fmla="*/ T80 w 9865"/>
                              <a:gd name="T82" fmla="+- 0 3192 3183"/>
                              <a:gd name="T83" fmla="*/ 3192 h 813"/>
                              <a:gd name="T84" fmla="+- 0 7116 1020"/>
                              <a:gd name="T85" fmla="*/ T84 w 9865"/>
                              <a:gd name="T86" fmla="+- 0 3719 3183"/>
                              <a:gd name="T87" fmla="*/ 3719 h 813"/>
                              <a:gd name="T88" fmla="+- 0 7116 1020"/>
                              <a:gd name="T89" fmla="*/ T88 w 9865"/>
                              <a:gd name="T90" fmla="+- 0 3986 3183"/>
                              <a:gd name="T91" fmla="*/ 3986 h 813"/>
                              <a:gd name="T92" fmla="+- 0 7125 1020"/>
                              <a:gd name="T93" fmla="*/ T92 w 9865"/>
                              <a:gd name="T94" fmla="+- 0 3192 3183"/>
                              <a:gd name="T95" fmla="*/ 3192 h 813"/>
                              <a:gd name="T96" fmla="+- 0 6216 1020"/>
                              <a:gd name="T97" fmla="*/ T96 w 9865"/>
                              <a:gd name="T98" fmla="+- 0 3459 3183"/>
                              <a:gd name="T99" fmla="*/ 3459 h 813"/>
                              <a:gd name="T100" fmla="+- 0 7125 1020"/>
                              <a:gd name="T101" fmla="*/ T100 w 9865"/>
                              <a:gd name="T102" fmla="+- 0 3459 3183"/>
                              <a:gd name="T103" fmla="*/ 3459 h 813"/>
                              <a:gd name="T104" fmla="+- 0 7125 1020"/>
                              <a:gd name="T105" fmla="*/ T104 w 9865"/>
                              <a:gd name="T106" fmla="+- 0 3183 3183"/>
                              <a:gd name="T107" fmla="*/ 3183 h 813"/>
                              <a:gd name="T108" fmla="+- 0 7116 1020"/>
                              <a:gd name="T109" fmla="*/ T108 w 9865"/>
                              <a:gd name="T110" fmla="+- 0 3192 3183"/>
                              <a:gd name="T111" fmla="*/ 3192 h 813"/>
                              <a:gd name="T112" fmla="+- 0 7893 1020"/>
                              <a:gd name="T113" fmla="*/ T112 w 9865"/>
                              <a:gd name="T114" fmla="+- 0 3719 3183"/>
                              <a:gd name="T115" fmla="*/ 3719 h 813"/>
                              <a:gd name="T116" fmla="+- 0 7893 1020"/>
                              <a:gd name="T117" fmla="*/ T116 w 9865"/>
                              <a:gd name="T118" fmla="+- 0 3727 3183"/>
                              <a:gd name="T119" fmla="*/ 3727 h 813"/>
                              <a:gd name="T120" fmla="+- 0 7902 1020"/>
                              <a:gd name="T121" fmla="*/ T120 w 9865"/>
                              <a:gd name="T122" fmla="+- 0 3719 3183"/>
                              <a:gd name="T123" fmla="*/ 3719 h 813"/>
                              <a:gd name="T124" fmla="+- 0 7125 1020"/>
                              <a:gd name="T125" fmla="*/ T124 w 9865"/>
                              <a:gd name="T126" fmla="+- 0 3451 3183"/>
                              <a:gd name="T127" fmla="*/ 3451 h 813"/>
                              <a:gd name="T128" fmla="+- 0 7902 1020"/>
                              <a:gd name="T129" fmla="*/ T128 w 9865"/>
                              <a:gd name="T130" fmla="+- 0 3719 3183"/>
                              <a:gd name="T131" fmla="*/ 3719 h 813"/>
                              <a:gd name="T132" fmla="+- 0 7902 1020"/>
                              <a:gd name="T133" fmla="*/ T132 w 9865"/>
                              <a:gd name="T134" fmla="+- 0 3192 3183"/>
                              <a:gd name="T135" fmla="*/ 3192 h 813"/>
                              <a:gd name="T136" fmla="+- 0 7125 1020"/>
                              <a:gd name="T137" fmla="*/ T136 w 9865"/>
                              <a:gd name="T138" fmla="+- 0 3183 3183"/>
                              <a:gd name="T139" fmla="*/ 3183 h 813"/>
                              <a:gd name="T140" fmla="+- 0 7902 1020"/>
                              <a:gd name="T141" fmla="*/ T140 w 9865"/>
                              <a:gd name="T142" fmla="+- 0 3192 3183"/>
                              <a:gd name="T143" fmla="*/ 3192 h 813"/>
                              <a:gd name="T144" fmla="+- 0 7902 1020"/>
                              <a:gd name="T145" fmla="*/ T144 w 9865"/>
                              <a:gd name="T146" fmla="+- 0 3727 3183"/>
                              <a:gd name="T147" fmla="*/ 3727 h 813"/>
                              <a:gd name="T148" fmla="+- 0 7902 1020"/>
                              <a:gd name="T149" fmla="*/ T148 w 9865"/>
                              <a:gd name="T150" fmla="+- 0 3451 3183"/>
                              <a:gd name="T151" fmla="*/ 3451 h 813"/>
                              <a:gd name="T152" fmla="+- 0 9061 1020"/>
                              <a:gd name="T153" fmla="*/ T152 w 9865"/>
                              <a:gd name="T154" fmla="+- 0 3183 3183"/>
                              <a:gd name="T155" fmla="*/ 3183 h 813"/>
                              <a:gd name="T156" fmla="+- 0 9061 1020"/>
                              <a:gd name="T157" fmla="*/ T156 w 9865"/>
                              <a:gd name="T158" fmla="+- 0 3183 3183"/>
                              <a:gd name="T159" fmla="*/ 3183 h 813"/>
                              <a:gd name="T160" fmla="+- 0 9061 1020"/>
                              <a:gd name="T161" fmla="*/ T160 w 9865"/>
                              <a:gd name="T162" fmla="+- 0 3727 3183"/>
                              <a:gd name="T163" fmla="*/ 3727 h 813"/>
                              <a:gd name="T164" fmla="+- 0 9967 1020"/>
                              <a:gd name="T165" fmla="*/ T164 w 9865"/>
                              <a:gd name="T166" fmla="+- 0 3727 3183"/>
                              <a:gd name="T167" fmla="*/ 3727 h 813"/>
                              <a:gd name="T168" fmla="+- 0 9070 1020"/>
                              <a:gd name="T169" fmla="*/ T168 w 9865"/>
                              <a:gd name="T170" fmla="+- 0 3192 3183"/>
                              <a:gd name="T171" fmla="*/ 3192 h 813"/>
                              <a:gd name="T172" fmla="+- 0 9061 1020"/>
                              <a:gd name="T173" fmla="*/ T172 w 9865"/>
                              <a:gd name="T174" fmla="+- 0 3459 3183"/>
                              <a:gd name="T175" fmla="*/ 3459 h 813"/>
                              <a:gd name="T176" fmla="+- 0 9967 1020"/>
                              <a:gd name="T177" fmla="*/ T176 w 9865"/>
                              <a:gd name="T178" fmla="+- 0 3459 3183"/>
                              <a:gd name="T179" fmla="*/ 3459 h 813"/>
                              <a:gd name="T180" fmla="+- 0 9061 1020"/>
                              <a:gd name="T181" fmla="*/ T180 w 9865"/>
                              <a:gd name="T182" fmla="+- 0 3183 3183"/>
                              <a:gd name="T183" fmla="*/ 3183 h 813"/>
                              <a:gd name="T184" fmla="+- 0 9967 1020"/>
                              <a:gd name="T185" fmla="*/ T184 w 9865"/>
                              <a:gd name="T186" fmla="+- 0 3183 3183"/>
                              <a:gd name="T187" fmla="*/ 3183 h 813"/>
                              <a:gd name="T188" fmla="+- 0 9976 1020"/>
                              <a:gd name="T189" fmla="*/ T188 w 9865"/>
                              <a:gd name="T190" fmla="+- 0 3719 3183"/>
                              <a:gd name="T191" fmla="*/ 3719 h 813"/>
                              <a:gd name="T192" fmla="+- 0 9976 1020"/>
                              <a:gd name="T193" fmla="*/ T192 w 9865"/>
                              <a:gd name="T194" fmla="+- 0 3986 3183"/>
                              <a:gd name="T195" fmla="*/ 3986 h 813"/>
                              <a:gd name="T196" fmla="+- 0 10885 1020"/>
                              <a:gd name="T197" fmla="*/ T196 w 9865"/>
                              <a:gd name="T198" fmla="+- 0 3986 3183"/>
                              <a:gd name="T199" fmla="*/ 3986 h 813"/>
                              <a:gd name="T200" fmla="+- 0 10876 1020"/>
                              <a:gd name="T201" fmla="*/ T200 w 9865"/>
                              <a:gd name="T202" fmla="+- 0 3192 3183"/>
                              <a:gd name="T203" fmla="*/ 3192 h 813"/>
                              <a:gd name="T204" fmla="+- 0 9967 1020"/>
                              <a:gd name="T205" fmla="*/ T204 w 9865"/>
                              <a:gd name="T206" fmla="+- 0 3192 3183"/>
                              <a:gd name="T207" fmla="*/ 3192 h 813"/>
                              <a:gd name="T208" fmla="+- 0 9967 1020"/>
                              <a:gd name="T209" fmla="*/ T208 w 9865"/>
                              <a:gd name="T210" fmla="+- 0 3719 3183"/>
                              <a:gd name="T211" fmla="*/ 3719 h 813"/>
                              <a:gd name="T212" fmla="+- 0 10876 1020"/>
                              <a:gd name="T213" fmla="*/ T212 w 9865"/>
                              <a:gd name="T214" fmla="+- 0 3719 3183"/>
                              <a:gd name="T215" fmla="*/ 3719 h 813"/>
                              <a:gd name="T216" fmla="+- 0 10885 1020"/>
                              <a:gd name="T217" fmla="*/ T216 w 9865"/>
                              <a:gd name="T218" fmla="+- 0 3451 3183"/>
                              <a:gd name="T219" fmla="*/ 3451 h 813"/>
                              <a:gd name="T220" fmla="+- 0 10876 1020"/>
                              <a:gd name="T221" fmla="*/ T220 w 9865"/>
                              <a:gd name="T222" fmla="+- 0 3183 3183"/>
                              <a:gd name="T223" fmla="*/ 3183 h 813"/>
                              <a:gd name="T224" fmla="+- 0 9976 1020"/>
                              <a:gd name="T225" fmla="*/ T224 w 9865"/>
                              <a:gd name="T226" fmla="+- 0 3192 3183"/>
                              <a:gd name="T227" fmla="*/ 3192 h 813"/>
                              <a:gd name="T228" fmla="+- 0 10885 1020"/>
                              <a:gd name="T229" fmla="*/ T228 w 9865"/>
                              <a:gd name="T230" fmla="+- 0 3183 3183"/>
                              <a:gd name="T231" fmla="*/ 3183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865" h="813">
                                <a:moveTo>
                                  <a:pt x="450" y="536"/>
                                </a:moveTo>
                                <a:lnTo>
                                  <a:pt x="442" y="536"/>
                                </a:lnTo>
                                <a:lnTo>
                                  <a:pt x="442" y="544"/>
                                </a:lnTo>
                                <a:lnTo>
                                  <a:pt x="442" y="803"/>
                                </a:lnTo>
                                <a:lnTo>
                                  <a:pt x="9" y="803"/>
                                </a:lnTo>
                                <a:lnTo>
                                  <a:pt x="9" y="544"/>
                                </a:lnTo>
                                <a:lnTo>
                                  <a:pt x="442" y="544"/>
                                </a:lnTo>
                                <a:lnTo>
                                  <a:pt x="442" y="536"/>
                                </a:lnTo>
                                <a:lnTo>
                                  <a:pt x="9" y="536"/>
                                </a:lnTo>
                                <a:lnTo>
                                  <a:pt x="0" y="536"/>
                                </a:lnTo>
                                <a:lnTo>
                                  <a:pt x="0" y="544"/>
                                </a:lnTo>
                                <a:lnTo>
                                  <a:pt x="0" y="803"/>
                                </a:lnTo>
                                <a:lnTo>
                                  <a:pt x="0" y="812"/>
                                </a:lnTo>
                                <a:lnTo>
                                  <a:pt x="9" y="812"/>
                                </a:lnTo>
                                <a:lnTo>
                                  <a:pt x="442" y="812"/>
                                </a:lnTo>
                                <a:lnTo>
                                  <a:pt x="450" y="812"/>
                                </a:lnTo>
                                <a:lnTo>
                                  <a:pt x="450" y="803"/>
                                </a:lnTo>
                                <a:lnTo>
                                  <a:pt x="450" y="544"/>
                                </a:lnTo>
                                <a:lnTo>
                                  <a:pt x="450" y="536"/>
                                </a:lnTo>
                                <a:close/>
                                <a:moveTo>
                                  <a:pt x="450" y="9"/>
                                </a:moveTo>
                                <a:lnTo>
                                  <a:pt x="442" y="9"/>
                                </a:lnTo>
                                <a:lnTo>
                                  <a:pt x="442" y="268"/>
                                </a:lnTo>
                                <a:lnTo>
                                  <a:pt x="9" y="268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268"/>
                                </a:lnTo>
                                <a:lnTo>
                                  <a:pt x="0" y="276"/>
                                </a:lnTo>
                                <a:lnTo>
                                  <a:pt x="0" y="536"/>
                                </a:lnTo>
                                <a:lnTo>
                                  <a:pt x="9" y="536"/>
                                </a:lnTo>
                                <a:lnTo>
                                  <a:pt x="9" y="276"/>
                                </a:lnTo>
                                <a:lnTo>
                                  <a:pt x="442" y="276"/>
                                </a:lnTo>
                                <a:lnTo>
                                  <a:pt x="442" y="536"/>
                                </a:lnTo>
                                <a:lnTo>
                                  <a:pt x="450" y="536"/>
                                </a:lnTo>
                                <a:lnTo>
                                  <a:pt x="450" y="276"/>
                                </a:lnTo>
                                <a:lnTo>
                                  <a:pt x="450" y="268"/>
                                </a:lnTo>
                                <a:lnTo>
                                  <a:pt x="450" y="9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42" y="0"/>
                                </a:lnTo>
                                <a:lnTo>
                                  <a:pt x="442" y="9"/>
                                </a:lnTo>
                                <a:lnTo>
                                  <a:pt x="450" y="9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88" y="803"/>
                                </a:moveTo>
                                <a:lnTo>
                                  <a:pt x="450" y="803"/>
                                </a:lnTo>
                                <a:lnTo>
                                  <a:pt x="450" y="812"/>
                                </a:lnTo>
                                <a:lnTo>
                                  <a:pt x="5188" y="812"/>
                                </a:lnTo>
                                <a:lnTo>
                                  <a:pt x="5188" y="803"/>
                                </a:lnTo>
                                <a:close/>
                                <a:moveTo>
                                  <a:pt x="5188" y="536"/>
                                </a:moveTo>
                                <a:lnTo>
                                  <a:pt x="450" y="536"/>
                                </a:lnTo>
                                <a:lnTo>
                                  <a:pt x="450" y="544"/>
                                </a:lnTo>
                                <a:lnTo>
                                  <a:pt x="5188" y="544"/>
                                </a:lnTo>
                                <a:lnTo>
                                  <a:pt x="5188" y="536"/>
                                </a:lnTo>
                                <a:close/>
                                <a:moveTo>
                                  <a:pt x="5188" y="268"/>
                                </a:moveTo>
                                <a:lnTo>
                                  <a:pt x="450" y="268"/>
                                </a:lnTo>
                                <a:lnTo>
                                  <a:pt x="450" y="276"/>
                                </a:lnTo>
                                <a:lnTo>
                                  <a:pt x="5188" y="276"/>
                                </a:lnTo>
                                <a:lnTo>
                                  <a:pt x="5188" y="268"/>
                                </a:lnTo>
                                <a:close/>
                                <a:moveTo>
                                  <a:pt x="5188" y="0"/>
                                </a:moveTo>
                                <a:lnTo>
                                  <a:pt x="450" y="0"/>
                                </a:lnTo>
                                <a:lnTo>
                                  <a:pt x="450" y="9"/>
                                </a:lnTo>
                                <a:lnTo>
                                  <a:pt x="5188" y="9"/>
                                </a:lnTo>
                                <a:lnTo>
                                  <a:pt x="5188" y="0"/>
                                </a:lnTo>
                                <a:close/>
                                <a:moveTo>
                                  <a:pt x="5196" y="536"/>
                                </a:moveTo>
                                <a:lnTo>
                                  <a:pt x="5188" y="536"/>
                                </a:lnTo>
                                <a:lnTo>
                                  <a:pt x="5188" y="544"/>
                                </a:lnTo>
                                <a:lnTo>
                                  <a:pt x="5188" y="803"/>
                                </a:lnTo>
                                <a:lnTo>
                                  <a:pt x="5196" y="803"/>
                                </a:lnTo>
                                <a:lnTo>
                                  <a:pt x="5196" y="544"/>
                                </a:lnTo>
                                <a:lnTo>
                                  <a:pt x="5196" y="536"/>
                                </a:lnTo>
                                <a:close/>
                                <a:moveTo>
                                  <a:pt x="5196" y="9"/>
                                </a:moveTo>
                                <a:lnTo>
                                  <a:pt x="5188" y="9"/>
                                </a:lnTo>
                                <a:lnTo>
                                  <a:pt x="5188" y="268"/>
                                </a:lnTo>
                                <a:lnTo>
                                  <a:pt x="5188" y="276"/>
                                </a:lnTo>
                                <a:lnTo>
                                  <a:pt x="5188" y="536"/>
                                </a:lnTo>
                                <a:lnTo>
                                  <a:pt x="5196" y="536"/>
                                </a:lnTo>
                                <a:lnTo>
                                  <a:pt x="5196" y="276"/>
                                </a:lnTo>
                                <a:lnTo>
                                  <a:pt x="5196" y="268"/>
                                </a:lnTo>
                                <a:lnTo>
                                  <a:pt x="5196" y="9"/>
                                </a:lnTo>
                                <a:close/>
                                <a:moveTo>
                                  <a:pt x="5196" y="0"/>
                                </a:moveTo>
                                <a:lnTo>
                                  <a:pt x="5188" y="0"/>
                                </a:lnTo>
                                <a:lnTo>
                                  <a:pt x="5188" y="9"/>
                                </a:lnTo>
                                <a:lnTo>
                                  <a:pt x="5196" y="9"/>
                                </a:lnTo>
                                <a:lnTo>
                                  <a:pt x="5196" y="0"/>
                                </a:lnTo>
                                <a:close/>
                                <a:moveTo>
                                  <a:pt x="6105" y="536"/>
                                </a:moveTo>
                                <a:lnTo>
                                  <a:pt x="6096" y="536"/>
                                </a:lnTo>
                                <a:lnTo>
                                  <a:pt x="5196" y="536"/>
                                </a:lnTo>
                                <a:lnTo>
                                  <a:pt x="5196" y="544"/>
                                </a:lnTo>
                                <a:lnTo>
                                  <a:pt x="6096" y="544"/>
                                </a:lnTo>
                                <a:lnTo>
                                  <a:pt x="6096" y="803"/>
                                </a:lnTo>
                                <a:lnTo>
                                  <a:pt x="6105" y="803"/>
                                </a:lnTo>
                                <a:lnTo>
                                  <a:pt x="6105" y="544"/>
                                </a:lnTo>
                                <a:lnTo>
                                  <a:pt x="6105" y="536"/>
                                </a:lnTo>
                                <a:close/>
                                <a:moveTo>
                                  <a:pt x="6105" y="9"/>
                                </a:moveTo>
                                <a:lnTo>
                                  <a:pt x="6096" y="9"/>
                                </a:lnTo>
                                <a:lnTo>
                                  <a:pt x="6096" y="268"/>
                                </a:lnTo>
                                <a:lnTo>
                                  <a:pt x="5196" y="268"/>
                                </a:lnTo>
                                <a:lnTo>
                                  <a:pt x="5196" y="276"/>
                                </a:lnTo>
                                <a:lnTo>
                                  <a:pt x="6096" y="276"/>
                                </a:lnTo>
                                <a:lnTo>
                                  <a:pt x="6096" y="536"/>
                                </a:lnTo>
                                <a:lnTo>
                                  <a:pt x="6105" y="536"/>
                                </a:lnTo>
                                <a:lnTo>
                                  <a:pt x="6105" y="276"/>
                                </a:lnTo>
                                <a:lnTo>
                                  <a:pt x="6105" y="268"/>
                                </a:lnTo>
                                <a:lnTo>
                                  <a:pt x="6105" y="9"/>
                                </a:lnTo>
                                <a:close/>
                                <a:moveTo>
                                  <a:pt x="6105" y="0"/>
                                </a:moveTo>
                                <a:lnTo>
                                  <a:pt x="6096" y="0"/>
                                </a:lnTo>
                                <a:lnTo>
                                  <a:pt x="5196" y="0"/>
                                </a:lnTo>
                                <a:lnTo>
                                  <a:pt x="5196" y="9"/>
                                </a:lnTo>
                                <a:lnTo>
                                  <a:pt x="6096" y="9"/>
                                </a:lnTo>
                                <a:lnTo>
                                  <a:pt x="6105" y="9"/>
                                </a:lnTo>
                                <a:lnTo>
                                  <a:pt x="6105" y="0"/>
                                </a:lnTo>
                                <a:close/>
                                <a:moveTo>
                                  <a:pt x="6882" y="536"/>
                                </a:moveTo>
                                <a:lnTo>
                                  <a:pt x="6873" y="536"/>
                                </a:lnTo>
                                <a:lnTo>
                                  <a:pt x="6105" y="536"/>
                                </a:lnTo>
                                <a:lnTo>
                                  <a:pt x="6105" y="544"/>
                                </a:lnTo>
                                <a:lnTo>
                                  <a:pt x="6873" y="544"/>
                                </a:lnTo>
                                <a:lnTo>
                                  <a:pt x="6873" y="803"/>
                                </a:lnTo>
                                <a:lnTo>
                                  <a:pt x="6882" y="803"/>
                                </a:lnTo>
                                <a:lnTo>
                                  <a:pt x="6882" y="544"/>
                                </a:lnTo>
                                <a:lnTo>
                                  <a:pt x="6882" y="536"/>
                                </a:lnTo>
                                <a:close/>
                                <a:moveTo>
                                  <a:pt x="6882" y="9"/>
                                </a:moveTo>
                                <a:lnTo>
                                  <a:pt x="6873" y="9"/>
                                </a:lnTo>
                                <a:lnTo>
                                  <a:pt x="6873" y="268"/>
                                </a:lnTo>
                                <a:lnTo>
                                  <a:pt x="6105" y="268"/>
                                </a:lnTo>
                                <a:lnTo>
                                  <a:pt x="6105" y="276"/>
                                </a:lnTo>
                                <a:lnTo>
                                  <a:pt x="6873" y="276"/>
                                </a:lnTo>
                                <a:lnTo>
                                  <a:pt x="6873" y="536"/>
                                </a:lnTo>
                                <a:lnTo>
                                  <a:pt x="6882" y="536"/>
                                </a:lnTo>
                                <a:lnTo>
                                  <a:pt x="6882" y="276"/>
                                </a:lnTo>
                                <a:lnTo>
                                  <a:pt x="6882" y="268"/>
                                </a:lnTo>
                                <a:lnTo>
                                  <a:pt x="6882" y="9"/>
                                </a:lnTo>
                                <a:close/>
                                <a:moveTo>
                                  <a:pt x="6882" y="0"/>
                                </a:moveTo>
                                <a:lnTo>
                                  <a:pt x="6873" y="0"/>
                                </a:lnTo>
                                <a:lnTo>
                                  <a:pt x="6105" y="0"/>
                                </a:lnTo>
                                <a:lnTo>
                                  <a:pt x="6105" y="9"/>
                                </a:lnTo>
                                <a:lnTo>
                                  <a:pt x="6873" y="9"/>
                                </a:lnTo>
                                <a:lnTo>
                                  <a:pt x="6882" y="9"/>
                                </a:lnTo>
                                <a:lnTo>
                                  <a:pt x="6882" y="0"/>
                                </a:lnTo>
                                <a:close/>
                                <a:moveTo>
                                  <a:pt x="8041" y="536"/>
                                </a:moveTo>
                                <a:lnTo>
                                  <a:pt x="6882" y="536"/>
                                </a:lnTo>
                                <a:lnTo>
                                  <a:pt x="6882" y="544"/>
                                </a:lnTo>
                                <a:lnTo>
                                  <a:pt x="8041" y="544"/>
                                </a:lnTo>
                                <a:lnTo>
                                  <a:pt x="8041" y="536"/>
                                </a:lnTo>
                                <a:close/>
                                <a:moveTo>
                                  <a:pt x="8041" y="268"/>
                                </a:moveTo>
                                <a:lnTo>
                                  <a:pt x="6882" y="268"/>
                                </a:lnTo>
                                <a:lnTo>
                                  <a:pt x="6882" y="276"/>
                                </a:lnTo>
                                <a:lnTo>
                                  <a:pt x="8041" y="276"/>
                                </a:lnTo>
                                <a:lnTo>
                                  <a:pt x="8041" y="268"/>
                                </a:lnTo>
                                <a:close/>
                                <a:moveTo>
                                  <a:pt x="8041" y="0"/>
                                </a:moveTo>
                                <a:lnTo>
                                  <a:pt x="6882" y="0"/>
                                </a:lnTo>
                                <a:lnTo>
                                  <a:pt x="6882" y="9"/>
                                </a:lnTo>
                                <a:lnTo>
                                  <a:pt x="8041" y="9"/>
                                </a:lnTo>
                                <a:lnTo>
                                  <a:pt x="8041" y="0"/>
                                </a:lnTo>
                                <a:close/>
                                <a:moveTo>
                                  <a:pt x="8947" y="536"/>
                                </a:moveTo>
                                <a:lnTo>
                                  <a:pt x="8050" y="536"/>
                                </a:lnTo>
                                <a:lnTo>
                                  <a:pt x="8041" y="536"/>
                                </a:lnTo>
                                <a:lnTo>
                                  <a:pt x="8041" y="544"/>
                                </a:lnTo>
                                <a:lnTo>
                                  <a:pt x="8041" y="803"/>
                                </a:lnTo>
                                <a:lnTo>
                                  <a:pt x="8050" y="803"/>
                                </a:lnTo>
                                <a:lnTo>
                                  <a:pt x="8050" y="544"/>
                                </a:lnTo>
                                <a:lnTo>
                                  <a:pt x="8947" y="544"/>
                                </a:lnTo>
                                <a:lnTo>
                                  <a:pt x="8947" y="536"/>
                                </a:lnTo>
                                <a:close/>
                                <a:moveTo>
                                  <a:pt x="8947" y="268"/>
                                </a:moveTo>
                                <a:lnTo>
                                  <a:pt x="8050" y="268"/>
                                </a:lnTo>
                                <a:lnTo>
                                  <a:pt x="8050" y="9"/>
                                </a:lnTo>
                                <a:lnTo>
                                  <a:pt x="8041" y="9"/>
                                </a:lnTo>
                                <a:lnTo>
                                  <a:pt x="8041" y="268"/>
                                </a:lnTo>
                                <a:lnTo>
                                  <a:pt x="8041" y="276"/>
                                </a:lnTo>
                                <a:lnTo>
                                  <a:pt x="8041" y="536"/>
                                </a:lnTo>
                                <a:lnTo>
                                  <a:pt x="8050" y="536"/>
                                </a:lnTo>
                                <a:lnTo>
                                  <a:pt x="8050" y="276"/>
                                </a:lnTo>
                                <a:lnTo>
                                  <a:pt x="8947" y="276"/>
                                </a:lnTo>
                                <a:lnTo>
                                  <a:pt x="8947" y="268"/>
                                </a:lnTo>
                                <a:close/>
                                <a:moveTo>
                                  <a:pt x="8947" y="0"/>
                                </a:moveTo>
                                <a:lnTo>
                                  <a:pt x="8050" y="0"/>
                                </a:lnTo>
                                <a:lnTo>
                                  <a:pt x="8041" y="0"/>
                                </a:lnTo>
                                <a:lnTo>
                                  <a:pt x="8041" y="9"/>
                                </a:lnTo>
                                <a:lnTo>
                                  <a:pt x="8050" y="9"/>
                                </a:lnTo>
                                <a:lnTo>
                                  <a:pt x="8947" y="9"/>
                                </a:lnTo>
                                <a:lnTo>
                                  <a:pt x="8947" y="0"/>
                                </a:lnTo>
                                <a:close/>
                                <a:moveTo>
                                  <a:pt x="9865" y="536"/>
                                </a:moveTo>
                                <a:lnTo>
                                  <a:pt x="9856" y="536"/>
                                </a:lnTo>
                                <a:lnTo>
                                  <a:pt x="8956" y="536"/>
                                </a:lnTo>
                                <a:lnTo>
                                  <a:pt x="8947" y="536"/>
                                </a:lnTo>
                                <a:lnTo>
                                  <a:pt x="8947" y="544"/>
                                </a:lnTo>
                                <a:lnTo>
                                  <a:pt x="8947" y="803"/>
                                </a:lnTo>
                                <a:lnTo>
                                  <a:pt x="8956" y="803"/>
                                </a:lnTo>
                                <a:lnTo>
                                  <a:pt x="8956" y="544"/>
                                </a:lnTo>
                                <a:lnTo>
                                  <a:pt x="9856" y="544"/>
                                </a:lnTo>
                                <a:lnTo>
                                  <a:pt x="9856" y="803"/>
                                </a:lnTo>
                                <a:lnTo>
                                  <a:pt x="9865" y="803"/>
                                </a:lnTo>
                                <a:lnTo>
                                  <a:pt x="9865" y="544"/>
                                </a:lnTo>
                                <a:lnTo>
                                  <a:pt x="9865" y="536"/>
                                </a:lnTo>
                                <a:close/>
                                <a:moveTo>
                                  <a:pt x="9865" y="9"/>
                                </a:moveTo>
                                <a:lnTo>
                                  <a:pt x="9856" y="9"/>
                                </a:lnTo>
                                <a:lnTo>
                                  <a:pt x="9856" y="268"/>
                                </a:lnTo>
                                <a:lnTo>
                                  <a:pt x="8956" y="268"/>
                                </a:lnTo>
                                <a:lnTo>
                                  <a:pt x="8956" y="9"/>
                                </a:lnTo>
                                <a:lnTo>
                                  <a:pt x="8947" y="9"/>
                                </a:lnTo>
                                <a:lnTo>
                                  <a:pt x="8947" y="268"/>
                                </a:lnTo>
                                <a:lnTo>
                                  <a:pt x="8947" y="276"/>
                                </a:lnTo>
                                <a:lnTo>
                                  <a:pt x="8947" y="536"/>
                                </a:lnTo>
                                <a:lnTo>
                                  <a:pt x="8956" y="536"/>
                                </a:lnTo>
                                <a:lnTo>
                                  <a:pt x="8956" y="276"/>
                                </a:lnTo>
                                <a:lnTo>
                                  <a:pt x="9856" y="276"/>
                                </a:lnTo>
                                <a:lnTo>
                                  <a:pt x="9856" y="536"/>
                                </a:lnTo>
                                <a:lnTo>
                                  <a:pt x="9865" y="536"/>
                                </a:lnTo>
                                <a:lnTo>
                                  <a:pt x="9865" y="276"/>
                                </a:lnTo>
                                <a:lnTo>
                                  <a:pt x="9865" y="268"/>
                                </a:lnTo>
                                <a:lnTo>
                                  <a:pt x="9865" y="9"/>
                                </a:lnTo>
                                <a:close/>
                                <a:moveTo>
                                  <a:pt x="9865" y="0"/>
                                </a:moveTo>
                                <a:lnTo>
                                  <a:pt x="9856" y="0"/>
                                </a:lnTo>
                                <a:lnTo>
                                  <a:pt x="8956" y="0"/>
                                </a:lnTo>
                                <a:lnTo>
                                  <a:pt x="8947" y="0"/>
                                </a:lnTo>
                                <a:lnTo>
                                  <a:pt x="8947" y="9"/>
                                </a:lnTo>
                                <a:lnTo>
                                  <a:pt x="8956" y="9"/>
                                </a:lnTo>
                                <a:lnTo>
                                  <a:pt x="9856" y="9"/>
                                </a:lnTo>
                                <a:lnTo>
                                  <a:pt x="9865" y="9"/>
                                </a:lnTo>
                                <a:lnTo>
                                  <a:pt x="9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33"/>
                        <wps:cNvSpPr>
                          <a:spLocks/>
                        </wps:cNvSpPr>
                        <wps:spPr bwMode="auto">
                          <a:xfrm>
                            <a:off x="1020" y="3986"/>
                            <a:ext cx="9865" cy="812"/>
                          </a:xfrm>
                          <a:custGeom>
                            <a:avLst/>
                            <a:gdLst>
                              <a:gd name="T0" fmla="+- 0 1029 1020"/>
                              <a:gd name="T1" fmla="*/ T0 w 9865"/>
                              <a:gd name="T2" fmla="+- 0 4790 3986"/>
                              <a:gd name="T3" fmla="*/ 4790 h 812"/>
                              <a:gd name="T4" fmla="+- 0 1020 1020"/>
                              <a:gd name="T5" fmla="*/ T4 w 9865"/>
                              <a:gd name="T6" fmla="+- 0 4798 3986"/>
                              <a:gd name="T7" fmla="*/ 4798 h 812"/>
                              <a:gd name="T8" fmla="+- 0 1470 1020"/>
                              <a:gd name="T9" fmla="*/ T8 w 9865"/>
                              <a:gd name="T10" fmla="+- 0 4790 3986"/>
                              <a:gd name="T11" fmla="*/ 4790 h 812"/>
                              <a:gd name="T12" fmla="+- 0 1462 1020"/>
                              <a:gd name="T13" fmla="*/ T12 w 9865"/>
                              <a:gd name="T14" fmla="+- 0 4254 3986"/>
                              <a:gd name="T15" fmla="*/ 4254 h 812"/>
                              <a:gd name="T16" fmla="+- 0 1029 1020"/>
                              <a:gd name="T17" fmla="*/ T16 w 9865"/>
                              <a:gd name="T18" fmla="+- 0 4263 3986"/>
                              <a:gd name="T19" fmla="*/ 4263 h 812"/>
                              <a:gd name="T20" fmla="+- 0 1029 1020"/>
                              <a:gd name="T21" fmla="*/ T20 w 9865"/>
                              <a:gd name="T22" fmla="+- 0 3995 3986"/>
                              <a:gd name="T23" fmla="*/ 3995 h 812"/>
                              <a:gd name="T24" fmla="+- 0 1020 1020"/>
                              <a:gd name="T25" fmla="*/ T24 w 9865"/>
                              <a:gd name="T26" fmla="+- 0 4522 3986"/>
                              <a:gd name="T27" fmla="*/ 4522 h 812"/>
                              <a:gd name="T28" fmla="+- 0 1470 1020"/>
                              <a:gd name="T29" fmla="*/ T28 w 9865"/>
                              <a:gd name="T30" fmla="+- 0 4531 3986"/>
                              <a:gd name="T31" fmla="*/ 4531 h 812"/>
                              <a:gd name="T32" fmla="+- 0 1470 1020"/>
                              <a:gd name="T33" fmla="*/ T32 w 9865"/>
                              <a:gd name="T34" fmla="+- 0 3995 3986"/>
                              <a:gd name="T35" fmla="*/ 3995 h 812"/>
                              <a:gd name="T36" fmla="+- 0 6208 1020"/>
                              <a:gd name="T37" fmla="*/ T36 w 9865"/>
                              <a:gd name="T38" fmla="+- 0 4798 3986"/>
                              <a:gd name="T39" fmla="*/ 4798 h 812"/>
                              <a:gd name="T40" fmla="+- 0 1470 1020"/>
                              <a:gd name="T41" fmla="*/ T40 w 9865"/>
                              <a:gd name="T42" fmla="+- 0 4531 3986"/>
                              <a:gd name="T43" fmla="*/ 4531 h 812"/>
                              <a:gd name="T44" fmla="+- 0 1470 1020"/>
                              <a:gd name="T45" fmla="*/ T44 w 9865"/>
                              <a:gd name="T46" fmla="+- 0 4254 3986"/>
                              <a:gd name="T47" fmla="*/ 4254 h 812"/>
                              <a:gd name="T48" fmla="+- 0 6208 1020"/>
                              <a:gd name="T49" fmla="*/ T48 w 9865"/>
                              <a:gd name="T50" fmla="+- 0 3986 3986"/>
                              <a:gd name="T51" fmla="*/ 3986 h 812"/>
                              <a:gd name="T52" fmla="+- 0 6208 1020"/>
                              <a:gd name="T53" fmla="*/ T52 w 9865"/>
                              <a:gd name="T54" fmla="+- 0 3986 3986"/>
                              <a:gd name="T55" fmla="*/ 3986 h 812"/>
                              <a:gd name="T56" fmla="+- 0 6208 1020"/>
                              <a:gd name="T57" fmla="*/ T56 w 9865"/>
                              <a:gd name="T58" fmla="+- 0 4798 3986"/>
                              <a:gd name="T59" fmla="*/ 4798 h 812"/>
                              <a:gd name="T60" fmla="+- 0 6216 1020"/>
                              <a:gd name="T61" fmla="*/ T60 w 9865"/>
                              <a:gd name="T62" fmla="+- 0 3995 3986"/>
                              <a:gd name="T63" fmla="*/ 3995 h 812"/>
                              <a:gd name="T64" fmla="+- 0 6208 1020"/>
                              <a:gd name="T65" fmla="*/ T64 w 9865"/>
                              <a:gd name="T66" fmla="+- 0 4522 3986"/>
                              <a:gd name="T67" fmla="*/ 4522 h 812"/>
                              <a:gd name="T68" fmla="+- 0 6216 1020"/>
                              <a:gd name="T69" fmla="*/ T68 w 9865"/>
                              <a:gd name="T70" fmla="+- 0 4263 3986"/>
                              <a:gd name="T71" fmla="*/ 4263 h 812"/>
                              <a:gd name="T72" fmla="+- 0 6208 1020"/>
                              <a:gd name="T73" fmla="*/ T72 w 9865"/>
                              <a:gd name="T74" fmla="+- 0 3986 3986"/>
                              <a:gd name="T75" fmla="*/ 3986 h 812"/>
                              <a:gd name="T76" fmla="+- 0 7125 1020"/>
                              <a:gd name="T77" fmla="*/ T76 w 9865"/>
                              <a:gd name="T78" fmla="+- 0 4531 3986"/>
                              <a:gd name="T79" fmla="*/ 4531 h 812"/>
                              <a:gd name="T80" fmla="+- 0 7125 1020"/>
                              <a:gd name="T81" fmla="*/ T80 w 9865"/>
                              <a:gd name="T82" fmla="+- 0 4531 3986"/>
                              <a:gd name="T83" fmla="*/ 4531 h 812"/>
                              <a:gd name="T84" fmla="+- 0 6216 1020"/>
                              <a:gd name="T85" fmla="*/ T84 w 9865"/>
                              <a:gd name="T86" fmla="+- 0 4254 3986"/>
                              <a:gd name="T87" fmla="*/ 4254 h 812"/>
                              <a:gd name="T88" fmla="+- 0 6216 1020"/>
                              <a:gd name="T89" fmla="*/ T88 w 9865"/>
                              <a:gd name="T90" fmla="+- 0 4522 3986"/>
                              <a:gd name="T91" fmla="*/ 4522 h 812"/>
                              <a:gd name="T92" fmla="+- 0 7125 1020"/>
                              <a:gd name="T93" fmla="*/ T92 w 9865"/>
                              <a:gd name="T94" fmla="+- 0 4522 3986"/>
                              <a:gd name="T95" fmla="*/ 4522 h 812"/>
                              <a:gd name="T96" fmla="+- 0 7125 1020"/>
                              <a:gd name="T97" fmla="*/ T96 w 9865"/>
                              <a:gd name="T98" fmla="+- 0 3986 3986"/>
                              <a:gd name="T99" fmla="*/ 3986 h 812"/>
                              <a:gd name="T100" fmla="+- 0 7116 1020"/>
                              <a:gd name="T101" fmla="*/ T100 w 9865"/>
                              <a:gd name="T102" fmla="+- 0 3995 3986"/>
                              <a:gd name="T103" fmla="*/ 3995 h 812"/>
                              <a:gd name="T104" fmla="+- 0 7893 1020"/>
                              <a:gd name="T105" fmla="*/ T104 w 9865"/>
                              <a:gd name="T106" fmla="+- 0 4531 3986"/>
                              <a:gd name="T107" fmla="*/ 4531 h 812"/>
                              <a:gd name="T108" fmla="+- 0 7902 1020"/>
                              <a:gd name="T109" fmla="*/ T108 w 9865"/>
                              <a:gd name="T110" fmla="+- 0 3995 3986"/>
                              <a:gd name="T111" fmla="*/ 3995 h 812"/>
                              <a:gd name="T112" fmla="+- 0 7125 1020"/>
                              <a:gd name="T113" fmla="*/ T112 w 9865"/>
                              <a:gd name="T114" fmla="+- 0 4263 3986"/>
                              <a:gd name="T115" fmla="*/ 4263 h 812"/>
                              <a:gd name="T116" fmla="+- 0 7125 1020"/>
                              <a:gd name="T117" fmla="*/ T116 w 9865"/>
                              <a:gd name="T118" fmla="+- 0 4531 3986"/>
                              <a:gd name="T119" fmla="*/ 4531 h 812"/>
                              <a:gd name="T120" fmla="+- 0 7902 1020"/>
                              <a:gd name="T121" fmla="*/ T120 w 9865"/>
                              <a:gd name="T122" fmla="+- 0 4522 3986"/>
                              <a:gd name="T123" fmla="*/ 4522 h 812"/>
                              <a:gd name="T124" fmla="+- 0 7902 1020"/>
                              <a:gd name="T125" fmla="*/ T124 w 9865"/>
                              <a:gd name="T126" fmla="+- 0 3986 3986"/>
                              <a:gd name="T127" fmla="*/ 3986 h 812"/>
                              <a:gd name="T128" fmla="+- 0 7125 1020"/>
                              <a:gd name="T129" fmla="*/ T128 w 9865"/>
                              <a:gd name="T130" fmla="+- 0 3995 3986"/>
                              <a:gd name="T131" fmla="*/ 3995 h 812"/>
                              <a:gd name="T132" fmla="+- 0 7902 1020"/>
                              <a:gd name="T133" fmla="*/ T132 w 9865"/>
                              <a:gd name="T134" fmla="+- 0 3986 3986"/>
                              <a:gd name="T135" fmla="*/ 3986 h 812"/>
                              <a:gd name="T136" fmla="+- 0 9061 1020"/>
                              <a:gd name="T137" fmla="*/ T136 w 9865"/>
                              <a:gd name="T138" fmla="+- 0 4531 3986"/>
                              <a:gd name="T139" fmla="*/ 4531 h 812"/>
                              <a:gd name="T140" fmla="+- 0 7902 1020"/>
                              <a:gd name="T141" fmla="*/ T140 w 9865"/>
                              <a:gd name="T142" fmla="+- 0 4263 3986"/>
                              <a:gd name="T143" fmla="*/ 4263 h 812"/>
                              <a:gd name="T144" fmla="+- 0 7902 1020"/>
                              <a:gd name="T145" fmla="*/ T144 w 9865"/>
                              <a:gd name="T146" fmla="+- 0 3986 3986"/>
                              <a:gd name="T147" fmla="*/ 3986 h 812"/>
                              <a:gd name="T148" fmla="+- 0 9070 1020"/>
                              <a:gd name="T149" fmla="*/ T148 w 9865"/>
                              <a:gd name="T150" fmla="+- 0 4531 3986"/>
                              <a:gd name="T151" fmla="*/ 4531 h 812"/>
                              <a:gd name="T152" fmla="+- 0 9070 1020"/>
                              <a:gd name="T153" fmla="*/ T152 w 9865"/>
                              <a:gd name="T154" fmla="+- 0 4531 3986"/>
                              <a:gd name="T155" fmla="*/ 4531 h 812"/>
                              <a:gd name="T156" fmla="+- 0 9061 1020"/>
                              <a:gd name="T157" fmla="*/ T156 w 9865"/>
                              <a:gd name="T158" fmla="+- 0 3995 3986"/>
                              <a:gd name="T159" fmla="*/ 3995 h 812"/>
                              <a:gd name="T160" fmla="+- 0 9061 1020"/>
                              <a:gd name="T161" fmla="*/ T160 w 9865"/>
                              <a:gd name="T162" fmla="+- 0 4531 3986"/>
                              <a:gd name="T163" fmla="*/ 4531 h 812"/>
                              <a:gd name="T164" fmla="+- 0 9070 1020"/>
                              <a:gd name="T165" fmla="*/ T164 w 9865"/>
                              <a:gd name="T166" fmla="+- 0 4522 3986"/>
                              <a:gd name="T167" fmla="*/ 4522 h 812"/>
                              <a:gd name="T168" fmla="+- 0 9967 1020"/>
                              <a:gd name="T169" fmla="*/ T168 w 9865"/>
                              <a:gd name="T170" fmla="+- 0 3986 3986"/>
                              <a:gd name="T171" fmla="*/ 3986 h 812"/>
                              <a:gd name="T172" fmla="+- 0 9070 1020"/>
                              <a:gd name="T173" fmla="*/ T172 w 9865"/>
                              <a:gd name="T174" fmla="+- 0 3995 3986"/>
                              <a:gd name="T175" fmla="*/ 3995 h 812"/>
                              <a:gd name="T176" fmla="+- 0 9967 1020"/>
                              <a:gd name="T177" fmla="*/ T176 w 9865"/>
                              <a:gd name="T178" fmla="+- 0 4531 3986"/>
                              <a:gd name="T179" fmla="*/ 4531 h 812"/>
                              <a:gd name="T180" fmla="+- 0 10885 1020"/>
                              <a:gd name="T181" fmla="*/ T180 w 9865"/>
                              <a:gd name="T182" fmla="+- 0 4531 3986"/>
                              <a:gd name="T183" fmla="*/ 4531 h 812"/>
                              <a:gd name="T184" fmla="+- 0 10885 1020"/>
                              <a:gd name="T185" fmla="*/ T184 w 9865"/>
                              <a:gd name="T186" fmla="+- 0 4531 3986"/>
                              <a:gd name="T187" fmla="*/ 4531 h 812"/>
                              <a:gd name="T188" fmla="+- 0 10876 1020"/>
                              <a:gd name="T189" fmla="*/ T188 w 9865"/>
                              <a:gd name="T190" fmla="+- 0 4263 3986"/>
                              <a:gd name="T191" fmla="*/ 4263 h 812"/>
                              <a:gd name="T192" fmla="+- 0 10876 1020"/>
                              <a:gd name="T193" fmla="*/ T192 w 9865"/>
                              <a:gd name="T194" fmla="+- 0 4263 3986"/>
                              <a:gd name="T195" fmla="*/ 4263 h 812"/>
                              <a:gd name="T196" fmla="+- 0 9967 1020"/>
                              <a:gd name="T197" fmla="*/ T196 w 9865"/>
                              <a:gd name="T198" fmla="+- 0 3995 3986"/>
                              <a:gd name="T199" fmla="*/ 3995 h 812"/>
                              <a:gd name="T200" fmla="+- 0 9967 1020"/>
                              <a:gd name="T201" fmla="*/ T200 w 9865"/>
                              <a:gd name="T202" fmla="+- 0 4531 3986"/>
                              <a:gd name="T203" fmla="*/ 4531 h 812"/>
                              <a:gd name="T204" fmla="+- 0 10885 1020"/>
                              <a:gd name="T205" fmla="*/ T204 w 9865"/>
                              <a:gd name="T206" fmla="+- 0 4531 3986"/>
                              <a:gd name="T207" fmla="*/ 4531 h 812"/>
                              <a:gd name="T208" fmla="+- 0 10885 1020"/>
                              <a:gd name="T209" fmla="*/ T208 w 9865"/>
                              <a:gd name="T210" fmla="+- 0 3995 3986"/>
                              <a:gd name="T211" fmla="*/ 3995 h 812"/>
                              <a:gd name="T212" fmla="+- 0 9976 1020"/>
                              <a:gd name="T213" fmla="*/ T212 w 9865"/>
                              <a:gd name="T214" fmla="+- 0 3986 3986"/>
                              <a:gd name="T215" fmla="*/ 3986 h 812"/>
                              <a:gd name="T216" fmla="+- 0 10876 1020"/>
                              <a:gd name="T217" fmla="*/ T216 w 9865"/>
                              <a:gd name="T218" fmla="+- 0 3995 3986"/>
                              <a:gd name="T219" fmla="*/ 3995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865" h="812">
                                <a:moveTo>
                                  <a:pt x="450" y="545"/>
                                </a:moveTo>
                                <a:lnTo>
                                  <a:pt x="442" y="545"/>
                                </a:lnTo>
                                <a:lnTo>
                                  <a:pt x="442" y="804"/>
                                </a:lnTo>
                                <a:lnTo>
                                  <a:pt x="9" y="804"/>
                                </a:lnTo>
                                <a:lnTo>
                                  <a:pt x="9" y="545"/>
                                </a:lnTo>
                                <a:lnTo>
                                  <a:pt x="0" y="545"/>
                                </a:lnTo>
                                <a:lnTo>
                                  <a:pt x="0" y="804"/>
                                </a:lnTo>
                                <a:lnTo>
                                  <a:pt x="0" y="812"/>
                                </a:lnTo>
                                <a:lnTo>
                                  <a:pt x="9" y="812"/>
                                </a:lnTo>
                                <a:lnTo>
                                  <a:pt x="442" y="812"/>
                                </a:lnTo>
                                <a:lnTo>
                                  <a:pt x="450" y="812"/>
                                </a:lnTo>
                                <a:lnTo>
                                  <a:pt x="450" y="804"/>
                                </a:lnTo>
                                <a:lnTo>
                                  <a:pt x="450" y="545"/>
                                </a:lnTo>
                                <a:close/>
                                <a:moveTo>
                                  <a:pt x="450" y="9"/>
                                </a:moveTo>
                                <a:lnTo>
                                  <a:pt x="442" y="9"/>
                                </a:lnTo>
                                <a:lnTo>
                                  <a:pt x="442" y="268"/>
                                </a:lnTo>
                                <a:lnTo>
                                  <a:pt x="442" y="277"/>
                                </a:lnTo>
                                <a:lnTo>
                                  <a:pt x="442" y="536"/>
                                </a:lnTo>
                                <a:lnTo>
                                  <a:pt x="9" y="536"/>
                                </a:lnTo>
                                <a:lnTo>
                                  <a:pt x="9" y="277"/>
                                </a:lnTo>
                                <a:lnTo>
                                  <a:pt x="442" y="277"/>
                                </a:lnTo>
                                <a:lnTo>
                                  <a:pt x="442" y="268"/>
                                </a:lnTo>
                                <a:lnTo>
                                  <a:pt x="9" y="268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268"/>
                                </a:lnTo>
                                <a:lnTo>
                                  <a:pt x="0" y="277"/>
                                </a:lnTo>
                                <a:lnTo>
                                  <a:pt x="0" y="536"/>
                                </a:lnTo>
                                <a:lnTo>
                                  <a:pt x="0" y="545"/>
                                </a:lnTo>
                                <a:lnTo>
                                  <a:pt x="9" y="545"/>
                                </a:lnTo>
                                <a:lnTo>
                                  <a:pt x="442" y="545"/>
                                </a:lnTo>
                                <a:lnTo>
                                  <a:pt x="450" y="545"/>
                                </a:lnTo>
                                <a:lnTo>
                                  <a:pt x="450" y="536"/>
                                </a:lnTo>
                                <a:lnTo>
                                  <a:pt x="450" y="277"/>
                                </a:lnTo>
                                <a:lnTo>
                                  <a:pt x="450" y="268"/>
                                </a:lnTo>
                                <a:lnTo>
                                  <a:pt x="450" y="9"/>
                                </a:lnTo>
                                <a:close/>
                                <a:moveTo>
                                  <a:pt x="5188" y="804"/>
                                </a:moveTo>
                                <a:lnTo>
                                  <a:pt x="450" y="804"/>
                                </a:lnTo>
                                <a:lnTo>
                                  <a:pt x="450" y="812"/>
                                </a:lnTo>
                                <a:lnTo>
                                  <a:pt x="5188" y="812"/>
                                </a:lnTo>
                                <a:lnTo>
                                  <a:pt x="5188" y="804"/>
                                </a:lnTo>
                                <a:close/>
                                <a:moveTo>
                                  <a:pt x="5188" y="536"/>
                                </a:moveTo>
                                <a:lnTo>
                                  <a:pt x="450" y="536"/>
                                </a:lnTo>
                                <a:lnTo>
                                  <a:pt x="450" y="545"/>
                                </a:lnTo>
                                <a:lnTo>
                                  <a:pt x="5188" y="545"/>
                                </a:lnTo>
                                <a:lnTo>
                                  <a:pt x="5188" y="536"/>
                                </a:lnTo>
                                <a:close/>
                                <a:moveTo>
                                  <a:pt x="5188" y="268"/>
                                </a:moveTo>
                                <a:lnTo>
                                  <a:pt x="450" y="268"/>
                                </a:lnTo>
                                <a:lnTo>
                                  <a:pt x="450" y="277"/>
                                </a:lnTo>
                                <a:lnTo>
                                  <a:pt x="5188" y="277"/>
                                </a:lnTo>
                                <a:lnTo>
                                  <a:pt x="5188" y="268"/>
                                </a:lnTo>
                                <a:close/>
                                <a:moveTo>
                                  <a:pt x="5188" y="0"/>
                                </a:moveTo>
                                <a:lnTo>
                                  <a:pt x="450" y="0"/>
                                </a:lnTo>
                                <a:lnTo>
                                  <a:pt x="450" y="9"/>
                                </a:lnTo>
                                <a:lnTo>
                                  <a:pt x="5188" y="9"/>
                                </a:lnTo>
                                <a:lnTo>
                                  <a:pt x="5188" y="0"/>
                                </a:lnTo>
                                <a:close/>
                                <a:moveTo>
                                  <a:pt x="5196" y="545"/>
                                </a:moveTo>
                                <a:lnTo>
                                  <a:pt x="5188" y="545"/>
                                </a:lnTo>
                                <a:lnTo>
                                  <a:pt x="5188" y="804"/>
                                </a:lnTo>
                                <a:lnTo>
                                  <a:pt x="5188" y="812"/>
                                </a:lnTo>
                                <a:lnTo>
                                  <a:pt x="5196" y="812"/>
                                </a:lnTo>
                                <a:lnTo>
                                  <a:pt x="5196" y="804"/>
                                </a:lnTo>
                                <a:lnTo>
                                  <a:pt x="5196" y="545"/>
                                </a:lnTo>
                                <a:close/>
                                <a:moveTo>
                                  <a:pt x="5196" y="9"/>
                                </a:moveTo>
                                <a:lnTo>
                                  <a:pt x="5188" y="9"/>
                                </a:lnTo>
                                <a:lnTo>
                                  <a:pt x="5188" y="268"/>
                                </a:lnTo>
                                <a:lnTo>
                                  <a:pt x="5188" y="277"/>
                                </a:lnTo>
                                <a:lnTo>
                                  <a:pt x="5188" y="536"/>
                                </a:lnTo>
                                <a:lnTo>
                                  <a:pt x="5188" y="545"/>
                                </a:lnTo>
                                <a:lnTo>
                                  <a:pt x="5196" y="545"/>
                                </a:lnTo>
                                <a:lnTo>
                                  <a:pt x="5196" y="536"/>
                                </a:lnTo>
                                <a:lnTo>
                                  <a:pt x="5196" y="277"/>
                                </a:lnTo>
                                <a:lnTo>
                                  <a:pt x="5196" y="268"/>
                                </a:lnTo>
                                <a:lnTo>
                                  <a:pt x="5196" y="9"/>
                                </a:lnTo>
                                <a:close/>
                                <a:moveTo>
                                  <a:pt x="5196" y="0"/>
                                </a:moveTo>
                                <a:lnTo>
                                  <a:pt x="5188" y="0"/>
                                </a:lnTo>
                                <a:lnTo>
                                  <a:pt x="5188" y="9"/>
                                </a:lnTo>
                                <a:lnTo>
                                  <a:pt x="5196" y="9"/>
                                </a:lnTo>
                                <a:lnTo>
                                  <a:pt x="5196" y="0"/>
                                </a:lnTo>
                                <a:close/>
                                <a:moveTo>
                                  <a:pt x="6105" y="545"/>
                                </a:moveTo>
                                <a:lnTo>
                                  <a:pt x="6096" y="545"/>
                                </a:lnTo>
                                <a:lnTo>
                                  <a:pt x="6096" y="804"/>
                                </a:lnTo>
                                <a:lnTo>
                                  <a:pt x="6105" y="804"/>
                                </a:lnTo>
                                <a:lnTo>
                                  <a:pt x="6105" y="545"/>
                                </a:lnTo>
                                <a:close/>
                                <a:moveTo>
                                  <a:pt x="6105" y="9"/>
                                </a:moveTo>
                                <a:lnTo>
                                  <a:pt x="6096" y="9"/>
                                </a:lnTo>
                                <a:lnTo>
                                  <a:pt x="6096" y="268"/>
                                </a:lnTo>
                                <a:lnTo>
                                  <a:pt x="5196" y="268"/>
                                </a:lnTo>
                                <a:lnTo>
                                  <a:pt x="5196" y="277"/>
                                </a:lnTo>
                                <a:lnTo>
                                  <a:pt x="6096" y="277"/>
                                </a:lnTo>
                                <a:lnTo>
                                  <a:pt x="6096" y="536"/>
                                </a:lnTo>
                                <a:lnTo>
                                  <a:pt x="5196" y="536"/>
                                </a:lnTo>
                                <a:lnTo>
                                  <a:pt x="5196" y="545"/>
                                </a:lnTo>
                                <a:lnTo>
                                  <a:pt x="6096" y="545"/>
                                </a:lnTo>
                                <a:lnTo>
                                  <a:pt x="6105" y="545"/>
                                </a:lnTo>
                                <a:lnTo>
                                  <a:pt x="6105" y="536"/>
                                </a:lnTo>
                                <a:lnTo>
                                  <a:pt x="6105" y="277"/>
                                </a:lnTo>
                                <a:lnTo>
                                  <a:pt x="6105" y="268"/>
                                </a:lnTo>
                                <a:lnTo>
                                  <a:pt x="6105" y="9"/>
                                </a:lnTo>
                                <a:close/>
                                <a:moveTo>
                                  <a:pt x="6105" y="0"/>
                                </a:moveTo>
                                <a:lnTo>
                                  <a:pt x="6096" y="0"/>
                                </a:lnTo>
                                <a:lnTo>
                                  <a:pt x="5196" y="0"/>
                                </a:lnTo>
                                <a:lnTo>
                                  <a:pt x="5196" y="9"/>
                                </a:lnTo>
                                <a:lnTo>
                                  <a:pt x="6096" y="9"/>
                                </a:lnTo>
                                <a:lnTo>
                                  <a:pt x="6105" y="9"/>
                                </a:lnTo>
                                <a:lnTo>
                                  <a:pt x="6105" y="0"/>
                                </a:lnTo>
                                <a:close/>
                                <a:moveTo>
                                  <a:pt x="6882" y="545"/>
                                </a:moveTo>
                                <a:lnTo>
                                  <a:pt x="6873" y="545"/>
                                </a:lnTo>
                                <a:lnTo>
                                  <a:pt x="6873" y="804"/>
                                </a:lnTo>
                                <a:lnTo>
                                  <a:pt x="6882" y="804"/>
                                </a:lnTo>
                                <a:lnTo>
                                  <a:pt x="6882" y="545"/>
                                </a:lnTo>
                                <a:close/>
                                <a:moveTo>
                                  <a:pt x="6882" y="9"/>
                                </a:moveTo>
                                <a:lnTo>
                                  <a:pt x="6873" y="9"/>
                                </a:lnTo>
                                <a:lnTo>
                                  <a:pt x="6873" y="268"/>
                                </a:lnTo>
                                <a:lnTo>
                                  <a:pt x="6105" y="268"/>
                                </a:lnTo>
                                <a:lnTo>
                                  <a:pt x="6105" y="277"/>
                                </a:lnTo>
                                <a:lnTo>
                                  <a:pt x="6873" y="277"/>
                                </a:lnTo>
                                <a:lnTo>
                                  <a:pt x="6873" y="536"/>
                                </a:lnTo>
                                <a:lnTo>
                                  <a:pt x="6105" y="536"/>
                                </a:lnTo>
                                <a:lnTo>
                                  <a:pt x="6105" y="545"/>
                                </a:lnTo>
                                <a:lnTo>
                                  <a:pt x="6873" y="545"/>
                                </a:lnTo>
                                <a:lnTo>
                                  <a:pt x="6882" y="545"/>
                                </a:lnTo>
                                <a:lnTo>
                                  <a:pt x="6882" y="536"/>
                                </a:lnTo>
                                <a:lnTo>
                                  <a:pt x="6882" y="277"/>
                                </a:lnTo>
                                <a:lnTo>
                                  <a:pt x="6882" y="268"/>
                                </a:lnTo>
                                <a:lnTo>
                                  <a:pt x="6882" y="9"/>
                                </a:lnTo>
                                <a:close/>
                                <a:moveTo>
                                  <a:pt x="6882" y="0"/>
                                </a:moveTo>
                                <a:lnTo>
                                  <a:pt x="6873" y="0"/>
                                </a:lnTo>
                                <a:lnTo>
                                  <a:pt x="6105" y="0"/>
                                </a:lnTo>
                                <a:lnTo>
                                  <a:pt x="6105" y="9"/>
                                </a:lnTo>
                                <a:lnTo>
                                  <a:pt x="6873" y="9"/>
                                </a:lnTo>
                                <a:lnTo>
                                  <a:pt x="6882" y="9"/>
                                </a:lnTo>
                                <a:lnTo>
                                  <a:pt x="6882" y="0"/>
                                </a:lnTo>
                                <a:close/>
                                <a:moveTo>
                                  <a:pt x="8041" y="536"/>
                                </a:moveTo>
                                <a:lnTo>
                                  <a:pt x="6882" y="536"/>
                                </a:lnTo>
                                <a:lnTo>
                                  <a:pt x="6882" y="545"/>
                                </a:lnTo>
                                <a:lnTo>
                                  <a:pt x="8041" y="545"/>
                                </a:lnTo>
                                <a:lnTo>
                                  <a:pt x="8041" y="536"/>
                                </a:lnTo>
                                <a:close/>
                                <a:moveTo>
                                  <a:pt x="8041" y="268"/>
                                </a:moveTo>
                                <a:lnTo>
                                  <a:pt x="6882" y="268"/>
                                </a:lnTo>
                                <a:lnTo>
                                  <a:pt x="6882" y="277"/>
                                </a:lnTo>
                                <a:lnTo>
                                  <a:pt x="8041" y="277"/>
                                </a:lnTo>
                                <a:lnTo>
                                  <a:pt x="8041" y="268"/>
                                </a:lnTo>
                                <a:close/>
                                <a:moveTo>
                                  <a:pt x="8041" y="0"/>
                                </a:moveTo>
                                <a:lnTo>
                                  <a:pt x="6882" y="0"/>
                                </a:lnTo>
                                <a:lnTo>
                                  <a:pt x="6882" y="9"/>
                                </a:lnTo>
                                <a:lnTo>
                                  <a:pt x="8041" y="9"/>
                                </a:lnTo>
                                <a:lnTo>
                                  <a:pt x="8041" y="0"/>
                                </a:lnTo>
                                <a:close/>
                                <a:moveTo>
                                  <a:pt x="8050" y="545"/>
                                </a:moveTo>
                                <a:lnTo>
                                  <a:pt x="8041" y="545"/>
                                </a:lnTo>
                                <a:lnTo>
                                  <a:pt x="8041" y="804"/>
                                </a:lnTo>
                                <a:lnTo>
                                  <a:pt x="8050" y="804"/>
                                </a:lnTo>
                                <a:lnTo>
                                  <a:pt x="8050" y="545"/>
                                </a:lnTo>
                                <a:close/>
                                <a:moveTo>
                                  <a:pt x="8947" y="268"/>
                                </a:moveTo>
                                <a:lnTo>
                                  <a:pt x="8050" y="268"/>
                                </a:lnTo>
                                <a:lnTo>
                                  <a:pt x="8050" y="9"/>
                                </a:lnTo>
                                <a:lnTo>
                                  <a:pt x="8041" y="9"/>
                                </a:lnTo>
                                <a:lnTo>
                                  <a:pt x="8041" y="268"/>
                                </a:lnTo>
                                <a:lnTo>
                                  <a:pt x="8041" y="277"/>
                                </a:lnTo>
                                <a:lnTo>
                                  <a:pt x="8041" y="536"/>
                                </a:lnTo>
                                <a:lnTo>
                                  <a:pt x="8041" y="545"/>
                                </a:lnTo>
                                <a:lnTo>
                                  <a:pt x="8050" y="545"/>
                                </a:lnTo>
                                <a:lnTo>
                                  <a:pt x="8947" y="545"/>
                                </a:lnTo>
                                <a:lnTo>
                                  <a:pt x="8947" y="536"/>
                                </a:lnTo>
                                <a:lnTo>
                                  <a:pt x="8050" y="536"/>
                                </a:lnTo>
                                <a:lnTo>
                                  <a:pt x="8050" y="277"/>
                                </a:lnTo>
                                <a:lnTo>
                                  <a:pt x="8947" y="277"/>
                                </a:lnTo>
                                <a:lnTo>
                                  <a:pt x="8947" y="268"/>
                                </a:lnTo>
                                <a:close/>
                                <a:moveTo>
                                  <a:pt x="8947" y="0"/>
                                </a:moveTo>
                                <a:lnTo>
                                  <a:pt x="8050" y="0"/>
                                </a:lnTo>
                                <a:lnTo>
                                  <a:pt x="8041" y="0"/>
                                </a:lnTo>
                                <a:lnTo>
                                  <a:pt x="8041" y="9"/>
                                </a:lnTo>
                                <a:lnTo>
                                  <a:pt x="8050" y="9"/>
                                </a:lnTo>
                                <a:lnTo>
                                  <a:pt x="8947" y="9"/>
                                </a:lnTo>
                                <a:lnTo>
                                  <a:pt x="8947" y="0"/>
                                </a:lnTo>
                                <a:close/>
                                <a:moveTo>
                                  <a:pt x="8956" y="545"/>
                                </a:moveTo>
                                <a:lnTo>
                                  <a:pt x="8947" y="545"/>
                                </a:lnTo>
                                <a:lnTo>
                                  <a:pt x="8947" y="804"/>
                                </a:lnTo>
                                <a:lnTo>
                                  <a:pt x="8956" y="804"/>
                                </a:lnTo>
                                <a:lnTo>
                                  <a:pt x="8956" y="545"/>
                                </a:lnTo>
                                <a:close/>
                                <a:moveTo>
                                  <a:pt x="9865" y="545"/>
                                </a:moveTo>
                                <a:lnTo>
                                  <a:pt x="9856" y="545"/>
                                </a:lnTo>
                                <a:lnTo>
                                  <a:pt x="9856" y="804"/>
                                </a:lnTo>
                                <a:lnTo>
                                  <a:pt x="9865" y="804"/>
                                </a:lnTo>
                                <a:lnTo>
                                  <a:pt x="9865" y="545"/>
                                </a:lnTo>
                                <a:close/>
                                <a:moveTo>
                                  <a:pt x="9865" y="9"/>
                                </a:moveTo>
                                <a:lnTo>
                                  <a:pt x="9856" y="9"/>
                                </a:lnTo>
                                <a:lnTo>
                                  <a:pt x="9856" y="268"/>
                                </a:lnTo>
                                <a:lnTo>
                                  <a:pt x="9856" y="277"/>
                                </a:lnTo>
                                <a:lnTo>
                                  <a:pt x="9856" y="536"/>
                                </a:lnTo>
                                <a:lnTo>
                                  <a:pt x="8956" y="536"/>
                                </a:lnTo>
                                <a:lnTo>
                                  <a:pt x="8956" y="277"/>
                                </a:lnTo>
                                <a:lnTo>
                                  <a:pt x="9856" y="277"/>
                                </a:lnTo>
                                <a:lnTo>
                                  <a:pt x="9856" y="268"/>
                                </a:lnTo>
                                <a:lnTo>
                                  <a:pt x="8956" y="268"/>
                                </a:lnTo>
                                <a:lnTo>
                                  <a:pt x="8956" y="9"/>
                                </a:lnTo>
                                <a:lnTo>
                                  <a:pt x="8947" y="9"/>
                                </a:lnTo>
                                <a:lnTo>
                                  <a:pt x="8947" y="268"/>
                                </a:lnTo>
                                <a:lnTo>
                                  <a:pt x="8947" y="277"/>
                                </a:lnTo>
                                <a:lnTo>
                                  <a:pt x="8947" y="536"/>
                                </a:lnTo>
                                <a:lnTo>
                                  <a:pt x="8947" y="545"/>
                                </a:lnTo>
                                <a:lnTo>
                                  <a:pt x="8956" y="545"/>
                                </a:lnTo>
                                <a:lnTo>
                                  <a:pt x="9856" y="545"/>
                                </a:lnTo>
                                <a:lnTo>
                                  <a:pt x="9865" y="545"/>
                                </a:lnTo>
                                <a:lnTo>
                                  <a:pt x="9865" y="536"/>
                                </a:lnTo>
                                <a:lnTo>
                                  <a:pt x="9865" y="277"/>
                                </a:lnTo>
                                <a:lnTo>
                                  <a:pt x="9865" y="268"/>
                                </a:lnTo>
                                <a:lnTo>
                                  <a:pt x="9865" y="9"/>
                                </a:lnTo>
                                <a:close/>
                                <a:moveTo>
                                  <a:pt x="9865" y="0"/>
                                </a:moveTo>
                                <a:lnTo>
                                  <a:pt x="9856" y="0"/>
                                </a:lnTo>
                                <a:lnTo>
                                  <a:pt x="8956" y="0"/>
                                </a:lnTo>
                                <a:lnTo>
                                  <a:pt x="8947" y="0"/>
                                </a:lnTo>
                                <a:lnTo>
                                  <a:pt x="8947" y="9"/>
                                </a:lnTo>
                                <a:lnTo>
                                  <a:pt x="8956" y="9"/>
                                </a:lnTo>
                                <a:lnTo>
                                  <a:pt x="9856" y="9"/>
                                </a:lnTo>
                                <a:lnTo>
                                  <a:pt x="9865" y="9"/>
                                </a:lnTo>
                                <a:lnTo>
                                  <a:pt x="9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4"/>
                        <wps:cNvSpPr>
                          <a:spLocks/>
                        </wps:cNvSpPr>
                        <wps:spPr bwMode="auto">
                          <a:xfrm>
                            <a:off x="1020" y="4789"/>
                            <a:ext cx="9865" cy="812"/>
                          </a:xfrm>
                          <a:custGeom>
                            <a:avLst/>
                            <a:gdLst>
                              <a:gd name="T0" fmla="+- 0 1029 1020"/>
                              <a:gd name="T1" fmla="*/ T0 w 9865"/>
                              <a:gd name="T2" fmla="+- 0 5334 4790"/>
                              <a:gd name="T3" fmla="*/ 5334 h 812"/>
                              <a:gd name="T4" fmla="+- 0 1029 1020"/>
                              <a:gd name="T5" fmla="*/ T4 w 9865"/>
                              <a:gd name="T6" fmla="+- 0 4798 4790"/>
                              <a:gd name="T7" fmla="*/ 4798 h 812"/>
                              <a:gd name="T8" fmla="+- 0 1020 1020"/>
                              <a:gd name="T9" fmla="*/ T8 w 9865"/>
                              <a:gd name="T10" fmla="+- 0 5602 4790"/>
                              <a:gd name="T11" fmla="*/ 5602 h 812"/>
                              <a:gd name="T12" fmla="+- 0 1470 1020"/>
                              <a:gd name="T13" fmla="*/ T12 w 9865"/>
                              <a:gd name="T14" fmla="+- 0 5334 4790"/>
                              <a:gd name="T15" fmla="*/ 5334 h 812"/>
                              <a:gd name="T16" fmla="+- 0 1470 1020"/>
                              <a:gd name="T17" fmla="*/ T16 w 9865"/>
                              <a:gd name="T18" fmla="+- 0 5057 4790"/>
                              <a:gd name="T19" fmla="*/ 5057 h 812"/>
                              <a:gd name="T20" fmla="+- 0 1029 1020"/>
                              <a:gd name="T21" fmla="*/ T20 w 9865"/>
                              <a:gd name="T22" fmla="+- 0 5066 4790"/>
                              <a:gd name="T23" fmla="*/ 5066 h 812"/>
                              <a:gd name="T24" fmla="+- 0 1020 1020"/>
                              <a:gd name="T25" fmla="*/ T24 w 9865"/>
                              <a:gd name="T26" fmla="+- 0 5066 4790"/>
                              <a:gd name="T27" fmla="*/ 5066 h 812"/>
                              <a:gd name="T28" fmla="+- 0 1470 1020"/>
                              <a:gd name="T29" fmla="*/ T28 w 9865"/>
                              <a:gd name="T30" fmla="+- 0 5334 4790"/>
                              <a:gd name="T31" fmla="*/ 5334 h 812"/>
                              <a:gd name="T32" fmla="+- 0 1462 1020"/>
                              <a:gd name="T33" fmla="*/ T32 w 9865"/>
                              <a:gd name="T34" fmla="+- 0 4798 4790"/>
                              <a:gd name="T35" fmla="*/ 4798 h 812"/>
                              <a:gd name="T36" fmla="+- 0 1470 1020"/>
                              <a:gd name="T37" fmla="*/ T36 w 9865"/>
                              <a:gd name="T38" fmla="+- 0 5593 4790"/>
                              <a:gd name="T39" fmla="*/ 5593 h 812"/>
                              <a:gd name="T40" fmla="+- 0 1470 1020"/>
                              <a:gd name="T41" fmla="*/ T40 w 9865"/>
                              <a:gd name="T42" fmla="+- 0 5325 4790"/>
                              <a:gd name="T43" fmla="*/ 5325 h 812"/>
                              <a:gd name="T44" fmla="+- 0 1470 1020"/>
                              <a:gd name="T45" fmla="*/ T44 w 9865"/>
                              <a:gd name="T46" fmla="+- 0 5057 4790"/>
                              <a:gd name="T47" fmla="*/ 5057 h 812"/>
                              <a:gd name="T48" fmla="+- 0 6208 1020"/>
                              <a:gd name="T49" fmla="*/ T48 w 9865"/>
                              <a:gd name="T50" fmla="+- 0 5593 4790"/>
                              <a:gd name="T51" fmla="*/ 5593 h 812"/>
                              <a:gd name="T52" fmla="+- 0 6208 1020"/>
                              <a:gd name="T53" fmla="*/ T52 w 9865"/>
                              <a:gd name="T54" fmla="+- 0 5334 4790"/>
                              <a:gd name="T55" fmla="*/ 5334 h 812"/>
                              <a:gd name="T56" fmla="+- 0 6208 1020"/>
                              <a:gd name="T57" fmla="*/ T56 w 9865"/>
                              <a:gd name="T58" fmla="+- 0 5057 4790"/>
                              <a:gd name="T59" fmla="*/ 5057 h 812"/>
                              <a:gd name="T60" fmla="+- 0 6216 1020"/>
                              <a:gd name="T61" fmla="*/ T60 w 9865"/>
                              <a:gd name="T62" fmla="+- 0 5325 4790"/>
                              <a:gd name="T63" fmla="*/ 5325 h 812"/>
                              <a:gd name="T64" fmla="+- 0 6208 1020"/>
                              <a:gd name="T65" fmla="*/ T64 w 9865"/>
                              <a:gd name="T66" fmla="+- 0 5057 4790"/>
                              <a:gd name="T67" fmla="*/ 5057 h 812"/>
                              <a:gd name="T68" fmla="+- 0 6208 1020"/>
                              <a:gd name="T69" fmla="*/ T68 w 9865"/>
                              <a:gd name="T70" fmla="+- 0 4798 4790"/>
                              <a:gd name="T71" fmla="*/ 4798 h 812"/>
                              <a:gd name="T72" fmla="+- 0 6216 1020"/>
                              <a:gd name="T73" fmla="*/ T72 w 9865"/>
                              <a:gd name="T74" fmla="+- 0 5602 4790"/>
                              <a:gd name="T75" fmla="*/ 5602 h 812"/>
                              <a:gd name="T76" fmla="+- 0 7116 1020"/>
                              <a:gd name="T77" fmla="*/ T76 w 9865"/>
                              <a:gd name="T78" fmla="+- 0 5593 4790"/>
                              <a:gd name="T79" fmla="*/ 5593 h 812"/>
                              <a:gd name="T80" fmla="+- 0 6216 1020"/>
                              <a:gd name="T81" fmla="*/ T80 w 9865"/>
                              <a:gd name="T82" fmla="+- 0 5057 4790"/>
                              <a:gd name="T83" fmla="*/ 5057 h 812"/>
                              <a:gd name="T84" fmla="+- 0 6216 1020"/>
                              <a:gd name="T85" fmla="*/ T84 w 9865"/>
                              <a:gd name="T86" fmla="+- 0 5334 4790"/>
                              <a:gd name="T87" fmla="*/ 5334 h 812"/>
                              <a:gd name="T88" fmla="+- 0 7125 1020"/>
                              <a:gd name="T89" fmla="*/ T88 w 9865"/>
                              <a:gd name="T90" fmla="+- 0 5057 4790"/>
                              <a:gd name="T91" fmla="*/ 5057 h 812"/>
                              <a:gd name="T92" fmla="+- 0 7125 1020"/>
                              <a:gd name="T93" fmla="*/ T92 w 9865"/>
                              <a:gd name="T94" fmla="+- 0 4798 4790"/>
                              <a:gd name="T95" fmla="*/ 4798 h 812"/>
                              <a:gd name="T96" fmla="+- 0 7116 1020"/>
                              <a:gd name="T97" fmla="*/ T96 w 9865"/>
                              <a:gd name="T98" fmla="+- 0 4798 4790"/>
                              <a:gd name="T99" fmla="*/ 4798 h 812"/>
                              <a:gd name="T100" fmla="+- 0 7893 1020"/>
                              <a:gd name="T101" fmla="*/ T100 w 9865"/>
                              <a:gd name="T102" fmla="+- 0 5593 4790"/>
                              <a:gd name="T103" fmla="*/ 5593 h 812"/>
                              <a:gd name="T104" fmla="+- 0 7893 1020"/>
                              <a:gd name="T105" fmla="*/ T104 w 9865"/>
                              <a:gd name="T106" fmla="+- 0 5057 4790"/>
                              <a:gd name="T107" fmla="*/ 5057 h 812"/>
                              <a:gd name="T108" fmla="+- 0 7125 1020"/>
                              <a:gd name="T109" fmla="*/ T108 w 9865"/>
                              <a:gd name="T110" fmla="+- 0 5325 4790"/>
                              <a:gd name="T111" fmla="*/ 5325 h 812"/>
                              <a:gd name="T112" fmla="+- 0 7902 1020"/>
                              <a:gd name="T113" fmla="*/ T112 w 9865"/>
                              <a:gd name="T114" fmla="+- 0 5325 4790"/>
                              <a:gd name="T115" fmla="*/ 5325 h 812"/>
                              <a:gd name="T116" fmla="+- 0 7893 1020"/>
                              <a:gd name="T117" fmla="*/ T116 w 9865"/>
                              <a:gd name="T118" fmla="+- 0 5057 4790"/>
                              <a:gd name="T119" fmla="*/ 5057 h 812"/>
                              <a:gd name="T120" fmla="+- 0 7893 1020"/>
                              <a:gd name="T121" fmla="*/ T120 w 9865"/>
                              <a:gd name="T122" fmla="+- 0 4790 4790"/>
                              <a:gd name="T123" fmla="*/ 4790 h 812"/>
                              <a:gd name="T124" fmla="+- 0 7902 1020"/>
                              <a:gd name="T125" fmla="*/ T124 w 9865"/>
                              <a:gd name="T126" fmla="+- 0 4798 4790"/>
                              <a:gd name="T127" fmla="*/ 4798 h 812"/>
                              <a:gd name="T128" fmla="+- 0 9061 1020"/>
                              <a:gd name="T129" fmla="*/ T128 w 9865"/>
                              <a:gd name="T130" fmla="+- 0 5334 4790"/>
                              <a:gd name="T131" fmla="*/ 5334 h 812"/>
                              <a:gd name="T132" fmla="+- 0 9061 1020"/>
                              <a:gd name="T133" fmla="*/ T132 w 9865"/>
                              <a:gd name="T134" fmla="+- 0 5066 4790"/>
                              <a:gd name="T135" fmla="*/ 5066 h 812"/>
                              <a:gd name="T136" fmla="+- 0 9061 1020"/>
                              <a:gd name="T137" fmla="*/ T136 w 9865"/>
                              <a:gd name="T138" fmla="+- 0 4798 4790"/>
                              <a:gd name="T139" fmla="*/ 4798 h 812"/>
                              <a:gd name="T140" fmla="+- 0 9070 1020"/>
                              <a:gd name="T141" fmla="*/ T140 w 9865"/>
                              <a:gd name="T142" fmla="+- 0 5593 4790"/>
                              <a:gd name="T143" fmla="*/ 5593 h 812"/>
                              <a:gd name="T144" fmla="+- 0 9070 1020"/>
                              <a:gd name="T145" fmla="*/ T144 w 9865"/>
                              <a:gd name="T146" fmla="+- 0 5057 4790"/>
                              <a:gd name="T147" fmla="*/ 5057 h 812"/>
                              <a:gd name="T148" fmla="+- 0 9061 1020"/>
                              <a:gd name="T149" fmla="*/ T148 w 9865"/>
                              <a:gd name="T150" fmla="+- 0 5066 4790"/>
                              <a:gd name="T151" fmla="*/ 5066 h 812"/>
                              <a:gd name="T152" fmla="+- 0 9967 1020"/>
                              <a:gd name="T153" fmla="*/ T152 w 9865"/>
                              <a:gd name="T154" fmla="+- 0 5325 4790"/>
                              <a:gd name="T155" fmla="*/ 5325 h 812"/>
                              <a:gd name="T156" fmla="+- 0 9967 1020"/>
                              <a:gd name="T157" fmla="*/ T156 w 9865"/>
                              <a:gd name="T158" fmla="+- 0 4790 4790"/>
                              <a:gd name="T159" fmla="*/ 4790 h 812"/>
                              <a:gd name="T160" fmla="+- 0 9967 1020"/>
                              <a:gd name="T161" fmla="*/ T160 w 9865"/>
                              <a:gd name="T162" fmla="+- 0 4798 4790"/>
                              <a:gd name="T163" fmla="*/ 4798 h 812"/>
                              <a:gd name="T164" fmla="+- 0 9976 1020"/>
                              <a:gd name="T165" fmla="*/ T164 w 9865"/>
                              <a:gd name="T166" fmla="+- 0 5593 4790"/>
                              <a:gd name="T167" fmla="*/ 5593 h 812"/>
                              <a:gd name="T168" fmla="+- 0 9976 1020"/>
                              <a:gd name="T169" fmla="*/ T168 w 9865"/>
                              <a:gd name="T170" fmla="+- 0 5057 4790"/>
                              <a:gd name="T171" fmla="*/ 5057 h 812"/>
                              <a:gd name="T172" fmla="+- 0 10885 1020"/>
                              <a:gd name="T173" fmla="*/ T172 w 9865"/>
                              <a:gd name="T174" fmla="+- 0 5593 4790"/>
                              <a:gd name="T175" fmla="*/ 5593 h 812"/>
                              <a:gd name="T176" fmla="+- 0 10876 1020"/>
                              <a:gd name="T177" fmla="*/ T176 w 9865"/>
                              <a:gd name="T178" fmla="+- 0 5066 4790"/>
                              <a:gd name="T179" fmla="*/ 5066 h 812"/>
                              <a:gd name="T180" fmla="+- 0 10876 1020"/>
                              <a:gd name="T181" fmla="*/ T180 w 9865"/>
                              <a:gd name="T182" fmla="+- 0 5057 4790"/>
                              <a:gd name="T183" fmla="*/ 5057 h 812"/>
                              <a:gd name="T184" fmla="+- 0 9967 1020"/>
                              <a:gd name="T185" fmla="*/ T184 w 9865"/>
                              <a:gd name="T186" fmla="+- 0 5334 4790"/>
                              <a:gd name="T187" fmla="*/ 5334 h 812"/>
                              <a:gd name="T188" fmla="+- 0 10885 1020"/>
                              <a:gd name="T189" fmla="*/ T188 w 9865"/>
                              <a:gd name="T190" fmla="+- 0 5325 4790"/>
                              <a:gd name="T191" fmla="*/ 5325 h 812"/>
                              <a:gd name="T192" fmla="+- 0 10876 1020"/>
                              <a:gd name="T193" fmla="*/ T192 w 9865"/>
                              <a:gd name="T194" fmla="+- 0 5057 4790"/>
                              <a:gd name="T195" fmla="*/ 5057 h 812"/>
                              <a:gd name="T196" fmla="+- 0 10876 1020"/>
                              <a:gd name="T197" fmla="*/ T196 w 9865"/>
                              <a:gd name="T198" fmla="+- 0 4790 4790"/>
                              <a:gd name="T199" fmla="*/ 4790 h 812"/>
                              <a:gd name="T200" fmla="+- 0 10876 1020"/>
                              <a:gd name="T201" fmla="*/ T200 w 9865"/>
                              <a:gd name="T202" fmla="+- 0 4798 4790"/>
                              <a:gd name="T203" fmla="*/ 4798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865" h="812">
                                <a:moveTo>
                                  <a:pt x="9" y="544"/>
                                </a:moveTo>
                                <a:lnTo>
                                  <a:pt x="0" y="544"/>
                                </a:lnTo>
                                <a:lnTo>
                                  <a:pt x="0" y="803"/>
                                </a:lnTo>
                                <a:lnTo>
                                  <a:pt x="9" y="803"/>
                                </a:lnTo>
                                <a:lnTo>
                                  <a:pt x="9" y="544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267"/>
                                </a:lnTo>
                                <a:lnTo>
                                  <a:pt x="9" y="267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450" y="803"/>
                                </a:moveTo>
                                <a:lnTo>
                                  <a:pt x="442" y="803"/>
                                </a:lnTo>
                                <a:lnTo>
                                  <a:pt x="9" y="803"/>
                                </a:lnTo>
                                <a:lnTo>
                                  <a:pt x="0" y="803"/>
                                </a:lnTo>
                                <a:lnTo>
                                  <a:pt x="0" y="812"/>
                                </a:lnTo>
                                <a:lnTo>
                                  <a:pt x="9" y="812"/>
                                </a:lnTo>
                                <a:lnTo>
                                  <a:pt x="442" y="812"/>
                                </a:lnTo>
                                <a:lnTo>
                                  <a:pt x="450" y="812"/>
                                </a:lnTo>
                                <a:lnTo>
                                  <a:pt x="450" y="803"/>
                                </a:lnTo>
                                <a:close/>
                                <a:moveTo>
                                  <a:pt x="450" y="544"/>
                                </a:moveTo>
                                <a:lnTo>
                                  <a:pt x="442" y="544"/>
                                </a:lnTo>
                                <a:lnTo>
                                  <a:pt x="442" y="803"/>
                                </a:lnTo>
                                <a:lnTo>
                                  <a:pt x="450" y="803"/>
                                </a:lnTo>
                                <a:lnTo>
                                  <a:pt x="450" y="544"/>
                                </a:lnTo>
                                <a:close/>
                                <a:moveTo>
                                  <a:pt x="450" y="267"/>
                                </a:moveTo>
                                <a:lnTo>
                                  <a:pt x="442" y="267"/>
                                </a:lnTo>
                                <a:lnTo>
                                  <a:pt x="442" y="276"/>
                                </a:lnTo>
                                <a:lnTo>
                                  <a:pt x="442" y="535"/>
                                </a:lnTo>
                                <a:lnTo>
                                  <a:pt x="9" y="535"/>
                                </a:lnTo>
                                <a:lnTo>
                                  <a:pt x="9" y="276"/>
                                </a:lnTo>
                                <a:lnTo>
                                  <a:pt x="442" y="276"/>
                                </a:lnTo>
                                <a:lnTo>
                                  <a:pt x="442" y="267"/>
                                </a:lnTo>
                                <a:lnTo>
                                  <a:pt x="9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76"/>
                                </a:lnTo>
                                <a:lnTo>
                                  <a:pt x="0" y="535"/>
                                </a:lnTo>
                                <a:lnTo>
                                  <a:pt x="0" y="544"/>
                                </a:lnTo>
                                <a:lnTo>
                                  <a:pt x="9" y="544"/>
                                </a:lnTo>
                                <a:lnTo>
                                  <a:pt x="442" y="544"/>
                                </a:lnTo>
                                <a:lnTo>
                                  <a:pt x="450" y="544"/>
                                </a:lnTo>
                                <a:lnTo>
                                  <a:pt x="450" y="535"/>
                                </a:lnTo>
                                <a:lnTo>
                                  <a:pt x="450" y="276"/>
                                </a:lnTo>
                                <a:lnTo>
                                  <a:pt x="450" y="267"/>
                                </a:lnTo>
                                <a:close/>
                                <a:moveTo>
                                  <a:pt x="450" y="8"/>
                                </a:moveTo>
                                <a:lnTo>
                                  <a:pt x="442" y="8"/>
                                </a:lnTo>
                                <a:lnTo>
                                  <a:pt x="442" y="267"/>
                                </a:lnTo>
                                <a:lnTo>
                                  <a:pt x="450" y="267"/>
                                </a:lnTo>
                                <a:lnTo>
                                  <a:pt x="450" y="8"/>
                                </a:lnTo>
                                <a:close/>
                                <a:moveTo>
                                  <a:pt x="5188" y="803"/>
                                </a:moveTo>
                                <a:lnTo>
                                  <a:pt x="450" y="803"/>
                                </a:lnTo>
                                <a:lnTo>
                                  <a:pt x="450" y="812"/>
                                </a:lnTo>
                                <a:lnTo>
                                  <a:pt x="5188" y="812"/>
                                </a:lnTo>
                                <a:lnTo>
                                  <a:pt x="5188" y="803"/>
                                </a:lnTo>
                                <a:close/>
                                <a:moveTo>
                                  <a:pt x="5188" y="535"/>
                                </a:moveTo>
                                <a:lnTo>
                                  <a:pt x="450" y="535"/>
                                </a:lnTo>
                                <a:lnTo>
                                  <a:pt x="450" y="544"/>
                                </a:lnTo>
                                <a:lnTo>
                                  <a:pt x="5188" y="544"/>
                                </a:lnTo>
                                <a:lnTo>
                                  <a:pt x="5188" y="535"/>
                                </a:lnTo>
                                <a:close/>
                                <a:moveTo>
                                  <a:pt x="5188" y="267"/>
                                </a:moveTo>
                                <a:lnTo>
                                  <a:pt x="450" y="267"/>
                                </a:lnTo>
                                <a:lnTo>
                                  <a:pt x="450" y="276"/>
                                </a:lnTo>
                                <a:lnTo>
                                  <a:pt x="5188" y="276"/>
                                </a:lnTo>
                                <a:lnTo>
                                  <a:pt x="5188" y="267"/>
                                </a:lnTo>
                                <a:close/>
                                <a:moveTo>
                                  <a:pt x="5196" y="803"/>
                                </a:moveTo>
                                <a:lnTo>
                                  <a:pt x="5188" y="803"/>
                                </a:lnTo>
                                <a:lnTo>
                                  <a:pt x="5188" y="812"/>
                                </a:lnTo>
                                <a:lnTo>
                                  <a:pt x="5196" y="812"/>
                                </a:lnTo>
                                <a:lnTo>
                                  <a:pt x="5196" y="803"/>
                                </a:lnTo>
                                <a:close/>
                                <a:moveTo>
                                  <a:pt x="5196" y="544"/>
                                </a:moveTo>
                                <a:lnTo>
                                  <a:pt x="5188" y="544"/>
                                </a:lnTo>
                                <a:lnTo>
                                  <a:pt x="5188" y="803"/>
                                </a:lnTo>
                                <a:lnTo>
                                  <a:pt x="5196" y="803"/>
                                </a:lnTo>
                                <a:lnTo>
                                  <a:pt x="5196" y="544"/>
                                </a:lnTo>
                                <a:close/>
                                <a:moveTo>
                                  <a:pt x="5196" y="267"/>
                                </a:moveTo>
                                <a:lnTo>
                                  <a:pt x="5188" y="267"/>
                                </a:lnTo>
                                <a:lnTo>
                                  <a:pt x="5188" y="276"/>
                                </a:lnTo>
                                <a:lnTo>
                                  <a:pt x="5188" y="535"/>
                                </a:lnTo>
                                <a:lnTo>
                                  <a:pt x="5188" y="544"/>
                                </a:lnTo>
                                <a:lnTo>
                                  <a:pt x="5196" y="544"/>
                                </a:lnTo>
                                <a:lnTo>
                                  <a:pt x="5196" y="535"/>
                                </a:lnTo>
                                <a:lnTo>
                                  <a:pt x="5196" y="276"/>
                                </a:lnTo>
                                <a:lnTo>
                                  <a:pt x="5196" y="267"/>
                                </a:lnTo>
                                <a:close/>
                                <a:moveTo>
                                  <a:pt x="5196" y="8"/>
                                </a:moveTo>
                                <a:lnTo>
                                  <a:pt x="5188" y="8"/>
                                </a:lnTo>
                                <a:lnTo>
                                  <a:pt x="5188" y="267"/>
                                </a:lnTo>
                                <a:lnTo>
                                  <a:pt x="5196" y="267"/>
                                </a:lnTo>
                                <a:lnTo>
                                  <a:pt x="5196" y="8"/>
                                </a:lnTo>
                                <a:close/>
                                <a:moveTo>
                                  <a:pt x="5196" y="0"/>
                                </a:moveTo>
                                <a:lnTo>
                                  <a:pt x="5188" y="0"/>
                                </a:lnTo>
                                <a:lnTo>
                                  <a:pt x="5188" y="8"/>
                                </a:lnTo>
                                <a:lnTo>
                                  <a:pt x="5196" y="8"/>
                                </a:lnTo>
                                <a:lnTo>
                                  <a:pt x="5196" y="0"/>
                                </a:lnTo>
                                <a:close/>
                                <a:moveTo>
                                  <a:pt x="6096" y="803"/>
                                </a:moveTo>
                                <a:lnTo>
                                  <a:pt x="5196" y="803"/>
                                </a:lnTo>
                                <a:lnTo>
                                  <a:pt x="5196" y="812"/>
                                </a:lnTo>
                                <a:lnTo>
                                  <a:pt x="6096" y="812"/>
                                </a:lnTo>
                                <a:lnTo>
                                  <a:pt x="6096" y="803"/>
                                </a:lnTo>
                                <a:close/>
                                <a:moveTo>
                                  <a:pt x="6105" y="544"/>
                                </a:moveTo>
                                <a:lnTo>
                                  <a:pt x="6096" y="544"/>
                                </a:lnTo>
                                <a:lnTo>
                                  <a:pt x="6096" y="803"/>
                                </a:lnTo>
                                <a:lnTo>
                                  <a:pt x="6105" y="803"/>
                                </a:lnTo>
                                <a:lnTo>
                                  <a:pt x="6105" y="544"/>
                                </a:lnTo>
                                <a:close/>
                                <a:moveTo>
                                  <a:pt x="6105" y="267"/>
                                </a:moveTo>
                                <a:lnTo>
                                  <a:pt x="6096" y="267"/>
                                </a:lnTo>
                                <a:lnTo>
                                  <a:pt x="5196" y="267"/>
                                </a:lnTo>
                                <a:lnTo>
                                  <a:pt x="5196" y="276"/>
                                </a:lnTo>
                                <a:lnTo>
                                  <a:pt x="6096" y="276"/>
                                </a:lnTo>
                                <a:lnTo>
                                  <a:pt x="6096" y="535"/>
                                </a:lnTo>
                                <a:lnTo>
                                  <a:pt x="5196" y="535"/>
                                </a:lnTo>
                                <a:lnTo>
                                  <a:pt x="5196" y="544"/>
                                </a:lnTo>
                                <a:lnTo>
                                  <a:pt x="6096" y="544"/>
                                </a:lnTo>
                                <a:lnTo>
                                  <a:pt x="6105" y="544"/>
                                </a:lnTo>
                                <a:lnTo>
                                  <a:pt x="6105" y="535"/>
                                </a:lnTo>
                                <a:lnTo>
                                  <a:pt x="6105" y="276"/>
                                </a:lnTo>
                                <a:lnTo>
                                  <a:pt x="6105" y="267"/>
                                </a:lnTo>
                                <a:close/>
                                <a:moveTo>
                                  <a:pt x="6105" y="8"/>
                                </a:moveTo>
                                <a:lnTo>
                                  <a:pt x="6096" y="8"/>
                                </a:lnTo>
                                <a:lnTo>
                                  <a:pt x="6096" y="267"/>
                                </a:lnTo>
                                <a:lnTo>
                                  <a:pt x="6105" y="267"/>
                                </a:lnTo>
                                <a:lnTo>
                                  <a:pt x="6105" y="8"/>
                                </a:lnTo>
                                <a:close/>
                                <a:moveTo>
                                  <a:pt x="6105" y="0"/>
                                </a:moveTo>
                                <a:lnTo>
                                  <a:pt x="6096" y="0"/>
                                </a:lnTo>
                                <a:lnTo>
                                  <a:pt x="5196" y="0"/>
                                </a:lnTo>
                                <a:lnTo>
                                  <a:pt x="5196" y="8"/>
                                </a:lnTo>
                                <a:lnTo>
                                  <a:pt x="6096" y="8"/>
                                </a:lnTo>
                                <a:lnTo>
                                  <a:pt x="6105" y="8"/>
                                </a:lnTo>
                                <a:lnTo>
                                  <a:pt x="6105" y="0"/>
                                </a:lnTo>
                                <a:close/>
                                <a:moveTo>
                                  <a:pt x="6882" y="544"/>
                                </a:moveTo>
                                <a:lnTo>
                                  <a:pt x="6873" y="544"/>
                                </a:lnTo>
                                <a:lnTo>
                                  <a:pt x="6873" y="803"/>
                                </a:lnTo>
                                <a:lnTo>
                                  <a:pt x="6882" y="803"/>
                                </a:lnTo>
                                <a:lnTo>
                                  <a:pt x="6882" y="544"/>
                                </a:lnTo>
                                <a:close/>
                                <a:moveTo>
                                  <a:pt x="6882" y="267"/>
                                </a:moveTo>
                                <a:lnTo>
                                  <a:pt x="6873" y="267"/>
                                </a:lnTo>
                                <a:lnTo>
                                  <a:pt x="6105" y="267"/>
                                </a:lnTo>
                                <a:lnTo>
                                  <a:pt x="6105" y="276"/>
                                </a:lnTo>
                                <a:lnTo>
                                  <a:pt x="6873" y="276"/>
                                </a:lnTo>
                                <a:lnTo>
                                  <a:pt x="6873" y="535"/>
                                </a:lnTo>
                                <a:lnTo>
                                  <a:pt x="6105" y="535"/>
                                </a:lnTo>
                                <a:lnTo>
                                  <a:pt x="6105" y="544"/>
                                </a:lnTo>
                                <a:lnTo>
                                  <a:pt x="6873" y="544"/>
                                </a:lnTo>
                                <a:lnTo>
                                  <a:pt x="6882" y="544"/>
                                </a:lnTo>
                                <a:lnTo>
                                  <a:pt x="6882" y="535"/>
                                </a:lnTo>
                                <a:lnTo>
                                  <a:pt x="6882" y="276"/>
                                </a:lnTo>
                                <a:lnTo>
                                  <a:pt x="6882" y="267"/>
                                </a:lnTo>
                                <a:close/>
                                <a:moveTo>
                                  <a:pt x="6882" y="8"/>
                                </a:moveTo>
                                <a:lnTo>
                                  <a:pt x="6873" y="8"/>
                                </a:lnTo>
                                <a:lnTo>
                                  <a:pt x="6873" y="267"/>
                                </a:lnTo>
                                <a:lnTo>
                                  <a:pt x="6882" y="267"/>
                                </a:lnTo>
                                <a:lnTo>
                                  <a:pt x="6882" y="8"/>
                                </a:lnTo>
                                <a:close/>
                                <a:moveTo>
                                  <a:pt x="6882" y="0"/>
                                </a:moveTo>
                                <a:lnTo>
                                  <a:pt x="6873" y="0"/>
                                </a:lnTo>
                                <a:lnTo>
                                  <a:pt x="6105" y="0"/>
                                </a:lnTo>
                                <a:lnTo>
                                  <a:pt x="6105" y="8"/>
                                </a:lnTo>
                                <a:lnTo>
                                  <a:pt x="6873" y="8"/>
                                </a:lnTo>
                                <a:lnTo>
                                  <a:pt x="6882" y="8"/>
                                </a:lnTo>
                                <a:lnTo>
                                  <a:pt x="6882" y="0"/>
                                </a:lnTo>
                                <a:close/>
                                <a:moveTo>
                                  <a:pt x="8041" y="535"/>
                                </a:moveTo>
                                <a:lnTo>
                                  <a:pt x="6882" y="535"/>
                                </a:lnTo>
                                <a:lnTo>
                                  <a:pt x="6882" y="544"/>
                                </a:lnTo>
                                <a:lnTo>
                                  <a:pt x="8041" y="544"/>
                                </a:lnTo>
                                <a:lnTo>
                                  <a:pt x="8041" y="535"/>
                                </a:lnTo>
                                <a:close/>
                                <a:moveTo>
                                  <a:pt x="8041" y="267"/>
                                </a:moveTo>
                                <a:lnTo>
                                  <a:pt x="6882" y="267"/>
                                </a:lnTo>
                                <a:lnTo>
                                  <a:pt x="6882" y="276"/>
                                </a:lnTo>
                                <a:lnTo>
                                  <a:pt x="8041" y="276"/>
                                </a:lnTo>
                                <a:lnTo>
                                  <a:pt x="8041" y="267"/>
                                </a:lnTo>
                                <a:close/>
                                <a:moveTo>
                                  <a:pt x="8041" y="0"/>
                                </a:moveTo>
                                <a:lnTo>
                                  <a:pt x="6882" y="0"/>
                                </a:lnTo>
                                <a:lnTo>
                                  <a:pt x="6882" y="8"/>
                                </a:lnTo>
                                <a:lnTo>
                                  <a:pt x="8041" y="8"/>
                                </a:lnTo>
                                <a:lnTo>
                                  <a:pt x="8041" y="0"/>
                                </a:lnTo>
                                <a:close/>
                                <a:moveTo>
                                  <a:pt x="8050" y="544"/>
                                </a:moveTo>
                                <a:lnTo>
                                  <a:pt x="8041" y="544"/>
                                </a:lnTo>
                                <a:lnTo>
                                  <a:pt x="8041" y="803"/>
                                </a:lnTo>
                                <a:lnTo>
                                  <a:pt x="8050" y="803"/>
                                </a:lnTo>
                                <a:lnTo>
                                  <a:pt x="8050" y="544"/>
                                </a:lnTo>
                                <a:close/>
                                <a:moveTo>
                                  <a:pt x="8050" y="8"/>
                                </a:moveTo>
                                <a:lnTo>
                                  <a:pt x="8041" y="8"/>
                                </a:lnTo>
                                <a:lnTo>
                                  <a:pt x="8041" y="267"/>
                                </a:lnTo>
                                <a:lnTo>
                                  <a:pt x="8050" y="267"/>
                                </a:lnTo>
                                <a:lnTo>
                                  <a:pt x="8050" y="8"/>
                                </a:lnTo>
                                <a:close/>
                                <a:moveTo>
                                  <a:pt x="8947" y="267"/>
                                </a:moveTo>
                                <a:lnTo>
                                  <a:pt x="8050" y="267"/>
                                </a:lnTo>
                                <a:lnTo>
                                  <a:pt x="8041" y="267"/>
                                </a:lnTo>
                                <a:lnTo>
                                  <a:pt x="8041" y="276"/>
                                </a:lnTo>
                                <a:lnTo>
                                  <a:pt x="8041" y="535"/>
                                </a:lnTo>
                                <a:lnTo>
                                  <a:pt x="8041" y="544"/>
                                </a:lnTo>
                                <a:lnTo>
                                  <a:pt x="8050" y="544"/>
                                </a:lnTo>
                                <a:lnTo>
                                  <a:pt x="8947" y="544"/>
                                </a:lnTo>
                                <a:lnTo>
                                  <a:pt x="8947" y="535"/>
                                </a:lnTo>
                                <a:lnTo>
                                  <a:pt x="8050" y="535"/>
                                </a:lnTo>
                                <a:lnTo>
                                  <a:pt x="8050" y="276"/>
                                </a:lnTo>
                                <a:lnTo>
                                  <a:pt x="8947" y="276"/>
                                </a:lnTo>
                                <a:lnTo>
                                  <a:pt x="8947" y="267"/>
                                </a:lnTo>
                                <a:close/>
                                <a:moveTo>
                                  <a:pt x="8947" y="0"/>
                                </a:moveTo>
                                <a:lnTo>
                                  <a:pt x="8050" y="0"/>
                                </a:lnTo>
                                <a:lnTo>
                                  <a:pt x="8041" y="0"/>
                                </a:lnTo>
                                <a:lnTo>
                                  <a:pt x="8041" y="8"/>
                                </a:lnTo>
                                <a:lnTo>
                                  <a:pt x="8050" y="8"/>
                                </a:lnTo>
                                <a:lnTo>
                                  <a:pt x="8947" y="8"/>
                                </a:lnTo>
                                <a:lnTo>
                                  <a:pt x="8947" y="0"/>
                                </a:lnTo>
                                <a:close/>
                                <a:moveTo>
                                  <a:pt x="8956" y="544"/>
                                </a:moveTo>
                                <a:lnTo>
                                  <a:pt x="8947" y="544"/>
                                </a:lnTo>
                                <a:lnTo>
                                  <a:pt x="8947" y="803"/>
                                </a:lnTo>
                                <a:lnTo>
                                  <a:pt x="8956" y="803"/>
                                </a:lnTo>
                                <a:lnTo>
                                  <a:pt x="8956" y="544"/>
                                </a:lnTo>
                                <a:close/>
                                <a:moveTo>
                                  <a:pt x="8956" y="8"/>
                                </a:moveTo>
                                <a:lnTo>
                                  <a:pt x="8947" y="8"/>
                                </a:lnTo>
                                <a:lnTo>
                                  <a:pt x="8947" y="267"/>
                                </a:lnTo>
                                <a:lnTo>
                                  <a:pt x="8956" y="267"/>
                                </a:lnTo>
                                <a:lnTo>
                                  <a:pt x="8956" y="8"/>
                                </a:lnTo>
                                <a:close/>
                                <a:moveTo>
                                  <a:pt x="9865" y="544"/>
                                </a:moveTo>
                                <a:lnTo>
                                  <a:pt x="9856" y="544"/>
                                </a:lnTo>
                                <a:lnTo>
                                  <a:pt x="9856" y="803"/>
                                </a:lnTo>
                                <a:lnTo>
                                  <a:pt x="9865" y="803"/>
                                </a:lnTo>
                                <a:lnTo>
                                  <a:pt x="9865" y="544"/>
                                </a:lnTo>
                                <a:close/>
                                <a:moveTo>
                                  <a:pt x="9865" y="267"/>
                                </a:moveTo>
                                <a:lnTo>
                                  <a:pt x="9856" y="267"/>
                                </a:lnTo>
                                <a:lnTo>
                                  <a:pt x="9856" y="276"/>
                                </a:lnTo>
                                <a:lnTo>
                                  <a:pt x="9856" y="535"/>
                                </a:lnTo>
                                <a:lnTo>
                                  <a:pt x="8956" y="535"/>
                                </a:lnTo>
                                <a:lnTo>
                                  <a:pt x="8956" y="276"/>
                                </a:lnTo>
                                <a:lnTo>
                                  <a:pt x="9856" y="276"/>
                                </a:lnTo>
                                <a:lnTo>
                                  <a:pt x="9856" y="267"/>
                                </a:lnTo>
                                <a:lnTo>
                                  <a:pt x="8956" y="267"/>
                                </a:lnTo>
                                <a:lnTo>
                                  <a:pt x="8947" y="267"/>
                                </a:lnTo>
                                <a:lnTo>
                                  <a:pt x="8947" y="276"/>
                                </a:lnTo>
                                <a:lnTo>
                                  <a:pt x="8947" y="535"/>
                                </a:lnTo>
                                <a:lnTo>
                                  <a:pt x="8947" y="544"/>
                                </a:lnTo>
                                <a:lnTo>
                                  <a:pt x="8956" y="544"/>
                                </a:lnTo>
                                <a:lnTo>
                                  <a:pt x="9856" y="544"/>
                                </a:lnTo>
                                <a:lnTo>
                                  <a:pt x="9865" y="544"/>
                                </a:lnTo>
                                <a:lnTo>
                                  <a:pt x="9865" y="535"/>
                                </a:lnTo>
                                <a:lnTo>
                                  <a:pt x="9865" y="276"/>
                                </a:lnTo>
                                <a:lnTo>
                                  <a:pt x="9865" y="267"/>
                                </a:lnTo>
                                <a:close/>
                                <a:moveTo>
                                  <a:pt x="9865" y="8"/>
                                </a:moveTo>
                                <a:lnTo>
                                  <a:pt x="9856" y="8"/>
                                </a:lnTo>
                                <a:lnTo>
                                  <a:pt x="9856" y="267"/>
                                </a:lnTo>
                                <a:lnTo>
                                  <a:pt x="9865" y="267"/>
                                </a:lnTo>
                                <a:lnTo>
                                  <a:pt x="9865" y="8"/>
                                </a:lnTo>
                                <a:close/>
                                <a:moveTo>
                                  <a:pt x="9865" y="0"/>
                                </a:moveTo>
                                <a:lnTo>
                                  <a:pt x="9856" y="0"/>
                                </a:lnTo>
                                <a:lnTo>
                                  <a:pt x="8956" y="0"/>
                                </a:lnTo>
                                <a:lnTo>
                                  <a:pt x="8947" y="0"/>
                                </a:lnTo>
                                <a:lnTo>
                                  <a:pt x="8947" y="8"/>
                                </a:lnTo>
                                <a:lnTo>
                                  <a:pt x="8956" y="8"/>
                                </a:lnTo>
                                <a:lnTo>
                                  <a:pt x="9856" y="8"/>
                                </a:lnTo>
                                <a:lnTo>
                                  <a:pt x="9865" y="8"/>
                                </a:lnTo>
                                <a:lnTo>
                                  <a:pt x="9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35"/>
                        <wps:cNvSpPr>
                          <a:spLocks/>
                        </wps:cNvSpPr>
                        <wps:spPr bwMode="auto">
                          <a:xfrm>
                            <a:off x="1020" y="5592"/>
                            <a:ext cx="9865" cy="815"/>
                          </a:xfrm>
                          <a:custGeom>
                            <a:avLst/>
                            <a:gdLst>
                              <a:gd name="T0" fmla="+- 0 1462 1020"/>
                              <a:gd name="T1" fmla="*/ T0 w 9865"/>
                              <a:gd name="T2" fmla="+- 0 6137 5593"/>
                              <a:gd name="T3" fmla="*/ 6137 h 815"/>
                              <a:gd name="T4" fmla="+- 0 1462 1020"/>
                              <a:gd name="T5" fmla="*/ T4 w 9865"/>
                              <a:gd name="T6" fmla="+- 0 6137 5593"/>
                              <a:gd name="T7" fmla="*/ 6137 h 815"/>
                              <a:gd name="T8" fmla="+- 0 1020 1020"/>
                              <a:gd name="T9" fmla="*/ T8 w 9865"/>
                              <a:gd name="T10" fmla="+- 0 5869 5593"/>
                              <a:gd name="T11" fmla="*/ 5869 h 815"/>
                              <a:gd name="T12" fmla="+- 0 1020 1020"/>
                              <a:gd name="T13" fmla="*/ T12 w 9865"/>
                              <a:gd name="T14" fmla="+- 0 6407 5593"/>
                              <a:gd name="T15" fmla="*/ 6407 h 815"/>
                              <a:gd name="T16" fmla="+- 0 1470 1020"/>
                              <a:gd name="T17" fmla="*/ T16 w 9865"/>
                              <a:gd name="T18" fmla="+- 0 6398 5593"/>
                              <a:gd name="T19" fmla="*/ 6398 h 815"/>
                              <a:gd name="T20" fmla="+- 0 1470 1020"/>
                              <a:gd name="T21" fmla="*/ T20 w 9865"/>
                              <a:gd name="T22" fmla="+- 0 5602 5593"/>
                              <a:gd name="T23" fmla="*/ 5602 h 815"/>
                              <a:gd name="T24" fmla="+- 0 1029 1020"/>
                              <a:gd name="T25" fmla="*/ T24 w 9865"/>
                              <a:gd name="T26" fmla="+- 0 5602 5593"/>
                              <a:gd name="T27" fmla="*/ 5602 h 815"/>
                              <a:gd name="T28" fmla="+- 0 1029 1020"/>
                              <a:gd name="T29" fmla="*/ T28 w 9865"/>
                              <a:gd name="T30" fmla="+- 0 5869 5593"/>
                              <a:gd name="T31" fmla="*/ 5869 h 815"/>
                              <a:gd name="T32" fmla="+- 0 1470 1020"/>
                              <a:gd name="T33" fmla="*/ T32 w 9865"/>
                              <a:gd name="T34" fmla="+- 0 5602 5593"/>
                              <a:gd name="T35" fmla="*/ 5602 h 815"/>
                              <a:gd name="T36" fmla="+- 0 6208 1020"/>
                              <a:gd name="T37" fmla="*/ T36 w 9865"/>
                              <a:gd name="T38" fmla="+- 0 6407 5593"/>
                              <a:gd name="T39" fmla="*/ 6407 h 815"/>
                              <a:gd name="T40" fmla="+- 0 1470 1020"/>
                              <a:gd name="T41" fmla="*/ T40 w 9865"/>
                              <a:gd name="T42" fmla="+- 0 6137 5593"/>
                              <a:gd name="T43" fmla="*/ 6137 h 815"/>
                              <a:gd name="T44" fmla="+- 0 1470 1020"/>
                              <a:gd name="T45" fmla="*/ T44 w 9865"/>
                              <a:gd name="T46" fmla="+- 0 5861 5593"/>
                              <a:gd name="T47" fmla="*/ 5861 h 815"/>
                              <a:gd name="T48" fmla="+- 0 6216 1020"/>
                              <a:gd name="T49" fmla="*/ T48 w 9865"/>
                              <a:gd name="T50" fmla="+- 0 5869 5593"/>
                              <a:gd name="T51" fmla="*/ 5869 h 815"/>
                              <a:gd name="T52" fmla="+- 0 6208 1020"/>
                              <a:gd name="T53" fmla="*/ T52 w 9865"/>
                              <a:gd name="T54" fmla="+- 0 6398 5593"/>
                              <a:gd name="T55" fmla="*/ 6398 h 815"/>
                              <a:gd name="T56" fmla="+- 0 6216 1020"/>
                              <a:gd name="T57" fmla="*/ T56 w 9865"/>
                              <a:gd name="T58" fmla="+- 0 6137 5593"/>
                              <a:gd name="T59" fmla="*/ 6137 h 815"/>
                              <a:gd name="T60" fmla="+- 0 6208 1020"/>
                              <a:gd name="T61" fmla="*/ T60 w 9865"/>
                              <a:gd name="T62" fmla="+- 0 5602 5593"/>
                              <a:gd name="T63" fmla="*/ 5602 h 815"/>
                              <a:gd name="T64" fmla="+- 0 6216 1020"/>
                              <a:gd name="T65" fmla="*/ T64 w 9865"/>
                              <a:gd name="T66" fmla="+- 0 5861 5593"/>
                              <a:gd name="T67" fmla="*/ 5861 h 815"/>
                              <a:gd name="T68" fmla="+- 0 7116 1020"/>
                              <a:gd name="T69" fmla="*/ T68 w 9865"/>
                              <a:gd name="T70" fmla="+- 0 6128 5593"/>
                              <a:gd name="T71" fmla="*/ 6128 h 815"/>
                              <a:gd name="T72" fmla="+- 0 7116 1020"/>
                              <a:gd name="T73" fmla="*/ T72 w 9865"/>
                              <a:gd name="T74" fmla="+- 0 6398 5593"/>
                              <a:gd name="T75" fmla="*/ 6398 h 815"/>
                              <a:gd name="T76" fmla="+- 0 7125 1020"/>
                              <a:gd name="T77" fmla="*/ T76 w 9865"/>
                              <a:gd name="T78" fmla="+- 0 6407 5593"/>
                              <a:gd name="T79" fmla="*/ 6407 h 815"/>
                              <a:gd name="T80" fmla="+- 0 7125 1020"/>
                              <a:gd name="T81" fmla="*/ T80 w 9865"/>
                              <a:gd name="T82" fmla="+- 0 5869 5593"/>
                              <a:gd name="T83" fmla="*/ 5869 h 815"/>
                              <a:gd name="T84" fmla="+- 0 6216 1020"/>
                              <a:gd name="T85" fmla="*/ T84 w 9865"/>
                              <a:gd name="T86" fmla="+- 0 5861 5593"/>
                              <a:gd name="T87" fmla="*/ 5861 h 815"/>
                              <a:gd name="T88" fmla="+- 0 7125 1020"/>
                              <a:gd name="T89" fmla="*/ T88 w 9865"/>
                              <a:gd name="T90" fmla="+- 0 5861 5593"/>
                              <a:gd name="T91" fmla="*/ 5861 h 815"/>
                              <a:gd name="T92" fmla="+- 0 6216 1020"/>
                              <a:gd name="T93" fmla="*/ T92 w 9865"/>
                              <a:gd name="T94" fmla="+- 0 5593 5593"/>
                              <a:gd name="T95" fmla="*/ 5593 h 815"/>
                              <a:gd name="T96" fmla="+- 0 7125 1020"/>
                              <a:gd name="T97" fmla="*/ T96 w 9865"/>
                              <a:gd name="T98" fmla="+- 0 5593 5593"/>
                              <a:gd name="T99" fmla="*/ 5593 h 815"/>
                              <a:gd name="T100" fmla="+- 0 7125 1020"/>
                              <a:gd name="T101" fmla="*/ T100 w 9865"/>
                              <a:gd name="T102" fmla="+- 0 6128 5593"/>
                              <a:gd name="T103" fmla="*/ 6128 h 815"/>
                              <a:gd name="T104" fmla="+- 0 7902 1020"/>
                              <a:gd name="T105" fmla="*/ T104 w 9865"/>
                              <a:gd name="T106" fmla="+- 0 6398 5593"/>
                              <a:gd name="T107" fmla="*/ 6398 h 815"/>
                              <a:gd name="T108" fmla="+- 0 7902 1020"/>
                              <a:gd name="T109" fmla="*/ T108 w 9865"/>
                              <a:gd name="T110" fmla="+- 0 5602 5593"/>
                              <a:gd name="T111" fmla="*/ 5602 h 815"/>
                              <a:gd name="T112" fmla="+- 0 7125 1020"/>
                              <a:gd name="T113" fmla="*/ T112 w 9865"/>
                              <a:gd name="T114" fmla="+- 0 5869 5593"/>
                              <a:gd name="T115" fmla="*/ 5869 h 815"/>
                              <a:gd name="T116" fmla="+- 0 7902 1020"/>
                              <a:gd name="T117" fmla="*/ T116 w 9865"/>
                              <a:gd name="T118" fmla="+- 0 5861 5593"/>
                              <a:gd name="T119" fmla="*/ 5861 h 815"/>
                              <a:gd name="T120" fmla="+- 0 7893 1020"/>
                              <a:gd name="T121" fmla="*/ T120 w 9865"/>
                              <a:gd name="T122" fmla="+- 0 5593 5593"/>
                              <a:gd name="T123" fmla="*/ 5593 h 815"/>
                              <a:gd name="T124" fmla="+- 0 7893 1020"/>
                              <a:gd name="T125" fmla="*/ T124 w 9865"/>
                              <a:gd name="T126" fmla="+- 0 5602 5593"/>
                              <a:gd name="T127" fmla="*/ 5602 h 815"/>
                              <a:gd name="T128" fmla="+- 0 7902 1020"/>
                              <a:gd name="T129" fmla="*/ T128 w 9865"/>
                              <a:gd name="T130" fmla="+- 0 6128 5593"/>
                              <a:gd name="T131" fmla="*/ 6128 h 815"/>
                              <a:gd name="T132" fmla="+- 0 9061 1020"/>
                              <a:gd name="T133" fmla="*/ T132 w 9865"/>
                              <a:gd name="T134" fmla="+- 0 5861 5593"/>
                              <a:gd name="T135" fmla="*/ 5861 h 815"/>
                              <a:gd name="T136" fmla="+- 0 9061 1020"/>
                              <a:gd name="T137" fmla="*/ T136 w 9865"/>
                              <a:gd name="T138" fmla="+- 0 5861 5593"/>
                              <a:gd name="T139" fmla="*/ 5861 h 815"/>
                              <a:gd name="T140" fmla="+- 0 9061 1020"/>
                              <a:gd name="T141" fmla="*/ T140 w 9865"/>
                              <a:gd name="T142" fmla="+- 0 5602 5593"/>
                              <a:gd name="T143" fmla="*/ 5602 h 815"/>
                              <a:gd name="T144" fmla="+- 0 9070 1020"/>
                              <a:gd name="T145" fmla="*/ T144 w 9865"/>
                              <a:gd name="T146" fmla="+- 0 5869 5593"/>
                              <a:gd name="T147" fmla="*/ 5869 h 815"/>
                              <a:gd name="T148" fmla="+- 0 9061 1020"/>
                              <a:gd name="T149" fmla="*/ T148 w 9865"/>
                              <a:gd name="T150" fmla="+- 0 6398 5593"/>
                              <a:gd name="T151" fmla="*/ 6398 h 815"/>
                              <a:gd name="T152" fmla="+- 0 9967 1020"/>
                              <a:gd name="T153" fmla="*/ T152 w 9865"/>
                              <a:gd name="T154" fmla="+- 0 6128 5593"/>
                              <a:gd name="T155" fmla="*/ 6128 h 815"/>
                              <a:gd name="T156" fmla="+- 0 9061 1020"/>
                              <a:gd name="T157" fmla="*/ T156 w 9865"/>
                              <a:gd name="T158" fmla="+- 0 5602 5593"/>
                              <a:gd name="T159" fmla="*/ 5602 h 815"/>
                              <a:gd name="T160" fmla="+- 0 9967 1020"/>
                              <a:gd name="T161" fmla="*/ T160 w 9865"/>
                              <a:gd name="T162" fmla="+- 0 5869 5593"/>
                              <a:gd name="T163" fmla="*/ 5869 h 815"/>
                              <a:gd name="T164" fmla="+- 0 9061 1020"/>
                              <a:gd name="T165" fmla="*/ T164 w 9865"/>
                              <a:gd name="T166" fmla="+- 0 5593 5593"/>
                              <a:gd name="T167" fmla="*/ 5593 h 815"/>
                              <a:gd name="T168" fmla="+- 0 9967 1020"/>
                              <a:gd name="T169" fmla="*/ T168 w 9865"/>
                              <a:gd name="T170" fmla="+- 0 5593 5593"/>
                              <a:gd name="T171" fmla="*/ 5593 h 815"/>
                              <a:gd name="T172" fmla="+- 0 9976 1020"/>
                              <a:gd name="T173" fmla="*/ T172 w 9865"/>
                              <a:gd name="T174" fmla="+- 0 6128 5593"/>
                              <a:gd name="T175" fmla="*/ 6128 h 815"/>
                              <a:gd name="T176" fmla="+- 0 9967 1020"/>
                              <a:gd name="T177" fmla="*/ T176 w 9865"/>
                              <a:gd name="T178" fmla="+- 0 6137 5593"/>
                              <a:gd name="T179" fmla="*/ 6137 h 815"/>
                              <a:gd name="T180" fmla="+- 0 10876 1020"/>
                              <a:gd name="T181" fmla="*/ T180 w 9865"/>
                              <a:gd name="T182" fmla="+- 0 6137 5593"/>
                              <a:gd name="T183" fmla="*/ 6137 h 815"/>
                              <a:gd name="T184" fmla="+- 0 10885 1020"/>
                              <a:gd name="T185" fmla="*/ T184 w 9865"/>
                              <a:gd name="T186" fmla="+- 0 6128 5593"/>
                              <a:gd name="T187" fmla="*/ 6128 h 815"/>
                              <a:gd name="T188" fmla="+- 0 10876 1020"/>
                              <a:gd name="T189" fmla="*/ T188 w 9865"/>
                              <a:gd name="T190" fmla="+- 0 5861 5593"/>
                              <a:gd name="T191" fmla="*/ 5861 h 815"/>
                              <a:gd name="T192" fmla="+- 0 9967 1020"/>
                              <a:gd name="T193" fmla="*/ T192 w 9865"/>
                              <a:gd name="T194" fmla="+- 0 5861 5593"/>
                              <a:gd name="T195" fmla="*/ 5861 h 815"/>
                              <a:gd name="T196" fmla="+- 0 10876 1020"/>
                              <a:gd name="T197" fmla="*/ T196 w 9865"/>
                              <a:gd name="T198" fmla="+- 0 5869 5593"/>
                              <a:gd name="T199" fmla="*/ 5869 h 815"/>
                              <a:gd name="T200" fmla="+- 0 10885 1020"/>
                              <a:gd name="T201" fmla="*/ T200 w 9865"/>
                              <a:gd name="T202" fmla="+- 0 5593 5593"/>
                              <a:gd name="T203" fmla="*/ 5593 h 815"/>
                              <a:gd name="T204" fmla="+- 0 9967 1020"/>
                              <a:gd name="T205" fmla="*/ T204 w 9865"/>
                              <a:gd name="T206" fmla="+- 0 5593 5593"/>
                              <a:gd name="T207" fmla="*/ 5593 h 815"/>
                              <a:gd name="T208" fmla="+- 0 10876 1020"/>
                              <a:gd name="T209" fmla="*/ T208 w 9865"/>
                              <a:gd name="T210" fmla="+- 0 5602 5593"/>
                              <a:gd name="T211" fmla="*/ 5602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865" h="815">
                                <a:moveTo>
                                  <a:pt x="450" y="276"/>
                                </a:moveTo>
                                <a:lnTo>
                                  <a:pt x="442" y="276"/>
                                </a:lnTo>
                                <a:lnTo>
                                  <a:pt x="442" y="535"/>
                                </a:lnTo>
                                <a:lnTo>
                                  <a:pt x="442" y="544"/>
                                </a:lnTo>
                                <a:lnTo>
                                  <a:pt x="442" y="805"/>
                                </a:lnTo>
                                <a:lnTo>
                                  <a:pt x="9" y="805"/>
                                </a:lnTo>
                                <a:lnTo>
                                  <a:pt x="9" y="544"/>
                                </a:lnTo>
                                <a:lnTo>
                                  <a:pt x="442" y="544"/>
                                </a:lnTo>
                                <a:lnTo>
                                  <a:pt x="442" y="535"/>
                                </a:lnTo>
                                <a:lnTo>
                                  <a:pt x="9" y="535"/>
                                </a:lnTo>
                                <a:lnTo>
                                  <a:pt x="9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535"/>
                                </a:lnTo>
                                <a:lnTo>
                                  <a:pt x="0" y="544"/>
                                </a:lnTo>
                                <a:lnTo>
                                  <a:pt x="0" y="805"/>
                                </a:lnTo>
                                <a:lnTo>
                                  <a:pt x="0" y="814"/>
                                </a:lnTo>
                                <a:lnTo>
                                  <a:pt x="9" y="814"/>
                                </a:lnTo>
                                <a:lnTo>
                                  <a:pt x="442" y="814"/>
                                </a:lnTo>
                                <a:lnTo>
                                  <a:pt x="450" y="814"/>
                                </a:lnTo>
                                <a:lnTo>
                                  <a:pt x="450" y="805"/>
                                </a:lnTo>
                                <a:lnTo>
                                  <a:pt x="450" y="544"/>
                                </a:lnTo>
                                <a:lnTo>
                                  <a:pt x="450" y="535"/>
                                </a:lnTo>
                                <a:lnTo>
                                  <a:pt x="450" y="276"/>
                                </a:lnTo>
                                <a:close/>
                                <a:moveTo>
                                  <a:pt x="450" y="9"/>
                                </a:moveTo>
                                <a:lnTo>
                                  <a:pt x="442" y="9"/>
                                </a:lnTo>
                                <a:lnTo>
                                  <a:pt x="442" y="268"/>
                                </a:lnTo>
                                <a:lnTo>
                                  <a:pt x="9" y="268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268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442" y="276"/>
                                </a:lnTo>
                                <a:lnTo>
                                  <a:pt x="450" y="276"/>
                                </a:lnTo>
                                <a:lnTo>
                                  <a:pt x="450" y="268"/>
                                </a:lnTo>
                                <a:lnTo>
                                  <a:pt x="450" y="9"/>
                                </a:lnTo>
                                <a:close/>
                                <a:moveTo>
                                  <a:pt x="5188" y="805"/>
                                </a:moveTo>
                                <a:lnTo>
                                  <a:pt x="450" y="805"/>
                                </a:lnTo>
                                <a:lnTo>
                                  <a:pt x="450" y="814"/>
                                </a:lnTo>
                                <a:lnTo>
                                  <a:pt x="5188" y="814"/>
                                </a:lnTo>
                                <a:lnTo>
                                  <a:pt x="5188" y="805"/>
                                </a:lnTo>
                                <a:close/>
                                <a:moveTo>
                                  <a:pt x="5188" y="535"/>
                                </a:moveTo>
                                <a:lnTo>
                                  <a:pt x="450" y="535"/>
                                </a:lnTo>
                                <a:lnTo>
                                  <a:pt x="450" y="544"/>
                                </a:lnTo>
                                <a:lnTo>
                                  <a:pt x="5188" y="544"/>
                                </a:lnTo>
                                <a:lnTo>
                                  <a:pt x="5188" y="535"/>
                                </a:lnTo>
                                <a:close/>
                                <a:moveTo>
                                  <a:pt x="5188" y="268"/>
                                </a:moveTo>
                                <a:lnTo>
                                  <a:pt x="450" y="268"/>
                                </a:lnTo>
                                <a:lnTo>
                                  <a:pt x="450" y="276"/>
                                </a:lnTo>
                                <a:lnTo>
                                  <a:pt x="5188" y="276"/>
                                </a:lnTo>
                                <a:lnTo>
                                  <a:pt x="5188" y="268"/>
                                </a:lnTo>
                                <a:close/>
                                <a:moveTo>
                                  <a:pt x="5196" y="276"/>
                                </a:moveTo>
                                <a:lnTo>
                                  <a:pt x="5188" y="276"/>
                                </a:lnTo>
                                <a:lnTo>
                                  <a:pt x="5188" y="535"/>
                                </a:lnTo>
                                <a:lnTo>
                                  <a:pt x="5188" y="544"/>
                                </a:lnTo>
                                <a:lnTo>
                                  <a:pt x="5188" y="805"/>
                                </a:lnTo>
                                <a:lnTo>
                                  <a:pt x="5188" y="814"/>
                                </a:lnTo>
                                <a:lnTo>
                                  <a:pt x="5196" y="814"/>
                                </a:lnTo>
                                <a:lnTo>
                                  <a:pt x="5196" y="805"/>
                                </a:lnTo>
                                <a:lnTo>
                                  <a:pt x="5196" y="544"/>
                                </a:lnTo>
                                <a:lnTo>
                                  <a:pt x="5196" y="535"/>
                                </a:lnTo>
                                <a:lnTo>
                                  <a:pt x="5196" y="276"/>
                                </a:lnTo>
                                <a:close/>
                                <a:moveTo>
                                  <a:pt x="5196" y="9"/>
                                </a:moveTo>
                                <a:lnTo>
                                  <a:pt x="5188" y="9"/>
                                </a:lnTo>
                                <a:lnTo>
                                  <a:pt x="5188" y="268"/>
                                </a:lnTo>
                                <a:lnTo>
                                  <a:pt x="5188" y="276"/>
                                </a:lnTo>
                                <a:lnTo>
                                  <a:pt x="5196" y="276"/>
                                </a:lnTo>
                                <a:lnTo>
                                  <a:pt x="5196" y="268"/>
                                </a:lnTo>
                                <a:lnTo>
                                  <a:pt x="5196" y="9"/>
                                </a:lnTo>
                                <a:close/>
                                <a:moveTo>
                                  <a:pt x="6105" y="276"/>
                                </a:moveTo>
                                <a:lnTo>
                                  <a:pt x="6096" y="276"/>
                                </a:lnTo>
                                <a:lnTo>
                                  <a:pt x="6096" y="535"/>
                                </a:lnTo>
                                <a:lnTo>
                                  <a:pt x="5196" y="535"/>
                                </a:lnTo>
                                <a:lnTo>
                                  <a:pt x="5196" y="544"/>
                                </a:lnTo>
                                <a:lnTo>
                                  <a:pt x="6096" y="544"/>
                                </a:lnTo>
                                <a:lnTo>
                                  <a:pt x="6096" y="805"/>
                                </a:lnTo>
                                <a:lnTo>
                                  <a:pt x="5196" y="805"/>
                                </a:lnTo>
                                <a:lnTo>
                                  <a:pt x="5196" y="814"/>
                                </a:lnTo>
                                <a:lnTo>
                                  <a:pt x="6096" y="814"/>
                                </a:lnTo>
                                <a:lnTo>
                                  <a:pt x="6105" y="814"/>
                                </a:lnTo>
                                <a:lnTo>
                                  <a:pt x="6105" y="805"/>
                                </a:lnTo>
                                <a:lnTo>
                                  <a:pt x="6105" y="544"/>
                                </a:lnTo>
                                <a:lnTo>
                                  <a:pt x="6105" y="535"/>
                                </a:lnTo>
                                <a:lnTo>
                                  <a:pt x="6105" y="276"/>
                                </a:lnTo>
                                <a:close/>
                                <a:moveTo>
                                  <a:pt x="6105" y="9"/>
                                </a:moveTo>
                                <a:lnTo>
                                  <a:pt x="6096" y="9"/>
                                </a:lnTo>
                                <a:lnTo>
                                  <a:pt x="6096" y="268"/>
                                </a:lnTo>
                                <a:lnTo>
                                  <a:pt x="5196" y="268"/>
                                </a:lnTo>
                                <a:lnTo>
                                  <a:pt x="5196" y="276"/>
                                </a:lnTo>
                                <a:lnTo>
                                  <a:pt x="6096" y="276"/>
                                </a:lnTo>
                                <a:lnTo>
                                  <a:pt x="6105" y="276"/>
                                </a:lnTo>
                                <a:lnTo>
                                  <a:pt x="6105" y="268"/>
                                </a:lnTo>
                                <a:lnTo>
                                  <a:pt x="6105" y="9"/>
                                </a:lnTo>
                                <a:close/>
                                <a:moveTo>
                                  <a:pt x="6105" y="0"/>
                                </a:moveTo>
                                <a:lnTo>
                                  <a:pt x="6096" y="0"/>
                                </a:lnTo>
                                <a:lnTo>
                                  <a:pt x="5196" y="0"/>
                                </a:lnTo>
                                <a:lnTo>
                                  <a:pt x="5196" y="9"/>
                                </a:lnTo>
                                <a:lnTo>
                                  <a:pt x="6096" y="9"/>
                                </a:lnTo>
                                <a:lnTo>
                                  <a:pt x="6105" y="9"/>
                                </a:lnTo>
                                <a:lnTo>
                                  <a:pt x="6105" y="0"/>
                                </a:lnTo>
                                <a:close/>
                                <a:moveTo>
                                  <a:pt x="6882" y="276"/>
                                </a:moveTo>
                                <a:lnTo>
                                  <a:pt x="6873" y="276"/>
                                </a:lnTo>
                                <a:lnTo>
                                  <a:pt x="6873" y="535"/>
                                </a:lnTo>
                                <a:lnTo>
                                  <a:pt x="6105" y="535"/>
                                </a:lnTo>
                                <a:lnTo>
                                  <a:pt x="6105" y="544"/>
                                </a:lnTo>
                                <a:lnTo>
                                  <a:pt x="6873" y="544"/>
                                </a:lnTo>
                                <a:lnTo>
                                  <a:pt x="6873" y="805"/>
                                </a:lnTo>
                                <a:lnTo>
                                  <a:pt x="6882" y="805"/>
                                </a:lnTo>
                                <a:lnTo>
                                  <a:pt x="6882" y="544"/>
                                </a:lnTo>
                                <a:lnTo>
                                  <a:pt x="6882" y="535"/>
                                </a:lnTo>
                                <a:lnTo>
                                  <a:pt x="6882" y="276"/>
                                </a:lnTo>
                                <a:close/>
                                <a:moveTo>
                                  <a:pt x="6882" y="9"/>
                                </a:moveTo>
                                <a:lnTo>
                                  <a:pt x="6873" y="9"/>
                                </a:lnTo>
                                <a:lnTo>
                                  <a:pt x="6873" y="268"/>
                                </a:lnTo>
                                <a:lnTo>
                                  <a:pt x="6105" y="268"/>
                                </a:lnTo>
                                <a:lnTo>
                                  <a:pt x="6105" y="276"/>
                                </a:lnTo>
                                <a:lnTo>
                                  <a:pt x="6873" y="276"/>
                                </a:lnTo>
                                <a:lnTo>
                                  <a:pt x="6882" y="276"/>
                                </a:lnTo>
                                <a:lnTo>
                                  <a:pt x="6882" y="268"/>
                                </a:lnTo>
                                <a:lnTo>
                                  <a:pt x="6882" y="9"/>
                                </a:lnTo>
                                <a:close/>
                                <a:moveTo>
                                  <a:pt x="6882" y="0"/>
                                </a:moveTo>
                                <a:lnTo>
                                  <a:pt x="6873" y="0"/>
                                </a:lnTo>
                                <a:lnTo>
                                  <a:pt x="6105" y="0"/>
                                </a:lnTo>
                                <a:lnTo>
                                  <a:pt x="6105" y="9"/>
                                </a:lnTo>
                                <a:lnTo>
                                  <a:pt x="6873" y="9"/>
                                </a:lnTo>
                                <a:lnTo>
                                  <a:pt x="6882" y="9"/>
                                </a:lnTo>
                                <a:lnTo>
                                  <a:pt x="6882" y="0"/>
                                </a:lnTo>
                                <a:close/>
                                <a:moveTo>
                                  <a:pt x="8041" y="535"/>
                                </a:moveTo>
                                <a:lnTo>
                                  <a:pt x="6882" y="535"/>
                                </a:lnTo>
                                <a:lnTo>
                                  <a:pt x="6882" y="544"/>
                                </a:lnTo>
                                <a:lnTo>
                                  <a:pt x="8041" y="544"/>
                                </a:lnTo>
                                <a:lnTo>
                                  <a:pt x="8041" y="535"/>
                                </a:lnTo>
                                <a:close/>
                                <a:moveTo>
                                  <a:pt x="8041" y="268"/>
                                </a:moveTo>
                                <a:lnTo>
                                  <a:pt x="6882" y="268"/>
                                </a:lnTo>
                                <a:lnTo>
                                  <a:pt x="6882" y="276"/>
                                </a:lnTo>
                                <a:lnTo>
                                  <a:pt x="8041" y="276"/>
                                </a:lnTo>
                                <a:lnTo>
                                  <a:pt x="8041" y="268"/>
                                </a:lnTo>
                                <a:close/>
                                <a:moveTo>
                                  <a:pt x="8041" y="0"/>
                                </a:moveTo>
                                <a:lnTo>
                                  <a:pt x="6882" y="0"/>
                                </a:lnTo>
                                <a:lnTo>
                                  <a:pt x="6882" y="9"/>
                                </a:lnTo>
                                <a:lnTo>
                                  <a:pt x="8041" y="9"/>
                                </a:lnTo>
                                <a:lnTo>
                                  <a:pt x="8041" y="0"/>
                                </a:lnTo>
                                <a:close/>
                                <a:moveTo>
                                  <a:pt x="8947" y="535"/>
                                </a:moveTo>
                                <a:lnTo>
                                  <a:pt x="8050" y="535"/>
                                </a:lnTo>
                                <a:lnTo>
                                  <a:pt x="8050" y="276"/>
                                </a:lnTo>
                                <a:lnTo>
                                  <a:pt x="8041" y="276"/>
                                </a:lnTo>
                                <a:lnTo>
                                  <a:pt x="8041" y="535"/>
                                </a:lnTo>
                                <a:lnTo>
                                  <a:pt x="8041" y="544"/>
                                </a:lnTo>
                                <a:lnTo>
                                  <a:pt x="8041" y="805"/>
                                </a:lnTo>
                                <a:lnTo>
                                  <a:pt x="8050" y="805"/>
                                </a:lnTo>
                                <a:lnTo>
                                  <a:pt x="8050" y="544"/>
                                </a:lnTo>
                                <a:lnTo>
                                  <a:pt x="8947" y="544"/>
                                </a:lnTo>
                                <a:lnTo>
                                  <a:pt x="8947" y="535"/>
                                </a:lnTo>
                                <a:close/>
                                <a:moveTo>
                                  <a:pt x="8947" y="268"/>
                                </a:moveTo>
                                <a:lnTo>
                                  <a:pt x="8050" y="268"/>
                                </a:lnTo>
                                <a:lnTo>
                                  <a:pt x="8050" y="9"/>
                                </a:lnTo>
                                <a:lnTo>
                                  <a:pt x="8041" y="9"/>
                                </a:lnTo>
                                <a:lnTo>
                                  <a:pt x="8041" y="268"/>
                                </a:lnTo>
                                <a:lnTo>
                                  <a:pt x="8041" y="276"/>
                                </a:lnTo>
                                <a:lnTo>
                                  <a:pt x="8050" y="276"/>
                                </a:lnTo>
                                <a:lnTo>
                                  <a:pt x="8947" y="276"/>
                                </a:lnTo>
                                <a:lnTo>
                                  <a:pt x="8947" y="268"/>
                                </a:lnTo>
                                <a:close/>
                                <a:moveTo>
                                  <a:pt x="8947" y="0"/>
                                </a:moveTo>
                                <a:lnTo>
                                  <a:pt x="8050" y="0"/>
                                </a:lnTo>
                                <a:lnTo>
                                  <a:pt x="8041" y="0"/>
                                </a:lnTo>
                                <a:lnTo>
                                  <a:pt x="8041" y="9"/>
                                </a:lnTo>
                                <a:lnTo>
                                  <a:pt x="8050" y="9"/>
                                </a:lnTo>
                                <a:lnTo>
                                  <a:pt x="8947" y="9"/>
                                </a:lnTo>
                                <a:lnTo>
                                  <a:pt x="8947" y="0"/>
                                </a:lnTo>
                                <a:close/>
                                <a:moveTo>
                                  <a:pt x="9865" y="276"/>
                                </a:moveTo>
                                <a:lnTo>
                                  <a:pt x="9856" y="276"/>
                                </a:lnTo>
                                <a:lnTo>
                                  <a:pt x="9856" y="535"/>
                                </a:lnTo>
                                <a:lnTo>
                                  <a:pt x="8956" y="535"/>
                                </a:lnTo>
                                <a:lnTo>
                                  <a:pt x="8956" y="276"/>
                                </a:lnTo>
                                <a:lnTo>
                                  <a:pt x="8947" y="276"/>
                                </a:lnTo>
                                <a:lnTo>
                                  <a:pt x="8947" y="535"/>
                                </a:lnTo>
                                <a:lnTo>
                                  <a:pt x="8947" y="544"/>
                                </a:lnTo>
                                <a:lnTo>
                                  <a:pt x="8947" y="805"/>
                                </a:lnTo>
                                <a:lnTo>
                                  <a:pt x="8956" y="805"/>
                                </a:lnTo>
                                <a:lnTo>
                                  <a:pt x="8956" y="544"/>
                                </a:lnTo>
                                <a:lnTo>
                                  <a:pt x="9856" y="544"/>
                                </a:lnTo>
                                <a:lnTo>
                                  <a:pt x="9856" y="805"/>
                                </a:lnTo>
                                <a:lnTo>
                                  <a:pt x="9865" y="805"/>
                                </a:lnTo>
                                <a:lnTo>
                                  <a:pt x="9865" y="544"/>
                                </a:lnTo>
                                <a:lnTo>
                                  <a:pt x="9865" y="535"/>
                                </a:lnTo>
                                <a:lnTo>
                                  <a:pt x="9865" y="276"/>
                                </a:lnTo>
                                <a:close/>
                                <a:moveTo>
                                  <a:pt x="9865" y="9"/>
                                </a:moveTo>
                                <a:lnTo>
                                  <a:pt x="9856" y="9"/>
                                </a:lnTo>
                                <a:lnTo>
                                  <a:pt x="9856" y="268"/>
                                </a:lnTo>
                                <a:lnTo>
                                  <a:pt x="8956" y="268"/>
                                </a:lnTo>
                                <a:lnTo>
                                  <a:pt x="8956" y="9"/>
                                </a:lnTo>
                                <a:lnTo>
                                  <a:pt x="8947" y="9"/>
                                </a:lnTo>
                                <a:lnTo>
                                  <a:pt x="8947" y="268"/>
                                </a:lnTo>
                                <a:lnTo>
                                  <a:pt x="8947" y="276"/>
                                </a:lnTo>
                                <a:lnTo>
                                  <a:pt x="8956" y="276"/>
                                </a:lnTo>
                                <a:lnTo>
                                  <a:pt x="9856" y="276"/>
                                </a:lnTo>
                                <a:lnTo>
                                  <a:pt x="9865" y="276"/>
                                </a:lnTo>
                                <a:lnTo>
                                  <a:pt x="9865" y="268"/>
                                </a:lnTo>
                                <a:lnTo>
                                  <a:pt x="9865" y="9"/>
                                </a:lnTo>
                                <a:close/>
                                <a:moveTo>
                                  <a:pt x="9865" y="0"/>
                                </a:moveTo>
                                <a:lnTo>
                                  <a:pt x="9856" y="0"/>
                                </a:lnTo>
                                <a:lnTo>
                                  <a:pt x="8956" y="0"/>
                                </a:lnTo>
                                <a:lnTo>
                                  <a:pt x="8947" y="0"/>
                                </a:lnTo>
                                <a:lnTo>
                                  <a:pt x="8947" y="9"/>
                                </a:lnTo>
                                <a:lnTo>
                                  <a:pt x="8956" y="9"/>
                                </a:lnTo>
                                <a:lnTo>
                                  <a:pt x="9856" y="9"/>
                                </a:lnTo>
                                <a:lnTo>
                                  <a:pt x="9865" y="9"/>
                                </a:lnTo>
                                <a:lnTo>
                                  <a:pt x="9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36"/>
                        <wps:cNvSpPr>
                          <a:spLocks/>
                        </wps:cNvSpPr>
                        <wps:spPr bwMode="auto">
                          <a:xfrm>
                            <a:off x="1020" y="6398"/>
                            <a:ext cx="9865" cy="813"/>
                          </a:xfrm>
                          <a:custGeom>
                            <a:avLst/>
                            <a:gdLst>
                              <a:gd name="T0" fmla="+- 0 1029 1020"/>
                              <a:gd name="T1" fmla="*/ T0 w 9865"/>
                              <a:gd name="T2" fmla="+- 0 7202 6398"/>
                              <a:gd name="T3" fmla="*/ 7202 h 813"/>
                              <a:gd name="T4" fmla="+- 0 1020 1020"/>
                              <a:gd name="T5" fmla="*/ T4 w 9865"/>
                              <a:gd name="T6" fmla="+- 0 7211 6398"/>
                              <a:gd name="T7" fmla="*/ 7211 h 813"/>
                              <a:gd name="T8" fmla="+- 0 1470 1020"/>
                              <a:gd name="T9" fmla="*/ T8 w 9865"/>
                              <a:gd name="T10" fmla="+- 0 7202 6398"/>
                              <a:gd name="T11" fmla="*/ 7202 h 813"/>
                              <a:gd name="T12" fmla="+- 0 1462 1020"/>
                              <a:gd name="T13" fmla="*/ T12 w 9865"/>
                              <a:gd name="T14" fmla="+- 0 6934 6398"/>
                              <a:gd name="T15" fmla="*/ 6934 h 813"/>
                              <a:gd name="T16" fmla="+- 0 1020 1020"/>
                              <a:gd name="T17" fmla="*/ T16 w 9865"/>
                              <a:gd name="T18" fmla="+- 0 6934 6398"/>
                              <a:gd name="T19" fmla="*/ 6934 h 813"/>
                              <a:gd name="T20" fmla="+- 0 1470 1020"/>
                              <a:gd name="T21" fmla="*/ T20 w 9865"/>
                              <a:gd name="T22" fmla="+- 0 6943 6398"/>
                              <a:gd name="T23" fmla="*/ 6943 h 813"/>
                              <a:gd name="T24" fmla="+- 0 1462 1020"/>
                              <a:gd name="T25" fmla="*/ T24 w 9865"/>
                              <a:gd name="T26" fmla="+- 0 6407 6398"/>
                              <a:gd name="T27" fmla="*/ 6407 h 813"/>
                              <a:gd name="T28" fmla="+- 0 1020 1020"/>
                              <a:gd name="T29" fmla="*/ T28 w 9865"/>
                              <a:gd name="T30" fmla="+- 0 6407 6398"/>
                              <a:gd name="T31" fmla="*/ 6407 h 813"/>
                              <a:gd name="T32" fmla="+- 0 1462 1020"/>
                              <a:gd name="T33" fmla="*/ T32 w 9865"/>
                              <a:gd name="T34" fmla="+- 0 6675 6398"/>
                              <a:gd name="T35" fmla="*/ 6675 h 813"/>
                              <a:gd name="T36" fmla="+- 0 6208 1020"/>
                              <a:gd name="T37" fmla="*/ T36 w 9865"/>
                              <a:gd name="T38" fmla="+- 0 7202 6398"/>
                              <a:gd name="T39" fmla="*/ 7202 h 813"/>
                              <a:gd name="T40" fmla="+- 0 6208 1020"/>
                              <a:gd name="T41" fmla="*/ T40 w 9865"/>
                              <a:gd name="T42" fmla="+- 0 7202 6398"/>
                              <a:gd name="T43" fmla="*/ 7202 h 813"/>
                              <a:gd name="T44" fmla="+- 0 6208 1020"/>
                              <a:gd name="T45" fmla="*/ T44 w 9865"/>
                              <a:gd name="T46" fmla="+- 0 6943 6398"/>
                              <a:gd name="T47" fmla="*/ 6943 h 813"/>
                              <a:gd name="T48" fmla="+- 0 1470 1020"/>
                              <a:gd name="T49" fmla="*/ T48 w 9865"/>
                              <a:gd name="T50" fmla="+- 0 6675 6398"/>
                              <a:gd name="T51" fmla="*/ 6675 h 813"/>
                              <a:gd name="T52" fmla="+- 0 6208 1020"/>
                              <a:gd name="T53" fmla="*/ T52 w 9865"/>
                              <a:gd name="T54" fmla="+- 0 6943 6398"/>
                              <a:gd name="T55" fmla="*/ 6943 h 813"/>
                              <a:gd name="T56" fmla="+- 0 6216 1020"/>
                              <a:gd name="T57" fmla="*/ T56 w 9865"/>
                              <a:gd name="T58" fmla="+- 0 7202 6398"/>
                              <a:gd name="T59" fmla="*/ 7202 h 813"/>
                              <a:gd name="T60" fmla="+- 0 6208 1020"/>
                              <a:gd name="T61" fmla="*/ T60 w 9865"/>
                              <a:gd name="T62" fmla="+- 0 6934 6398"/>
                              <a:gd name="T63" fmla="*/ 6934 h 813"/>
                              <a:gd name="T64" fmla="+- 0 6216 1020"/>
                              <a:gd name="T65" fmla="*/ T64 w 9865"/>
                              <a:gd name="T66" fmla="+- 0 6675 6398"/>
                              <a:gd name="T67" fmla="*/ 6675 h 813"/>
                              <a:gd name="T68" fmla="+- 0 6208 1020"/>
                              <a:gd name="T69" fmla="*/ T68 w 9865"/>
                              <a:gd name="T70" fmla="+- 0 6675 6398"/>
                              <a:gd name="T71" fmla="*/ 6675 h 813"/>
                              <a:gd name="T72" fmla="+- 0 7125 1020"/>
                              <a:gd name="T73" fmla="*/ T72 w 9865"/>
                              <a:gd name="T74" fmla="+- 0 6943 6398"/>
                              <a:gd name="T75" fmla="*/ 6943 h 813"/>
                              <a:gd name="T76" fmla="+- 0 6216 1020"/>
                              <a:gd name="T77" fmla="*/ T76 w 9865"/>
                              <a:gd name="T78" fmla="+- 0 7211 6398"/>
                              <a:gd name="T79" fmla="*/ 7211 h 813"/>
                              <a:gd name="T80" fmla="+- 0 7125 1020"/>
                              <a:gd name="T81" fmla="*/ T80 w 9865"/>
                              <a:gd name="T82" fmla="+- 0 6943 6398"/>
                              <a:gd name="T83" fmla="*/ 6943 h 813"/>
                              <a:gd name="T84" fmla="+- 0 6216 1020"/>
                              <a:gd name="T85" fmla="*/ T84 w 9865"/>
                              <a:gd name="T86" fmla="+- 0 6934 6398"/>
                              <a:gd name="T87" fmla="*/ 6934 h 813"/>
                              <a:gd name="T88" fmla="+- 0 7125 1020"/>
                              <a:gd name="T89" fmla="*/ T88 w 9865"/>
                              <a:gd name="T90" fmla="+- 0 6934 6398"/>
                              <a:gd name="T91" fmla="*/ 6934 h 813"/>
                              <a:gd name="T92" fmla="+- 0 7116 1020"/>
                              <a:gd name="T93" fmla="*/ T92 w 9865"/>
                              <a:gd name="T94" fmla="+- 0 6666 6398"/>
                              <a:gd name="T95" fmla="*/ 6666 h 813"/>
                              <a:gd name="T96" fmla="+- 0 7125 1020"/>
                              <a:gd name="T97" fmla="*/ T96 w 9865"/>
                              <a:gd name="T98" fmla="+- 0 6675 6398"/>
                              <a:gd name="T99" fmla="*/ 6675 h 813"/>
                              <a:gd name="T100" fmla="+- 0 7116 1020"/>
                              <a:gd name="T101" fmla="*/ T100 w 9865"/>
                              <a:gd name="T102" fmla="+- 0 6398 6398"/>
                              <a:gd name="T103" fmla="*/ 6398 h 813"/>
                              <a:gd name="T104" fmla="+- 0 7902 1020"/>
                              <a:gd name="T105" fmla="*/ T104 w 9865"/>
                              <a:gd name="T106" fmla="+- 0 6943 6398"/>
                              <a:gd name="T107" fmla="*/ 6943 h 813"/>
                              <a:gd name="T108" fmla="+- 0 7125 1020"/>
                              <a:gd name="T109" fmla="*/ T108 w 9865"/>
                              <a:gd name="T110" fmla="+- 0 7211 6398"/>
                              <a:gd name="T111" fmla="*/ 7211 h 813"/>
                              <a:gd name="T112" fmla="+- 0 7902 1020"/>
                              <a:gd name="T113" fmla="*/ T112 w 9865"/>
                              <a:gd name="T114" fmla="+- 0 6943 6398"/>
                              <a:gd name="T115" fmla="*/ 6943 h 813"/>
                              <a:gd name="T116" fmla="+- 0 7125 1020"/>
                              <a:gd name="T117" fmla="*/ T116 w 9865"/>
                              <a:gd name="T118" fmla="+- 0 6934 6398"/>
                              <a:gd name="T119" fmla="*/ 6934 h 813"/>
                              <a:gd name="T120" fmla="+- 0 7902 1020"/>
                              <a:gd name="T121" fmla="*/ T120 w 9865"/>
                              <a:gd name="T122" fmla="+- 0 6943 6398"/>
                              <a:gd name="T123" fmla="*/ 6943 h 813"/>
                              <a:gd name="T124" fmla="+- 0 7893 1020"/>
                              <a:gd name="T125" fmla="*/ T124 w 9865"/>
                              <a:gd name="T126" fmla="+- 0 6407 6398"/>
                              <a:gd name="T127" fmla="*/ 6407 h 813"/>
                              <a:gd name="T128" fmla="+- 0 7893 1020"/>
                              <a:gd name="T129" fmla="*/ T128 w 9865"/>
                              <a:gd name="T130" fmla="+- 0 6675 6398"/>
                              <a:gd name="T131" fmla="*/ 6675 h 813"/>
                              <a:gd name="T132" fmla="+- 0 7902 1020"/>
                              <a:gd name="T133" fmla="*/ T132 w 9865"/>
                              <a:gd name="T134" fmla="+- 0 6407 6398"/>
                              <a:gd name="T135" fmla="*/ 6407 h 813"/>
                              <a:gd name="T136" fmla="+- 0 7125 1020"/>
                              <a:gd name="T137" fmla="*/ T136 w 9865"/>
                              <a:gd name="T138" fmla="+- 0 6398 6398"/>
                              <a:gd name="T139" fmla="*/ 6398 h 813"/>
                              <a:gd name="T140" fmla="+- 0 7902 1020"/>
                              <a:gd name="T141" fmla="*/ T140 w 9865"/>
                              <a:gd name="T142" fmla="+- 0 6407 6398"/>
                              <a:gd name="T143" fmla="*/ 6407 h 813"/>
                              <a:gd name="T144" fmla="+- 0 7902 1020"/>
                              <a:gd name="T145" fmla="*/ T144 w 9865"/>
                              <a:gd name="T146" fmla="+- 0 6943 6398"/>
                              <a:gd name="T147" fmla="*/ 6943 h 813"/>
                              <a:gd name="T148" fmla="+- 0 7902 1020"/>
                              <a:gd name="T149" fmla="*/ T148 w 9865"/>
                              <a:gd name="T150" fmla="+- 0 6666 6398"/>
                              <a:gd name="T151" fmla="*/ 6666 h 813"/>
                              <a:gd name="T152" fmla="+- 0 9061 1020"/>
                              <a:gd name="T153" fmla="*/ T152 w 9865"/>
                              <a:gd name="T154" fmla="+- 0 6398 6398"/>
                              <a:gd name="T155" fmla="*/ 6398 h 813"/>
                              <a:gd name="T156" fmla="+- 0 9061 1020"/>
                              <a:gd name="T157" fmla="*/ T156 w 9865"/>
                              <a:gd name="T158" fmla="+- 0 6398 6398"/>
                              <a:gd name="T159" fmla="*/ 6398 h 813"/>
                              <a:gd name="T160" fmla="+- 0 9070 1020"/>
                              <a:gd name="T161" fmla="*/ T160 w 9865"/>
                              <a:gd name="T162" fmla="+- 0 7202 6398"/>
                              <a:gd name="T163" fmla="*/ 7202 h 813"/>
                              <a:gd name="T164" fmla="+- 0 9070 1020"/>
                              <a:gd name="T165" fmla="*/ T164 w 9865"/>
                              <a:gd name="T166" fmla="+- 0 6675 6398"/>
                              <a:gd name="T167" fmla="*/ 6675 h 813"/>
                              <a:gd name="T168" fmla="+- 0 9070 1020"/>
                              <a:gd name="T169" fmla="*/ T168 w 9865"/>
                              <a:gd name="T170" fmla="+- 0 6943 6398"/>
                              <a:gd name="T171" fmla="*/ 6943 h 813"/>
                              <a:gd name="T172" fmla="+- 0 9070 1020"/>
                              <a:gd name="T173" fmla="*/ T172 w 9865"/>
                              <a:gd name="T174" fmla="+- 0 6666 6398"/>
                              <a:gd name="T175" fmla="*/ 6666 h 813"/>
                              <a:gd name="T176" fmla="+- 0 9061 1020"/>
                              <a:gd name="T177" fmla="*/ T176 w 9865"/>
                              <a:gd name="T178" fmla="+- 0 6675 6398"/>
                              <a:gd name="T179" fmla="*/ 6675 h 813"/>
                              <a:gd name="T180" fmla="+- 0 9967 1020"/>
                              <a:gd name="T181" fmla="*/ T180 w 9865"/>
                              <a:gd name="T182" fmla="+- 0 6398 6398"/>
                              <a:gd name="T183" fmla="*/ 6398 h 813"/>
                              <a:gd name="T184" fmla="+- 0 9070 1020"/>
                              <a:gd name="T185" fmla="*/ T184 w 9865"/>
                              <a:gd name="T186" fmla="+- 0 6407 6398"/>
                              <a:gd name="T187" fmla="*/ 6407 h 813"/>
                              <a:gd name="T188" fmla="+- 0 9967 1020"/>
                              <a:gd name="T189" fmla="*/ T188 w 9865"/>
                              <a:gd name="T190" fmla="+- 0 6943 6398"/>
                              <a:gd name="T191" fmla="*/ 6943 h 813"/>
                              <a:gd name="T192" fmla="+- 0 10885 1020"/>
                              <a:gd name="T193" fmla="*/ T192 w 9865"/>
                              <a:gd name="T194" fmla="+- 0 6943 6398"/>
                              <a:gd name="T195" fmla="*/ 6943 h 813"/>
                              <a:gd name="T196" fmla="+- 0 10885 1020"/>
                              <a:gd name="T197" fmla="*/ T196 w 9865"/>
                              <a:gd name="T198" fmla="+- 0 6943 6398"/>
                              <a:gd name="T199" fmla="*/ 6943 h 813"/>
                              <a:gd name="T200" fmla="+- 0 9976 1020"/>
                              <a:gd name="T201" fmla="*/ T200 w 9865"/>
                              <a:gd name="T202" fmla="+- 0 6934 6398"/>
                              <a:gd name="T203" fmla="*/ 6934 h 813"/>
                              <a:gd name="T204" fmla="+- 0 9967 1020"/>
                              <a:gd name="T205" fmla="*/ T204 w 9865"/>
                              <a:gd name="T206" fmla="+- 0 6943 6398"/>
                              <a:gd name="T207" fmla="*/ 6943 h 813"/>
                              <a:gd name="T208" fmla="+- 0 10885 1020"/>
                              <a:gd name="T209" fmla="*/ T208 w 9865"/>
                              <a:gd name="T210" fmla="+- 0 6943 6398"/>
                              <a:gd name="T211" fmla="*/ 6943 h 813"/>
                              <a:gd name="T212" fmla="+- 0 10876 1020"/>
                              <a:gd name="T213" fmla="*/ T212 w 9865"/>
                              <a:gd name="T214" fmla="+- 0 6407 6398"/>
                              <a:gd name="T215" fmla="*/ 6407 h 813"/>
                              <a:gd name="T216" fmla="+- 0 9967 1020"/>
                              <a:gd name="T217" fmla="*/ T216 w 9865"/>
                              <a:gd name="T218" fmla="+- 0 6407 6398"/>
                              <a:gd name="T219" fmla="*/ 6407 h 813"/>
                              <a:gd name="T220" fmla="+- 0 10876 1020"/>
                              <a:gd name="T221" fmla="*/ T220 w 9865"/>
                              <a:gd name="T222" fmla="+- 0 6675 6398"/>
                              <a:gd name="T223" fmla="*/ 6675 h 813"/>
                              <a:gd name="T224" fmla="+- 0 10885 1020"/>
                              <a:gd name="T225" fmla="*/ T224 w 9865"/>
                              <a:gd name="T226" fmla="+- 0 6407 6398"/>
                              <a:gd name="T227" fmla="*/ 6407 h 813"/>
                              <a:gd name="T228" fmla="+- 0 9976 1020"/>
                              <a:gd name="T229" fmla="*/ T228 w 9865"/>
                              <a:gd name="T230" fmla="+- 0 6398 6398"/>
                              <a:gd name="T231" fmla="*/ 6398 h 813"/>
                              <a:gd name="T232" fmla="+- 0 10876 1020"/>
                              <a:gd name="T233" fmla="*/ T232 w 9865"/>
                              <a:gd name="T234" fmla="+- 0 6407 6398"/>
                              <a:gd name="T235" fmla="*/ 640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865" h="813">
                                <a:moveTo>
                                  <a:pt x="450" y="545"/>
                                </a:moveTo>
                                <a:lnTo>
                                  <a:pt x="442" y="545"/>
                                </a:lnTo>
                                <a:lnTo>
                                  <a:pt x="442" y="804"/>
                                </a:lnTo>
                                <a:lnTo>
                                  <a:pt x="9" y="804"/>
                                </a:lnTo>
                                <a:lnTo>
                                  <a:pt x="9" y="545"/>
                                </a:lnTo>
                                <a:lnTo>
                                  <a:pt x="0" y="545"/>
                                </a:lnTo>
                                <a:lnTo>
                                  <a:pt x="0" y="804"/>
                                </a:lnTo>
                                <a:lnTo>
                                  <a:pt x="0" y="813"/>
                                </a:lnTo>
                                <a:lnTo>
                                  <a:pt x="9" y="813"/>
                                </a:lnTo>
                                <a:lnTo>
                                  <a:pt x="442" y="813"/>
                                </a:lnTo>
                                <a:lnTo>
                                  <a:pt x="450" y="813"/>
                                </a:lnTo>
                                <a:lnTo>
                                  <a:pt x="450" y="804"/>
                                </a:lnTo>
                                <a:lnTo>
                                  <a:pt x="450" y="545"/>
                                </a:lnTo>
                                <a:close/>
                                <a:moveTo>
                                  <a:pt x="450" y="277"/>
                                </a:moveTo>
                                <a:lnTo>
                                  <a:pt x="442" y="277"/>
                                </a:lnTo>
                                <a:lnTo>
                                  <a:pt x="442" y="536"/>
                                </a:lnTo>
                                <a:lnTo>
                                  <a:pt x="9" y="536"/>
                                </a:lnTo>
                                <a:lnTo>
                                  <a:pt x="9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536"/>
                                </a:lnTo>
                                <a:lnTo>
                                  <a:pt x="0" y="545"/>
                                </a:lnTo>
                                <a:lnTo>
                                  <a:pt x="9" y="545"/>
                                </a:lnTo>
                                <a:lnTo>
                                  <a:pt x="442" y="545"/>
                                </a:lnTo>
                                <a:lnTo>
                                  <a:pt x="450" y="545"/>
                                </a:lnTo>
                                <a:lnTo>
                                  <a:pt x="450" y="536"/>
                                </a:lnTo>
                                <a:lnTo>
                                  <a:pt x="450" y="277"/>
                                </a:lnTo>
                                <a:close/>
                                <a:moveTo>
                                  <a:pt x="450" y="9"/>
                                </a:moveTo>
                                <a:lnTo>
                                  <a:pt x="442" y="9"/>
                                </a:lnTo>
                                <a:lnTo>
                                  <a:pt x="442" y="268"/>
                                </a:lnTo>
                                <a:lnTo>
                                  <a:pt x="9" y="268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268"/>
                                </a:lnTo>
                                <a:lnTo>
                                  <a:pt x="0" y="277"/>
                                </a:lnTo>
                                <a:lnTo>
                                  <a:pt x="9" y="277"/>
                                </a:lnTo>
                                <a:lnTo>
                                  <a:pt x="442" y="277"/>
                                </a:lnTo>
                                <a:lnTo>
                                  <a:pt x="450" y="277"/>
                                </a:lnTo>
                                <a:lnTo>
                                  <a:pt x="450" y="268"/>
                                </a:lnTo>
                                <a:lnTo>
                                  <a:pt x="450" y="9"/>
                                </a:lnTo>
                                <a:close/>
                                <a:moveTo>
                                  <a:pt x="5188" y="804"/>
                                </a:moveTo>
                                <a:lnTo>
                                  <a:pt x="450" y="804"/>
                                </a:lnTo>
                                <a:lnTo>
                                  <a:pt x="450" y="813"/>
                                </a:lnTo>
                                <a:lnTo>
                                  <a:pt x="5188" y="813"/>
                                </a:lnTo>
                                <a:lnTo>
                                  <a:pt x="5188" y="804"/>
                                </a:lnTo>
                                <a:close/>
                                <a:moveTo>
                                  <a:pt x="5188" y="536"/>
                                </a:moveTo>
                                <a:lnTo>
                                  <a:pt x="450" y="536"/>
                                </a:lnTo>
                                <a:lnTo>
                                  <a:pt x="450" y="545"/>
                                </a:lnTo>
                                <a:lnTo>
                                  <a:pt x="5188" y="545"/>
                                </a:lnTo>
                                <a:lnTo>
                                  <a:pt x="5188" y="536"/>
                                </a:lnTo>
                                <a:close/>
                                <a:moveTo>
                                  <a:pt x="5188" y="268"/>
                                </a:moveTo>
                                <a:lnTo>
                                  <a:pt x="450" y="268"/>
                                </a:lnTo>
                                <a:lnTo>
                                  <a:pt x="450" y="277"/>
                                </a:lnTo>
                                <a:lnTo>
                                  <a:pt x="5188" y="277"/>
                                </a:lnTo>
                                <a:lnTo>
                                  <a:pt x="5188" y="268"/>
                                </a:lnTo>
                                <a:close/>
                                <a:moveTo>
                                  <a:pt x="5196" y="545"/>
                                </a:moveTo>
                                <a:lnTo>
                                  <a:pt x="5188" y="545"/>
                                </a:lnTo>
                                <a:lnTo>
                                  <a:pt x="5188" y="804"/>
                                </a:lnTo>
                                <a:lnTo>
                                  <a:pt x="5188" y="813"/>
                                </a:lnTo>
                                <a:lnTo>
                                  <a:pt x="5196" y="813"/>
                                </a:lnTo>
                                <a:lnTo>
                                  <a:pt x="5196" y="804"/>
                                </a:lnTo>
                                <a:lnTo>
                                  <a:pt x="5196" y="545"/>
                                </a:lnTo>
                                <a:close/>
                                <a:moveTo>
                                  <a:pt x="5196" y="277"/>
                                </a:moveTo>
                                <a:lnTo>
                                  <a:pt x="5188" y="277"/>
                                </a:lnTo>
                                <a:lnTo>
                                  <a:pt x="5188" y="536"/>
                                </a:lnTo>
                                <a:lnTo>
                                  <a:pt x="5188" y="545"/>
                                </a:lnTo>
                                <a:lnTo>
                                  <a:pt x="5196" y="545"/>
                                </a:lnTo>
                                <a:lnTo>
                                  <a:pt x="5196" y="536"/>
                                </a:lnTo>
                                <a:lnTo>
                                  <a:pt x="5196" y="277"/>
                                </a:lnTo>
                                <a:close/>
                                <a:moveTo>
                                  <a:pt x="5196" y="9"/>
                                </a:moveTo>
                                <a:lnTo>
                                  <a:pt x="5188" y="9"/>
                                </a:lnTo>
                                <a:lnTo>
                                  <a:pt x="5188" y="268"/>
                                </a:lnTo>
                                <a:lnTo>
                                  <a:pt x="5188" y="277"/>
                                </a:lnTo>
                                <a:lnTo>
                                  <a:pt x="5196" y="277"/>
                                </a:lnTo>
                                <a:lnTo>
                                  <a:pt x="5196" y="268"/>
                                </a:lnTo>
                                <a:lnTo>
                                  <a:pt x="5196" y="9"/>
                                </a:lnTo>
                                <a:close/>
                                <a:moveTo>
                                  <a:pt x="6105" y="545"/>
                                </a:moveTo>
                                <a:lnTo>
                                  <a:pt x="6096" y="545"/>
                                </a:lnTo>
                                <a:lnTo>
                                  <a:pt x="6096" y="804"/>
                                </a:lnTo>
                                <a:lnTo>
                                  <a:pt x="5196" y="804"/>
                                </a:lnTo>
                                <a:lnTo>
                                  <a:pt x="5196" y="813"/>
                                </a:lnTo>
                                <a:lnTo>
                                  <a:pt x="6096" y="813"/>
                                </a:lnTo>
                                <a:lnTo>
                                  <a:pt x="6105" y="813"/>
                                </a:lnTo>
                                <a:lnTo>
                                  <a:pt x="6105" y="804"/>
                                </a:lnTo>
                                <a:lnTo>
                                  <a:pt x="6105" y="545"/>
                                </a:lnTo>
                                <a:close/>
                                <a:moveTo>
                                  <a:pt x="6105" y="277"/>
                                </a:moveTo>
                                <a:lnTo>
                                  <a:pt x="6096" y="277"/>
                                </a:lnTo>
                                <a:lnTo>
                                  <a:pt x="6096" y="536"/>
                                </a:lnTo>
                                <a:lnTo>
                                  <a:pt x="5196" y="536"/>
                                </a:lnTo>
                                <a:lnTo>
                                  <a:pt x="5196" y="545"/>
                                </a:lnTo>
                                <a:lnTo>
                                  <a:pt x="6096" y="545"/>
                                </a:lnTo>
                                <a:lnTo>
                                  <a:pt x="6105" y="545"/>
                                </a:lnTo>
                                <a:lnTo>
                                  <a:pt x="6105" y="536"/>
                                </a:lnTo>
                                <a:lnTo>
                                  <a:pt x="6105" y="277"/>
                                </a:lnTo>
                                <a:close/>
                                <a:moveTo>
                                  <a:pt x="6105" y="9"/>
                                </a:moveTo>
                                <a:lnTo>
                                  <a:pt x="6096" y="9"/>
                                </a:lnTo>
                                <a:lnTo>
                                  <a:pt x="6096" y="268"/>
                                </a:lnTo>
                                <a:lnTo>
                                  <a:pt x="5196" y="268"/>
                                </a:lnTo>
                                <a:lnTo>
                                  <a:pt x="5196" y="277"/>
                                </a:lnTo>
                                <a:lnTo>
                                  <a:pt x="6096" y="277"/>
                                </a:lnTo>
                                <a:lnTo>
                                  <a:pt x="6105" y="277"/>
                                </a:lnTo>
                                <a:lnTo>
                                  <a:pt x="6105" y="268"/>
                                </a:lnTo>
                                <a:lnTo>
                                  <a:pt x="6105" y="9"/>
                                </a:lnTo>
                                <a:close/>
                                <a:moveTo>
                                  <a:pt x="6105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9"/>
                                </a:lnTo>
                                <a:lnTo>
                                  <a:pt x="6105" y="9"/>
                                </a:lnTo>
                                <a:lnTo>
                                  <a:pt x="6105" y="0"/>
                                </a:lnTo>
                                <a:close/>
                                <a:moveTo>
                                  <a:pt x="6882" y="545"/>
                                </a:moveTo>
                                <a:lnTo>
                                  <a:pt x="6873" y="545"/>
                                </a:lnTo>
                                <a:lnTo>
                                  <a:pt x="6873" y="804"/>
                                </a:lnTo>
                                <a:lnTo>
                                  <a:pt x="6105" y="804"/>
                                </a:lnTo>
                                <a:lnTo>
                                  <a:pt x="6105" y="813"/>
                                </a:lnTo>
                                <a:lnTo>
                                  <a:pt x="6873" y="813"/>
                                </a:lnTo>
                                <a:lnTo>
                                  <a:pt x="6873" y="804"/>
                                </a:lnTo>
                                <a:lnTo>
                                  <a:pt x="6882" y="804"/>
                                </a:lnTo>
                                <a:lnTo>
                                  <a:pt x="6882" y="545"/>
                                </a:lnTo>
                                <a:close/>
                                <a:moveTo>
                                  <a:pt x="6882" y="277"/>
                                </a:moveTo>
                                <a:lnTo>
                                  <a:pt x="6873" y="277"/>
                                </a:lnTo>
                                <a:lnTo>
                                  <a:pt x="6873" y="536"/>
                                </a:lnTo>
                                <a:lnTo>
                                  <a:pt x="6105" y="536"/>
                                </a:lnTo>
                                <a:lnTo>
                                  <a:pt x="6105" y="545"/>
                                </a:lnTo>
                                <a:lnTo>
                                  <a:pt x="6873" y="545"/>
                                </a:lnTo>
                                <a:lnTo>
                                  <a:pt x="6882" y="545"/>
                                </a:lnTo>
                                <a:lnTo>
                                  <a:pt x="6882" y="536"/>
                                </a:lnTo>
                                <a:lnTo>
                                  <a:pt x="6882" y="277"/>
                                </a:lnTo>
                                <a:close/>
                                <a:moveTo>
                                  <a:pt x="6882" y="9"/>
                                </a:moveTo>
                                <a:lnTo>
                                  <a:pt x="6873" y="9"/>
                                </a:lnTo>
                                <a:lnTo>
                                  <a:pt x="6873" y="268"/>
                                </a:lnTo>
                                <a:lnTo>
                                  <a:pt x="6105" y="268"/>
                                </a:lnTo>
                                <a:lnTo>
                                  <a:pt x="6105" y="277"/>
                                </a:lnTo>
                                <a:lnTo>
                                  <a:pt x="6873" y="277"/>
                                </a:lnTo>
                                <a:lnTo>
                                  <a:pt x="6882" y="277"/>
                                </a:lnTo>
                                <a:lnTo>
                                  <a:pt x="6882" y="268"/>
                                </a:lnTo>
                                <a:lnTo>
                                  <a:pt x="6882" y="9"/>
                                </a:lnTo>
                                <a:close/>
                                <a:moveTo>
                                  <a:pt x="6882" y="0"/>
                                </a:moveTo>
                                <a:lnTo>
                                  <a:pt x="6873" y="0"/>
                                </a:lnTo>
                                <a:lnTo>
                                  <a:pt x="6105" y="0"/>
                                </a:lnTo>
                                <a:lnTo>
                                  <a:pt x="6105" y="9"/>
                                </a:lnTo>
                                <a:lnTo>
                                  <a:pt x="6873" y="9"/>
                                </a:lnTo>
                                <a:lnTo>
                                  <a:pt x="6882" y="9"/>
                                </a:lnTo>
                                <a:lnTo>
                                  <a:pt x="6882" y="0"/>
                                </a:lnTo>
                                <a:close/>
                                <a:moveTo>
                                  <a:pt x="8041" y="536"/>
                                </a:moveTo>
                                <a:lnTo>
                                  <a:pt x="6882" y="536"/>
                                </a:lnTo>
                                <a:lnTo>
                                  <a:pt x="6882" y="545"/>
                                </a:lnTo>
                                <a:lnTo>
                                  <a:pt x="8041" y="545"/>
                                </a:lnTo>
                                <a:lnTo>
                                  <a:pt x="8041" y="536"/>
                                </a:lnTo>
                                <a:close/>
                                <a:moveTo>
                                  <a:pt x="8041" y="268"/>
                                </a:moveTo>
                                <a:lnTo>
                                  <a:pt x="6882" y="268"/>
                                </a:lnTo>
                                <a:lnTo>
                                  <a:pt x="6882" y="277"/>
                                </a:lnTo>
                                <a:lnTo>
                                  <a:pt x="8041" y="277"/>
                                </a:lnTo>
                                <a:lnTo>
                                  <a:pt x="8041" y="268"/>
                                </a:lnTo>
                                <a:close/>
                                <a:moveTo>
                                  <a:pt x="8041" y="0"/>
                                </a:moveTo>
                                <a:lnTo>
                                  <a:pt x="6882" y="0"/>
                                </a:lnTo>
                                <a:lnTo>
                                  <a:pt x="6882" y="9"/>
                                </a:lnTo>
                                <a:lnTo>
                                  <a:pt x="8041" y="9"/>
                                </a:lnTo>
                                <a:lnTo>
                                  <a:pt x="8041" y="0"/>
                                </a:lnTo>
                                <a:close/>
                                <a:moveTo>
                                  <a:pt x="8050" y="545"/>
                                </a:moveTo>
                                <a:lnTo>
                                  <a:pt x="8041" y="545"/>
                                </a:lnTo>
                                <a:lnTo>
                                  <a:pt x="8041" y="804"/>
                                </a:lnTo>
                                <a:lnTo>
                                  <a:pt x="8050" y="804"/>
                                </a:lnTo>
                                <a:lnTo>
                                  <a:pt x="8050" y="545"/>
                                </a:lnTo>
                                <a:close/>
                                <a:moveTo>
                                  <a:pt x="8947" y="536"/>
                                </a:moveTo>
                                <a:lnTo>
                                  <a:pt x="8050" y="536"/>
                                </a:lnTo>
                                <a:lnTo>
                                  <a:pt x="8050" y="277"/>
                                </a:lnTo>
                                <a:lnTo>
                                  <a:pt x="8041" y="277"/>
                                </a:lnTo>
                                <a:lnTo>
                                  <a:pt x="8041" y="536"/>
                                </a:lnTo>
                                <a:lnTo>
                                  <a:pt x="8041" y="545"/>
                                </a:lnTo>
                                <a:lnTo>
                                  <a:pt x="8050" y="545"/>
                                </a:lnTo>
                                <a:lnTo>
                                  <a:pt x="8947" y="545"/>
                                </a:lnTo>
                                <a:lnTo>
                                  <a:pt x="8947" y="536"/>
                                </a:lnTo>
                                <a:close/>
                                <a:moveTo>
                                  <a:pt x="8947" y="268"/>
                                </a:moveTo>
                                <a:lnTo>
                                  <a:pt x="8050" y="268"/>
                                </a:lnTo>
                                <a:lnTo>
                                  <a:pt x="8050" y="9"/>
                                </a:lnTo>
                                <a:lnTo>
                                  <a:pt x="8041" y="9"/>
                                </a:lnTo>
                                <a:lnTo>
                                  <a:pt x="8041" y="268"/>
                                </a:lnTo>
                                <a:lnTo>
                                  <a:pt x="8041" y="277"/>
                                </a:lnTo>
                                <a:lnTo>
                                  <a:pt x="8050" y="277"/>
                                </a:lnTo>
                                <a:lnTo>
                                  <a:pt x="8947" y="277"/>
                                </a:lnTo>
                                <a:lnTo>
                                  <a:pt x="8947" y="268"/>
                                </a:lnTo>
                                <a:close/>
                                <a:moveTo>
                                  <a:pt x="8947" y="0"/>
                                </a:moveTo>
                                <a:lnTo>
                                  <a:pt x="8050" y="0"/>
                                </a:lnTo>
                                <a:lnTo>
                                  <a:pt x="8041" y="0"/>
                                </a:lnTo>
                                <a:lnTo>
                                  <a:pt x="8041" y="9"/>
                                </a:lnTo>
                                <a:lnTo>
                                  <a:pt x="8050" y="9"/>
                                </a:lnTo>
                                <a:lnTo>
                                  <a:pt x="8947" y="9"/>
                                </a:lnTo>
                                <a:lnTo>
                                  <a:pt x="8947" y="0"/>
                                </a:lnTo>
                                <a:close/>
                                <a:moveTo>
                                  <a:pt x="8956" y="545"/>
                                </a:moveTo>
                                <a:lnTo>
                                  <a:pt x="8947" y="545"/>
                                </a:lnTo>
                                <a:lnTo>
                                  <a:pt x="8947" y="804"/>
                                </a:lnTo>
                                <a:lnTo>
                                  <a:pt x="8956" y="804"/>
                                </a:lnTo>
                                <a:lnTo>
                                  <a:pt x="8956" y="545"/>
                                </a:lnTo>
                                <a:close/>
                                <a:moveTo>
                                  <a:pt x="9865" y="545"/>
                                </a:moveTo>
                                <a:lnTo>
                                  <a:pt x="9856" y="545"/>
                                </a:lnTo>
                                <a:lnTo>
                                  <a:pt x="9856" y="804"/>
                                </a:lnTo>
                                <a:lnTo>
                                  <a:pt x="9865" y="804"/>
                                </a:lnTo>
                                <a:lnTo>
                                  <a:pt x="9865" y="545"/>
                                </a:lnTo>
                                <a:close/>
                                <a:moveTo>
                                  <a:pt x="9865" y="277"/>
                                </a:moveTo>
                                <a:lnTo>
                                  <a:pt x="9856" y="277"/>
                                </a:lnTo>
                                <a:lnTo>
                                  <a:pt x="9856" y="536"/>
                                </a:lnTo>
                                <a:lnTo>
                                  <a:pt x="8956" y="536"/>
                                </a:lnTo>
                                <a:lnTo>
                                  <a:pt x="8956" y="277"/>
                                </a:lnTo>
                                <a:lnTo>
                                  <a:pt x="8947" y="277"/>
                                </a:lnTo>
                                <a:lnTo>
                                  <a:pt x="8947" y="536"/>
                                </a:lnTo>
                                <a:lnTo>
                                  <a:pt x="8947" y="545"/>
                                </a:lnTo>
                                <a:lnTo>
                                  <a:pt x="8956" y="545"/>
                                </a:lnTo>
                                <a:lnTo>
                                  <a:pt x="9856" y="545"/>
                                </a:lnTo>
                                <a:lnTo>
                                  <a:pt x="9865" y="545"/>
                                </a:lnTo>
                                <a:lnTo>
                                  <a:pt x="9865" y="536"/>
                                </a:lnTo>
                                <a:lnTo>
                                  <a:pt x="9865" y="277"/>
                                </a:lnTo>
                                <a:close/>
                                <a:moveTo>
                                  <a:pt x="9865" y="9"/>
                                </a:moveTo>
                                <a:lnTo>
                                  <a:pt x="9856" y="9"/>
                                </a:lnTo>
                                <a:lnTo>
                                  <a:pt x="9856" y="268"/>
                                </a:lnTo>
                                <a:lnTo>
                                  <a:pt x="8956" y="268"/>
                                </a:lnTo>
                                <a:lnTo>
                                  <a:pt x="8956" y="9"/>
                                </a:lnTo>
                                <a:lnTo>
                                  <a:pt x="8947" y="9"/>
                                </a:lnTo>
                                <a:lnTo>
                                  <a:pt x="8947" y="268"/>
                                </a:lnTo>
                                <a:lnTo>
                                  <a:pt x="8947" y="277"/>
                                </a:lnTo>
                                <a:lnTo>
                                  <a:pt x="8956" y="277"/>
                                </a:lnTo>
                                <a:lnTo>
                                  <a:pt x="9856" y="277"/>
                                </a:lnTo>
                                <a:lnTo>
                                  <a:pt x="9865" y="277"/>
                                </a:lnTo>
                                <a:lnTo>
                                  <a:pt x="9865" y="268"/>
                                </a:lnTo>
                                <a:lnTo>
                                  <a:pt x="9865" y="9"/>
                                </a:lnTo>
                                <a:close/>
                                <a:moveTo>
                                  <a:pt x="9865" y="0"/>
                                </a:moveTo>
                                <a:lnTo>
                                  <a:pt x="9856" y="0"/>
                                </a:lnTo>
                                <a:lnTo>
                                  <a:pt x="8956" y="0"/>
                                </a:lnTo>
                                <a:lnTo>
                                  <a:pt x="8947" y="0"/>
                                </a:lnTo>
                                <a:lnTo>
                                  <a:pt x="8947" y="9"/>
                                </a:lnTo>
                                <a:lnTo>
                                  <a:pt x="8956" y="9"/>
                                </a:lnTo>
                                <a:lnTo>
                                  <a:pt x="9856" y="9"/>
                                </a:lnTo>
                                <a:lnTo>
                                  <a:pt x="9865" y="9"/>
                                </a:lnTo>
                                <a:lnTo>
                                  <a:pt x="9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37"/>
                        <wps:cNvSpPr>
                          <a:spLocks/>
                        </wps:cNvSpPr>
                        <wps:spPr bwMode="auto">
                          <a:xfrm>
                            <a:off x="1020" y="7201"/>
                            <a:ext cx="9865" cy="694"/>
                          </a:xfrm>
                          <a:custGeom>
                            <a:avLst/>
                            <a:gdLst>
                              <a:gd name="T0" fmla="+- 0 1029 1020"/>
                              <a:gd name="T1" fmla="*/ T0 w 9865"/>
                              <a:gd name="T2" fmla="+- 0 7211 7202"/>
                              <a:gd name="T3" fmla="*/ 7211 h 694"/>
                              <a:gd name="T4" fmla="+- 0 1020 1020"/>
                              <a:gd name="T5" fmla="*/ T4 w 9865"/>
                              <a:gd name="T6" fmla="+- 0 7211 7202"/>
                              <a:gd name="T7" fmla="*/ 7211 h 694"/>
                              <a:gd name="T8" fmla="+- 0 1020 1020"/>
                              <a:gd name="T9" fmla="*/ T8 w 9865"/>
                              <a:gd name="T10" fmla="+- 0 7887 7202"/>
                              <a:gd name="T11" fmla="*/ 7887 h 694"/>
                              <a:gd name="T12" fmla="+- 0 1029 1020"/>
                              <a:gd name="T13" fmla="*/ T12 w 9865"/>
                              <a:gd name="T14" fmla="+- 0 7887 7202"/>
                              <a:gd name="T15" fmla="*/ 7887 h 694"/>
                              <a:gd name="T16" fmla="+- 0 1029 1020"/>
                              <a:gd name="T17" fmla="*/ T16 w 9865"/>
                              <a:gd name="T18" fmla="+- 0 7211 7202"/>
                              <a:gd name="T19" fmla="*/ 7211 h 694"/>
                              <a:gd name="T20" fmla="+- 0 7902 1020"/>
                              <a:gd name="T21" fmla="*/ T20 w 9865"/>
                              <a:gd name="T22" fmla="+- 0 7202 7202"/>
                              <a:gd name="T23" fmla="*/ 7202 h 694"/>
                              <a:gd name="T24" fmla="+- 0 7893 1020"/>
                              <a:gd name="T25" fmla="*/ T24 w 9865"/>
                              <a:gd name="T26" fmla="+- 0 7202 7202"/>
                              <a:gd name="T27" fmla="*/ 7202 h 694"/>
                              <a:gd name="T28" fmla="+- 0 7893 1020"/>
                              <a:gd name="T29" fmla="*/ T28 w 9865"/>
                              <a:gd name="T30" fmla="+- 0 7202 7202"/>
                              <a:gd name="T31" fmla="*/ 7202 h 694"/>
                              <a:gd name="T32" fmla="+- 0 7125 1020"/>
                              <a:gd name="T33" fmla="*/ T32 w 9865"/>
                              <a:gd name="T34" fmla="+- 0 7202 7202"/>
                              <a:gd name="T35" fmla="*/ 7202 h 694"/>
                              <a:gd name="T36" fmla="+- 0 7125 1020"/>
                              <a:gd name="T37" fmla="*/ T36 w 9865"/>
                              <a:gd name="T38" fmla="+- 0 7211 7202"/>
                              <a:gd name="T39" fmla="*/ 7211 h 694"/>
                              <a:gd name="T40" fmla="+- 0 7893 1020"/>
                              <a:gd name="T41" fmla="*/ T40 w 9865"/>
                              <a:gd name="T42" fmla="+- 0 7211 7202"/>
                              <a:gd name="T43" fmla="*/ 7211 h 694"/>
                              <a:gd name="T44" fmla="+- 0 7893 1020"/>
                              <a:gd name="T45" fmla="*/ T44 w 9865"/>
                              <a:gd name="T46" fmla="+- 0 7211 7202"/>
                              <a:gd name="T47" fmla="*/ 7211 h 694"/>
                              <a:gd name="T48" fmla="+- 0 7902 1020"/>
                              <a:gd name="T49" fmla="*/ T48 w 9865"/>
                              <a:gd name="T50" fmla="+- 0 7211 7202"/>
                              <a:gd name="T51" fmla="*/ 7211 h 694"/>
                              <a:gd name="T52" fmla="+- 0 7902 1020"/>
                              <a:gd name="T53" fmla="*/ T52 w 9865"/>
                              <a:gd name="T54" fmla="+- 0 7202 7202"/>
                              <a:gd name="T55" fmla="*/ 7202 h 694"/>
                              <a:gd name="T56" fmla="+- 0 9061 1020"/>
                              <a:gd name="T57" fmla="*/ T56 w 9865"/>
                              <a:gd name="T58" fmla="+- 0 7202 7202"/>
                              <a:gd name="T59" fmla="*/ 7202 h 694"/>
                              <a:gd name="T60" fmla="+- 0 7902 1020"/>
                              <a:gd name="T61" fmla="*/ T60 w 9865"/>
                              <a:gd name="T62" fmla="+- 0 7202 7202"/>
                              <a:gd name="T63" fmla="*/ 7202 h 694"/>
                              <a:gd name="T64" fmla="+- 0 7902 1020"/>
                              <a:gd name="T65" fmla="*/ T64 w 9865"/>
                              <a:gd name="T66" fmla="+- 0 7211 7202"/>
                              <a:gd name="T67" fmla="*/ 7211 h 694"/>
                              <a:gd name="T68" fmla="+- 0 9061 1020"/>
                              <a:gd name="T69" fmla="*/ T68 w 9865"/>
                              <a:gd name="T70" fmla="+- 0 7211 7202"/>
                              <a:gd name="T71" fmla="*/ 7211 h 694"/>
                              <a:gd name="T72" fmla="+- 0 9061 1020"/>
                              <a:gd name="T73" fmla="*/ T72 w 9865"/>
                              <a:gd name="T74" fmla="+- 0 7202 7202"/>
                              <a:gd name="T75" fmla="*/ 7202 h 694"/>
                              <a:gd name="T76" fmla="+- 0 9967 1020"/>
                              <a:gd name="T77" fmla="*/ T76 w 9865"/>
                              <a:gd name="T78" fmla="+- 0 7202 7202"/>
                              <a:gd name="T79" fmla="*/ 7202 h 694"/>
                              <a:gd name="T80" fmla="+- 0 9070 1020"/>
                              <a:gd name="T81" fmla="*/ T80 w 9865"/>
                              <a:gd name="T82" fmla="+- 0 7202 7202"/>
                              <a:gd name="T83" fmla="*/ 7202 h 694"/>
                              <a:gd name="T84" fmla="+- 0 9061 1020"/>
                              <a:gd name="T85" fmla="*/ T84 w 9865"/>
                              <a:gd name="T86" fmla="+- 0 7202 7202"/>
                              <a:gd name="T87" fmla="*/ 7202 h 694"/>
                              <a:gd name="T88" fmla="+- 0 9061 1020"/>
                              <a:gd name="T89" fmla="*/ T88 w 9865"/>
                              <a:gd name="T90" fmla="+- 0 7211 7202"/>
                              <a:gd name="T91" fmla="*/ 7211 h 694"/>
                              <a:gd name="T92" fmla="+- 0 9070 1020"/>
                              <a:gd name="T93" fmla="*/ T92 w 9865"/>
                              <a:gd name="T94" fmla="+- 0 7211 7202"/>
                              <a:gd name="T95" fmla="*/ 7211 h 694"/>
                              <a:gd name="T96" fmla="+- 0 9967 1020"/>
                              <a:gd name="T97" fmla="*/ T96 w 9865"/>
                              <a:gd name="T98" fmla="+- 0 7211 7202"/>
                              <a:gd name="T99" fmla="*/ 7211 h 694"/>
                              <a:gd name="T100" fmla="+- 0 9967 1020"/>
                              <a:gd name="T101" fmla="*/ T100 w 9865"/>
                              <a:gd name="T102" fmla="+- 0 7202 7202"/>
                              <a:gd name="T103" fmla="*/ 7202 h 694"/>
                              <a:gd name="T104" fmla="+- 0 10885 1020"/>
                              <a:gd name="T105" fmla="*/ T104 w 9865"/>
                              <a:gd name="T106" fmla="+- 0 7887 7202"/>
                              <a:gd name="T107" fmla="*/ 7887 h 694"/>
                              <a:gd name="T108" fmla="+- 0 10876 1020"/>
                              <a:gd name="T109" fmla="*/ T108 w 9865"/>
                              <a:gd name="T110" fmla="+- 0 7887 7202"/>
                              <a:gd name="T111" fmla="*/ 7887 h 694"/>
                              <a:gd name="T112" fmla="+- 0 1029 1020"/>
                              <a:gd name="T113" fmla="*/ T112 w 9865"/>
                              <a:gd name="T114" fmla="+- 0 7887 7202"/>
                              <a:gd name="T115" fmla="*/ 7887 h 694"/>
                              <a:gd name="T116" fmla="+- 0 1020 1020"/>
                              <a:gd name="T117" fmla="*/ T116 w 9865"/>
                              <a:gd name="T118" fmla="+- 0 7887 7202"/>
                              <a:gd name="T119" fmla="*/ 7887 h 694"/>
                              <a:gd name="T120" fmla="+- 0 1020 1020"/>
                              <a:gd name="T121" fmla="*/ T120 w 9865"/>
                              <a:gd name="T122" fmla="+- 0 7895 7202"/>
                              <a:gd name="T123" fmla="*/ 7895 h 694"/>
                              <a:gd name="T124" fmla="+- 0 1029 1020"/>
                              <a:gd name="T125" fmla="*/ T124 w 9865"/>
                              <a:gd name="T126" fmla="+- 0 7895 7202"/>
                              <a:gd name="T127" fmla="*/ 7895 h 694"/>
                              <a:gd name="T128" fmla="+- 0 10876 1020"/>
                              <a:gd name="T129" fmla="*/ T128 w 9865"/>
                              <a:gd name="T130" fmla="+- 0 7895 7202"/>
                              <a:gd name="T131" fmla="*/ 7895 h 694"/>
                              <a:gd name="T132" fmla="+- 0 10885 1020"/>
                              <a:gd name="T133" fmla="*/ T132 w 9865"/>
                              <a:gd name="T134" fmla="+- 0 7895 7202"/>
                              <a:gd name="T135" fmla="*/ 7895 h 694"/>
                              <a:gd name="T136" fmla="+- 0 10885 1020"/>
                              <a:gd name="T137" fmla="*/ T136 w 9865"/>
                              <a:gd name="T138" fmla="+- 0 7887 7202"/>
                              <a:gd name="T139" fmla="*/ 7887 h 694"/>
                              <a:gd name="T140" fmla="+- 0 10885 1020"/>
                              <a:gd name="T141" fmla="*/ T140 w 9865"/>
                              <a:gd name="T142" fmla="+- 0 7202 7202"/>
                              <a:gd name="T143" fmla="*/ 7202 h 694"/>
                              <a:gd name="T144" fmla="+- 0 10876 1020"/>
                              <a:gd name="T145" fmla="*/ T144 w 9865"/>
                              <a:gd name="T146" fmla="+- 0 7202 7202"/>
                              <a:gd name="T147" fmla="*/ 7202 h 694"/>
                              <a:gd name="T148" fmla="+- 0 10876 1020"/>
                              <a:gd name="T149" fmla="*/ T148 w 9865"/>
                              <a:gd name="T150" fmla="+- 0 7202 7202"/>
                              <a:gd name="T151" fmla="*/ 7202 h 694"/>
                              <a:gd name="T152" fmla="+- 0 9976 1020"/>
                              <a:gd name="T153" fmla="*/ T152 w 9865"/>
                              <a:gd name="T154" fmla="+- 0 7202 7202"/>
                              <a:gd name="T155" fmla="*/ 7202 h 694"/>
                              <a:gd name="T156" fmla="+- 0 9967 1020"/>
                              <a:gd name="T157" fmla="*/ T156 w 9865"/>
                              <a:gd name="T158" fmla="+- 0 7202 7202"/>
                              <a:gd name="T159" fmla="*/ 7202 h 694"/>
                              <a:gd name="T160" fmla="+- 0 9967 1020"/>
                              <a:gd name="T161" fmla="*/ T160 w 9865"/>
                              <a:gd name="T162" fmla="+- 0 7211 7202"/>
                              <a:gd name="T163" fmla="*/ 7211 h 694"/>
                              <a:gd name="T164" fmla="+- 0 9976 1020"/>
                              <a:gd name="T165" fmla="*/ T164 w 9865"/>
                              <a:gd name="T166" fmla="+- 0 7211 7202"/>
                              <a:gd name="T167" fmla="*/ 7211 h 694"/>
                              <a:gd name="T168" fmla="+- 0 10876 1020"/>
                              <a:gd name="T169" fmla="*/ T168 w 9865"/>
                              <a:gd name="T170" fmla="+- 0 7211 7202"/>
                              <a:gd name="T171" fmla="*/ 7211 h 694"/>
                              <a:gd name="T172" fmla="+- 0 10876 1020"/>
                              <a:gd name="T173" fmla="*/ T172 w 9865"/>
                              <a:gd name="T174" fmla="+- 0 7887 7202"/>
                              <a:gd name="T175" fmla="*/ 7887 h 694"/>
                              <a:gd name="T176" fmla="+- 0 10885 1020"/>
                              <a:gd name="T177" fmla="*/ T176 w 9865"/>
                              <a:gd name="T178" fmla="+- 0 7887 7202"/>
                              <a:gd name="T179" fmla="*/ 7887 h 694"/>
                              <a:gd name="T180" fmla="+- 0 10885 1020"/>
                              <a:gd name="T181" fmla="*/ T180 w 9865"/>
                              <a:gd name="T182" fmla="+- 0 7211 7202"/>
                              <a:gd name="T183" fmla="*/ 7211 h 694"/>
                              <a:gd name="T184" fmla="+- 0 10885 1020"/>
                              <a:gd name="T185" fmla="*/ T184 w 9865"/>
                              <a:gd name="T186" fmla="+- 0 7202 7202"/>
                              <a:gd name="T187" fmla="*/ 7202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865" h="694"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685"/>
                                </a:lnTo>
                                <a:lnTo>
                                  <a:pt x="9" y="685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6882" y="0"/>
                                </a:moveTo>
                                <a:lnTo>
                                  <a:pt x="6873" y="0"/>
                                </a:lnTo>
                                <a:lnTo>
                                  <a:pt x="6105" y="0"/>
                                </a:lnTo>
                                <a:lnTo>
                                  <a:pt x="6105" y="9"/>
                                </a:lnTo>
                                <a:lnTo>
                                  <a:pt x="6873" y="9"/>
                                </a:lnTo>
                                <a:lnTo>
                                  <a:pt x="6882" y="9"/>
                                </a:lnTo>
                                <a:lnTo>
                                  <a:pt x="6882" y="0"/>
                                </a:lnTo>
                                <a:close/>
                                <a:moveTo>
                                  <a:pt x="8041" y="0"/>
                                </a:moveTo>
                                <a:lnTo>
                                  <a:pt x="6882" y="0"/>
                                </a:lnTo>
                                <a:lnTo>
                                  <a:pt x="6882" y="9"/>
                                </a:lnTo>
                                <a:lnTo>
                                  <a:pt x="8041" y="9"/>
                                </a:lnTo>
                                <a:lnTo>
                                  <a:pt x="8041" y="0"/>
                                </a:lnTo>
                                <a:close/>
                                <a:moveTo>
                                  <a:pt x="8947" y="0"/>
                                </a:moveTo>
                                <a:lnTo>
                                  <a:pt x="8050" y="0"/>
                                </a:lnTo>
                                <a:lnTo>
                                  <a:pt x="8041" y="0"/>
                                </a:lnTo>
                                <a:lnTo>
                                  <a:pt x="8041" y="9"/>
                                </a:lnTo>
                                <a:lnTo>
                                  <a:pt x="8050" y="9"/>
                                </a:lnTo>
                                <a:lnTo>
                                  <a:pt x="8947" y="9"/>
                                </a:lnTo>
                                <a:lnTo>
                                  <a:pt x="8947" y="0"/>
                                </a:lnTo>
                                <a:close/>
                                <a:moveTo>
                                  <a:pt x="9865" y="685"/>
                                </a:moveTo>
                                <a:lnTo>
                                  <a:pt x="9856" y="685"/>
                                </a:lnTo>
                                <a:lnTo>
                                  <a:pt x="9" y="685"/>
                                </a:lnTo>
                                <a:lnTo>
                                  <a:pt x="0" y="685"/>
                                </a:lnTo>
                                <a:lnTo>
                                  <a:pt x="0" y="693"/>
                                </a:lnTo>
                                <a:lnTo>
                                  <a:pt x="9" y="693"/>
                                </a:lnTo>
                                <a:lnTo>
                                  <a:pt x="9856" y="693"/>
                                </a:lnTo>
                                <a:lnTo>
                                  <a:pt x="9865" y="693"/>
                                </a:lnTo>
                                <a:lnTo>
                                  <a:pt x="9865" y="685"/>
                                </a:lnTo>
                                <a:close/>
                                <a:moveTo>
                                  <a:pt x="9865" y="0"/>
                                </a:moveTo>
                                <a:lnTo>
                                  <a:pt x="9856" y="0"/>
                                </a:lnTo>
                                <a:lnTo>
                                  <a:pt x="8956" y="0"/>
                                </a:lnTo>
                                <a:lnTo>
                                  <a:pt x="8947" y="0"/>
                                </a:lnTo>
                                <a:lnTo>
                                  <a:pt x="8947" y="9"/>
                                </a:lnTo>
                                <a:lnTo>
                                  <a:pt x="8956" y="9"/>
                                </a:lnTo>
                                <a:lnTo>
                                  <a:pt x="9856" y="9"/>
                                </a:lnTo>
                                <a:lnTo>
                                  <a:pt x="9856" y="685"/>
                                </a:lnTo>
                                <a:lnTo>
                                  <a:pt x="9865" y="685"/>
                                </a:lnTo>
                                <a:lnTo>
                                  <a:pt x="9865" y="9"/>
                                </a:lnTo>
                                <a:lnTo>
                                  <a:pt x="9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3ABBB" id="docshapegroup27" o:spid="_x0000_s1026" style="position:absolute;margin-left:51pt;margin-top:-126.95pt;width:493.25pt;height:521.75pt;z-index:-15916032;mso-position-horizontal-relative:page" coordorigin="1020,-2539" coordsize="9865,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">
                <v:shape id="docshape28" o:spid="_x0000_s1027" style="position:absolute;left:1020;top:-2540;width:9865;height:3310;visibility:visible;mso-wrap-style:square;v-text-anchor:top" coordsize="9865,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" path="m450,2794r-8,l442,3042r-433,l9,2794r-9,l,3042r,9l,3310r9,l9,3051r433,l442,3310r8,l450,3051r,-9l450,2794xm450,2785r-8,l9,2785r-9,l,2794r9,l442,2794r8,l450,2785xm450,r-8,l9,,,,,9,,2785r9,l9,9r433,l442,2785r8,l450,9r,-9xm5188,3042r-4738,l450,3051r4738,l5188,3042xm5188,2785r-4738,l450,2794r4738,l5188,2785xm5188,l450,r,9l5188,9r,-9xm5196,2794r-8,l5188,3042r,9l5188,3310r8,l5196,3051r,-9l5196,2794xm5196,2785r-8,l5188,2794r8,l5196,2785xm5196,r-8,l5188,9r,2776l5196,2785,5196,9r,-9xm6105,2794r-9,l6096,3042r-900,l5196,3051r900,l6096,3310r9,l6105,3051r,-9l6105,2794xm6105,2785r-9,l5196,2785r,9l6096,2794r9,l6105,2785xm6105,r-9,l5196,r,9l6096,9r,2776l6105,2785,6105,9r,-9xm6882,2794r-9,l6873,3042r-768,l6105,3051r768,l6873,3310r9,l6882,3051r,-9l6882,2794xm6882,2785r-9,l6105,2785r,9l6873,2794r9,l6882,2785xm6882,r-9,l6105,r,9l6873,9r,2776l6882,2785,6882,9r,-9xm8041,3042r-1159,l6882,3051r1159,l8041,3042xm8041,2785r-1159,l6882,2794r1159,l8041,2785xm8041,l6882,r,9l8041,9r,-9xm8947,3042r-897,l8050,2794r-9,l8041,3042r,9l8041,3310r9,l8050,3051r897,l8947,3042xm8947,2785r-897,l8041,2785r,9l8050,2794r897,l8947,2785xm8947,l8050,r-9,l8041,9r,2776l8050,2785,8050,9r897,l8947,xm9865,2794r-9,l9856,3042r-900,l8956,2794r-9,l8947,3042r,9l8947,3310r9,l8956,3051r900,l9856,3310r9,l9865,3051r,-9l9865,2794xm9865,2785r-9,l8956,2785r-9,l8947,2794r9,l9856,2794r9,l9865,2785xm9865,r-9,l8956,r-9,l8947,9r,2776l8956,2785,8956,9r900,l9856,2785r9,l9865,9r,-9xe" fillcolor="black" stroked="f">
                  <v:path arrowok="t" o:connecttype="custom" o:connectlocs="9,503;0,512;442,512;450,503;9,246;442,255;442,-2539;0,246;442,246;5188,503;5188,503;5188,255;450,-2530;5188,255;5196,771;5196,246;5196,246;5188,246;6105,255;5196,512;6105,512;6096,246;6105,255;5196,-2539;6105,246;6873,255;6873,512;6882,503;6873,246;6873,255;6873,-2539;6873,-2530;6882,-2539;8041,512;6882,255;6882,-2539;8947,503;8041,503;8050,512;8050,246;8947,255;8041,-2539;8050,-2530;9856,255;8947,255;8956,771;9865,771;9865,246;8947,246;9856,255;9856,-2539;8947,-2530;9856,-2530;9865,-2539" o:connectangles="0,0,0,0,0,0,0,0,0,0,0,0,0,0,0,0,0,0,0,0,0,0,0,0,0,0,0,0,0,0,0,0,0,0,0,0,0,0,0,0,0,0,0,0,0,0,0,0,0,0,0,0,0,0"/>
                </v:shape>
                <v:shape id="docshape29" o:spid="_x0000_s1028" style="position:absolute;left:1020;top:511;width:9865;height:1071;visibility:visible;mso-wrap-style:square;v-text-anchor:top" coordsize="986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" path="m9,535r-9,l,794r9,l9,535xm450,794r-8,l9,794r-9,l,803r,259l,1071r9,l9,1062,9,803r433,l442,1062r8,l450,803r,-9xm450,535r-8,l442,794r8,l450,535xm450,259r-8,l442,268r,259l9,527,9,268r433,l442,259,9,259r-9,l,268,,527r,8l9,535r433,l450,535r,-8l450,268r,-9xm5188,794r-4738,l450,803r4738,l5188,794xm5188,527r-4738,l450,535r4738,l5188,527xm5188,259r-4738,l450,268r4738,l5188,259xm5196,794r-8,l5188,803r,259l5196,1062r,-259l5196,794xm5196,535r-8,l5188,794r8,l5196,535xm5196,259r-8,l5188,268r,259l5188,535r8,l5196,527r,-259l5196,259xm6105,794r-9,l5196,794r,9l6096,803r,259l6105,1062r,-259l6105,794xm6105,535r-9,l6096,794r9,l6105,535xm6105,259r-9,l5196,259r,9l6096,268r,259l5196,527r,8l6096,535r9,l6105,527r,-259l6105,259xm6882,794r-9,l6105,794r,9l6873,803r,259l6882,1062r,-259l6882,794xm6882,535r-9,l6873,794r9,l6882,535xm6882,259r-9,l6105,259r,9l6873,268r,259l6105,527r,8l6873,535r9,l6882,527r,-259l6882,259xm8041,794r-1159,l6882,803r1159,l8041,794xm8041,527r-1159,l6882,535r1159,l8041,527xm8041,259r-1159,l6882,268r1159,l8041,259xm8050,535r-9,l8041,794r9,l8050,535xm8947,794r-897,l8041,794r,9l8041,1062r9,l8050,803r897,l8947,794xm8947,259r-897,l8041,259r,9l8041,527r,8l8050,535r897,l8947,527r-897,l8050,268r897,l8947,259xm8956,535r-9,l8947,794r9,l8956,535xm9865,794r-9,l8956,794r-9,l8947,803r,259l8956,1062r,-259l9856,803r,259l9865,1062r,-259l9865,794xm9865,535r-9,l9856,794r9,l9865,535xm9865,259r-9,l9856,268r,259l8956,527r,-259l9856,268r,-9l8956,259r-9,l8947,268r,259l8947,535r9,l9856,535r9,l9865,527r,-259l9865,259xm9865,r-9,l9856,259r9,l9865,xe" fillcolor="black" stroked="f">
                  <v:path arrowok="t" o:connecttype="custom" o:connectlocs="9,1306;9,1306;0,1583;442,1315;450,1306;450,1306;442,780;442,780;0,780;442,1047;450,771;5188,1315;450,1047;450,771;5196,1306;5196,1574;5188,1047;5196,771;5188,1047;5196,771;5196,1315;6105,1315;6096,1306;6096,771;6096,1039;6105,1047;6882,1306;6105,1315;6882,1315;6873,1306;6873,771;6873,780;6873,1047;6882,780;6882,1315;6882,1039;8041,771;8041,771;8050,1306;8041,1306;8050,1315;8050,771;8041,1047;8050,1039;8956,1047;8956,1047;8956,1306;8956,1574;9865,1574;9856,1047;9865,771;9856,1039;9856,771;8947,1039;9856,1047;9865,771;9865,771" o:connectangles="0,0,0,0,0,0,0,0,0,0,0,0,0,0,0,0,0,0,0,0,0,0,0,0,0,0,0,0,0,0,0,0,0,0,0,0,0,0,0,0,0,0,0,0,0,0,0,0,0,0,0,0,0,0,0,0,0"/>
                </v:shape>
                <v:shape id="docshape30" o:spid="_x0000_s1029" style="position:absolute;left:1020;top:1574;width:9865;height:812;visibility:visible;mso-wrap-style:square;v-text-anchor:top" coordsize="986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" path="m450,536r-8,l9,536r-9,l,544,,803r,9l9,812r433,l442,803,9,803,9,544r433,l442,803r8,l450,544r,-8xm450,9r-8,l442,268,9,268,9,9,,9,,268r,9l,536r9,l9,277r433,l442,536r8,l450,277r,-9l450,9xm450,r-8,l9,,,,,9r9,l442,9r8,l450,xm5188,536r-4738,l450,544r4738,l5188,536xm5188,268r-4738,l450,277r4738,l5188,268xm5188,l450,r,9l5188,9r,-9xm5196,536r-8,l5188,544r,259l5196,803r,-259l5196,536xm5196,9r-8,l5188,268r,9l5188,536r8,l5196,277r,-9l5196,9xm5196,r-8,l5188,9r8,l5196,xm6105,536r-9,l5196,536r,8l6096,544r,259l6105,803r,-259l6105,536xm6105,9r-9,l6096,268r-900,l5196,277r900,l6096,536r9,l6105,277r,-9l6105,9xm6105,r-9,l5196,r,9l6096,9r9,l6105,xm6882,536r-9,l6105,536r,8l6873,544r,259l6882,803r,-259l6882,536xm6882,9r-9,l6873,268r-768,l6105,277r768,l6873,536r9,l6882,277r,-9l6882,9xm6882,r-9,l6105,r,9l6873,9r9,l6882,xm8041,536r-1159,l6882,544r1159,l8041,536xm8041,268r-1159,l6882,277r1159,l8041,268xm8041,l6882,r,9l8041,9r,-9xm8947,536r-897,l8041,536r,8l8041,803r9,l8050,544r897,l8947,536xm8947,268r-897,l8050,9r-9,l8041,268r,9l8041,536r9,l8050,277r897,l8947,268xm8947,l8050,r-9,l8041,9r9,l8947,9r,-9xm9865,536r-9,l8956,536r-9,l8947,544r,259l8956,803r,-259l9856,544r,259l9865,803r,-259l9865,536xm9865,9r-9,l9856,268r-900,l8956,9r-9,l8947,268r,9l8947,536r9,l8956,277r900,l9856,536r9,l9865,277r,-9l9865,9xm9865,r-9,l8956,r-9,l8947,9r9,l9856,9r9,l9865,xe" fillcolor="black" stroked="f">
                  <v:path arrowok="t" o:connecttype="custom" o:connectlocs="0,2110;9,2386;9,2118;450,2118;442,1842;0,1842;9,1851;450,1851;442,1574;9,1583;5188,2110;5188,2110;5188,1851;450,1583;5188,2110;5196,2118;5188,1842;5196,1851;5188,1574;6105,2110;6096,2118;6105,2110;5196,1842;6105,2110;6105,1574;6096,1583;6873,2110;6873,2118;6882,2110;6105,1842;6882,2110;6882,1574;6105,1583;6882,1574;8041,2118;6882,1851;6882,1574;8947,2110;8041,2377;8947,2110;8041,1583;8050,2110;8947,1574;8050,1583;9856,2110;8947,2118;9856,2118;9865,2110;8956,1842;8947,1851;9856,1851;9865,1842;9856,1574;8956,1583;9865,1574" o:connectangles="0,0,0,0,0,0,0,0,0,0,0,0,0,0,0,0,0,0,0,0,0,0,0,0,0,0,0,0,0,0,0,0,0,0,0,0,0,0,0,0,0,0,0,0,0,0,0,0,0,0,0,0,0,0,0"/>
                </v:shape>
                <v:shape id="docshape31" o:spid="_x0000_s1030" style="position:absolute;left:1020;top:2377;width:9865;height:815;visibility:visible;mso-wrap-style:square;v-text-anchor:top" coordsize="9865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" path="m9,545r-9,l,806r9,l9,545xm9,9l,9,,268r9,l9,9xm450,806r-8,l9,806r-9,l,815r9,l442,815r8,l450,806xm450,545r-8,l442,806r8,l450,545xm450,268r-8,l442,277r,259l9,536,9,277r433,l442,268,9,268r-9,l,277,,536r,9l9,545r433,l450,545r,-9l450,277r,-9xm450,r-8,l9,r,9l442,9r,259l450,268,450,9r,-9xm5188,536r-4738,l450,545r4738,l5188,536xm5188,268r-4738,l450,277r4738,l5188,268xm5188,l450,r,9l5188,9r,-9xm5196,545r-8,l5188,806r8,l5196,545xm5196,268r-8,l5188,277r,259l5188,545r8,l5196,536r,-259l5196,268xm5196,r-8,l5188,9r,259l5196,268r,-259l5196,xm6105,545r-9,l6096,806r9,l6105,545xm6105,268r-9,l5196,268r,9l6096,277r,259l5196,536r,9l6096,545r9,l6105,536r,-259l6105,268xm6105,r-9,l5196,r,9l6096,9r,259l6105,268r,-259l6105,xm6882,545r-9,l6873,806r9,l6882,545xm6882,268r-9,l6105,268r,9l6873,277r,259l6105,536r,9l6873,545r9,l6882,536r,-259l6882,268xm6882,r-9,l6105,r,9l6873,9r,259l6882,268r,-259l6882,xm8041,536r-1159,l6882,545r1159,l8041,536xm8041,268r-1159,l6882,277r1159,l8041,268xm8041,l6882,r,9l8041,9r,-9xm8050,545r-9,l8041,806r9,l8050,545xm8947,268r-897,l8041,268r,9l8041,536r,9l8050,545r897,l8947,536r-897,l8050,277r897,l8947,268xm8947,l8050,r-9,l8041,9r,259l8050,268r,-259l8947,9r,-9xm8956,545r-9,l8947,806r9,l8956,545xm9865,545r-9,l9856,806r9,l9865,545xm9865,268r-9,l9856,277r,259l8956,536r,-259l9856,277r,-9l8956,268r-9,l8947,277r,259l8947,545r9,l9856,545r9,l9865,536r,-259l9865,268xm9865,r-9,l8956,r-9,l8947,9r,259l8956,268r,-259l9856,9r,259l9865,268r,-259l9865,xe" fillcolor="black" stroked="f">
                  <v:path arrowok="t" o:connecttype="custom" o:connectlocs="9,3183;0,2645;442,3183;9,3192;450,2922;450,2922;442,2913;442,2645;0,2913;450,2922;450,2377;442,2386;450,2377;5188,2922;450,2654;450,2377;5196,2922;5196,2922;5188,2913;5196,2654;5188,2386;5196,2377;6105,3183;5196,2645;5196,2913;6105,2913;6096,2377;6096,2645;6882,2922;6882,2922;6105,2645;6105,2913;6882,2922;6882,2377;6105,2386;6882,2386;6882,2922;6882,2645;8041,2377;8041,2377;8050,3183;8041,2645;8050,2922;8050,2654;8050,2377;8050,2645;8956,2922;8956,2922;9865,3183;9856,2645;8956,2654;8947,2645;8956,2922;9865,2913;9856,2377;8947,2386;9856,2386;9865,2377" o:connectangles="0,0,0,0,0,0,0,0,0,0,0,0,0,0,0,0,0,0,0,0,0,0,0,0,0,0,0,0,0,0,0,0,0,0,0,0,0,0,0,0,0,0,0,0,0,0,0,0,0,0,0,0,0,0,0,0,0,0"/>
                </v:shape>
                <v:shape id="docshape32" o:spid="_x0000_s1031" style="position:absolute;left:1020;top:3182;width:9865;height:813;visibility:visible;mso-wrap-style:square;v-text-anchor:top" coordsize="9865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" path="m450,536r-8,l442,544r,259l9,803,9,544r433,l442,536,9,536r-9,l,544,,803r,9l9,812r433,l450,812r,-9l450,544r,-8xm450,9r-8,l442,268,9,268,9,9,,9,,268r,8l,536r9,l9,276r433,l442,536r8,l450,276r,-8l450,9xm450,r-8,l442,9r8,l450,xm5188,803r-4738,l450,812r4738,l5188,803xm5188,536r-4738,l450,544r4738,l5188,536xm5188,268r-4738,l450,276r4738,l5188,268xm5188,l450,r,9l5188,9r,-9xm5196,536r-8,l5188,544r,259l5196,803r,-259l5196,536xm5196,9r-8,l5188,268r,8l5188,536r8,l5196,276r,-8l5196,9xm5196,r-8,l5188,9r8,l5196,xm6105,536r-9,l5196,536r,8l6096,544r,259l6105,803r,-259l6105,536xm6105,9r-9,l6096,268r-900,l5196,276r900,l6096,536r9,l6105,276r,-8l6105,9xm6105,r-9,l5196,r,9l6096,9r9,l6105,xm6882,536r-9,l6105,536r,8l6873,544r,259l6882,803r,-259l6882,536xm6882,9r-9,l6873,268r-768,l6105,276r768,l6873,536r9,l6882,276r,-8l6882,9xm6882,r-9,l6105,r,9l6873,9r9,l6882,xm8041,536r-1159,l6882,544r1159,l8041,536xm8041,268r-1159,l6882,276r1159,l8041,268xm8041,l6882,r,9l8041,9r,-9xm8947,536r-897,l8041,536r,8l8041,803r9,l8050,544r897,l8947,536xm8947,268r-897,l8050,9r-9,l8041,268r,8l8041,536r9,l8050,276r897,l8947,268xm8947,l8050,r-9,l8041,9r9,l8947,9r,-9xm9865,536r-9,l8956,536r-9,l8947,544r,259l8956,803r,-259l9856,544r,259l9865,803r,-259l9865,536xm9865,9r-9,l9856,268r-900,l8956,9r-9,l8947,268r,8l8947,536r9,l8956,276r900,l9856,536r9,l9865,276r,-8l9865,9xm9865,r-9,l8956,r-9,l8947,9r9,l9856,9r9,l9865,xe" fillcolor="black" stroked="f">
                  <v:path arrowok="t" o:connecttype="custom" o:connectlocs="442,3986;442,3719;0,3986;450,3995;450,3192;9,3192;0,3459;442,3459;450,3459;442,3183;5188,3986;5188,3986;5188,3727;450,3459;450,3183;5196,3719;5196,3986;5188,3192;5188,3719;5196,3451;5188,3192;6096,3719;6096,3986;6105,3192;5196,3459;6105,3459;6105,3183;6096,3192;6873,3719;6873,3727;6882,3719;6105,3451;6882,3719;6882,3192;6105,3183;6882,3192;6882,3727;6882,3451;8041,3183;8041,3183;8041,3727;8947,3727;8050,3192;8041,3459;8947,3459;8041,3183;8947,3183;8956,3719;8956,3986;9865,3986;9856,3192;8947,3192;8947,3719;9856,3719;9865,3451;9856,3183;8956,3192;9865,3183" o:connectangles="0,0,0,0,0,0,0,0,0,0,0,0,0,0,0,0,0,0,0,0,0,0,0,0,0,0,0,0,0,0,0,0,0,0,0,0,0,0,0,0,0,0,0,0,0,0,0,0,0,0,0,0,0,0,0,0,0,0"/>
                </v:shape>
                <v:shape id="docshape33" o:spid="_x0000_s1032" style="position:absolute;left:1020;top:3986;width:9865;height:812;visibility:visible;mso-wrap-style:square;v-text-anchor:top" coordsize="986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" path="m450,545r-8,l442,804,9,804,9,545r-9,l,804r,8l9,812r433,l450,812r,-8l450,545xm450,9r-8,l442,268r,9l442,536,9,536,9,277r433,l442,268,9,268,9,9,,9,,268r,9l,536r,9l9,545r433,l450,545r,-9l450,277r,-9l450,9xm5188,804r-4738,l450,812r4738,l5188,804xm5188,536r-4738,l450,545r4738,l5188,536xm5188,268r-4738,l450,277r4738,l5188,268xm5188,l450,r,9l5188,9r,-9xm5196,545r-8,l5188,804r,8l5196,812r,-8l5196,545xm5196,9r-8,l5188,268r,9l5188,536r,9l5196,545r,-9l5196,277r,-9l5196,9xm5196,r-8,l5188,9r8,l5196,xm6105,545r-9,l6096,804r9,l6105,545xm6105,9r-9,l6096,268r-900,l5196,277r900,l6096,536r-900,l5196,545r900,l6105,545r,-9l6105,277r,-9l6105,9xm6105,r-9,l5196,r,9l6096,9r9,l6105,xm6882,545r-9,l6873,804r9,l6882,545xm6882,9r-9,l6873,268r-768,l6105,277r768,l6873,536r-768,l6105,545r768,l6882,545r,-9l6882,277r,-9l6882,9xm6882,r-9,l6105,r,9l6873,9r9,l6882,xm8041,536r-1159,l6882,545r1159,l8041,536xm8041,268r-1159,l6882,277r1159,l8041,268xm8041,l6882,r,9l8041,9r,-9xm8050,545r-9,l8041,804r9,l8050,545xm8947,268r-897,l8050,9r-9,l8041,268r,9l8041,536r,9l8050,545r897,l8947,536r-897,l8050,277r897,l8947,268xm8947,l8050,r-9,l8041,9r9,l8947,9r,-9xm8956,545r-9,l8947,804r9,l8956,545xm9865,545r-9,l9856,804r9,l9865,545xm9865,9r-9,l9856,268r,9l9856,536r-900,l8956,277r900,l9856,268r-900,l8956,9r-9,l8947,268r,9l8947,536r,9l8956,545r900,l9865,545r,-9l9865,277r,-9l9865,9xm9865,r-9,l8956,r-9,l8947,9r9,l9856,9r9,l9865,xe" fillcolor="black" stroked="f">
                  <v:path arrowok="t" o:connecttype="custom" o:connectlocs="9,4790;0,4798;450,4790;442,4254;9,4263;9,3995;0,4522;450,4531;450,3995;5188,4798;450,4531;450,4254;5188,3986;5188,3986;5188,4798;5196,3995;5188,4522;5196,4263;5188,3986;6105,4531;6105,4531;5196,4254;5196,4522;6105,4522;6105,3986;6096,3995;6873,4531;6882,3995;6105,4263;6105,4531;6882,4522;6882,3986;6105,3995;6882,3986;8041,4531;6882,4263;6882,3986;8050,4531;8050,4531;8041,3995;8041,4531;8050,4522;8947,3986;8050,3995;8947,4531;9865,4531;9865,4531;9856,4263;9856,4263;8947,3995;8947,4531;9865,4531;9865,3995;8956,3986;9856,3995" o:connectangles="0,0,0,0,0,0,0,0,0,0,0,0,0,0,0,0,0,0,0,0,0,0,0,0,0,0,0,0,0,0,0,0,0,0,0,0,0,0,0,0,0,0,0,0,0,0,0,0,0,0,0,0,0,0,0"/>
                </v:shape>
                <v:shape id="docshape34" o:spid="_x0000_s1033" style="position:absolute;left:1020;top:4789;width:9865;height:812;visibility:visible;mso-wrap-style:square;v-text-anchor:top" coordsize="986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" path="m9,544r-9,l,803r9,l9,544xm9,8l,8,,267r9,l9,8xm450,803r-8,l9,803r-9,l,812r9,l442,812r8,l450,803xm450,544r-8,l442,803r8,l450,544xm450,267r-8,l442,276r,259l9,535,9,276r433,l442,267,9,267r-9,l,276,,535r,9l9,544r433,l450,544r,-9l450,276r,-9xm450,8r-8,l442,267r8,l450,8xm5188,803r-4738,l450,812r4738,l5188,803xm5188,535r-4738,l450,544r4738,l5188,535xm5188,267r-4738,l450,276r4738,l5188,267xm5196,803r-8,l5188,812r8,l5196,803xm5196,544r-8,l5188,803r8,l5196,544xm5196,267r-8,l5188,276r,259l5188,544r8,l5196,535r,-259l5196,267xm5196,8r-8,l5188,267r8,l5196,8xm5196,r-8,l5188,8r8,l5196,xm6096,803r-900,l5196,812r900,l6096,803xm6105,544r-9,l6096,803r9,l6105,544xm6105,267r-9,l5196,267r,9l6096,276r,259l5196,535r,9l6096,544r9,l6105,535r,-259l6105,267xm6105,8r-9,l6096,267r9,l6105,8xm6105,r-9,l5196,r,8l6096,8r9,l6105,xm6882,544r-9,l6873,803r9,l6882,544xm6882,267r-9,l6105,267r,9l6873,276r,259l6105,535r,9l6873,544r9,l6882,535r,-259l6882,267xm6882,8r-9,l6873,267r9,l6882,8xm6882,r-9,l6105,r,8l6873,8r9,l6882,xm8041,535r-1159,l6882,544r1159,l8041,535xm8041,267r-1159,l6882,276r1159,l8041,267xm8041,l6882,r,8l8041,8r,-8xm8050,544r-9,l8041,803r9,l8050,544xm8050,8r-9,l8041,267r9,l8050,8xm8947,267r-897,l8041,267r,9l8041,535r,9l8050,544r897,l8947,535r-897,l8050,276r897,l8947,267xm8947,l8050,r-9,l8041,8r9,l8947,8r,-8xm8956,544r-9,l8947,803r9,l8956,544xm8956,8r-9,l8947,267r9,l8956,8xm9865,544r-9,l9856,803r9,l9865,544xm9865,267r-9,l9856,276r,259l8956,535r,-259l9856,276r,-9l8956,267r-9,l8947,276r,259l8947,544r9,l9856,544r9,l9865,535r,-259l9865,267xm9865,8r-9,l9856,267r9,l9865,8xm9865,r-9,l8956,r-9,l8947,8r9,l9856,8r9,l9865,xe" fillcolor="black" stroked="f">
                  <v:path arrowok="t" o:connecttype="custom" o:connectlocs="9,5334;9,4798;0,5602;450,5334;450,5057;9,5066;0,5066;450,5334;442,4798;450,5593;450,5325;450,5057;5188,5593;5188,5334;5188,5057;5196,5325;5188,5057;5188,4798;5196,5602;6096,5593;5196,5057;5196,5334;6105,5057;6105,4798;6096,4798;6873,5593;6873,5057;6105,5325;6882,5325;6873,5057;6873,4790;6882,4798;8041,5334;8041,5066;8041,4798;8050,5593;8050,5057;8041,5066;8947,5325;8947,4790;8947,4798;8956,5593;8956,5057;9865,5593;9856,5066;9856,5057;8947,5334;9865,5325;9856,5057;9856,4790;9856,4798" o:connectangles="0,0,0,0,0,0,0,0,0,0,0,0,0,0,0,0,0,0,0,0,0,0,0,0,0,0,0,0,0,0,0,0,0,0,0,0,0,0,0,0,0,0,0,0,0,0,0,0,0,0,0"/>
                </v:shape>
                <v:shape id="docshape35" o:spid="_x0000_s1034" style="position:absolute;left:1020;top:5592;width:9865;height:815;visibility:visible;mso-wrap-style:square;v-text-anchor:top" coordsize="9865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" path="m450,276r-8,l442,535r,9l442,805,9,805,9,544r433,l442,535,9,535,9,276r-9,l,535r,9l,805r,9l9,814r433,l450,814r,-9l450,544r,-9l450,276xm450,9r-8,l442,268,9,268,9,9,,9,,268r,8l9,276r433,l450,276r,-8l450,9xm5188,805r-4738,l450,814r4738,l5188,805xm5188,535r-4738,l450,544r4738,l5188,535xm5188,268r-4738,l450,276r4738,l5188,268xm5196,276r-8,l5188,535r,9l5188,805r,9l5196,814r,-9l5196,544r,-9l5196,276xm5196,9r-8,l5188,268r,8l5196,276r,-8l5196,9xm6105,276r-9,l6096,535r-900,l5196,544r900,l6096,805r-900,l5196,814r900,l6105,814r,-9l6105,544r,-9l6105,276xm6105,9r-9,l6096,268r-900,l5196,276r900,l6105,276r,-8l6105,9xm6105,r-9,l5196,r,9l6096,9r9,l6105,xm6882,276r-9,l6873,535r-768,l6105,544r768,l6873,805r9,l6882,544r,-9l6882,276xm6882,9r-9,l6873,268r-768,l6105,276r768,l6882,276r,-8l6882,9xm6882,r-9,l6105,r,9l6873,9r9,l6882,xm8041,535r-1159,l6882,544r1159,l8041,535xm8041,268r-1159,l6882,276r1159,l8041,268xm8041,l6882,r,9l8041,9r,-9xm8947,535r-897,l8050,276r-9,l8041,535r,9l8041,805r9,l8050,544r897,l8947,535xm8947,268r-897,l8050,9r-9,l8041,268r,8l8050,276r897,l8947,268xm8947,l8050,r-9,l8041,9r9,l8947,9r,-9xm9865,276r-9,l9856,535r-900,l8956,276r-9,l8947,535r,9l8947,805r9,l8956,544r900,l9856,805r9,l9865,544r,-9l9865,276xm9865,9r-9,l9856,268r-900,l8956,9r-9,l8947,268r,8l8956,276r900,l9865,276r,-8l9865,9xm9865,r-9,l8956,r-9,l8947,9r9,l9856,9r9,l9865,xe" fillcolor="black" stroked="f">
                  <v:path arrowok="t" o:connecttype="custom" o:connectlocs="442,6137;442,6137;0,5869;0,6407;450,6398;450,5602;9,5602;9,5869;450,5602;5188,6407;450,6137;450,5861;5196,5869;5188,6398;5196,6137;5188,5602;5196,5861;6096,6128;6096,6398;6105,6407;6105,5869;5196,5861;6105,5861;5196,5593;6105,5593;6105,6128;6882,6398;6882,5602;6105,5869;6882,5861;6873,5593;6873,5602;6882,6128;8041,5861;8041,5861;8041,5602;8050,5869;8041,6398;8947,6128;8041,5602;8947,5869;8041,5593;8947,5593;8956,6128;8947,6137;9856,6137;9865,6128;9856,5861;8947,5861;9856,5869;9865,5593;8947,5593;9856,5602" o:connectangles="0,0,0,0,0,0,0,0,0,0,0,0,0,0,0,0,0,0,0,0,0,0,0,0,0,0,0,0,0,0,0,0,0,0,0,0,0,0,0,0,0,0,0,0,0,0,0,0,0,0,0,0,0"/>
                </v:shape>
                <v:shape id="docshape36" o:spid="_x0000_s1035" style="position:absolute;left:1020;top:6398;width:9865;height:813;visibility:visible;mso-wrap-style:square;v-text-anchor:top" coordsize="9865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" path="m450,545r-8,l442,804,9,804,9,545r-9,l,804r,9l9,813r433,l450,813r,-9l450,545xm450,277r-8,l442,536,9,536,9,277r-9,l,536r,9l9,545r433,l450,545r,-9l450,277xm450,9r-8,l442,268,9,268,9,9,,9,,268r,9l9,277r433,l450,277r,-9l450,9xm5188,804r-4738,l450,813r4738,l5188,804xm5188,536r-4738,l450,545r4738,l5188,536xm5188,268r-4738,l450,277r4738,l5188,268xm5196,545r-8,l5188,804r,9l5196,813r,-9l5196,545xm5196,277r-8,l5188,536r,9l5196,545r,-9l5196,277xm5196,9r-8,l5188,268r,9l5196,277r,-9l5196,9xm6105,545r-9,l6096,804r-900,l5196,813r900,l6105,813r,-9l6105,545xm6105,277r-9,l6096,536r-900,l5196,545r900,l6105,545r,-9l6105,277xm6105,9r-9,l6096,268r-900,l5196,277r900,l6105,277r,-9l6105,9xm6105,r-9,l6096,9r9,l6105,xm6882,545r-9,l6873,804r-768,l6105,813r768,l6873,804r9,l6882,545xm6882,277r-9,l6873,536r-768,l6105,545r768,l6882,545r,-9l6882,277xm6882,9r-9,l6873,268r-768,l6105,277r768,l6882,277r,-9l6882,9xm6882,r-9,l6105,r,9l6873,9r9,l6882,xm8041,536r-1159,l6882,545r1159,l8041,536xm8041,268r-1159,l6882,277r1159,l8041,268xm8041,l6882,r,9l8041,9r,-9xm8050,545r-9,l8041,804r9,l8050,545xm8947,536r-897,l8050,277r-9,l8041,536r,9l8050,545r897,l8947,536xm8947,268r-897,l8050,9r-9,l8041,268r,9l8050,277r897,l8947,268xm8947,l8050,r-9,l8041,9r9,l8947,9r,-9xm8956,545r-9,l8947,804r9,l8956,545xm9865,545r-9,l9856,804r9,l9865,545xm9865,277r-9,l9856,536r-900,l8956,277r-9,l8947,536r,9l8956,545r900,l9865,545r,-9l9865,277xm9865,9r-9,l9856,268r-900,l8956,9r-9,l8947,268r,9l8956,277r900,l9865,277r,-9l9865,9xm9865,r-9,l8956,r-9,l8947,9r9,l9856,9r9,l9865,xe" fillcolor="black" stroked="f">
                  <v:path arrowok="t" o:connecttype="custom" o:connectlocs="9,7202;0,7211;450,7202;442,6934;0,6934;450,6943;442,6407;0,6407;442,6675;5188,7202;5188,7202;5188,6943;450,6675;5188,6943;5196,7202;5188,6934;5196,6675;5188,6675;6105,6943;5196,7211;6105,6943;5196,6934;6105,6934;6096,6666;6105,6675;6096,6398;6882,6943;6105,7211;6882,6943;6105,6934;6882,6943;6873,6407;6873,6675;6882,6407;6105,6398;6882,6407;6882,6943;6882,6666;8041,6398;8041,6398;8050,7202;8050,6675;8050,6943;8050,6666;8041,6675;8947,6398;8050,6407;8947,6943;9865,6943;9865,6943;8956,6934;8947,6943;9865,6943;9856,6407;8947,6407;9856,6675;9865,6407;8956,6398;9856,6407" o:connectangles="0,0,0,0,0,0,0,0,0,0,0,0,0,0,0,0,0,0,0,0,0,0,0,0,0,0,0,0,0,0,0,0,0,0,0,0,0,0,0,0,0,0,0,0,0,0,0,0,0,0,0,0,0,0,0,0,0,0,0"/>
                </v:shape>
                <v:shape id="docshape37" o:spid="_x0000_s1036" style="position:absolute;left:1020;top:7201;width:9865;height:694;visibility:visible;mso-wrap-style:square;v-text-anchor:top" coordsize="9865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" path="m9,9l,9,,685r9,l9,9xm6882,r-9,l6105,r,9l6873,9r9,l6882,xm8041,l6882,r,9l8041,9r,-9xm8947,l8050,r-9,l8041,9r9,l8947,9r,-9xm9865,685r-9,l9,685r-9,l,693r9,l9856,693r9,l9865,685xm9865,r-9,l8956,r-9,l8947,9r9,l9856,9r,676l9865,685r,-676l9865,xe" fillcolor="black" stroked="f">
                  <v:path arrowok="t" o:connecttype="custom" o:connectlocs="9,7211;0,7211;0,7887;9,7887;9,7211;6882,7202;6873,7202;6873,7202;6105,7202;6105,7211;6873,7211;6873,7211;6882,7211;6882,7202;8041,7202;6882,7202;6882,7211;8041,7211;8041,7202;8947,7202;8050,7202;8041,7202;8041,7211;8050,7211;8947,7211;8947,7202;9865,7887;9856,7887;9,7887;0,7887;0,7895;9,7895;9856,7895;9865,7895;9865,7887;9865,7202;9856,7202;9856,7202;8956,7202;8947,7202;8947,7211;8956,7211;9856,7211;9856,7887;9865,7887;9865,7211;9865,7202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40FE3">
        <w:rPr>
          <w:sz w:val="11"/>
        </w:rPr>
        <w:t>2243),</w:t>
      </w:r>
      <w:r w:rsidR="00F40FE3">
        <w:rPr>
          <w:spacing w:val="-2"/>
          <w:sz w:val="11"/>
        </w:rPr>
        <w:t xml:space="preserve"> </w:t>
      </w:r>
      <w:r w:rsidR="00F40FE3">
        <w:rPr>
          <w:sz w:val="11"/>
        </w:rPr>
        <w:t>zwanej</w:t>
      </w:r>
      <w:r w:rsidR="00F40FE3">
        <w:rPr>
          <w:spacing w:val="-6"/>
          <w:sz w:val="11"/>
        </w:rPr>
        <w:t xml:space="preserve"> </w:t>
      </w:r>
      <w:r w:rsidR="00F40FE3">
        <w:rPr>
          <w:sz w:val="11"/>
        </w:rPr>
        <w:t>dalej</w:t>
      </w:r>
    </w:p>
    <w:p w:rsidR="00F50620" w:rsidRDefault="00F40FE3">
      <w:pPr>
        <w:spacing w:line="126" w:lineRule="exact"/>
        <w:ind w:left="166" w:right="51"/>
        <w:jc w:val="center"/>
        <w:rPr>
          <w:sz w:val="11"/>
        </w:rPr>
      </w:pPr>
      <w:r>
        <w:rPr>
          <w:sz w:val="11"/>
        </w:rPr>
        <w:t>„ustawą”)</w:t>
      </w:r>
    </w:p>
    <w:p w:rsidR="00F50620" w:rsidRDefault="00F40FE3">
      <w:pPr>
        <w:spacing w:before="69"/>
        <w:ind w:left="118"/>
        <w:jc w:val="center"/>
        <w:rPr>
          <w:b/>
          <w:sz w:val="11"/>
        </w:rPr>
      </w:pPr>
      <w:r>
        <w:rPr>
          <w:b/>
          <w:w w:val="99"/>
          <w:sz w:val="11"/>
        </w:rPr>
        <w:t>4</w:t>
      </w:r>
    </w:p>
    <w:p w:rsidR="00F50620" w:rsidRDefault="00F40FE3">
      <w:pPr>
        <w:rPr>
          <w:b/>
          <w:sz w:val="12"/>
        </w:rPr>
      </w:pPr>
      <w:r>
        <w:br w:type="column"/>
      </w: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40FE3">
      <w:pPr>
        <w:spacing w:before="76"/>
        <w:ind w:left="123" w:firstLine="5"/>
        <w:jc w:val="center"/>
        <w:rPr>
          <w:sz w:val="11"/>
        </w:rPr>
      </w:pPr>
      <w:r>
        <w:rPr>
          <w:sz w:val="11"/>
        </w:rPr>
        <w:t>Część energii</w:t>
      </w:r>
      <w:r>
        <w:rPr>
          <w:spacing w:val="1"/>
          <w:sz w:val="11"/>
        </w:rPr>
        <w:t xml:space="preserve"> </w:t>
      </w:r>
      <w:r>
        <w:rPr>
          <w:sz w:val="11"/>
        </w:rPr>
        <w:t>elektrycznej</w:t>
      </w:r>
      <w:r>
        <w:rPr>
          <w:spacing w:val="1"/>
          <w:sz w:val="11"/>
        </w:rPr>
        <w:t xml:space="preserve"> </w:t>
      </w:r>
      <w:r>
        <w:rPr>
          <w:sz w:val="11"/>
        </w:rPr>
        <w:t>objęta ceną</w:t>
      </w:r>
      <w:r>
        <w:rPr>
          <w:spacing w:val="1"/>
          <w:sz w:val="11"/>
        </w:rPr>
        <w:t xml:space="preserve"> </w:t>
      </w:r>
      <w:r>
        <w:rPr>
          <w:spacing w:val="-1"/>
          <w:sz w:val="11"/>
        </w:rPr>
        <w:t xml:space="preserve">maksymalną </w:t>
      </w:r>
      <w:r>
        <w:rPr>
          <w:sz w:val="11"/>
        </w:rPr>
        <w:t>(%,</w:t>
      </w:r>
      <w:r>
        <w:rPr>
          <w:spacing w:val="-25"/>
          <w:sz w:val="11"/>
        </w:rPr>
        <w:t xml:space="preserve"> </w:t>
      </w:r>
      <w:r>
        <w:rPr>
          <w:sz w:val="11"/>
        </w:rPr>
        <w:t>z dokładnością</w:t>
      </w:r>
      <w:r>
        <w:rPr>
          <w:spacing w:val="1"/>
          <w:sz w:val="11"/>
        </w:rPr>
        <w:t xml:space="preserve"> </w:t>
      </w:r>
      <w:r>
        <w:rPr>
          <w:spacing w:val="-1"/>
          <w:sz w:val="11"/>
        </w:rPr>
        <w:t>do dwóch miejsc</w:t>
      </w:r>
      <w:r>
        <w:rPr>
          <w:spacing w:val="-25"/>
          <w:sz w:val="11"/>
        </w:rPr>
        <w:t xml:space="preserve"> </w:t>
      </w:r>
      <w:r>
        <w:rPr>
          <w:sz w:val="11"/>
        </w:rPr>
        <w:t>po</w:t>
      </w:r>
      <w:r>
        <w:rPr>
          <w:spacing w:val="1"/>
          <w:sz w:val="11"/>
        </w:rPr>
        <w:t xml:space="preserve"> </w:t>
      </w:r>
      <w:r>
        <w:rPr>
          <w:sz w:val="11"/>
        </w:rPr>
        <w:t>przecinku)</w:t>
      </w: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spacing w:before="1"/>
        <w:rPr>
          <w:sz w:val="16"/>
        </w:rPr>
      </w:pPr>
    </w:p>
    <w:p w:rsidR="00F50620" w:rsidRDefault="00F40FE3">
      <w:pPr>
        <w:ind w:left="125"/>
        <w:jc w:val="center"/>
        <w:rPr>
          <w:b/>
          <w:sz w:val="11"/>
        </w:rPr>
      </w:pPr>
      <w:r>
        <w:rPr>
          <w:b/>
          <w:w w:val="99"/>
          <w:sz w:val="11"/>
        </w:rPr>
        <w:t>5</w:t>
      </w:r>
    </w:p>
    <w:p w:rsidR="00F50620" w:rsidRDefault="00F40FE3">
      <w:pPr>
        <w:rPr>
          <w:b/>
          <w:sz w:val="12"/>
        </w:rPr>
      </w:pPr>
      <w:r>
        <w:br w:type="column"/>
      </w: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50620">
      <w:pPr>
        <w:pStyle w:val="Tekstpodstawowy"/>
        <w:rPr>
          <w:b/>
          <w:sz w:val="12"/>
        </w:rPr>
      </w:pPr>
    </w:p>
    <w:p w:rsidR="00F50620" w:rsidRDefault="00F40FE3">
      <w:pPr>
        <w:spacing w:before="76"/>
        <w:ind w:left="126" w:right="209" w:firstLine="5"/>
        <w:jc w:val="center"/>
        <w:rPr>
          <w:sz w:val="11"/>
        </w:rPr>
      </w:pPr>
      <w:r>
        <w:rPr>
          <w:sz w:val="11"/>
        </w:rPr>
        <w:t>Część energii</w:t>
      </w:r>
      <w:r>
        <w:rPr>
          <w:spacing w:val="1"/>
          <w:sz w:val="11"/>
        </w:rPr>
        <w:t xml:space="preserve"> </w:t>
      </w:r>
      <w:r>
        <w:rPr>
          <w:sz w:val="11"/>
        </w:rPr>
        <w:t>elektrycznej</w:t>
      </w:r>
      <w:r>
        <w:rPr>
          <w:spacing w:val="1"/>
          <w:sz w:val="11"/>
        </w:rPr>
        <w:t xml:space="preserve"> </w:t>
      </w:r>
      <w:r>
        <w:rPr>
          <w:sz w:val="11"/>
        </w:rPr>
        <w:t>nieobjęta ceną</w:t>
      </w:r>
      <w:r>
        <w:rPr>
          <w:spacing w:val="1"/>
          <w:sz w:val="11"/>
        </w:rPr>
        <w:t xml:space="preserve"> </w:t>
      </w:r>
      <w:r>
        <w:rPr>
          <w:sz w:val="11"/>
        </w:rPr>
        <w:t>maksymalną (%,</w:t>
      </w:r>
      <w:r>
        <w:rPr>
          <w:spacing w:val="-25"/>
          <w:sz w:val="11"/>
        </w:rPr>
        <w:t xml:space="preserve"> </w:t>
      </w:r>
      <w:r>
        <w:rPr>
          <w:sz w:val="11"/>
        </w:rPr>
        <w:t>z dokładnością</w:t>
      </w:r>
      <w:r>
        <w:rPr>
          <w:spacing w:val="1"/>
          <w:sz w:val="11"/>
        </w:rPr>
        <w:t xml:space="preserve"> </w:t>
      </w:r>
      <w:r>
        <w:rPr>
          <w:spacing w:val="-1"/>
          <w:sz w:val="11"/>
        </w:rPr>
        <w:t>do dwóch miejsc</w:t>
      </w:r>
      <w:r>
        <w:rPr>
          <w:spacing w:val="-25"/>
          <w:sz w:val="11"/>
        </w:rPr>
        <w:t xml:space="preserve"> </w:t>
      </w:r>
      <w:r>
        <w:rPr>
          <w:sz w:val="11"/>
        </w:rPr>
        <w:t>po</w:t>
      </w:r>
      <w:r>
        <w:rPr>
          <w:spacing w:val="1"/>
          <w:sz w:val="11"/>
        </w:rPr>
        <w:t xml:space="preserve"> </w:t>
      </w:r>
      <w:r>
        <w:rPr>
          <w:sz w:val="11"/>
        </w:rPr>
        <w:t>przecinku)</w:t>
      </w: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rPr>
          <w:sz w:val="12"/>
        </w:rPr>
      </w:pPr>
    </w:p>
    <w:p w:rsidR="00F50620" w:rsidRDefault="00F50620">
      <w:pPr>
        <w:pStyle w:val="Tekstpodstawowy"/>
        <w:spacing w:before="1"/>
        <w:rPr>
          <w:sz w:val="16"/>
        </w:rPr>
      </w:pPr>
    </w:p>
    <w:p w:rsidR="00F50620" w:rsidRDefault="00F40FE3">
      <w:pPr>
        <w:ind w:right="79"/>
        <w:jc w:val="center"/>
        <w:rPr>
          <w:b/>
          <w:sz w:val="11"/>
        </w:rPr>
      </w:pPr>
      <w:r>
        <w:rPr>
          <w:b/>
          <w:w w:val="99"/>
          <w:sz w:val="11"/>
        </w:rPr>
        <w:t>6</w:t>
      </w:r>
    </w:p>
    <w:p w:rsidR="00F50620" w:rsidRDefault="00F50620">
      <w:pPr>
        <w:jc w:val="center"/>
        <w:rPr>
          <w:sz w:val="11"/>
        </w:rPr>
        <w:sectPr w:rsidR="00F50620">
          <w:type w:val="continuous"/>
          <w:pgSz w:w="11910" w:h="16840"/>
          <w:pgMar w:top="700" w:right="900" w:bottom="280" w:left="920" w:header="953" w:footer="0" w:gutter="0"/>
          <w:cols w:num="7" w:space="708" w:equalWidth="0">
            <w:col w:w="445" w:space="580"/>
            <w:col w:w="3417" w:space="672"/>
            <w:col w:w="1019" w:space="40"/>
            <w:col w:w="728" w:space="40"/>
            <w:col w:w="1121" w:space="39"/>
            <w:col w:w="865" w:space="40"/>
            <w:col w:w="1084"/>
          </w:cols>
        </w:sectPr>
      </w:pPr>
    </w:p>
    <w:p w:rsidR="00F50620" w:rsidRDefault="00F50620">
      <w:pPr>
        <w:pStyle w:val="Tekstpodstawowy"/>
        <w:spacing w:before="8"/>
        <w:rPr>
          <w:b/>
          <w:sz w:val="11"/>
        </w:rPr>
      </w:pPr>
    </w:p>
    <w:p w:rsidR="00F50620" w:rsidRDefault="00F40FE3">
      <w:pPr>
        <w:ind w:left="282"/>
        <w:rPr>
          <w:sz w:val="11"/>
        </w:rPr>
      </w:pPr>
      <w:r>
        <w:rPr>
          <w:sz w:val="11"/>
        </w:rPr>
        <w:t>1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spacing w:before="1"/>
        <w:ind w:left="282"/>
        <w:rPr>
          <w:sz w:val="11"/>
        </w:rPr>
      </w:pPr>
      <w:r>
        <w:rPr>
          <w:sz w:val="11"/>
        </w:rPr>
        <w:t>2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ind w:left="282"/>
        <w:rPr>
          <w:sz w:val="11"/>
        </w:rPr>
      </w:pPr>
      <w:r>
        <w:rPr>
          <w:sz w:val="11"/>
        </w:rPr>
        <w:t>3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ind w:left="282"/>
        <w:rPr>
          <w:sz w:val="11"/>
        </w:rPr>
      </w:pPr>
      <w:r>
        <w:rPr>
          <w:sz w:val="11"/>
        </w:rPr>
        <w:t>4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ind w:left="282"/>
        <w:rPr>
          <w:sz w:val="11"/>
        </w:rPr>
      </w:pPr>
      <w:r>
        <w:rPr>
          <w:sz w:val="11"/>
        </w:rPr>
        <w:t>5.</w:t>
      </w:r>
    </w:p>
    <w:p w:rsidR="00F50620" w:rsidRDefault="00F50620">
      <w:pPr>
        <w:pStyle w:val="Tekstpodstawowy"/>
        <w:spacing w:before="6"/>
        <w:rPr>
          <w:sz w:val="12"/>
        </w:rPr>
      </w:pPr>
    </w:p>
    <w:p w:rsidR="00F50620" w:rsidRDefault="00F40FE3">
      <w:pPr>
        <w:ind w:left="282"/>
        <w:rPr>
          <w:sz w:val="11"/>
        </w:rPr>
      </w:pPr>
      <w:r>
        <w:rPr>
          <w:sz w:val="11"/>
        </w:rPr>
        <w:t>6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ind w:left="282"/>
        <w:rPr>
          <w:sz w:val="11"/>
        </w:rPr>
      </w:pPr>
      <w:r>
        <w:rPr>
          <w:sz w:val="11"/>
        </w:rPr>
        <w:t>7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ind w:left="282"/>
        <w:rPr>
          <w:sz w:val="11"/>
        </w:rPr>
      </w:pPr>
      <w:r>
        <w:rPr>
          <w:sz w:val="11"/>
        </w:rPr>
        <w:t>8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spacing w:before="1"/>
        <w:ind w:left="282"/>
        <w:rPr>
          <w:sz w:val="11"/>
        </w:rPr>
      </w:pPr>
      <w:r>
        <w:rPr>
          <w:sz w:val="11"/>
        </w:rPr>
        <w:t>9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ind w:left="256"/>
        <w:rPr>
          <w:sz w:val="11"/>
        </w:rPr>
      </w:pPr>
      <w:r>
        <w:rPr>
          <w:sz w:val="11"/>
        </w:rPr>
        <w:t>10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ind w:left="256"/>
        <w:rPr>
          <w:sz w:val="11"/>
        </w:rPr>
      </w:pPr>
      <w:r>
        <w:rPr>
          <w:sz w:val="11"/>
        </w:rPr>
        <w:t>11.</w:t>
      </w:r>
    </w:p>
    <w:p w:rsidR="00F50620" w:rsidRDefault="00F50620">
      <w:pPr>
        <w:pStyle w:val="Tekstpodstawowy"/>
        <w:spacing w:before="4"/>
        <w:rPr>
          <w:sz w:val="12"/>
        </w:rPr>
      </w:pPr>
    </w:p>
    <w:p w:rsidR="00F50620" w:rsidRDefault="00F40FE3">
      <w:pPr>
        <w:ind w:left="256"/>
        <w:rPr>
          <w:sz w:val="11"/>
        </w:rPr>
      </w:pPr>
      <w:r>
        <w:rPr>
          <w:sz w:val="11"/>
        </w:rPr>
        <w:t>12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ind w:left="256"/>
        <w:rPr>
          <w:sz w:val="11"/>
        </w:rPr>
      </w:pPr>
      <w:r>
        <w:rPr>
          <w:sz w:val="11"/>
        </w:rPr>
        <w:t>13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ind w:left="256"/>
        <w:rPr>
          <w:sz w:val="11"/>
        </w:rPr>
      </w:pPr>
      <w:r>
        <w:rPr>
          <w:sz w:val="11"/>
        </w:rPr>
        <w:t>14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ind w:left="256"/>
        <w:rPr>
          <w:sz w:val="11"/>
        </w:rPr>
      </w:pPr>
      <w:r>
        <w:rPr>
          <w:sz w:val="11"/>
        </w:rPr>
        <w:t>15.</w:t>
      </w:r>
    </w:p>
    <w:p w:rsidR="00F50620" w:rsidRDefault="00F50620">
      <w:pPr>
        <w:pStyle w:val="Tekstpodstawowy"/>
        <w:spacing w:before="4"/>
        <w:rPr>
          <w:sz w:val="12"/>
        </w:rPr>
      </w:pPr>
    </w:p>
    <w:p w:rsidR="00F50620" w:rsidRDefault="00F40FE3">
      <w:pPr>
        <w:ind w:left="256"/>
        <w:rPr>
          <w:sz w:val="11"/>
        </w:rPr>
      </w:pPr>
      <w:r>
        <w:rPr>
          <w:sz w:val="11"/>
        </w:rPr>
        <w:t>16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ind w:left="256"/>
        <w:rPr>
          <w:sz w:val="11"/>
        </w:rPr>
      </w:pPr>
      <w:r>
        <w:rPr>
          <w:sz w:val="11"/>
        </w:rPr>
        <w:t>17.</w:t>
      </w:r>
    </w:p>
    <w:p w:rsidR="00F50620" w:rsidRDefault="00F50620">
      <w:pPr>
        <w:pStyle w:val="Tekstpodstawowy"/>
        <w:spacing w:before="5"/>
        <w:rPr>
          <w:sz w:val="12"/>
        </w:rPr>
      </w:pPr>
    </w:p>
    <w:p w:rsidR="00F50620" w:rsidRDefault="00F40FE3">
      <w:pPr>
        <w:ind w:left="256"/>
        <w:rPr>
          <w:sz w:val="11"/>
        </w:rPr>
      </w:pPr>
      <w:r>
        <w:rPr>
          <w:sz w:val="11"/>
        </w:rPr>
        <w:t>18.</w:t>
      </w:r>
    </w:p>
    <w:p w:rsidR="00F50620" w:rsidRDefault="00F50620">
      <w:pPr>
        <w:pStyle w:val="Tekstpodstawowy"/>
        <w:spacing w:before="4"/>
        <w:rPr>
          <w:sz w:val="12"/>
        </w:rPr>
      </w:pPr>
    </w:p>
    <w:p w:rsidR="00F50620" w:rsidRDefault="00F40FE3">
      <w:pPr>
        <w:ind w:left="256"/>
        <w:rPr>
          <w:sz w:val="11"/>
        </w:rPr>
      </w:pPr>
      <w:r>
        <w:rPr>
          <w:sz w:val="11"/>
        </w:rPr>
        <w:t>19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ind w:left="256"/>
        <w:rPr>
          <w:sz w:val="11"/>
        </w:rPr>
      </w:pPr>
      <w:r>
        <w:rPr>
          <w:sz w:val="11"/>
        </w:rPr>
        <w:t>20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ind w:left="256"/>
        <w:rPr>
          <w:sz w:val="11"/>
        </w:rPr>
      </w:pPr>
      <w:r>
        <w:rPr>
          <w:sz w:val="11"/>
        </w:rPr>
        <w:t>21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ind w:left="256"/>
        <w:rPr>
          <w:sz w:val="11"/>
        </w:rPr>
      </w:pPr>
      <w:r>
        <w:rPr>
          <w:sz w:val="11"/>
        </w:rPr>
        <w:t>22.</w:t>
      </w:r>
    </w:p>
    <w:p w:rsidR="00F50620" w:rsidRDefault="00F50620">
      <w:pPr>
        <w:pStyle w:val="Tekstpodstawowy"/>
        <w:spacing w:before="4"/>
        <w:rPr>
          <w:sz w:val="12"/>
        </w:rPr>
      </w:pPr>
    </w:p>
    <w:p w:rsidR="00F50620" w:rsidRDefault="00F40FE3">
      <w:pPr>
        <w:ind w:left="256"/>
        <w:rPr>
          <w:sz w:val="11"/>
        </w:rPr>
      </w:pPr>
      <w:r>
        <w:rPr>
          <w:sz w:val="11"/>
        </w:rPr>
        <w:t>23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spacing w:before="1"/>
        <w:ind w:left="256"/>
        <w:rPr>
          <w:sz w:val="11"/>
        </w:rPr>
      </w:pPr>
      <w:r>
        <w:rPr>
          <w:sz w:val="11"/>
        </w:rPr>
        <w:t>24.</w:t>
      </w:r>
    </w:p>
    <w:p w:rsidR="00F50620" w:rsidRDefault="00F50620">
      <w:pPr>
        <w:pStyle w:val="Tekstpodstawowy"/>
        <w:spacing w:before="3"/>
        <w:rPr>
          <w:sz w:val="12"/>
        </w:rPr>
      </w:pPr>
    </w:p>
    <w:p w:rsidR="00F50620" w:rsidRDefault="00F40FE3">
      <w:pPr>
        <w:ind w:left="256"/>
        <w:rPr>
          <w:sz w:val="11"/>
        </w:rPr>
      </w:pPr>
      <w:r>
        <w:rPr>
          <w:sz w:val="11"/>
        </w:rPr>
        <w:t>25.</w:t>
      </w:r>
    </w:p>
    <w:p w:rsidR="00F50620" w:rsidRDefault="00F50620">
      <w:pPr>
        <w:pStyle w:val="Tekstpodstawowy"/>
        <w:spacing w:before="3"/>
        <w:rPr>
          <w:sz w:val="11"/>
        </w:rPr>
      </w:pPr>
    </w:p>
    <w:p w:rsidR="00F50620" w:rsidRDefault="00F40FE3">
      <w:pPr>
        <w:spacing w:before="95"/>
        <w:ind w:left="2541" w:right="2563"/>
        <w:jc w:val="center"/>
        <w:rPr>
          <w:sz w:val="11"/>
        </w:rPr>
      </w:pPr>
      <w:r>
        <w:rPr>
          <w:sz w:val="11"/>
        </w:rPr>
        <w:t>W</w:t>
      </w:r>
      <w:r>
        <w:rPr>
          <w:spacing w:val="-5"/>
          <w:sz w:val="11"/>
        </w:rPr>
        <w:t xml:space="preserve"> </w:t>
      </w:r>
      <w:r>
        <w:rPr>
          <w:sz w:val="11"/>
        </w:rPr>
        <w:t>przypadku liczby</w:t>
      </w:r>
      <w:r>
        <w:rPr>
          <w:spacing w:val="-4"/>
          <w:sz w:val="11"/>
        </w:rPr>
        <w:t xml:space="preserve"> </w:t>
      </w:r>
      <w:r>
        <w:rPr>
          <w:sz w:val="11"/>
        </w:rPr>
        <w:t>PPE</w:t>
      </w:r>
      <w:r>
        <w:rPr>
          <w:spacing w:val="-1"/>
          <w:sz w:val="11"/>
        </w:rPr>
        <w:t xml:space="preserve"> </w:t>
      </w:r>
      <w:r>
        <w:rPr>
          <w:sz w:val="11"/>
        </w:rPr>
        <w:t>większej</w:t>
      </w:r>
      <w:r>
        <w:rPr>
          <w:spacing w:val="-5"/>
          <w:sz w:val="11"/>
        </w:rPr>
        <w:t xml:space="preserve"> </w:t>
      </w:r>
      <w:r>
        <w:rPr>
          <w:sz w:val="11"/>
        </w:rPr>
        <w:t>niż</w:t>
      </w:r>
      <w:r>
        <w:rPr>
          <w:spacing w:val="-2"/>
          <w:sz w:val="11"/>
        </w:rPr>
        <w:t xml:space="preserve"> </w:t>
      </w:r>
      <w:r>
        <w:rPr>
          <w:sz w:val="11"/>
        </w:rPr>
        <w:t>25</w:t>
      </w:r>
      <w:r>
        <w:rPr>
          <w:spacing w:val="-2"/>
          <w:sz w:val="11"/>
        </w:rPr>
        <w:t xml:space="preserve"> </w:t>
      </w:r>
      <w:r>
        <w:rPr>
          <w:sz w:val="11"/>
        </w:rPr>
        <w:t>należy</w:t>
      </w:r>
      <w:r>
        <w:rPr>
          <w:spacing w:val="-7"/>
          <w:sz w:val="11"/>
        </w:rPr>
        <w:t xml:space="preserve"> </w:t>
      </w:r>
      <w:r>
        <w:rPr>
          <w:sz w:val="11"/>
        </w:rPr>
        <w:t>dodać</w:t>
      </w:r>
      <w:r>
        <w:rPr>
          <w:spacing w:val="-3"/>
          <w:sz w:val="11"/>
        </w:rPr>
        <w:t xml:space="preserve"> </w:t>
      </w:r>
      <w:r>
        <w:rPr>
          <w:sz w:val="11"/>
        </w:rPr>
        <w:t>kolejną</w:t>
      </w:r>
      <w:r>
        <w:rPr>
          <w:spacing w:val="-2"/>
          <w:sz w:val="11"/>
        </w:rPr>
        <w:t xml:space="preserve"> </w:t>
      </w:r>
      <w:r>
        <w:rPr>
          <w:sz w:val="11"/>
        </w:rPr>
        <w:t>stronę</w:t>
      </w:r>
      <w:r>
        <w:rPr>
          <w:spacing w:val="-3"/>
          <w:sz w:val="11"/>
        </w:rPr>
        <w:t xml:space="preserve"> </w:t>
      </w:r>
      <w:r>
        <w:rPr>
          <w:sz w:val="11"/>
        </w:rPr>
        <w:t>obejmującą</w:t>
      </w:r>
      <w:r>
        <w:rPr>
          <w:spacing w:val="-1"/>
          <w:sz w:val="11"/>
        </w:rPr>
        <w:t xml:space="preserve"> </w:t>
      </w:r>
      <w:r>
        <w:rPr>
          <w:sz w:val="11"/>
        </w:rPr>
        <w:t>informacje</w:t>
      </w:r>
      <w:r>
        <w:rPr>
          <w:spacing w:val="-3"/>
          <w:sz w:val="11"/>
        </w:rPr>
        <w:t xml:space="preserve"> </w:t>
      </w:r>
      <w:r>
        <w:rPr>
          <w:sz w:val="11"/>
        </w:rPr>
        <w:t>o</w:t>
      </w:r>
      <w:r>
        <w:rPr>
          <w:spacing w:val="-1"/>
          <w:sz w:val="11"/>
        </w:rPr>
        <w:t xml:space="preserve"> </w:t>
      </w:r>
      <w:r>
        <w:rPr>
          <w:sz w:val="11"/>
        </w:rPr>
        <w:t>pozostałych</w:t>
      </w:r>
      <w:r>
        <w:rPr>
          <w:spacing w:val="-3"/>
          <w:sz w:val="11"/>
        </w:rPr>
        <w:t xml:space="preserve"> </w:t>
      </w:r>
      <w:r>
        <w:rPr>
          <w:sz w:val="11"/>
        </w:rPr>
        <w:t>PPE.</w:t>
      </w:r>
      <w:r>
        <w:rPr>
          <w:spacing w:val="1"/>
          <w:sz w:val="11"/>
        </w:rPr>
        <w:t xml:space="preserve"> </w:t>
      </w:r>
      <w:r>
        <w:rPr>
          <w:sz w:val="11"/>
        </w:rPr>
        <w:t>Wartości</w:t>
      </w:r>
      <w:r>
        <w:rPr>
          <w:spacing w:val="-6"/>
          <w:sz w:val="11"/>
        </w:rPr>
        <w:t xml:space="preserve"> </w:t>
      </w:r>
      <w:r>
        <w:rPr>
          <w:sz w:val="11"/>
        </w:rPr>
        <w:t>procentowe</w:t>
      </w:r>
      <w:r>
        <w:rPr>
          <w:spacing w:val="-3"/>
          <w:sz w:val="11"/>
        </w:rPr>
        <w:t xml:space="preserve"> </w:t>
      </w:r>
      <w:r>
        <w:rPr>
          <w:sz w:val="11"/>
        </w:rPr>
        <w:t>objęte</w:t>
      </w:r>
      <w:r>
        <w:rPr>
          <w:spacing w:val="-2"/>
          <w:sz w:val="11"/>
        </w:rPr>
        <w:t xml:space="preserve"> </w:t>
      </w:r>
      <w:r>
        <w:rPr>
          <w:sz w:val="11"/>
        </w:rPr>
        <w:t>i</w:t>
      </w:r>
      <w:r>
        <w:rPr>
          <w:spacing w:val="-4"/>
          <w:sz w:val="11"/>
        </w:rPr>
        <w:t xml:space="preserve"> </w:t>
      </w:r>
      <w:r>
        <w:rPr>
          <w:sz w:val="11"/>
        </w:rPr>
        <w:t>nieobjęte</w:t>
      </w:r>
      <w:r>
        <w:rPr>
          <w:spacing w:val="-1"/>
          <w:sz w:val="11"/>
        </w:rPr>
        <w:t xml:space="preserve"> </w:t>
      </w:r>
      <w:r>
        <w:rPr>
          <w:sz w:val="11"/>
        </w:rPr>
        <w:t>ceną maksymalną</w:t>
      </w:r>
      <w:r>
        <w:rPr>
          <w:spacing w:val="-2"/>
          <w:sz w:val="11"/>
        </w:rPr>
        <w:t xml:space="preserve"> </w:t>
      </w:r>
      <w:r>
        <w:rPr>
          <w:sz w:val="11"/>
        </w:rPr>
        <w:t>dla</w:t>
      </w:r>
      <w:r>
        <w:rPr>
          <w:spacing w:val="3"/>
          <w:sz w:val="11"/>
        </w:rPr>
        <w:t xml:space="preserve"> </w:t>
      </w:r>
      <w:r>
        <w:rPr>
          <w:sz w:val="11"/>
        </w:rPr>
        <w:t>jednego</w:t>
      </w:r>
      <w:r>
        <w:rPr>
          <w:spacing w:val="1"/>
          <w:sz w:val="11"/>
        </w:rPr>
        <w:t xml:space="preserve"> </w:t>
      </w:r>
      <w:r>
        <w:rPr>
          <w:sz w:val="11"/>
        </w:rPr>
        <w:t>PPE muszą</w:t>
      </w:r>
      <w:r>
        <w:rPr>
          <w:spacing w:val="-2"/>
          <w:sz w:val="11"/>
        </w:rPr>
        <w:t xml:space="preserve"> </w:t>
      </w:r>
      <w:r>
        <w:rPr>
          <w:sz w:val="11"/>
        </w:rPr>
        <w:t>się</w:t>
      </w:r>
      <w:r>
        <w:rPr>
          <w:spacing w:val="-2"/>
          <w:sz w:val="11"/>
        </w:rPr>
        <w:t xml:space="preserve"> </w:t>
      </w:r>
      <w:r>
        <w:rPr>
          <w:sz w:val="11"/>
        </w:rPr>
        <w:t>sumować</w:t>
      </w:r>
      <w:r>
        <w:rPr>
          <w:spacing w:val="-1"/>
          <w:sz w:val="11"/>
        </w:rPr>
        <w:t xml:space="preserve"> </w:t>
      </w:r>
      <w:r>
        <w:rPr>
          <w:sz w:val="11"/>
        </w:rPr>
        <w:t>do</w:t>
      </w:r>
      <w:r>
        <w:rPr>
          <w:spacing w:val="1"/>
          <w:sz w:val="11"/>
        </w:rPr>
        <w:t xml:space="preserve"> </w:t>
      </w:r>
      <w:r>
        <w:rPr>
          <w:sz w:val="11"/>
        </w:rPr>
        <w:t>100%.</w:t>
      </w:r>
    </w:p>
    <w:p w:rsidR="00F50620" w:rsidRDefault="00F40FE3">
      <w:pPr>
        <w:spacing w:line="126" w:lineRule="exact"/>
        <w:ind w:left="80" w:right="103"/>
        <w:jc w:val="center"/>
        <w:rPr>
          <w:sz w:val="11"/>
        </w:rPr>
      </w:pPr>
      <w:r>
        <w:rPr>
          <w:spacing w:val="-1"/>
          <w:sz w:val="11"/>
        </w:rPr>
        <w:t>Wiersze</w:t>
      </w:r>
      <w:r>
        <w:rPr>
          <w:spacing w:val="3"/>
          <w:sz w:val="11"/>
        </w:rPr>
        <w:t xml:space="preserve"> </w:t>
      </w:r>
      <w:r>
        <w:rPr>
          <w:spacing w:val="-1"/>
          <w:sz w:val="11"/>
        </w:rPr>
        <w:t>i</w:t>
      </w:r>
      <w:r>
        <w:rPr>
          <w:spacing w:val="-4"/>
          <w:sz w:val="11"/>
        </w:rPr>
        <w:t xml:space="preserve"> </w:t>
      </w:r>
      <w:r>
        <w:rPr>
          <w:spacing w:val="-1"/>
          <w:sz w:val="11"/>
        </w:rPr>
        <w:t>kolumny</w:t>
      </w:r>
      <w:r>
        <w:rPr>
          <w:spacing w:val="-2"/>
          <w:sz w:val="11"/>
        </w:rPr>
        <w:t xml:space="preserve"> </w:t>
      </w:r>
      <w:r>
        <w:rPr>
          <w:spacing w:val="-1"/>
          <w:sz w:val="11"/>
        </w:rPr>
        <w:t>określające</w:t>
      </w:r>
      <w:r>
        <w:rPr>
          <w:sz w:val="11"/>
        </w:rPr>
        <w:t xml:space="preserve"> </w:t>
      </w:r>
      <w:r>
        <w:rPr>
          <w:spacing w:val="-1"/>
          <w:sz w:val="11"/>
        </w:rPr>
        <w:t>szacowany</w:t>
      </w:r>
      <w:r>
        <w:rPr>
          <w:spacing w:val="-4"/>
          <w:sz w:val="11"/>
        </w:rPr>
        <w:t xml:space="preserve"> </w:t>
      </w:r>
      <w:r>
        <w:rPr>
          <w:spacing w:val="-1"/>
          <w:sz w:val="11"/>
        </w:rPr>
        <w:t>procentowy</w:t>
      </w:r>
      <w:r>
        <w:rPr>
          <w:spacing w:val="-4"/>
          <w:sz w:val="11"/>
        </w:rPr>
        <w:t xml:space="preserve"> </w:t>
      </w:r>
      <w:r>
        <w:rPr>
          <w:spacing w:val="-1"/>
          <w:sz w:val="11"/>
        </w:rPr>
        <w:t>(%)</w:t>
      </w:r>
      <w:r>
        <w:rPr>
          <w:spacing w:val="1"/>
          <w:sz w:val="11"/>
        </w:rPr>
        <w:t xml:space="preserve"> </w:t>
      </w:r>
      <w:r>
        <w:rPr>
          <w:spacing w:val="-1"/>
          <w:sz w:val="11"/>
        </w:rPr>
        <w:t>udział</w:t>
      </w:r>
      <w:r>
        <w:rPr>
          <w:spacing w:val="-2"/>
          <w:sz w:val="11"/>
        </w:rPr>
        <w:t xml:space="preserve"> </w:t>
      </w:r>
      <w:r>
        <w:rPr>
          <w:spacing w:val="-1"/>
          <w:sz w:val="11"/>
        </w:rPr>
        <w:t>części</w:t>
      </w:r>
      <w:r>
        <w:rPr>
          <w:spacing w:val="-2"/>
          <w:sz w:val="11"/>
        </w:rPr>
        <w:t xml:space="preserve"> </w:t>
      </w:r>
      <w:r>
        <w:rPr>
          <w:spacing w:val="-1"/>
          <w:sz w:val="11"/>
        </w:rPr>
        <w:t>energii</w:t>
      </w:r>
      <w:r>
        <w:rPr>
          <w:spacing w:val="-2"/>
          <w:sz w:val="11"/>
        </w:rPr>
        <w:t xml:space="preserve"> </w:t>
      </w:r>
      <w:r>
        <w:rPr>
          <w:sz w:val="11"/>
        </w:rPr>
        <w:t>elektrycznej</w:t>
      </w:r>
      <w:r>
        <w:rPr>
          <w:spacing w:val="-2"/>
          <w:sz w:val="11"/>
        </w:rPr>
        <w:t xml:space="preserve"> </w:t>
      </w:r>
      <w:r>
        <w:rPr>
          <w:sz w:val="11"/>
        </w:rPr>
        <w:t>objętej</w:t>
      </w:r>
      <w:r>
        <w:rPr>
          <w:spacing w:val="-4"/>
          <w:sz w:val="11"/>
        </w:rPr>
        <w:t xml:space="preserve"> </w:t>
      </w:r>
      <w:r>
        <w:rPr>
          <w:sz w:val="11"/>
        </w:rPr>
        <w:t>ceną</w:t>
      </w:r>
      <w:r>
        <w:rPr>
          <w:spacing w:val="2"/>
          <w:sz w:val="11"/>
        </w:rPr>
        <w:t xml:space="preserve"> </w:t>
      </w:r>
      <w:r>
        <w:rPr>
          <w:sz w:val="11"/>
        </w:rPr>
        <w:t>maksymalną</w:t>
      </w:r>
      <w:r>
        <w:rPr>
          <w:spacing w:val="2"/>
          <w:sz w:val="11"/>
        </w:rPr>
        <w:t xml:space="preserve"> </w:t>
      </w:r>
      <w:r>
        <w:rPr>
          <w:sz w:val="11"/>
        </w:rPr>
        <w:t>muszą</w:t>
      </w:r>
      <w:r>
        <w:rPr>
          <w:spacing w:val="1"/>
          <w:sz w:val="11"/>
        </w:rPr>
        <w:t xml:space="preserve"> </w:t>
      </w:r>
      <w:r>
        <w:rPr>
          <w:sz w:val="11"/>
        </w:rPr>
        <w:t xml:space="preserve">zostać </w:t>
      </w:r>
      <w:proofErr w:type="spellStart"/>
      <w:r>
        <w:rPr>
          <w:sz w:val="11"/>
        </w:rPr>
        <w:t>wypełnio</w:t>
      </w:r>
      <w:proofErr w:type="spellEnd"/>
      <w:r>
        <w:rPr>
          <w:spacing w:val="-17"/>
          <w:sz w:val="11"/>
        </w:rPr>
        <w:t xml:space="preserve"> </w:t>
      </w:r>
      <w:proofErr w:type="spellStart"/>
      <w:r>
        <w:rPr>
          <w:sz w:val="11"/>
        </w:rPr>
        <w:t>ne</w:t>
      </w:r>
      <w:proofErr w:type="spellEnd"/>
      <w:r>
        <w:rPr>
          <w:sz w:val="11"/>
        </w:rPr>
        <w:t>.</w:t>
      </w: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spacing w:before="3"/>
        <w:rPr>
          <w:sz w:val="23"/>
        </w:rPr>
      </w:pPr>
    </w:p>
    <w:p w:rsidR="00F50620" w:rsidRDefault="00F40FE3">
      <w:pPr>
        <w:spacing w:line="372" w:lineRule="auto"/>
        <w:ind w:left="1014" w:right="690" w:hanging="130"/>
        <w:rPr>
          <w:sz w:val="16"/>
        </w:rPr>
      </w:pPr>
      <w:r>
        <w:rPr>
          <w:w w:val="105"/>
          <w:position w:val="5"/>
          <w:sz w:val="11"/>
        </w:rPr>
        <w:t>1)</w:t>
      </w:r>
      <w:r>
        <w:rPr>
          <w:spacing w:val="2"/>
          <w:w w:val="105"/>
          <w:position w:val="5"/>
          <w:sz w:val="11"/>
        </w:rPr>
        <w:t xml:space="preserve"> </w:t>
      </w:r>
      <w:r>
        <w:rPr>
          <w:w w:val="105"/>
          <w:sz w:val="16"/>
        </w:rPr>
        <w:t>Dotyczy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umowy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przedaży,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o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której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mowa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w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art.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5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ust.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2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pkt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1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ustawy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z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nia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10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kwietnia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1997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r.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–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Prawo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energetyczn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(Dz.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U.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z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2022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r.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poz.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1385,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z</w:t>
      </w:r>
      <w:r>
        <w:rPr>
          <w:spacing w:val="-6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późn</w:t>
      </w:r>
      <w:proofErr w:type="spellEnd"/>
      <w:r>
        <w:rPr>
          <w:w w:val="105"/>
          <w:sz w:val="16"/>
        </w:rPr>
        <w:t>.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zm.),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albo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umowy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kompleksowej,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o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której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mowa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w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art.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5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ust.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3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tej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ustawy.</w:t>
      </w:r>
    </w:p>
    <w:p w:rsidR="00F50620" w:rsidRDefault="00F50620">
      <w:pPr>
        <w:spacing w:line="372" w:lineRule="auto"/>
        <w:rPr>
          <w:sz w:val="16"/>
        </w:rPr>
        <w:sectPr w:rsidR="00F50620">
          <w:type w:val="continuous"/>
          <w:pgSz w:w="11910" w:h="16840"/>
          <w:pgMar w:top="700" w:right="900" w:bottom="280" w:left="920" w:header="953" w:footer="0" w:gutter="0"/>
          <w:cols w:space="708"/>
        </w:sectPr>
      </w:pPr>
    </w:p>
    <w:p w:rsidR="00F50620" w:rsidRDefault="00F50620">
      <w:pPr>
        <w:pStyle w:val="Tekstpodstawowy"/>
        <w:spacing w:before="5"/>
        <w:rPr>
          <w:sz w:val="16"/>
        </w:rPr>
      </w:pPr>
    </w:p>
    <w:p w:rsidR="00F50620" w:rsidRDefault="00735250">
      <w:pPr>
        <w:pStyle w:val="Akapitzlist"/>
        <w:numPr>
          <w:ilvl w:val="0"/>
          <w:numId w:val="1"/>
        </w:numPr>
        <w:tabs>
          <w:tab w:val="left" w:pos="532"/>
        </w:tabs>
        <w:spacing w:before="93"/>
        <w:ind w:left="531" w:hanging="184"/>
        <w:jc w:val="left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202565</wp:posOffset>
                </wp:positionV>
                <wp:extent cx="5786120" cy="18415"/>
                <wp:effectExtent l="0" t="0" r="0" b="0"/>
                <wp:wrapTopAndBottom/>
                <wp:docPr id="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1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9CD6B" id="docshape38" o:spid="_x0000_s1026" style="position:absolute;margin-left:62pt;margin-top:15.95pt;width:455.6pt;height:1.4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F40FE3">
        <w:rPr>
          <w:b/>
          <w:sz w:val="18"/>
        </w:rPr>
        <w:t>Oświadczenia</w:t>
      </w:r>
    </w:p>
    <w:p w:rsidR="00F50620" w:rsidRDefault="00F50620">
      <w:pPr>
        <w:pStyle w:val="Tekstpodstawowy"/>
        <w:spacing w:before="6"/>
        <w:rPr>
          <w:b/>
        </w:rPr>
      </w:pPr>
    </w:p>
    <w:p w:rsidR="00F50620" w:rsidRDefault="00F40FE3">
      <w:pPr>
        <w:pStyle w:val="Tekstpodstawowy"/>
        <w:spacing w:before="99"/>
        <w:ind w:left="348"/>
      </w:pPr>
      <w:r>
        <w:t>Oświadczam,</w:t>
      </w:r>
      <w:r>
        <w:rPr>
          <w:spacing w:val="-3"/>
        </w:rPr>
        <w:t xml:space="preserve"> </w:t>
      </w:r>
      <w:r>
        <w:t>że wskazany</w:t>
      </w:r>
      <w:r>
        <w:rPr>
          <w:spacing w:val="-3"/>
        </w:rPr>
        <w:t xml:space="preserve"> </w:t>
      </w:r>
      <w:r>
        <w:t>wyżej</w:t>
      </w:r>
      <w:r>
        <w:rPr>
          <w:spacing w:val="1"/>
        </w:rPr>
        <w:t xml:space="preserve"> </w:t>
      </w:r>
      <w:r>
        <w:t>odbiorca</w:t>
      </w:r>
      <w:r>
        <w:rPr>
          <w:spacing w:val="-3"/>
        </w:rPr>
        <w:t xml:space="preserve"> </w:t>
      </w:r>
      <w:r>
        <w:t>spełnia</w:t>
      </w:r>
      <w:r>
        <w:rPr>
          <w:spacing w:val="-3"/>
        </w:rPr>
        <w:t xml:space="preserve"> </w:t>
      </w:r>
      <w:r>
        <w:t>warunki</w:t>
      </w:r>
      <w:r>
        <w:rPr>
          <w:spacing w:val="-2"/>
        </w:rPr>
        <w:t xml:space="preserve"> </w:t>
      </w:r>
      <w:r>
        <w:t>pozwalając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uznanie go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odbiorcę</w:t>
      </w:r>
      <w:r>
        <w:rPr>
          <w:spacing w:val="-3"/>
        </w:rPr>
        <w:t xml:space="preserve"> </w:t>
      </w:r>
      <w:r>
        <w:t>uprawnionego i</w:t>
      </w:r>
      <w:r>
        <w:rPr>
          <w:spacing w:val="-2"/>
        </w:rPr>
        <w:t xml:space="preserve"> </w:t>
      </w:r>
      <w:r>
        <w:t>jest:</w:t>
      </w:r>
      <w:r>
        <w:rPr>
          <w:vertAlign w:val="superscript"/>
        </w:rPr>
        <w:t>2)</w:t>
      </w:r>
    </w:p>
    <w:p w:rsidR="00F50620" w:rsidRDefault="00F40FE3">
      <w:pPr>
        <w:pStyle w:val="Akapitzlist"/>
        <w:numPr>
          <w:ilvl w:val="1"/>
          <w:numId w:val="1"/>
        </w:numPr>
        <w:tabs>
          <w:tab w:val="left" w:pos="894"/>
        </w:tabs>
        <w:spacing w:before="34" w:line="276" w:lineRule="auto"/>
        <w:ind w:right="679" w:firstLine="0"/>
        <w:jc w:val="both"/>
        <w:rPr>
          <w:sz w:val="18"/>
        </w:rPr>
      </w:pPr>
      <w:r>
        <w:rPr>
          <w:rFonts w:ascii="Wingdings 2" w:hAnsi="Wingdings 2"/>
          <w:spacing w:val="34"/>
          <w:sz w:val="40"/>
        </w:rPr>
        <w:t></w:t>
      </w:r>
      <w:proofErr w:type="spellStart"/>
      <w:r>
        <w:rPr>
          <w:spacing w:val="-4"/>
          <w:sz w:val="18"/>
        </w:rPr>
        <w:t>m</w:t>
      </w:r>
      <w:r>
        <w:rPr>
          <w:sz w:val="18"/>
        </w:rPr>
        <w:t>i</w:t>
      </w:r>
      <w:r>
        <w:rPr>
          <w:spacing w:val="-1"/>
          <w:sz w:val="18"/>
        </w:rPr>
        <w:t>k</w:t>
      </w:r>
      <w:r>
        <w:rPr>
          <w:sz w:val="18"/>
        </w:rPr>
        <w:t>r</w:t>
      </w:r>
      <w:r>
        <w:rPr>
          <w:spacing w:val="1"/>
          <w:sz w:val="18"/>
        </w:rPr>
        <w:t>op</w:t>
      </w:r>
      <w:r>
        <w:rPr>
          <w:sz w:val="18"/>
        </w:rPr>
        <w:t>r</w:t>
      </w:r>
      <w:r>
        <w:rPr>
          <w:spacing w:val="-1"/>
          <w:sz w:val="18"/>
        </w:rPr>
        <w:t>ze</w:t>
      </w:r>
      <w:r>
        <w:rPr>
          <w:spacing w:val="1"/>
          <w:sz w:val="18"/>
        </w:rPr>
        <w:t>d</w:t>
      </w:r>
      <w:r>
        <w:rPr>
          <w:spacing w:val="-1"/>
          <w:sz w:val="18"/>
        </w:rPr>
        <w:t>się</w:t>
      </w:r>
      <w:r>
        <w:rPr>
          <w:spacing w:val="1"/>
          <w:sz w:val="18"/>
        </w:rPr>
        <w:t>b</w:t>
      </w:r>
      <w:r>
        <w:rPr>
          <w:sz w:val="18"/>
        </w:rPr>
        <w:t>i</w:t>
      </w:r>
      <w:r>
        <w:rPr>
          <w:spacing w:val="1"/>
          <w:sz w:val="18"/>
        </w:rPr>
        <w:t>o</w:t>
      </w:r>
      <w:r>
        <w:rPr>
          <w:sz w:val="18"/>
        </w:rPr>
        <w:t>r</w:t>
      </w:r>
      <w:r>
        <w:rPr>
          <w:spacing w:val="-1"/>
          <w:sz w:val="18"/>
        </w:rPr>
        <w:t>cą</w:t>
      </w:r>
      <w:proofErr w:type="spellEnd"/>
      <w:r>
        <w:rPr>
          <w:sz w:val="18"/>
        </w:rPr>
        <w:t>,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m</w:t>
      </w:r>
      <w:r>
        <w:rPr>
          <w:spacing w:val="-1"/>
          <w:sz w:val="18"/>
        </w:rPr>
        <w:t>a</w:t>
      </w:r>
      <w:r>
        <w:rPr>
          <w:spacing w:val="2"/>
          <w:sz w:val="18"/>
        </w:rPr>
        <w:t>ł</w:t>
      </w:r>
      <w:r>
        <w:rPr>
          <w:spacing w:val="-2"/>
          <w:sz w:val="18"/>
        </w:rPr>
        <w:t>y</w:t>
      </w:r>
      <w:r>
        <w:rPr>
          <w:sz w:val="18"/>
        </w:rPr>
        <w:t>m</w:t>
      </w:r>
      <w:r>
        <w:rPr>
          <w:spacing w:val="-13"/>
          <w:sz w:val="18"/>
        </w:rPr>
        <w:t xml:space="preserve"> </w:t>
      </w:r>
      <w:r>
        <w:rPr>
          <w:spacing w:val="1"/>
          <w:sz w:val="18"/>
        </w:rPr>
        <w:t>p</w:t>
      </w:r>
      <w:r>
        <w:rPr>
          <w:sz w:val="18"/>
        </w:rPr>
        <w:t>r</w:t>
      </w:r>
      <w:r>
        <w:rPr>
          <w:spacing w:val="-1"/>
          <w:sz w:val="18"/>
        </w:rPr>
        <w:t>ze</w:t>
      </w:r>
      <w:r>
        <w:rPr>
          <w:spacing w:val="1"/>
          <w:sz w:val="18"/>
        </w:rPr>
        <w:t>d</w:t>
      </w:r>
      <w:r>
        <w:rPr>
          <w:spacing w:val="-1"/>
          <w:sz w:val="18"/>
        </w:rPr>
        <w:t>się</w:t>
      </w:r>
      <w:r>
        <w:rPr>
          <w:spacing w:val="1"/>
          <w:sz w:val="18"/>
        </w:rPr>
        <w:t>b</w:t>
      </w:r>
      <w:r>
        <w:rPr>
          <w:sz w:val="18"/>
        </w:rPr>
        <w:t>i</w:t>
      </w:r>
      <w:r>
        <w:rPr>
          <w:spacing w:val="1"/>
          <w:sz w:val="18"/>
        </w:rPr>
        <w:t>o</w:t>
      </w:r>
      <w:r>
        <w:rPr>
          <w:sz w:val="18"/>
        </w:rPr>
        <w:t>r</w:t>
      </w:r>
      <w:r>
        <w:rPr>
          <w:spacing w:val="-1"/>
          <w:sz w:val="18"/>
        </w:rPr>
        <w:t>c</w:t>
      </w:r>
      <w:r>
        <w:rPr>
          <w:sz w:val="18"/>
        </w:rPr>
        <w:t>ą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z w:val="18"/>
        </w:rPr>
        <w:t>l</w:t>
      </w:r>
      <w:r>
        <w:rPr>
          <w:spacing w:val="1"/>
          <w:sz w:val="18"/>
        </w:rPr>
        <w:t>b</w:t>
      </w:r>
      <w:r>
        <w:rPr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śr</w:t>
      </w:r>
      <w:r>
        <w:rPr>
          <w:spacing w:val="-2"/>
          <w:sz w:val="18"/>
        </w:rPr>
        <w:t>e</w:t>
      </w:r>
      <w:r>
        <w:rPr>
          <w:spacing w:val="1"/>
          <w:sz w:val="18"/>
        </w:rPr>
        <w:t>dn</w:t>
      </w:r>
      <w:r>
        <w:rPr>
          <w:sz w:val="18"/>
        </w:rPr>
        <w:t>im</w:t>
      </w:r>
      <w:r>
        <w:rPr>
          <w:spacing w:val="-15"/>
          <w:sz w:val="18"/>
        </w:rPr>
        <w:t xml:space="preserve"> </w:t>
      </w:r>
      <w:r>
        <w:rPr>
          <w:spacing w:val="1"/>
          <w:sz w:val="18"/>
        </w:rPr>
        <w:t>p</w:t>
      </w:r>
      <w:r>
        <w:rPr>
          <w:sz w:val="18"/>
        </w:rPr>
        <w:t>r</w:t>
      </w:r>
      <w:r>
        <w:rPr>
          <w:spacing w:val="-1"/>
          <w:sz w:val="18"/>
        </w:rPr>
        <w:t>ze</w:t>
      </w:r>
      <w:r>
        <w:rPr>
          <w:spacing w:val="1"/>
          <w:sz w:val="18"/>
        </w:rPr>
        <w:t>d</w:t>
      </w:r>
      <w:r>
        <w:rPr>
          <w:spacing w:val="-1"/>
          <w:sz w:val="18"/>
        </w:rPr>
        <w:t>się</w:t>
      </w:r>
      <w:r>
        <w:rPr>
          <w:spacing w:val="1"/>
          <w:sz w:val="18"/>
        </w:rPr>
        <w:t>b</w:t>
      </w:r>
      <w:r>
        <w:rPr>
          <w:sz w:val="18"/>
        </w:rPr>
        <w:t>i</w:t>
      </w:r>
      <w:r>
        <w:rPr>
          <w:spacing w:val="1"/>
          <w:sz w:val="18"/>
        </w:rPr>
        <w:t>o</w:t>
      </w:r>
      <w:r>
        <w:rPr>
          <w:sz w:val="18"/>
        </w:rPr>
        <w:t>r</w:t>
      </w:r>
      <w:r>
        <w:rPr>
          <w:spacing w:val="-1"/>
          <w:sz w:val="18"/>
        </w:rPr>
        <w:t>c</w:t>
      </w:r>
      <w:r>
        <w:rPr>
          <w:sz w:val="18"/>
        </w:rPr>
        <w:t>ą</w:t>
      </w:r>
      <w:r>
        <w:rPr>
          <w:spacing w:val="-13"/>
          <w:sz w:val="18"/>
        </w:rPr>
        <w:t xml:space="preserve"> </w:t>
      </w:r>
      <w:r>
        <w:rPr>
          <w:sz w:val="18"/>
        </w:rPr>
        <w:t>w</w:t>
      </w:r>
      <w:r>
        <w:rPr>
          <w:spacing w:val="-15"/>
          <w:sz w:val="18"/>
        </w:rPr>
        <w:t xml:space="preserve"> </w:t>
      </w:r>
      <w:r>
        <w:rPr>
          <w:sz w:val="18"/>
        </w:rPr>
        <w:t>r</w:t>
      </w:r>
      <w:r>
        <w:rPr>
          <w:spacing w:val="1"/>
          <w:sz w:val="18"/>
        </w:rPr>
        <w:t>o</w:t>
      </w:r>
      <w:r>
        <w:rPr>
          <w:spacing w:val="-1"/>
          <w:sz w:val="18"/>
        </w:rPr>
        <w:t>z</w:t>
      </w:r>
      <w:r>
        <w:rPr>
          <w:spacing w:val="3"/>
          <w:sz w:val="18"/>
        </w:rPr>
        <w:t>u</w:t>
      </w:r>
      <w:r>
        <w:rPr>
          <w:spacing w:val="-4"/>
          <w:sz w:val="18"/>
        </w:rPr>
        <w:t>m</w:t>
      </w:r>
      <w:r>
        <w:rPr>
          <w:sz w:val="18"/>
        </w:rPr>
        <w:t>ieniu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z w:val="18"/>
        </w:rPr>
        <w:t>rt.</w:t>
      </w:r>
      <w:r>
        <w:rPr>
          <w:spacing w:val="-11"/>
          <w:sz w:val="18"/>
        </w:rPr>
        <w:t xml:space="preserve"> </w:t>
      </w:r>
      <w:r>
        <w:rPr>
          <w:sz w:val="18"/>
        </w:rPr>
        <w:t>7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u</w:t>
      </w:r>
      <w:r>
        <w:rPr>
          <w:spacing w:val="-1"/>
          <w:sz w:val="18"/>
        </w:rPr>
        <w:t>st</w:t>
      </w:r>
      <w:r>
        <w:rPr>
          <w:sz w:val="18"/>
        </w:rPr>
        <w:t>.</w:t>
      </w:r>
      <w:r>
        <w:rPr>
          <w:spacing w:val="-11"/>
          <w:sz w:val="18"/>
        </w:rPr>
        <w:t xml:space="preserve"> </w:t>
      </w:r>
      <w:r>
        <w:rPr>
          <w:sz w:val="18"/>
        </w:rPr>
        <w:t>1</w:t>
      </w:r>
      <w:r>
        <w:rPr>
          <w:spacing w:val="-11"/>
          <w:sz w:val="18"/>
        </w:rPr>
        <w:t xml:space="preserve"> </w:t>
      </w:r>
      <w:r>
        <w:rPr>
          <w:spacing w:val="1"/>
          <w:sz w:val="18"/>
        </w:rPr>
        <w:t>p</w:t>
      </w:r>
      <w:r>
        <w:rPr>
          <w:spacing w:val="-2"/>
          <w:sz w:val="18"/>
        </w:rPr>
        <w:t>k</w:t>
      </w:r>
      <w:r>
        <w:rPr>
          <w:sz w:val="18"/>
        </w:rPr>
        <w:t>t</w:t>
      </w:r>
      <w:r>
        <w:rPr>
          <w:spacing w:val="-11"/>
          <w:sz w:val="18"/>
        </w:rPr>
        <w:t xml:space="preserve"> </w:t>
      </w:r>
      <w:r>
        <w:rPr>
          <w:spacing w:val="6"/>
          <w:sz w:val="18"/>
        </w:rPr>
        <w:t>1</w:t>
      </w:r>
      <w:r>
        <w:rPr>
          <w:spacing w:val="-2"/>
          <w:sz w:val="18"/>
        </w:rPr>
        <w:t>–</w:t>
      </w:r>
      <w:r>
        <w:rPr>
          <w:sz w:val="18"/>
        </w:rPr>
        <w:t>3</w:t>
      </w:r>
      <w:r>
        <w:rPr>
          <w:spacing w:val="-11"/>
          <w:sz w:val="18"/>
        </w:rPr>
        <w:t xml:space="preserve"> </w:t>
      </w:r>
      <w:r>
        <w:rPr>
          <w:spacing w:val="1"/>
          <w:sz w:val="18"/>
        </w:rPr>
        <w:t>u</w:t>
      </w:r>
      <w:r>
        <w:rPr>
          <w:spacing w:val="-1"/>
          <w:sz w:val="18"/>
        </w:rPr>
        <w:t xml:space="preserve">stawy </w:t>
      </w:r>
      <w:r>
        <w:rPr>
          <w:sz w:val="18"/>
        </w:rPr>
        <w:t xml:space="preserve">z dnia 6 marca 2018 r. – Prawo przedsiębiorców (Dz. U. z 2021 r. poz. 162, z </w:t>
      </w:r>
      <w:proofErr w:type="spellStart"/>
      <w:r>
        <w:rPr>
          <w:sz w:val="18"/>
        </w:rPr>
        <w:t>późn</w:t>
      </w:r>
      <w:proofErr w:type="spellEnd"/>
      <w:r>
        <w:rPr>
          <w:sz w:val="18"/>
        </w:rPr>
        <w:t>. zm.), o których mowa w art. 2 pkt 2</w:t>
      </w:r>
      <w:r>
        <w:rPr>
          <w:spacing w:val="1"/>
          <w:sz w:val="18"/>
        </w:rPr>
        <w:t xml:space="preserve"> </w:t>
      </w:r>
      <w:r>
        <w:rPr>
          <w:sz w:val="18"/>
        </w:rPr>
        <w:t>lit. b ustawy;</w:t>
      </w:r>
    </w:p>
    <w:p w:rsidR="00F50620" w:rsidRDefault="00F40FE3">
      <w:pPr>
        <w:pStyle w:val="Akapitzlist"/>
        <w:numPr>
          <w:ilvl w:val="1"/>
          <w:numId w:val="1"/>
        </w:numPr>
        <w:tabs>
          <w:tab w:val="left" w:pos="896"/>
        </w:tabs>
        <w:spacing w:line="276" w:lineRule="auto"/>
        <w:ind w:right="677" w:firstLine="0"/>
        <w:jc w:val="both"/>
        <w:rPr>
          <w:sz w:val="18"/>
        </w:rPr>
      </w:pPr>
      <w:r>
        <w:rPr>
          <w:rFonts w:ascii="Wingdings 2" w:hAnsi="Wingdings 2"/>
          <w:sz w:val="40"/>
        </w:rPr>
        <w:t></w:t>
      </w:r>
      <w:r>
        <w:rPr>
          <w:spacing w:val="-2"/>
          <w:sz w:val="18"/>
        </w:rPr>
        <w:t>i</w:t>
      </w:r>
      <w:r>
        <w:rPr>
          <w:spacing w:val="1"/>
          <w:sz w:val="18"/>
        </w:rPr>
        <w:t>nn</w:t>
      </w:r>
      <w:r>
        <w:rPr>
          <w:spacing w:val="-2"/>
          <w:sz w:val="18"/>
        </w:rPr>
        <w:t>y</w:t>
      </w:r>
      <w:r>
        <w:rPr>
          <w:sz w:val="18"/>
        </w:rPr>
        <w:t>m</w:t>
      </w:r>
      <w:r>
        <w:rPr>
          <w:spacing w:val="-13"/>
          <w:sz w:val="18"/>
        </w:rPr>
        <w:t xml:space="preserve"> </w:t>
      </w:r>
      <w:r>
        <w:rPr>
          <w:spacing w:val="1"/>
          <w:sz w:val="18"/>
        </w:rPr>
        <w:t>pod</w:t>
      </w:r>
      <w:r>
        <w:rPr>
          <w:spacing w:val="-4"/>
          <w:sz w:val="18"/>
        </w:rPr>
        <w:t>m</w:t>
      </w:r>
      <w:r>
        <w:rPr>
          <w:sz w:val="18"/>
        </w:rPr>
        <w:t>i</w:t>
      </w:r>
      <w:r>
        <w:rPr>
          <w:spacing w:val="1"/>
          <w:sz w:val="18"/>
        </w:rPr>
        <w:t>o</w:t>
      </w:r>
      <w:r>
        <w:rPr>
          <w:sz w:val="18"/>
        </w:rPr>
        <w:t>tem</w:t>
      </w:r>
      <w:r>
        <w:rPr>
          <w:spacing w:val="-13"/>
          <w:sz w:val="18"/>
        </w:rPr>
        <w:t xml:space="preserve"> </w:t>
      </w:r>
      <w:r>
        <w:rPr>
          <w:spacing w:val="1"/>
          <w:sz w:val="18"/>
        </w:rPr>
        <w:t>n</w:t>
      </w:r>
      <w:r>
        <w:rPr>
          <w:sz w:val="18"/>
        </w:rPr>
        <w:t>iż</w:t>
      </w:r>
      <w:r>
        <w:rPr>
          <w:spacing w:val="-9"/>
          <w:sz w:val="18"/>
        </w:rPr>
        <w:t xml:space="preserve"> </w:t>
      </w:r>
      <w:r>
        <w:rPr>
          <w:spacing w:val="1"/>
          <w:sz w:val="18"/>
        </w:rPr>
        <w:t>po</w:t>
      </w:r>
      <w:r>
        <w:rPr>
          <w:spacing w:val="-2"/>
          <w:sz w:val="18"/>
        </w:rPr>
        <w:t>d</w:t>
      </w:r>
      <w:r>
        <w:rPr>
          <w:spacing w:val="-4"/>
          <w:sz w:val="18"/>
        </w:rPr>
        <w:t>m</w:t>
      </w:r>
      <w:r>
        <w:rPr>
          <w:sz w:val="18"/>
        </w:rPr>
        <w:t>i</w:t>
      </w:r>
      <w:r>
        <w:rPr>
          <w:spacing w:val="1"/>
          <w:sz w:val="18"/>
        </w:rPr>
        <w:t>o</w:t>
      </w:r>
      <w:r>
        <w:rPr>
          <w:sz w:val="18"/>
        </w:rPr>
        <w:t>t</w:t>
      </w:r>
      <w:r>
        <w:rPr>
          <w:spacing w:val="-9"/>
          <w:sz w:val="18"/>
        </w:rPr>
        <w:t xml:space="preserve"> </w:t>
      </w:r>
      <w:r>
        <w:rPr>
          <w:spacing w:val="1"/>
          <w:sz w:val="18"/>
        </w:rPr>
        <w:t>o</w:t>
      </w:r>
      <w:r>
        <w:rPr>
          <w:spacing w:val="-2"/>
          <w:sz w:val="18"/>
        </w:rPr>
        <w:t>k</w:t>
      </w:r>
      <w:r>
        <w:rPr>
          <w:sz w:val="18"/>
        </w:rPr>
        <w:t>r</w:t>
      </w:r>
      <w:r>
        <w:rPr>
          <w:spacing w:val="-1"/>
          <w:sz w:val="18"/>
        </w:rPr>
        <w:t>eśl</w:t>
      </w:r>
      <w:r>
        <w:rPr>
          <w:sz w:val="18"/>
        </w:rPr>
        <w:t>o</w:t>
      </w:r>
      <w:r>
        <w:rPr>
          <w:spacing w:val="1"/>
          <w:sz w:val="18"/>
        </w:rPr>
        <w:t>n</w:t>
      </w:r>
      <w:r>
        <w:rPr>
          <w:sz w:val="18"/>
        </w:rPr>
        <w:t>y</w:t>
      </w:r>
      <w:r>
        <w:rPr>
          <w:spacing w:val="-10"/>
          <w:sz w:val="18"/>
        </w:rPr>
        <w:t xml:space="preserve"> </w:t>
      </w:r>
      <w:r>
        <w:rPr>
          <w:sz w:val="18"/>
        </w:rPr>
        <w:t>w</w:t>
      </w:r>
      <w:r>
        <w:rPr>
          <w:spacing w:val="-12"/>
          <w:sz w:val="18"/>
        </w:rPr>
        <w:t xml:space="preserve"> </w:t>
      </w:r>
      <w:r>
        <w:rPr>
          <w:spacing w:val="1"/>
          <w:sz w:val="18"/>
        </w:rPr>
        <w:t>p</w:t>
      </w:r>
      <w:r>
        <w:rPr>
          <w:spacing w:val="-2"/>
          <w:sz w:val="18"/>
        </w:rPr>
        <w:t>k</w:t>
      </w:r>
      <w:r>
        <w:rPr>
          <w:sz w:val="18"/>
        </w:rPr>
        <w:t>t</w:t>
      </w:r>
      <w:r>
        <w:rPr>
          <w:spacing w:val="-9"/>
          <w:sz w:val="18"/>
        </w:rPr>
        <w:t xml:space="preserve"> </w:t>
      </w:r>
      <w:r>
        <w:rPr>
          <w:spacing w:val="1"/>
          <w:sz w:val="18"/>
        </w:rPr>
        <w:t>1</w:t>
      </w:r>
      <w:r>
        <w:rPr>
          <w:sz w:val="18"/>
        </w:rPr>
        <w:t>,</w:t>
      </w:r>
      <w:r>
        <w:rPr>
          <w:spacing w:val="-9"/>
          <w:sz w:val="18"/>
        </w:rPr>
        <w:t xml:space="preserve"> </w:t>
      </w:r>
      <w:r>
        <w:rPr>
          <w:spacing w:val="1"/>
          <w:sz w:val="18"/>
        </w:rPr>
        <w:t>b</w:t>
      </w:r>
      <w:r>
        <w:rPr>
          <w:spacing w:val="-1"/>
          <w:sz w:val="18"/>
        </w:rPr>
        <w:t>ę</w:t>
      </w:r>
      <w:r>
        <w:rPr>
          <w:spacing w:val="1"/>
          <w:sz w:val="18"/>
        </w:rPr>
        <w:t>d</w:t>
      </w:r>
      <w:r>
        <w:rPr>
          <w:spacing w:val="-1"/>
          <w:sz w:val="18"/>
        </w:rPr>
        <w:t>ąc</w:t>
      </w:r>
      <w:r>
        <w:rPr>
          <w:spacing w:val="-2"/>
          <w:sz w:val="18"/>
        </w:rPr>
        <w:t>y</w:t>
      </w:r>
      <w:r>
        <w:rPr>
          <w:sz w:val="18"/>
        </w:rPr>
        <w:t>m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ma</w:t>
      </w:r>
      <w:r>
        <w:rPr>
          <w:spacing w:val="2"/>
          <w:sz w:val="18"/>
        </w:rPr>
        <w:t>ł</w:t>
      </w:r>
      <w:r>
        <w:rPr>
          <w:spacing w:val="-2"/>
          <w:sz w:val="18"/>
        </w:rPr>
        <w:t>y</w:t>
      </w:r>
      <w:r>
        <w:rPr>
          <w:sz w:val="18"/>
        </w:rPr>
        <w:t>m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z w:val="18"/>
        </w:rPr>
        <w:t>l</w:t>
      </w:r>
      <w:r>
        <w:rPr>
          <w:spacing w:val="1"/>
          <w:sz w:val="18"/>
        </w:rPr>
        <w:t>b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śr</w:t>
      </w:r>
      <w:r>
        <w:rPr>
          <w:spacing w:val="-2"/>
          <w:sz w:val="18"/>
        </w:rPr>
        <w:t>e</w:t>
      </w:r>
      <w:r>
        <w:rPr>
          <w:spacing w:val="1"/>
          <w:sz w:val="18"/>
        </w:rPr>
        <w:t>dn</w:t>
      </w:r>
      <w:r>
        <w:rPr>
          <w:sz w:val="18"/>
        </w:rPr>
        <w:t>im</w:t>
      </w:r>
      <w:r>
        <w:rPr>
          <w:spacing w:val="-12"/>
          <w:sz w:val="18"/>
        </w:rPr>
        <w:t xml:space="preserve"> </w:t>
      </w:r>
      <w:r>
        <w:rPr>
          <w:spacing w:val="1"/>
          <w:sz w:val="18"/>
        </w:rPr>
        <w:t>p</w:t>
      </w:r>
      <w:r>
        <w:rPr>
          <w:sz w:val="18"/>
        </w:rPr>
        <w:t>r</w:t>
      </w:r>
      <w:r>
        <w:rPr>
          <w:spacing w:val="-1"/>
          <w:sz w:val="18"/>
        </w:rPr>
        <w:t>ze</w:t>
      </w:r>
      <w:r>
        <w:rPr>
          <w:spacing w:val="1"/>
          <w:sz w:val="18"/>
        </w:rPr>
        <w:t>d</w:t>
      </w:r>
      <w:r>
        <w:rPr>
          <w:spacing w:val="-1"/>
          <w:sz w:val="18"/>
        </w:rPr>
        <w:t>się</w:t>
      </w:r>
      <w:r>
        <w:rPr>
          <w:spacing w:val="1"/>
          <w:sz w:val="18"/>
        </w:rPr>
        <w:t>b</w:t>
      </w:r>
      <w:r>
        <w:rPr>
          <w:sz w:val="18"/>
        </w:rPr>
        <w:t>i</w:t>
      </w:r>
      <w:r>
        <w:rPr>
          <w:spacing w:val="1"/>
          <w:sz w:val="18"/>
        </w:rPr>
        <w:t>o</w:t>
      </w:r>
      <w:r>
        <w:rPr>
          <w:spacing w:val="-3"/>
          <w:sz w:val="18"/>
        </w:rPr>
        <w:t>r</w:t>
      </w:r>
      <w:r>
        <w:rPr>
          <w:spacing w:val="-1"/>
          <w:sz w:val="18"/>
        </w:rPr>
        <w:t>st</w:t>
      </w:r>
      <w:r>
        <w:rPr>
          <w:spacing w:val="-3"/>
          <w:sz w:val="18"/>
        </w:rPr>
        <w:t>w</w:t>
      </w:r>
      <w:r>
        <w:rPr>
          <w:spacing w:val="1"/>
          <w:sz w:val="18"/>
        </w:rPr>
        <w:t>e</w:t>
      </w:r>
      <w:r>
        <w:rPr>
          <w:sz w:val="18"/>
        </w:rPr>
        <w:t>m</w:t>
      </w:r>
      <w:r>
        <w:rPr>
          <w:spacing w:val="-8"/>
          <w:sz w:val="18"/>
        </w:rPr>
        <w:t xml:space="preserve"> </w:t>
      </w:r>
      <w:r>
        <w:rPr>
          <w:sz w:val="18"/>
        </w:rPr>
        <w:t>w</w:t>
      </w:r>
      <w:r>
        <w:rPr>
          <w:spacing w:val="-12"/>
          <w:sz w:val="18"/>
        </w:rPr>
        <w:t xml:space="preserve"> </w:t>
      </w:r>
      <w:r>
        <w:rPr>
          <w:sz w:val="18"/>
        </w:rPr>
        <w:t>r</w:t>
      </w:r>
      <w:r>
        <w:rPr>
          <w:spacing w:val="1"/>
          <w:sz w:val="18"/>
        </w:rPr>
        <w:t>o</w:t>
      </w:r>
      <w:r>
        <w:rPr>
          <w:spacing w:val="-1"/>
          <w:sz w:val="18"/>
        </w:rPr>
        <w:t>z</w:t>
      </w:r>
      <w:r>
        <w:rPr>
          <w:spacing w:val="1"/>
          <w:sz w:val="18"/>
        </w:rPr>
        <w:t>u</w:t>
      </w:r>
      <w:r>
        <w:rPr>
          <w:spacing w:val="-4"/>
          <w:sz w:val="18"/>
        </w:rPr>
        <w:t>m</w:t>
      </w:r>
      <w:r>
        <w:rPr>
          <w:sz w:val="18"/>
        </w:rPr>
        <w:t>ieniu art. 2 pkt 1 rozporządzenia Rady (UE) 2022/1854 z dnia 6 października 2022 r. w sprawie interwencji w sytuacji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nadzwyczajnej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w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celu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rozwiązania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problemu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wysokich</w:t>
      </w:r>
      <w:r>
        <w:rPr>
          <w:spacing w:val="-9"/>
          <w:sz w:val="18"/>
        </w:rPr>
        <w:t xml:space="preserve"> </w:t>
      </w:r>
      <w:r>
        <w:rPr>
          <w:sz w:val="18"/>
        </w:rPr>
        <w:t>cen</w:t>
      </w:r>
      <w:r>
        <w:rPr>
          <w:spacing w:val="-8"/>
          <w:sz w:val="18"/>
        </w:rPr>
        <w:t xml:space="preserve"> </w:t>
      </w:r>
      <w:r>
        <w:rPr>
          <w:sz w:val="18"/>
        </w:rPr>
        <w:t>energii</w:t>
      </w:r>
      <w:r>
        <w:rPr>
          <w:spacing w:val="-9"/>
          <w:sz w:val="18"/>
        </w:rPr>
        <w:t xml:space="preserve"> </w:t>
      </w:r>
      <w:r>
        <w:rPr>
          <w:sz w:val="18"/>
        </w:rPr>
        <w:t>(Dz.</w:t>
      </w:r>
      <w:r>
        <w:rPr>
          <w:spacing w:val="-8"/>
          <w:sz w:val="18"/>
        </w:rPr>
        <w:t xml:space="preserve"> </w:t>
      </w:r>
      <w:r>
        <w:rPr>
          <w:sz w:val="18"/>
        </w:rPr>
        <w:t>Urz.</w:t>
      </w:r>
      <w:r>
        <w:rPr>
          <w:spacing w:val="-9"/>
          <w:sz w:val="18"/>
        </w:rPr>
        <w:t xml:space="preserve"> </w:t>
      </w:r>
      <w:r>
        <w:rPr>
          <w:sz w:val="18"/>
        </w:rPr>
        <w:t>UE</w:t>
      </w:r>
      <w:r>
        <w:rPr>
          <w:spacing w:val="-9"/>
          <w:sz w:val="18"/>
        </w:rPr>
        <w:t xml:space="preserve"> </w:t>
      </w:r>
      <w:r>
        <w:rPr>
          <w:sz w:val="18"/>
        </w:rPr>
        <w:t>LI</w:t>
      </w:r>
      <w:r>
        <w:rPr>
          <w:spacing w:val="-9"/>
          <w:sz w:val="18"/>
        </w:rPr>
        <w:t xml:space="preserve"> </w:t>
      </w:r>
      <w:r>
        <w:rPr>
          <w:sz w:val="18"/>
        </w:rPr>
        <w:t>261</w:t>
      </w:r>
      <w:r>
        <w:rPr>
          <w:spacing w:val="-11"/>
          <w:sz w:val="18"/>
        </w:rPr>
        <w:t xml:space="preserve"> </w:t>
      </w:r>
      <w:r>
        <w:rPr>
          <w:sz w:val="18"/>
        </w:rPr>
        <w:t>z</w:t>
      </w:r>
      <w:r>
        <w:rPr>
          <w:spacing w:val="-9"/>
          <w:sz w:val="18"/>
        </w:rPr>
        <w:t xml:space="preserve"> </w:t>
      </w:r>
      <w:r>
        <w:rPr>
          <w:sz w:val="18"/>
        </w:rPr>
        <w:t>07.10.2022,</w:t>
      </w:r>
      <w:r>
        <w:rPr>
          <w:spacing w:val="-11"/>
          <w:sz w:val="18"/>
        </w:rPr>
        <w:t xml:space="preserve"> </w:t>
      </w:r>
      <w:r>
        <w:rPr>
          <w:sz w:val="18"/>
        </w:rPr>
        <w:t>str.</w:t>
      </w:r>
      <w:r>
        <w:rPr>
          <w:spacing w:val="-9"/>
          <w:sz w:val="18"/>
        </w:rPr>
        <w:t xml:space="preserve"> </w:t>
      </w:r>
      <w:r>
        <w:rPr>
          <w:sz w:val="18"/>
        </w:rPr>
        <w:t>1),</w:t>
      </w:r>
      <w:r>
        <w:rPr>
          <w:spacing w:val="-11"/>
          <w:sz w:val="18"/>
        </w:rPr>
        <w:t xml:space="preserve"> </w:t>
      </w:r>
      <w:r>
        <w:rPr>
          <w:sz w:val="18"/>
        </w:rPr>
        <w:t>producentem</w:t>
      </w:r>
      <w:r>
        <w:rPr>
          <w:spacing w:val="-42"/>
          <w:sz w:val="18"/>
        </w:rPr>
        <w:t xml:space="preserve"> </w:t>
      </w:r>
      <w:r>
        <w:rPr>
          <w:sz w:val="18"/>
        </w:rPr>
        <w:t>rolnym</w:t>
      </w:r>
      <w:r>
        <w:rPr>
          <w:spacing w:val="38"/>
          <w:sz w:val="18"/>
        </w:rPr>
        <w:t xml:space="preserve"> </w:t>
      </w:r>
      <w:r>
        <w:rPr>
          <w:sz w:val="18"/>
        </w:rPr>
        <w:t>będącym</w:t>
      </w:r>
      <w:r>
        <w:rPr>
          <w:spacing w:val="41"/>
          <w:sz w:val="18"/>
        </w:rPr>
        <w:t xml:space="preserve"> </w:t>
      </w:r>
      <w:r>
        <w:rPr>
          <w:sz w:val="18"/>
        </w:rPr>
        <w:t>osobą</w:t>
      </w:r>
      <w:r>
        <w:rPr>
          <w:spacing w:val="41"/>
          <w:sz w:val="18"/>
        </w:rPr>
        <w:t xml:space="preserve"> </w:t>
      </w:r>
      <w:r>
        <w:rPr>
          <w:sz w:val="18"/>
        </w:rPr>
        <w:t>fizyczną</w:t>
      </w:r>
      <w:r>
        <w:rPr>
          <w:spacing w:val="44"/>
          <w:sz w:val="18"/>
        </w:rPr>
        <w:t xml:space="preserve"> </w:t>
      </w:r>
      <w:r>
        <w:rPr>
          <w:sz w:val="18"/>
        </w:rPr>
        <w:t>wpisaną</w:t>
      </w:r>
      <w:r>
        <w:rPr>
          <w:spacing w:val="41"/>
          <w:sz w:val="18"/>
        </w:rPr>
        <w:t xml:space="preserve"> </w:t>
      </w:r>
      <w:r>
        <w:rPr>
          <w:sz w:val="18"/>
        </w:rPr>
        <w:t>do</w:t>
      </w:r>
      <w:r>
        <w:rPr>
          <w:spacing w:val="43"/>
          <w:sz w:val="18"/>
        </w:rPr>
        <w:t xml:space="preserve"> </w:t>
      </w:r>
      <w:r>
        <w:rPr>
          <w:sz w:val="18"/>
        </w:rPr>
        <w:t>ewidencji</w:t>
      </w:r>
      <w:r>
        <w:rPr>
          <w:spacing w:val="43"/>
          <w:sz w:val="18"/>
        </w:rPr>
        <w:t xml:space="preserve"> </w:t>
      </w:r>
      <w:r>
        <w:rPr>
          <w:sz w:val="18"/>
        </w:rPr>
        <w:t>producentów,</w:t>
      </w:r>
      <w:r>
        <w:rPr>
          <w:spacing w:val="41"/>
          <w:sz w:val="18"/>
        </w:rPr>
        <w:t xml:space="preserve"> </w:t>
      </w:r>
      <w:r>
        <w:rPr>
          <w:sz w:val="18"/>
        </w:rPr>
        <w:t>o</w:t>
      </w:r>
      <w:r>
        <w:rPr>
          <w:spacing w:val="43"/>
          <w:sz w:val="18"/>
        </w:rPr>
        <w:t xml:space="preserve"> </w:t>
      </w:r>
      <w:r>
        <w:rPr>
          <w:sz w:val="18"/>
        </w:rPr>
        <w:t>której</w:t>
      </w:r>
      <w:r>
        <w:rPr>
          <w:spacing w:val="42"/>
          <w:sz w:val="18"/>
        </w:rPr>
        <w:t xml:space="preserve"> </w:t>
      </w:r>
      <w:r>
        <w:rPr>
          <w:sz w:val="18"/>
        </w:rPr>
        <w:t>mowa</w:t>
      </w:r>
      <w:r>
        <w:rPr>
          <w:spacing w:val="44"/>
          <w:sz w:val="18"/>
        </w:rPr>
        <w:t xml:space="preserve"> </w:t>
      </w:r>
      <w:r>
        <w:rPr>
          <w:sz w:val="18"/>
        </w:rPr>
        <w:t>w</w:t>
      </w:r>
      <w:r>
        <w:rPr>
          <w:spacing w:val="39"/>
          <w:sz w:val="18"/>
        </w:rPr>
        <w:t xml:space="preserve"> </w:t>
      </w:r>
      <w:r>
        <w:rPr>
          <w:sz w:val="18"/>
        </w:rPr>
        <w:t>przepisach</w:t>
      </w:r>
      <w:r>
        <w:rPr>
          <w:spacing w:val="43"/>
          <w:sz w:val="18"/>
        </w:rPr>
        <w:t xml:space="preserve"> </w:t>
      </w:r>
      <w:r>
        <w:rPr>
          <w:sz w:val="18"/>
        </w:rPr>
        <w:t>ustawy</w:t>
      </w:r>
      <w:r>
        <w:rPr>
          <w:spacing w:val="44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dnia</w:t>
      </w:r>
    </w:p>
    <w:p w:rsidR="00F50620" w:rsidRDefault="00F40FE3">
      <w:pPr>
        <w:pStyle w:val="Tekstpodstawowy"/>
        <w:spacing w:line="276" w:lineRule="auto"/>
        <w:ind w:left="708" w:right="681"/>
        <w:jc w:val="both"/>
      </w:pPr>
      <w:r>
        <w:t>18</w:t>
      </w:r>
      <w:r>
        <w:rPr>
          <w:spacing w:val="1"/>
        </w:rPr>
        <w:t xml:space="preserve"> </w:t>
      </w:r>
      <w:r>
        <w:t>grudnia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rajowym</w:t>
      </w:r>
      <w:r>
        <w:rPr>
          <w:spacing w:val="1"/>
        </w:rPr>
        <w:t xml:space="preserve"> </w:t>
      </w:r>
      <w:r>
        <w:t>systemie</w:t>
      </w:r>
      <w:r>
        <w:rPr>
          <w:spacing w:val="1"/>
        </w:rPr>
        <w:t xml:space="preserve"> </w:t>
      </w:r>
      <w:r>
        <w:t>ewidencji</w:t>
      </w:r>
      <w:r>
        <w:rPr>
          <w:spacing w:val="1"/>
        </w:rPr>
        <w:t xml:space="preserve"> </w:t>
      </w:r>
      <w:r>
        <w:t>producentów,</w:t>
      </w:r>
      <w:r>
        <w:rPr>
          <w:spacing w:val="1"/>
        </w:rPr>
        <w:t xml:space="preserve"> </w:t>
      </w:r>
      <w:r>
        <w:t>ewidencji</w:t>
      </w:r>
      <w:r>
        <w:rPr>
          <w:spacing w:val="1"/>
        </w:rPr>
        <w:t xml:space="preserve"> </w:t>
      </w:r>
      <w:r>
        <w:t>gospodarstw</w:t>
      </w:r>
      <w:r>
        <w:rPr>
          <w:spacing w:val="1"/>
        </w:rPr>
        <w:t xml:space="preserve"> </w:t>
      </w:r>
      <w:r>
        <w:t>rol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ewidencji</w:t>
      </w:r>
      <w:r>
        <w:rPr>
          <w:spacing w:val="-42"/>
        </w:rPr>
        <w:t xml:space="preserve"> </w:t>
      </w:r>
      <w:r>
        <w:t>wniosków o przyznanie płatności (Dz. U. z 2022 r. poz. 2001), lub osobą fizyczną prowadzącą dział specjalny produkcji</w:t>
      </w:r>
      <w:r>
        <w:rPr>
          <w:spacing w:val="-42"/>
        </w:rPr>
        <w:t xml:space="preserve"> </w:t>
      </w:r>
      <w:r>
        <w:t>rolnej w rozumieniu art. 2 ust. 3 i 3a ustawy z dnia 26 lipca 1991 r. o podatku dochodowym od osób fizycznych (Dz. U.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poz.</w:t>
      </w:r>
      <w:r>
        <w:rPr>
          <w:spacing w:val="-1"/>
        </w:rPr>
        <w:t xml:space="preserve"> </w:t>
      </w:r>
      <w:r>
        <w:t>1128, z</w:t>
      </w:r>
      <w:r>
        <w:rPr>
          <w:spacing w:val="-3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-1"/>
        </w:rPr>
        <w:t xml:space="preserve"> </w:t>
      </w:r>
      <w:r>
        <w:t>zm.),</w:t>
      </w:r>
      <w:r>
        <w:rPr>
          <w:spacing w:val="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 mowa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art. 2</w:t>
      </w:r>
      <w:r>
        <w:rPr>
          <w:spacing w:val="1"/>
        </w:rPr>
        <w:t xml:space="preserve"> </w:t>
      </w:r>
      <w:r>
        <w:t>pkt 2</w:t>
      </w:r>
      <w:r>
        <w:rPr>
          <w:spacing w:val="-2"/>
        </w:rPr>
        <w:t xml:space="preserve"> </w:t>
      </w:r>
      <w:r>
        <w:t>lit.</w:t>
      </w:r>
      <w:r>
        <w:rPr>
          <w:spacing w:val="-2"/>
        </w:rPr>
        <w:t xml:space="preserve"> </w:t>
      </w:r>
      <w:r>
        <w:t>c</w:t>
      </w:r>
      <w:r>
        <w:rPr>
          <w:spacing w:val="2"/>
        </w:rPr>
        <w:t xml:space="preserve"> </w:t>
      </w:r>
      <w:r>
        <w:t>ustawy;</w:t>
      </w:r>
    </w:p>
    <w:p w:rsidR="00F50620" w:rsidRDefault="00F40FE3">
      <w:pPr>
        <w:pStyle w:val="Akapitzlist"/>
        <w:numPr>
          <w:ilvl w:val="1"/>
          <w:numId w:val="1"/>
        </w:numPr>
        <w:tabs>
          <w:tab w:val="left" w:pos="961"/>
        </w:tabs>
        <w:spacing w:line="276" w:lineRule="auto"/>
        <w:ind w:right="679" w:firstLine="0"/>
        <w:jc w:val="both"/>
        <w:rPr>
          <w:sz w:val="18"/>
        </w:rPr>
      </w:pPr>
      <w:r>
        <w:rPr>
          <w:rFonts w:ascii="Wingdings 2" w:hAnsi="Wingdings 2"/>
          <w:sz w:val="40"/>
        </w:rPr>
        <w:t></w:t>
      </w:r>
      <w:r>
        <w:rPr>
          <w:sz w:val="40"/>
        </w:rPr>
        <w:t xml:space="preserve"> </w:t>
      </w:r>
      <w:r>
        <w:rPr>
          <w:sz w:val="18"/>
        </w:rPr>
        <w:t>jednostką</w:t>
      </w:r>
      <w:r>
        <w:rPr>
          <w:spacing w:val="1"/>
          <w:sz w:val="18"/>
        </w:rPr>
        <w:t xml:space="preserve"> </w:t>
      </w:r>
      <w:r>
        <w:rPr>
          <w:sz w:val="18"/>
        </w:rPr>
        <w:t>samorządu</w:t>
      </w:r>
      <w:r>
        <w:rPr>
          <w:spacing w:val="1"/>
          <w:sz w:val="18"/>
        </w:rPr>
        <w:t xml:space="preserve"> </w:t>
      </w:r>
      <w:r>
        <w:rPr>
          <w:sz w:val="18"/>
        </w:rPr>
        <w:t>terytorialnego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podmiotem</w:t>
      </w:r>
      <w:r>
        <w:rPr>
          <w:spacing w:val="1"/>
          <w:sz w:val="18"/>
        </w:rPr>
        <w:t xml:space="preserve"> </w:t>
      </w:r>
      <w:r>
        <w:rPr>
          <w:sz w:val="18"/>
        </w:rPr>
        <w:t>świadczącym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rzecz</w:t>
      </w:r>
      <w:r>
        <w:rPr>
          <w:spacing w:val="1"/>
          <w:sz w:val="18"/>
        </w:rPr>
        <w:t xml:space="preserve"> </w:t>
      </w:r>
      <w:r>
        <w:rPr>
          <w:sz w:val="18"/>
        </w:rPr>
        <w:t>tej</w:t>
      </w:r>
      <w:r>
        <w:rPr>
          <w:spacing w:val="1"/>
          <w:sz w:val="18"/>
        </w:rPr>
        <w:t xml:space="preserve"> </w:t>
      </w:r>
      <w:r>
        <w:rPr>
          <w:sz w:val="18"/>
        </w:rPr>
        <w:t>jednostki</w:t>
      </w:r>
      <w:r>
        <w:rPr>
          <w:spacing w:val="1"/>
          <w:sz w:val="18"/>
        </w:rPr>
        <w:t xml:space="preserve"> </w:t>
      </w:r>
      <w:r>
        <w:rPr>
          <w:sz w:val="18"/>
        </w:rPr>
        <w:t>usługi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tym</w:t>
      </w:r>
      <w:r>
        <w:rPr>
          <w:spacing w:val="1"/>
          <w:sz w:val="18"/>
        </w:rPr>
        <w:t xml:space="preserve"> </w:t>
      </w:r>
      <w:r>
        <w:rPr>
          <w:sz w:val="18"/>
        </w:rPr>
        <w:t>samorządowym</w:t>
      </w:r>
      <w:r>
        <w:rPr>
          <w:spacing w:val="-4"/>
          <w:sz w:val="18"/>
        </w:rPr>
        <w:t xml:space="preserve"> </w:t>
      </w:r>
      <w:r>
        <w:rPr>
          <w:sz w:val="18"/>
        </w:rPr>
        <w:t>zakładem</w:t>
      </w:r>
      <w:r>
        <w:rPr>
          <w:spacing w:val="-5"/>
          <w:sz w:val="18"/>
        </w:rPr>
        <w:t xml:space="preserve"> </w:t>
      </w:r>
      <w:r>
        <w:rPr>
          <w:sz w:val="18"/>
        </w:rPr>
        <w:t>budżetowym,</w:t>
      </w:r>
      <w:r>
        <w:rPr>
          <w:spacing w:val="-2"/>
          <w:sz w:val="18"/>
        </w:rPr>
        <w:t xml:space="preserve"> </w:t>
      </w:r>
      <w:r>
        <w:rPr>
          <w:sz w:val="18"/>
        </w:rPr>
        <w:t>samorządową</w:t>
      </w:r>
      <w:r>
        <w:rPr>
          <w:spacing w:val="-3"/>
          <w:sz w:val="18"/>
        </w:rPr>
        <w:t xml:space="preserve"> </w:t>
      </w:r>
      <w:r>
        <w:rPr>
          <w:sz w:val="18"/>
        </w:rPr>
        <w:t>jednostką</w:t>
      </w:r>
      <w:r>
        <w:rPr>
          <w:spacing w:val="-3"/>
          <w:sz w:val="18"/>
        </w:rPr>
        <w:t xml:space="preserve"> </w:t>
      </w:r>
      <w:r>
        <w:rPr>
          <w:sz w:val="18"/>
        </w:rPr>
        <w:t>budżetową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3"/>
          <w:sz w:val="18"/>
        </w:rPr>
        <w:t xml:space="preserve"> </w:t>
      </w:r>
      <w:r>
        <w:rPr>
          <w:sz w:val="18"/>
        </w:rPr>
        <w:t>spółką,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której</w:t>
      </w:r>
      <w:r>
        <w:rPr>
          <w:spacing w:val="-4"/>
          <w:sz w:val="18"/>
        </w:rPr>
        <w:t xml:space="preserve"> </w:t>
      </w:r>
      <w:r>
        <w:rPr>
          <w:sz w:val="18"/>
        </w:rPr>
        <w:t>mowa w</w:t>
      </w:r>
      <w:r>
        <w:rPr>
          <w:spacing w:val="-5"/>
          <w:sz w:val="18"/>
        </w:rPr>
        <w:t xml:space="preserve"> </w:t>
      </w:r>
      <w:r>
        <w:rPr>
          <w:sz w:val="18"/>
        </w:rPr>
        <w:t>art.</w:t>
      </w:r>
      <w:r>
        <w:rPr>
          <w:spacing w:val="-1"/>
          <w:sz w:val="18"/>
        </w:rPr>
        <w:t xml:space="preserve"> </w:t>
      </w:r>
      <w:r>
        <w:rPr>
          <w:sz w:val="18"/>
        </w:rPr>
        <w:t>9</w:t>
      </w:r>
      <w:r>
        <w:rPr>
          <w:spacing w:val="-3"/>
          <w:sz w:val="18"/>
        </w:rPr>
        <w:t xml:space="preserve"> </w:t>
      </w:r>
      <w:r>
        <w:rPr>
          <w:sz w:val="18"/>
        </w:rPr>
        <w:t>ust.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43"/>
          <w:sz w:val="18"/>
        </w:rPr>
        <w:t xml:space="preserve"> </w:t>
      </w:r>
      <w:r>
        <w:rPr>
          <w:sz w:val="18"/>
        </w:rPr>
        <w:t>art.</w:t>
      </w:r>
      <w:r>
        <w:rPr>
          <w:spacing w:val="11"/>
          <w:sz w:val="18"/>
        </w:rPr>
        <w:t xml:space="preserve"> </w:t>
      </w:r>
      <w:r>
        <w:rPr>
          <w:sz w:val="18"/>
        </w:rPr>
        <w:t>14</w:t>
      </w:r>
      <w:r>
        <w:rPr>
          <w:spacing w:val="9"/>
          <w:sz w:val="18"/>
        </w:rPr>
        <w:t xml:space="preserve"> </w:t>
      </w:r>
      <w:r>
        <w:rPr>
          <w:sz w:val="18"/>
        </w:rPr>
        <w:t>ust.</w:t>
      </w:r>
      <w:r>
        <w:rPr>
          <w:spacing w:val="9"/>
          <w:sz w:val="18"/>
        </w:rPr>
        <w:t xml:space="preserve"> </w:t>
      </w:r>
      <w:r>
        <w:rPr>
          <w:sz w:val="18"/>
        </w:rPr>
        <w:t>1</w:t>
      </w:r>
      <w:r>
        <w:rPr>
          <w:spacing w:val="6"/>
          <w:sz w:val="18"/>
        </w:rPr>
        <w:t xml:space="preserve"> </w:t>
      </w:r>
      <w:r>
        <w:rPr>
          <w:sz w:val="18"/>
        </w:rPr>
        <w:t>ustawy</w:t>
      </w:r>
      <w:r>
        <w:rPr>
          <w:spacing w:val="7"/>
          <w:sz w:val="18"/>
        </w:rPr>
        <w:t xml:space="preserve"> </w:t>
      </w:r>
      <w:r>
        <w:rPr>
          <w:sz w:val="18"/>
        </w:rPr>
        <w:t>z</w:t>
      </w:r>
      <w:r>
        <w:rPr>
          <w:spacing w:val="9"/>
          <w:sz w:val="18"/>
        </w:rPr>
        <w:t xml:space="preserve"> </w:t>
      </w:r>
      <w:r>
        <w:rPr>
          <w:sz w:val="18"/>
        </w:rPr>
        <w:t>dnia</w:t>
      </w:r>
      <w:r>
        <w:rPr>
          <w:spacing w:val="8"/>
          <w:sz w:val="18"/>
        </w:rPr>
        <w:t xml:space="preserve"> </w:t>
      </w:r>
      <w:r>
        <w:rPr>
          <w:sz w:val="18"/>
        </w:rPr>
        <w:t>20</w:t>
      </w:r>
      <w:r>
        <w:rPr>
          <w:spacing w:val="9"/>
          <w:sz w:val="18"/>
        </w:rPr>
        <w:t xml:space="preserve"> </w:t>
      </w:r>
      <w:r>
        <w:rPr>
          <w:sz w:val="18"/>
        </w:rPr>
        <w:t>grudnia</w:t>
      </w:r>
      <w:r>
        <w:rPr>
          <w:spacing w:val="7"/>
          <w:sz w:val="18"/>
        </w:rPr>
        <w:t xml:space="preserve"> </w:t>
      </w:r>
      <w:r>
        <w:rPr>
          <w:sz w:val="18"/>
        </w:rPr>
        <w:t>1996</w:t>
      </w:r>
      <w:r>
        <w:rPr>
          <w:spacing w:val="10"/>
          <w:sz w:val="18"/>
        </w:rPr>
        <w:t xml:space="preserve"> </w:t>
      </w:r>
      <w:r>
        <w:rPr>
          <w:sz w:val="18"/>
        </w:rPr>
        <w:t>r.</w:t>
      </w:r>
      <w:r>
        <w:rPr>
          <w:spacing w:val="8"/>
          <w:sz w:val="18"/>
        </w:rPr>
        <w:t xml:space="preserve"> </w:t>
      </w:r>
      <w:r>
        <w:rPr>
          <w:sz w:val="18"/>
        </w:rPr>
        <w:t>o</w:t>
      </w:r>
      <w:r>
        <w:rPr>
          <w:spacing w:val="10"/>
          <w:sz w:val="18"/>
        </w:rPr>
        <w:t xml:space="preserve"> </w:t>
      </w:r>
      <w:r>
        <w:rPr>
          <w:sz w:val="18"/>
        </w:rPr>
        <w:t>gospodarce</w:t>
      </w:r>
      <w:r>
        <w:rPr>
          <w:spacing w:val="9"/>
          <w:sz w:val="18"/>
        </w:rPr>
        <w:t xml:space="preserve"> </w:t>
      </w:r>
      <w:r>
        <w:rPr>
          <w:sz w:val="18"/>
        </w:rPr>
        <w:t>komunalnej</w:t>
      </w:r>
      <w:r>
        <w:rPr>
          <w:spacing w:val="14"/>
          <w:sz w:val="18"/>
        </w:rPr>
        <w:t xml:space="preserve"> </w:t>
      </w:r>
      <w:r>
        <w:rPr>
          <w:sz w:val="18"/>
        </w:rPr>
        <w:t>(Dz.</w:t>
      </w:r>
      <w:r>
        <w:rPr>
          <w:spacing w:val="11"/>
          <w:sz w:val="18"/>
        </w:rPr>
        <w:t xml:space="preserve"> </w:t>
      </w:r>
      <w:r>
        <w:rPr>
          <w:sz w:val="18"/>
        </w:rPr>
        <w:t>U.</w:t>
      </w:r>
      <w:r>
        <w:rPr>
          <w:spacing w:val="10"/>
          <w:sz w:val="18"/>
        </w:rPr>
        <w:t xml:space="preserve"> </w:t>
      </w:r>
      <w:r>
        <w:rPr>
          <w:sz w:val="18"/>
        </w:rPr>
        <w:t>z</w:t>
      </w:r>
      <w:r>
        <w:rPr>
          <w:spacing w:val="8"/>
          <w:sz w:val="18"/>
        </w:rPr>
        <w:t xml:space="preserve"> </w:t>
      </w:r>
      <w:r>
        <w:rPr>
          <w:sz w:val="18"/>
        </w:rPr>
        <w:t>2021</w:t>
      </w:r>
      <w:r>
        <w:rPr>
          <w:spacing w:val="11"/>
          <w:sz w:val="18"/>
        </w:rPr>
        <w:t xml:space="preserve"> </w:t>
      </w:r>
      <w:r>
        <w:rPr>
          <w:sz w:val="18"/>
        </w:rPr>
        <w:t>r.</w:t>
      </w:r>
      <w:r>
        <w:rPr>
          <w:spacing w:val="8"/>
          <w:sz w:val="18"/>
        </w:rPr>
        <w:t xml:space="preserve"> </w:t>
      </w:r>
      <w:r>
        <w:rPr>
          <w:sz w:val="18"/>
        </w:rPr>
        <w:t>poz.</w:t>
      </w:r>
      <w:r>
        <w:rPr>
          <w:spacing w:val="9"/>
          <w:sz w:val="18"/>
        </w:rPr>
        <w:t xml:space="preserve"> </w:t>
      </w:r>
      <w:r>
        <w:rPr>
          <w:sz w:val="18"/>
        </w:rPr>
        <w:t>679),</w:t>
      </w:r>
      <w:r>
        <w:rPr>
          <w:spacing w:val="8"/>
          <w:sz w:val="18"/>
        </w:rPr>
        <w:t xml:space="preserve"> </w:t>
      </w:r>
      <w:r>
        <w:rPr>
          <w:sz w:val="18"/>
        </w:rPr>
        <w:t>o</w:t>
      </w:r>
      <w:r>
        <w:rPr>
          <w:spacing w:val="10"/>
          <w:sz w:val="18"/>
        </w:rPr>
        <w:t xml:space="preserve"> </w:t>
      </w:r>
      <w:r>
        <w:rPr>
          <w:sz w:val="18"/>
        </w:rPr>
        <w:t>których</w:t>
      </w:r>
      <w:r>
        <w:rPr>
          <w:spacing w:val="11"/>
          <w:sz w:val="18"/>
        </w:rPr>
        <w:t xml:space="preserve"> </w:t>
      </w:r>
      <w:r>
        <w:rPr>
          <w:sz w:val="18"/>
        </w:rPr>
        <w:t>mow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pkt 2</w:t>
      </w:r>
      <w:r>
        <w:rPr>
          <w:spacing w:val="-1"/>
          <w:sz w:val="18"/>
        </w:rPr>
        <w:t xml:space="preserve"> </w:t>
      </w:r>
      <w:r>
        <w:rPr>
          <w:sz w:val="18"/>
        </w:rPr>
        <w:t>lit.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sz w:val="18"/>
        </w:rPr>
        <w:t xml:space="preserve"> </w:t>
      </w:r>
      <w:r>
        <w:rPr>
          <w:sz w:val="18"/>
        </w:rPr>
        <w:t>ustawy;</w:t>
      </w:r>
    </w:p>
    <w:p w:rsidR="00F50620" w:rsidRDefault="00F40FE3">
      <w:pPr>
        <w:pStyle w:val="Akapitzlist"/>
        <w:numPr>
          <w:ilvl w:val="1"/>
          <w:numId w:val="1"/>
        </w:numPr>
        <w:tabs>
          <w:tab w:val="left" w:pos="906"/>
        </w:tabs>
        <w:ind w:left="905" w:hanging="198"/>
        <w:jc w:val="both"/>
        <w:rPr>
          <w:sz w:val="18"/>
        </w:rPr>
      </w:pPr>
      <w:r>
        <w:rPr>
          <w:rFonts w:ascii="Wingdings 2" w:hAnsi="Wingdings 2"/>
          <w:sz w:val="40"/>
        </w:rPr>
        <w:t></w:t>
      </w:r>
      <w:r>
        <w:rPr>
          <w:sz w:val="18"/>
        </w:rPr>
        <w:t>j</w:t>
      </w:r>
      <w:r>
        <w:rPr>
          <w:spacing w:val="-3"/>
          <w:sz w:val="18"/>
        </w:rPr>
        <w:t>e</w:t>
      </w:r>
      <w:r>
        <w:rPr>
          <w:spacing w:val="1"/>
          <w:sz w:val="18"/>
        </w:rPr>
        <w:t>dn</w:t>
      </w:r>
      <w:r>
        <w:rPr>
          <w:spacing w:val="-2"/>
          <w:sz w:val="18"/>
        </w:rPr>
        <w:t>y</w:t>
      </w:r>
      <w:r>
        <w:rPr>
          <w:sz w:val="18"/>
        </w:rPr>
        <w:t>m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pacing w:val="1"/>
          <w:sz w:val="18"/>
        </w:rPr>
        <w:t>pod</w:t>
      </w:r>
      <w:r>
        <w:rPr>
          <w:spacing w:val="-4"/>
          <w:sz w:val="18"/>
        </w:rPr>
        <w:t>m</w:t>
      </w:r>
      <w:r>
        <w:rPr>
          <w:sz w:val="18"/>
        </w:rPr>
        <w:t>i</w:t>
      </w:r>
      <w:r>
        <w:rPr>
          <w:spacing w:val="1"/>
          <w:sz w:val="18"/>
        </w:rPr>
        <w:t>o</w:t>
      </w:r>
      <w:r>
        <w:rPr>
          <w:sz w:val="18"/>
        </w:rPr>
        <w:t>t</w:t>
      </w:r>
      <w:r>
        <w:rPr>
          <w:spacing w:val="1"/>
          <w:sz w:val="18"/>
        </w:rPr>
        <w:t>ó</w:t>
      </w:r>
      <w:r>
        <w:rPr>
          <w:spacing w:val="-3"/>
          <w:sz w:val="18"/>
        </w:rPr>
        <w:t>w</w:t>
      </w:r>
      <w:r>
        <w:rPr>
          <w:sz w:val="18"/>
        </w:rPr>
        <w:t>, o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kt</w:t>
      </w:r>
      <w:r>
        <w:rPr>
          <w:spacing w:val="1"/>
          <w:sz w:val="18"/>
        </w:rPr>
        <w:t>ó</w:t>
      </w:r>
      <w:r>
        <w:rPr>
          <w:sz w:val="18"/>
        </w:rPr>
        <w:t>r</w:t>
      </w:r>
      <w:r>
        <w:rPr>
          <w:spacing w:val="-4"/>
          <w:sz w:val="18"/>
        </w:rPr>
        <w:t>y</w:t>
      </w:r>
      <w:r>
        <w:rPr>
          <w:spacing w:val="-1"/>
          <w:sz w:val="18"/>
        </w:rPr>
        <w:t>c</w:t>
      </w:r>
      <w:r>
        <w:rPr>
          <w:sz w:val="18"/>
        </w:rPr>
        <w:t>h</w:t>
      </w:r>
      <w:r>
        <w:rPr>
          <w:spacing w:val="3"/>
          <w:sz w:val="18"/>
        </w:rPr>
        <w:t xml:space="preserve"> </w:t>
      </w:r>
      <w:r>
        <w:rPr>
          <w:spacing w:val="-4"/>
          <w:sz w:val="18"/>
        </w:rPr>
        <w:t>m</w:t>
      </w:r>
      <w:r>
        <w:rPr>
          <w:spacing w:val="3"/>
          <w:sz w:val="18"/>
        </w:rPr>
        <w:t>o</w:t>
      </w:r>
      <w:r>
        <w:rPr>
          <w:spacing w:val="-3"/>
          <w:sz w:val="18"/>
        </w:rPr>
        <w:t>w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z w:val="18"/>
        </w:rPr>
        <w:t>rt.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  <w:r>
        <w:rPr>
          <w:spacing w:val="1"/>
          <w:sz w:val="18"/>
        </w:rPr>
        <w:t xml:space="preserve"> p</w:t>
      </w:r>
      <w:r>
        <w:rPr>
          <w:spacing w:val="-2"/>
          <w:sz w:val="18"/>
        </w:rPr>
        <w:t>k</w:t>
      </w:r>
      <w:r>
        <w:rPr>
          <w:sz w:val="18"/>
        </w:rPr>
        <w:t>t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li</w:t>
      </w:r>
      <w:r>
        <w:rPr>
          <w:spacing w:val="-2"/>
          <w:sz w:val="18"/>
        </w:rPr>
        <w:t>t</w:t>
      </w:r>
      <w:r>
        <w:rPr>
          <w:sz w:val="18"/>
        </w:rPr>
        <w:t>. e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u</w:t>
      </w:r>
      <w:r>
        <w:rPr>
          <w:spacing w:val="-1"/>
          <w:sz w:val="18"/>
        </w:rPr>
        <w:t>staw</w:t>
      </w:r>
      <w:r>
        <w:rPr>
          <w:spacing w:val="-2"/>
          <w:sz w:val="18"/>
        </w:rPr>
        <w:t>y</w:t>
      </w:r>
      <w:r>
        <w:rPr>
          <w:sz w:val="18"/>
        </w:rPr>
        <w:t>.</w:t>
      </w:r>
    </w:p>
    <w:p w:rsidR="00F50620" w:rsidRDefault="00F40FE3">
      <w:pPr>
        <w:spacing w:before="371" w:line="362" w:lineRule="auto"/>
        <w:ind w:left="348" w:right="668"/>
        <w:rPr>
          <w:b/>
          <w:sz w:val="18"/>
        </w:rPr>
      </w:pPr>
      <w:r>
        <w:rPr>
          <w:b/>
          <w:sz w:val="18"/>
        </w:rPr>
        <w:t>Jestem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świadomy</w:t>
      </w:r>
      <w:r>
        <w:rPr>
          <w:b/>
          <w:spacing w:val="22"/>
          <w:sz w:val="18"/>
        </w:rPr>
        <w:t xml:space="preserve"> </w:t>
      </w:r>
      <w:r>
        <w:rPr>
          <w:b/>
          <w:sz w:val="18"/>
        </w:rPr>
        <w:t>odpowiedzialności</w:t>
      </w:r>
      <w:r>
        <w:rPr>
          <w:b/>
          <w:spacing w:val="24"/>
          <w:sz w:val="18"/>
        </w:rPr>
        <w:t xml:space="preserve"> </w:t>
      </w:r>
      <w:r>
        <w:rPr>
          <w:b/>
          <w:sz w:val="18"/>
        </w:rPr>
        <w:t>karnej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za</w:t>
      </w:r>
      <w:r>
        <w:rPr>
          <w:b/>
          <w:spacing w:val="20"/>
          <w:sz w:val="18"/>
        </w:rPr>
        <w:t xml:space="preserve"> </w:t>
      </w:r>
      <w:r>
        <w:rPr>
          <w:b/>
          <w:sz w:val="18"/>
        </w:rPr>
        <w:t>złożenie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fałszywego</w:t>
      </w:r>
      <w:r>
        <w:rPr>
          <w:b/>
          <w:spacing w:val="20"/>
          <w:sz w:val="18"/>
        </w:rPr>
        <w:t xml:space="preserve"> </w:t>
      </w:r>
      <w:r>
        <w:rPr>
          <w:b/>
          <w:sz w:val="18"/>
        </w:rPr>
        <w:t>oświadczenia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wynikającej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20"/>
          <w:sz w:val="18"/>
        </w:rPr>
        <w:t xml:space="preserve"> </w:t>
      </w:r>
      <w:r>
        <w:rPr>
          <w:b/>
          <w:sz w:val="18"/>
        </w:rPr>
        <w:t>art.</w:t>
      </w:r>
      <w:r>
        <w:rPr>
          <w:b/>
          <w:spacing w:val="19"/>
          <w:sz w:val="18"/>
        </w:rPr>
        <w:t xml:space="preserve"> </w:t>
      </w:r>
      <w:r>
        <w:rPr>
          <w:b/>
          <w:sz w:val="18"/>
        </w:rPr>
        <w:t>233</w:t>
      </w:r>
      <w:r>
        <w:rPr>
          <w:b/>
          <w:spacing w:val="20"/>
          <w:sz w:val="18"/>
        </w:rPr>
        <w:t xml:space="preserve"> </w:t>
      </w:r>
      <w:r>
        <w:rPr>
          <w:b/>
          <w:sz w:val="18"/>
        </w:rPr>
        <w:t>§</w:t>
      </w:r>
      <w:r>
        <w:rPr>
          <w:b/>
          <w:spacing w:val="20"/>
          <w:sz w:val="18"/>
        </w:rPr>
        <w:t xml:space="preserve"> </w:t>
      </w:r>
      <w:r>
        <w:rPr>
          <w:b/>
          <w:sz w:val="18"/>
        </w:rPr>
        <w:t>6</w:t>
      </w:r>
      <w:r>
        <w:rPr>
          <w:b/>
          <w:spacing w:val="20"/>
          <w:sz w:val="18"/>
        </w:rPr>
        <w:t xml:space="preserve"> </w:t>
      </w:r>
      <w:r>
        <w:rPr>
          <w:b/>
          <w:sz w:val="18"/>
        </w:rPr>
        <w:t>ustawy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ni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6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zerwc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1997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.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Kodeks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karny.</w:t>
      </w:r>
    </w:p>
    <w:p w:rsidR="00F50620" w:rsidRDefault="00F50620">
      <w:pPr>
        <w:pStyle w:val="Tekstpodstawowy"/>
        <w:rPr>
          <w:b/>
          <w:sz w:val="20"/>
        </w:rPr>
      </w:pPr>
    </w:p>
    <w:p w:rsidR="00F50620" w:rsidRDefault="00F50620">
      <w:pPr>
        <w:pStyle w:val="Tekstpodstawowy"/>
        <w:rPr>
          <w:b/>
          <w:sz w:val="20"/>
        </w:rPr>
      </w:pPr>
    </w:p>
    <w:p w:rsidR="00F50620" w:rsidRDefault="00F40FE3">
      <w:pPr>
        <w:tabs>
          <w:tab w:val="left" w:pos="3409"/>
          <w:tab w:val="left" w:pos="6299"/>
        </w:tabs>
        <w:spacing w:before="158"/>
        <w:ind w:left="519"/>
        <w:rPr>
          <w:sz w:val="25"/>
        </w:rPr>
      </w:pPr>
      <w:r>
        <w:rPr>
          <w:sz w:val="25"/>
        </w:rPr>
        <w:t>..................................</w:t>
      </w:r>
      <w:r>
        <w:rPr>
          <w:sz w:val="25"/>
        </w:rPr>
        <w:tab/>
        <w:t>……....................</w:t>
      </w:r>
      <w:r>
        <w:rPr>
          <w:sz w:val="25"/>
        </w:rPr>
        <w:tab/>
        <w:t>..............................................</w:t>
      </w:r>
    </w:p>
    <w:p w:rsidR="00F50620" w:rsidRDefault="00F40FE3">
      <w:pPr>
        <w:pStyle w:val="Tekstpodstawowy"/>
        <w:tabs>
          <w:tab w:val="left" w:pos="4088"/>
          <w:tab w:val="left" w:pos="7660"/>
        </w:tabs>
        <w:spacing w:before="143"/>
        <w:ind w:left="859"/>
      </w:pPr>
      <w:r>
        <w:t>Miejscowość</w:t>
      </w:r>
      <w:r>
        <w:tab/>
        <w:t>Data</w:t>
      </w:r>
      <w:r>
        <w:tab/>
        <w:t>Podpis</w:t>
      </w:r>
      <w:r>
        <w:rPr>
          <w:spacing w:val="-1"/>
        </w:rPr>
        <w:t xml:space="preserve"> </w:t>
      </w:r>
      <w:r>
        <w:rPr>
          <w:vertAlign w:val="superscript"/>
        </w:rPr>
        <w:t>3)</w:t>
      </w: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rPr>
          <w:sz w:val="20"/>
        </w:rPr>
      </w:pPr>
    </w:p>
    <w:p w:rsidR="00F50620" w:rsidRDefault="00F50620">
      <w:pPr>
        <w:pStyle w:val="Tekstpodstawowy"/>
        <w:spacing w:before="10"/>
        <w:rPr>
          <w:sz w:val="19"/>
        </w:rPr>
      </w:pPr>
    </w:p>
    <w:p w:rsidR="00F50620" w:rsidRDefault="00F40FE3">
      <w:pPr>
        <w:pStyle w:val="Tekstpodstawowy"/>
        <w:ind w:left="518"/>
        <w:jc w:val="both"/>
      </w:pPr>
      <w:r>
        <w:rPr>
          <w:position w:val="6"/>
          <w:sz w:val="12"/>
        </w:rPr>
        <w:t>2)</w:t>
      </w:r>
      <w:r>
        <w:rPr>
          <w:spacing w:val="1"/>
          <w:position w:val="6"/>
          <w:sz w:val="12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zaznaczyć</w:t>
      </w:r>
      <w:r>
        <w:rPr>
          <w:spacing w:val="1"/>
        </w:rPr>
        <w:t xml:space="preserve"> </w:t>
      </w:r>
      <w:r>
        <w:t>właściwe</w:t>
      </w:r>
      <w:r>
        <w:rPr>
          <w:spacing w:val="-2"/>
        </w:rPr>
        <w:t xml:space="preserve"> </w:t>
      </w:r>
      <w:r>
        <w:t>pole albo</w:t>
      </w:r>
      <w:r>
        <w:rPr>
          <w:spacing w:val="-2"/>
        </w:rPr>
        <w:t xml:space="preserve"> </w:t>
      </w:r>
      <w:r>
        <w:t>pola.</w:t>
      </w:r>
    </w:p>
    <w:p w:rsidR="00F50620" w:rsidRDefault="00F40FE3">
      <w:pPr>
        <w:pStyle w:val="Tekstpodstawowy"/>
        <w:spacing w:before="99" w:line="360" w:lineRule="auto"/>
        <w:ind w:left="631" w:right="683" w:hanging="113"/>
        <w:jc w:val="both"/>
      </w:pPr>
      <w:r>
        <w:rPr>
          <w:position w:val="6"/>
          <w:sz w:val="12"/>
        </w:rPr>
        <w:t>3)</w:t>
      </w:r>
      <w:r>
        <w:rPr>
          <w:spacing w:val="1"/>
          <w:position w:val="6"/>
          <w:sz w:val="12"/>
        </w:rPr>
        <w:t xml:space="preserve"> </w:t>
      </w:r>
      <w:r>
        <w:t>Oświadczenie składane w postaci elektronicznej opatruje się kwalifikowanym podpisem elektronicznym, podpisem</w:t>
      </w:r>
      <w:r>
        <w:rPr>
          <w:spacing w:val="1"/>
        </w:rPr>
        <w:t xml:space="preserve"> </w:t>
      </w:r>
      <w:r>
        <w:t>zaufanym albo podpisem osobistym i składa za pomocą środków komunikacji elektronicznej w rozumieniu art. 2 pkt 5</w:t>
      </w:r>
      <w:r>
        <w:rPr>
          <w:spacing w:val="1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lipca</w:t>
      </w:r>
      <w:r>
        <w:rPr>
          <w:spacing w:val="-2"/>
        </w:rPr>
        <w:t xml:space="preserve"> </w:t>
      </w:r>
      <w:r>
        <w:t>2002</w:t>
      </w:r>
      <w:r>
        <w:rPr>
          <w:spacing w:val="1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świadczeniu usług</w:t>
      </w:r>
      <w:r>
        <w:rPr>
          <w:spacing w:val="-1"/>
        </w:rPr>
        <w:t xml:space="preserve"> </w:t>
      </w:r>
      <w:r>
        <w:t>drogą</w:t>
      </w:r>
      <w:r>
        <w:rPr>
          <w:spacing w:val="-2"/>
        </w:rPr>
        <w:t xml:space="preserve"> </w:t>
      </w:r>
      <w:r>
        <w:t>elektroniczną</w:t>
      </w:r>
      <w:r>
        <w:rPr>
          <w:spacing w:val="-1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. z</w:t>
      </w:r>
      <w:r>
        <w:rPr>
          <w:spacing w:val="-2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poz.</w:t>
      </w:r>
      <w:r>
        <w:rPr>
          <w:spacing w:val="-2"/>
        </w:rPr>
        <w:t xml:space="preserve"> </w:t>
      </w:r>
      <w:r>
        <w:t>344).</w:t>
      </w:r>
    </w:p>
    <w:sectPr w:rsidR="00F50620"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277F" w:rsidRDefault="0062277F">
      <w:r>
        <w:separator/>
      </w:r>
    </w:p>
  </w:endnote>
  <w:endnote w:type="continuationSeparator" w:id="0">
    <w:p w:rsidR="0062277F" w:rsidRDefault="0062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95134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468AA" w:rsidRDefault="00D468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68AA" w:rsidRDefault="00D46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277F" w:rsidRDefault="0062277F">
      <w:r>
        <w:separator/>
      </w:r>
    </w:p>
  </w:footnote>
  <w:footnote w:type="continuationSeparator" w:id="0">
    <w:p w:rsidR="0062277F" w:rsidRDefault="0062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0163"/>
    <w:multiLevelType w:val="hybridMultilevel"/>
    <w:tmpl w:val="B2EE0726"/>
    <w:lvl w:ilvl="0" w:tplc="AFBC35FC">
      <w:start w:val="1"/>
      <w:numFmt w:val="decimal"/>
      <w:lvlText w:val="%1."/>
      <w:lvlJc w:val="left"/>
      <w:pPr>
        <w:ind w:left="288" w:hanging="183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8BFE1A1E">
      <w:start w:val="1"/>
      <w:numFmt w:val="decimal"/>
      <w:lvlText w:val="%2)"/>
      <w:lvlJc w:val="left"/>
      <w:pPr>
        <w:ind w:left="708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6B867C42">
      <w:numFmt w:val="bullet"/>
      <w:lvlText w:val="•"/>
      <w:lvlJc w:val="left"/>
      <w:pPr>
        <w:ind w:left="1742" w:hanging="185"/>
      </w:pPr>
      <w:rPr>
        <w:rFonts w:hint="default"/>
        <w:lang w:val="pl-PL" w:eastAsia="en-US" w:bidi="ar-SA"/>
      </w:rPr>
    </w:lvl>
    <w:lvl w:ilvl="3" w:tplc="76D2DFEC">
      <w:numFmt w:val="bullet"/>
      <w:lvlText w:val="•"/>
      <w:lvlJc w:val="left"/>
      <w:pPr>
        <w:ind w:left="2785" w:hanging="185"/>
      </w:pPr>
      <w:rPr>
        <w:rFonts w:hint="default"/>
        <w:lang w:val="pl-PL" w:eastAsia="en-US" w:bidi="ar-SA"/>
      </w:rPr>
    </w:lvl>
    <w:lvl w:ilvl="4" w:tplc="FC420EBE">
      <w:numFmt w:val="bullet"/>
      <w:lvlText w:val="•"/>
      <w:lvlJc w:val="left"/>
      <w:pPr>
        <w:ind w:left="3828" w:hanging="185"/>
      </w:pPr>
      <w:rPr>
        <w:rFonts w:hint="default"/>
        <w:lang w:val="pl-PL" w:eastAsia="en-US" w:bidi="ar-SA"/>
      </w:rPr>
    </w:lvl>
    <w:lvl w:ilvl="5" w:tplc="09348CC0">
      <w:numFmt w:val="bullet"/>
      <w:lvlText w:val="•"/>
      <w:lvlJc w:val="left"/>
      <w:pPr>
        <w:ind w:left="4871" w:hanging="185"/>
      </w:pPr>
      <w:rPr>
        <w:rFonts w:hint="default"/>
        <w:lang w:val="pl-PL" w:eastAsia="en-US" w:bidi="ar-SA"/>
      </w:rPr>
    </w:lvl>
    <w:lvl w:ilvl="6" w:tplc="33C09C3C">
      <w:numFmt w:val="bullet"/>
      <w:lvlText w:val="•"/>
      <w:lvlJc w:val="left"/>
      <w:pPr>
        <w:ind w:left="5914" w:hanging="185"/>
      </w:pPr>
      <w:rPr>
        <w:rFonts w:hint="default"/>
        <w:lang w:val="pl-PL" w:eastAsia="en-US" w:bidi="ar-SA"/>
      </w:rPr>
    </w:lvl>
    <w:lvl w:ilvl="7" w:tplc="4BFC4F7A">
      <w:numFmt w:val="bullet"/>
      <w:lvlText w:val="•"/>
      <w:lvlJc w:val="left"/>
      <w:pPr>
        <w:ind w:left="6957" w:hanging="185"/>
      </w:pPr>
      <w:rPr>
        <w:rFonts w:hint="default"/>
        <w:lang w:val="pl-PL" w:eastAsia="en-US" w:bidi="ar-SA"/>
      </w:rPr>
    </w:lvl>
    <w:lvl w:ilvl="8" w:tplc="7A9C475E">
      <w:numFmt w:val="bullet"/>
      <w:lvlText w:val="•"/>
      <w:lvlJc w:val="left"/>
      <w:pPr>
        <w:ind w:left="7999" w:hanging="185"/>
      </w:pPr>
      <w:rPr>
        <w:rFonts w:hint="default"/>
        <w:lang w:val="pl-PL" w:eastAsia="en-US" w:bidi="ar-SA"/>
      </w:rPr>
    </w:lvl>
  </w:abstractNum>
  <w:abstractNum w:abstractNumId="1" w15:restartNumberingAfterBreak="0">
    <w:nsid w:val="363B2C17"/>
    <w:multiLevelType w:val="hybridMultilevel"/>
    <w:tmpl w:val="3490CAC6"/>
    <w:lvl w:ilvl="0" w:tplc="8AFEDDA0">
      <w:start w:val="1"/>
      <w:numFmt w:val="decimal"/>
      <w:lvlText w:val="%1."/>
      <w:lvlJc w:val="left"/>
      <w:pPr>
        <w:ind w:left="470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003A0AB6">
      <w:numFmt w:val="bullet"/>
      <w:lvlText w:val="•"/>
      <w:lvlJc w:val="left"/>
      <w:pPr>
        <w:ind w:left="1440" w:hanging="183"/>
      </w:pPr>
      <w:rPr>
        <w:rFonts w:hint="default"/>
        <w:lang w:val="pl-PL" w:eastAsia="en-US" w:bidi="ar-SA"/>
      </w:rPr>
    </w:lvl>
    <w:lvl w:ilvl="2" w:tplc="3A30ADC6">
      <w:numFmt w:val="bullet"/>
      <w:lvlText w:val="•"/>
      <w:lvlJc w:val="left"/>
      <w:pPr>
        <w:ind w:left="2401" w:hanging="183"/>
      </w:pPr>
      <w:rPr>
        <w:rFonts w:hint="default"/>
        <w:lang w:val="pl-PL" w:eastAsia="en-US" w:bidi="ar-SA"/>
      </w:rPr>
    </w:lvl>
    <w:lvl w:ilvl="3" w:tplc="1F3235DA">
      <w:numFmt w:val="bullet"/>
      <w:lvlText w:val="•"/>
      <w:lvlJc w:val="left"/>
      <w:pPr>
        <w:ind w:left="3361" w:hanging="183"/>
      </w:pPr>
      <w:rPr>
        <w:rFonts w:hint="default"/>
        <w:lang w:val="pl-PL" w:eastAsia="en-US" w:bidi="ar-SA"/>
      </w:rPr>
    </w:lvl>
    <w:lvl w:ilvl="4" w:tplc="4B14B740">
      <w:numFmt w:val="bullet"/>
      <w:lvlText w:val="•"/>
      <w:lvlJc w:val="left"/>
      <w:pPr>
        <w:ind w:left="4322" w:hanging="183"/>
      </w:pPr>
      <w:rPr>
        <w:rFonts w:hint="default"/>
        <w:lang w:val="pl-PL" w:eastAsia="en-US" w:bidi="ar-SA"/>
      </w:rPr>
    </w:lvl>
    <w:lvl w:ilvl="5" w:tplc="C7E661F6">
      <w:numFmt w:val="bullet"/>
      <w:lvlText w:val="•"/>
      <w:lvlJc w:val="left"/>
      <w:pPr>
        <w:ind w:left="5282" w:hanging="183"/>
      </w:pPr>
      <w:rPr>
        <w:rFonts w:hint="default"/>
        <w:lang w:val="pl-PL" w:eastAsia="en-US" w:bidi="ar-SA"/>
      </w:rPr>
    </w:lvl>
    <w:lvl w:ilvl="6" w:tplc="81E6F8BC">
      <w:numFmt w:val="bullet"/>
      <w:lvlText w:val="•"/>
      <w:lvlJc w:val="left"/>
      <w:pPr>
        <w:ind w:left="6243" w:hanging="183"/>
      </w:pPr>
      <w:rPr>
        <w:rFonts w:hint="default"/>
        <w:lang w:val="pl-PL" w:eastAsia="en-US" w:bidi="ar-SA"/>
      </w:rPr>
    </w:lvl>
    <w:lvl w:ilvl="7" w:tplc="EE8E4822">
      <w:numFmt w:val="bullet"/>
      <w:lvlText w:val="•"/>
      <w:lvlJc w:val="left"/>
      <w:pPr>
        <w:ind w:left="7203" w:hanging="183"/>
      </w:pPr>
      <w:rPr>
        <w:rFonts w:hint="default"/>
        <w:lang w:val="pl-PL" w:eastAsia="en-US" w:bidi="ar-SA"/>
      </w:rPr>
    </w:lvl>
    <w:lvl w:ilvl="8" w:tplc="CBFE7132">
      <w:numFmt w:val="bullet"/>
      <w:lvlText w:val="•"/>
      <w:lvlJc w:val="left"/>
      <w:pPr>
        <w:ind w:left="8164" w:hanging="183"/>
      </w:pPr>
      <w:rPr>
        <w:rFonts w:hint="default"/>
        <w:lang w:val="pl-PL" w:eastAsia="en-US" w:bidi="ar-SA"/>
      </w:rPr>
    </w:lvl>
  </w:abstractNum>
  <w:num w:numId="1" w16cid:durableId="629288370">
    <w:abstractNumId w:val="0"/>
  </w:num>
  <w:num w:numId="2" w16cid:durableId="932592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20"/>
    <w:rsid w:val="000306C3"/>
    <w:rsid w:val="004145C5"/>
    <w:rsid w:val="0062277F"/>
    <w:rsid w:val="00735250"/>
    <w:rsid w:val="0086547C"/>
    <w:rsid w:val="008D1329"/>
    <w:rsid w:val="009643E7"/>
    <w:rsid w:val="00976C3B"/>
    <w:rsid w:val="00D468AA"/>
    <w:rsid w:val="00F40FE3"/>
    <w:rsid w:val="00F5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45656"/>
  <w15:docId w15:val="{005D1064-F58D-44AA-ABD7-6FAF8D0B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2678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70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468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68A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468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68A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8A27-8D31-474D-9587-614513F1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Marek Niemczyk</cp:lastModifiedBy>
  <cp:revision>4</cp:revision>
  <dcterms:created xsi:type="dcterms:W3CDTF">2022-11-21T09:20:00Z</dcterms:created>
  <dcterms:modified xsi:type="dcterms:W3CDTF">2022-11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LastSaved">
    <vt:filetime>2022-11-21T00:00:00Z</vt:filetime>
  </property>
</Properties>
</file>